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D61" w:rsidRPr="008A43C3" w:rsidRDefault="00EE7FDE" w:rsidP="00882D61">
      <w:pPr>
        <w:pStyle w:val="Title"/>
        <w:rPr>
          <w:lang w:val="en-US"/>
        </w:rPr>
      </w:pPr>
      <w:r>
        <w:rPr>
          <w:lang w:val="en-US"/>
        </w:rPr>
        <w:t>HD3</w:t>
      </w:r>
      <w:r w:rsidR="000D562B">
        <w:rPr>
          <w:lang w:val="en-US"/>
        </w:rPr>
        <w:t>C04</w:t>
      </w:r>
      <w:r w:rsidR="00882D61">
        <w:rPr>
          <w:lang w:val="en-US"/>
        </w:rPr>
        <w:t xml:space="preserve"> – </w:t>
      </w:r>
      <w:r w:rsidR="004E3BE2">
        <w:rPr>
          <w:lang w:val="en-US"/>
        </w:rPr>
        <w:t>Routing in SAPUI5</w:t>
      </w:r>
    </w:p>
    <w:p w:rsidR="001A735F" w:rsidRDefault="001A735F" w:rsidP="001A735F"/>
    <w:tbl>
      <w:tblPr>
        <w:tblStyle w:val="TableGrid"/>
        <w:tblW w:w="0" w:type="auto"/>
        <w:tblLook w:val="04A0" w:firstRow="1" w:lastRow="0" w:firstColumn="1" w:lastColumn="0" w:noHBand="0" w:noVBand="1"/>
      </w:tblPr>
      <w:tblGrid>
        <w:gridCol w:w="4675"/>
        <w:gridCol w:w="4675"/>
      </w:tblGrid>
      <w:tr w:rsidR="001A735F" w:rsidTr="001A735F">
        <w:tc>
          <w:tcPr>
            <w:tcW w:w="4675" w:type="dxa"/>
            <w:tcBorders>
              <w:top w:val="nil"/>
              <w:left w:val="nil"/>
              <w:bottom w:val="nil"/>
              <w:right w:val="nil"/>
            </w:tcBorders>
          </w:tcPr>
          <w:p w:rsidR="001A735F" w:rsidRPr="000E0068" w:rsidRDefault="001A735F" w:rsidP="001A735F">
            <w:pPr>
              <w:rPr>
                <w:b/>
              </w:rPr>
            </w:pPr>
            <w:r w:rsidRPr="000E0068">
              <w:rPr>
                <w:b/>
              </w:rPr>
              <w:t>Product and Focus</w:t>
            </w:r>
          </w:p>
          <w:p w:rsidR="001A735F" w:rsidRDefault="001A735F" w:rsidP="001A735F">
            <w:r>
              <w:t>HANA Platform/SAPUI5</w:t>
            </w:r>
          </w:p>
          <w:p w:rsidR="001A735F" w:rsidRDefault="001A735F" w:rsidP="001A735F"/>
        </w:tc>
        <w:tc>
          <w:tcPr>
            <w:tcW w:w="4675" w:type="dxa"/>
            <w:vMerge w:val="restart"/>
            <w:tcBorders>
              <w:top w:val="nil"/>
              <w:left w:val="nil"/>
              <w:bottom w:val="nil"/>
              <w:right w:val="nil"/>
            </w:tcBorders>
          </w:tcPr>
          <w:p w:rsidR="001A735F" w:rsidRDefault="001A735F" w:rsidP="001A735F">
            <w:pPr>
              <w:rPr>
                <w:b/>
              </w:rPr>
            </w:pPr>
            <w:r w:rsidRPr="000E0068">
              <w:rPr>
                <w:b/>
              </w:rPr>
              <w:t>MOTIVATION</w:t>
            </w:r>
          </w:p>
          <w:p w:rsidR="001A735F" w:rsidRDefault="001A735F" w:rsidP="001A735F">
            <w:r w:rsidRPr="000E0068">
              <w:t>Th</w:t>
            </w:r>
            <w:r>
              <w:t xml:space="preserve">is case uses a simple application to explain </w:t>
            </w:r>
            <w:r w:rsidR="004E3BE2">
              <w:t>routing in SAPUI5 applications</w:t>
            </w:r>
            <w:r w:rsidR="000F5EC4">
              <w:t>.</w:t>
            </w:r>
          </w:p>
          <w:p w:rsidR="001A735F" w:rsidRDefault="001A735F" w:rsidP="001A735F"/>
          <w:p w:rsidR="001A735F" w:rsidRDefault="001A735F" w:rsidP="001A735F"/>
          <w:p w:rsidR="001A735F" w:rsidRDefault="001A735F" w:rsidP="001A735F">
            <w:pPr>
              <w:rPr>
                <w:b/>
              </w:rPr>
            </w:pPr>
            <w:r w:rsidRPr="000E0068">
              <w:rPr>
                <w:b/>
              </w:rPr>
              <w:t>PREREQUISITES</w:t>
            </w:r>
          </w:p>
          <w:p w:rsidR="001A735F" w:rsidRPr="000E0068" w:rsidRDefault="00EE7FDE" w:rsidP="00EE7FDE">
            <w:r>
              <w:t>HD3</w:t>
            </w:r>
            <w:r w:rsidR="004E3BE2">
              <w:t xml:space="preserve">C01 – </w:t>
            </w:r>
            <w:r>
              <w:t>Hello World</w:t>
            </w:r>
            <w:r>
              <w:br/>
              <w:t>HD3C02 – Data Binding</w:t>
            </w:r>
          </w:p>
        </w:tc>
      </w:tr>
      <w:tr w:rsidR="001A735F" w:rsidTr="001A735F">
        <w:tc>
          <w:tcPr>
            <w:tcW w:w="4675" w:type="dxa"/>
            <w:tcBorders>
              <w:top w:val="nil"/>
              <w:left w:val="nil"/>
              <w:bottom w:val="nil"/>
              <w:right w:val="nil"/>
            </w:tcBorders>
          </w:tcPr>
          <w:p w:rsidR="001A735F" w:rsidRPr="000E0068" w:rsidRDefault="001A735F" w:rsidP="001A735F">
            <w:pPr>
              <w:rPr>
                <w:b/>
              </w:rPr>
            </w:pPr>
            <w:r>
              <w:rPr>
                <w:b/>
              </w:rPr>
              <w:t>Target Audience</w:t>
            </w:r>
          </w:p>
          <w:p w:rsidR="001A735F" w:rsidRDefault="00362F6E" w:rsidP="001A735F">
            <w:r>
              <w:t>Undergraduate</w:t>
            </w:r>
            <w:r w:rsidR="001A735F">
              <w:t>/Graduate</w:t>
            </w:r>
            <w:r w:rsidR="001A735F">
              <w:br/>
              <w:t>Beginner to Intermediate</w:t>
            </w:r>
          </w:p>
          <w:p w:rsidR="001A735F" w:rsidRDefault="001A735F" w:rsidP="001A735F"/>
        </w:tc>
        <w:tc>
          <w:tcPr>
            <w:tcW w:w="4675" w:type="dxa"/>
            <w:vMerge/>
            <w:tcBorders>
              <w:top w:val="nil"/>
              <w:left w:val="nil"/>
              <w:bottom w:val="nil"/>
              <w:right w:val="nil"/>
            </w:tcBorders>
          </w:tcPr>
          <w:p w:rsidR="001A735F" w:rsidRDefault="001A735F" w:rsidP="001A735F"/>
        </w:tc>
      </w:tr>
      <w:tr w:rsidR="001A735F" w:rsidTr="001A735F">
        <w:trPr>
          <w:trHeight w:val="2879"/>
        </w:trPr>
        <w:tc>
          <w:tcPr>
            <w:tcW w:w="4675" w:type="dxa"/>
            <w:tcBorders>
              <w:top w:val="nil"/>
              <w:left w:val="nil"/>
              <w:bottom w:val="nil"/>
              <w:right w:val="nil"/>
            </w:tcBorders>
          </w:tcPr>
          <w:p w:rsidR="001A735F" w:rsidRPr="000E0068" w:rsidRDefault="001A735F" w:rsidP="001A735F">
            <w:pPr>
              <w:rPr>
                <w:b/>
              </w:rPr>
            </w:pPr>
            <w:r w:rsidRPr="000E0068">
              <w:rPr>
                <w:b/>
              </w:rPr>
              <w:t>Author</w:t>
            </w:r>
          </w:p>
          <w:p w:rsidR="001A735F" w:rsidRDefault="001A735F" w:rsidP="001A735F">
            <w:r>
              <w:t>Ross Hightower</w:t>
            </w:r>
          </w:p>
        </w:tc>
        <w:tc>
          <w:tcPr>
            <w:tcW w:w="4675" w:type="dxa"/>
            <w:vMerge/>
            <w:tcBorders>
              <w:top w:val="nil"/>
              <w:left w:val="nil"/>
              <w:bottom w:val="nil"/>
              <w:right w:val="nil"/>
            </w:tcBorders>
          </w:tcPr>
          <w:p w:rsidR="001A735F" w:rsidRDefault="001A735F" w:rsidP="001A735F"/>
        </w:tc>
      </w:tr>
      <w:tr w:rsidR="001A735F" w:rsidTr="001A735F">
        <w:tc>
          <w:tcPr>
            <w:tcW w:w="9350" w:type="dxa"/>
            <w:gridSpan w:val="2"/>
            <w:tcBorders>
              <w:top w:val="nil"/>
              <w:left w:val="nil"/>
              <w:bottom w:val="nil"/>
              <w:right w:val="nil"/>
            </w:tcBorders>
          </w:tcPr>
          <w:p w:rsidR="001A735F" w:rsidRDefault="001A735F" w:rsidP="001A735F">
            <w:pPr>
              <w:jc w:val="center"/>
            </w:pPr>
            <w:r>
              <w:rPr>
                <w:noProof/>
              </w:rPr>
              <w:drawing>
                <wp:inline distT="0" distB="0" distL="0" distR="0" wp14:anchorId="71BD8296" wp14:editId="0E47AB8E">
                  <wp:extent cx="4563533" cy="2764448"/>
                  <wp:effectExtent l="0" t="0" r="8890" b="0"/>
                  <wp:docPr id="5" name="Picture 5" descr="https://bgoerke.files.wordpress.com/2013/05/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goerke.files.wordpress.com/2013/05/sectio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455" cy="2767429"/>
                          </a:xfrm>
                          <a:prstGeom prst="rect">
                            <a:avLst/>
                          </a:prstGeom>
                          <a:noFill/>
                          <a:ln>
                            <a:noFill/>
                          </a:ln>
                        </pic:spPr>
                      </pic:pic>
                    </a:graphicData>
                  </a:graphic>
                </wp:inline>
              </w:drawing>
            </w:r>
          </w:p>
        </w:tc>
      </w:tr>
    </w:tbl>
    <w:p w:rsidR="001A735F" w:rsidRDefault="001A735F" w:rsidP="001A735F"/>
    <w:p w:rsidR="00882D61" w:rsidRPr="008A43C3" w:rsidRDefault="00882D61" w:rsidP="00882D61">
      <w:pPr>
        <w:spacing w:after="0"/>
        <w:rPr>
          <w:rFonts w:cs="Times New Roman"/>
          <w:sz w:val="28"/>
          <w:szCs w:val="28"/>
        </w:rPr>
      </w:pPr>
    </w:p>
    <w:p w:rsidR="002D772D" w:rsidRDefault="002D772D"/>
    <w:p w:rsidR="00882D61" w:rsidRDefault="00882D61"/>
    <w:p w:rsidR="00C75ED7" w:rsidRDefault="00C75ED7"/>
    <w:p w:rsidR="001228E4" w:rsidRDefault="001228E4" w:rsidP="001228E4">
      <w:pPr>
        <w:pStyle w:val="Heading1"/>
      </w:pPr>
      <w:r>
        <w:lastRenderedPageBreak/>
        <w:t>Routing in SAPUI5</w:t>
      </w:r>
    </w:p>
    <w:p w:rsidR="001228E4" w:rsidRDefault="001228E4" w:rsidP="001228E4">
      <w:r>
        <w:t>The previous case (HD1C01</w:t>
      </w:r>
      <w:r w:rsidR="00245ECA">
        <w:t>w</w:t>
      </w:r>
      <w:r>
        <w:t xml:space="preserve">) introduced the basic application architecture for SAPUI5 applications used in this curriculum.  This case introduces the concept of routing which is one method to navigate between views in SAPUI5 applications. </w:t>
      </w:r>
    </w:p>
    <w:p w:rsidR="001228E4" w:rsidRDefault="001228E4" w:rsidP="001228E4">
      <w:pPr>
        <w:pStyle w:val="Heading1"/>
      </w:pPr>
      <w:r>
        <w:t>Create the Application</w:t>
      </w:r>
    </w:p>
    <w:p w:rsidR="001228E4" w:rsidRDefault="001228E4" w:rsidP="001228E4">
      <w:pPr>
        <w:rPr>
          <w:b/>
        </w:rPr>
      </w:pPr>
      <w:r>
        <w:t xml:space="preserve">Log on to the WDW and open the </w:t>
      </w:r>
      <w:r w:rsidRPr="00782F04">
        <w:rPr>
          <w:b/>
        </w:rPr>
        <w:t>Editor</w:t>
      </w:r>
      <w:r>
        <w:t xml:space="preserve">.  Right-click your package and select </w:t>
      </w:r>
      <w:r>
        <w:rPr>
          <w:b/>
        </w:rPr>
        <w:t>Create Application.</w:t>
      </w:r>
    </w:p>
    <w:p w:rsidR="001228E4" w:rsidRPr="00094319" w:rsidRDefault="001228E4" w:rsidP="001228E4">
      <w:r>
        <w:t xml:space="preserve">Select the </w:t>
      </w:r>
      <w:r>
        <w:rPr>
          <w:b/>
        </w:rPr>
        <w:t xml:space="preserve">SAP UI5 Hello World </w:t>
      </w:r>
      <w:r>
        <w:t xml:space="preserve">template and </w:t>
      </w:r>
      <w:proofErr w:type="gramStart"/>
      <w:r>
        <w:t>add .</w:t>
      </w:r>
      <w:r w:rsidR="00DC52A0">
        <w:rPr>
          <w:b/>
        </w:rPr>
        <w:t>Routing</w:t>
      </w:r>
      <w:proofErr w:type="gramEnd"/>
      <w:r>
        <w:rPr>
          <w:b/>
        </w:rPr>
        <w:t xml:space="preserve"> </w:t>
      </w:r>
      <w:r>
        <w:t>to the packa</w:t>
      </w:r>
      <w:r w:rsidR="00245ECA">
        <w:t xml:space="preserve">ge name.  This will create a </w:t>
      </w:r>
      <w:r>
        <w:t xml:space="preserve">package called </w:t>
      </w:r>
      <w:r w:rsidR="00DC52A0">
        <w:t>Routing</w:t>
      </w:r>
      <w:r>
        <w:t xml:space="preserve"> and cr</w:t>
      </w:r>
      <w:r w:rsidR="00245ECA">
        <w:t xml:space="preserve">eate the application in that </w:t>
      </w:r>
      <w:r>
        <w:t>package.</w:t>
      </w:r>
    </w:p>
    <w:p w:rsidR="001228E4" w:rsidRPr="00094319" w:rsidRDefault="00DC52A0" w:rsidP="001228E4">
      <w:pPr>
        <w:rPr>
          <w:b/>
        </w:rPr>
      </w:pPr>
      <w:r>
        <w:rPr>
          <w:noProof/>
        </w:rPr>
        <w:drawing>
          <wp:inline distT="0" distB="0" distL="0" distR="0" wp14:anchorId="17DDF3F3" wp14:editId="3D5FA8D7">
            <wp:extent cx="4333875" cy="2152650"/>
            <wp:effectExtent l="133350" t="114300" r="123825" b="1714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3875" cy="215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228E4" w:rsidRDefault="00207900" w:rsidP="00207900">
      <w:r>
        <w:t xml:space="preserve">Now create three packages called </w:t>
      </w:r>
      <w:r w:rsidRPr="00E562A6">
        <w:rPr>
          <w:b/>
        </w:rPr>
        <w:t>view</w:t>
      </w:r>
      <w:r>
        <w:t xml:space="preserve">, </w:t>
      </w:r>
      <w:r w:rsidRPr="00E562A6">
        <w:rPr>
          <w:b/>
        </w:rPr>
        <w:t>controller</w:t>
      </w:r>
      <w:r>
        <w:t xml:space="preserve"> and </w:t>
      </w:r>
      <w:r w:rsidRPr="00E562A6">
        <w:rPr>
          <w:b/>
        </w:rPr>
        <w:t>model</w:t>
      </w:r>
      <w:r>
        <w:t xml:space="preserve"> and </w:t>
      </w:r>
      <w:r w:rsidR="00E562A6">
        <w:t xml:space="preserve">five files called </w:t>
      </w:r>
      <w:proofErr w:type="spellStart"/>
      <w:proofErr w:type="gramStart"/>
      <w:r w:rsidR="00E562A6" w:rsidRPr="00E562A6">
        <w:rPr>
          <w:b/>
        </w:rPr>
        <w:t>data.json</w:t>
      </w:r>
      <w:proofErr w:type="spellEnd"/>
      <w:proofErr w:type="gramEnd"/>
      <w:r w:rsidR="00E562A6">
        <w:t xml:space="preserve">, </w:t>
      </w:r>
      <w:r w:rsidR="00E562A6" w:rsidRPr="00E562A6">
        <w:rPr>
          <w:b/>
        </w:rPr>
        <w:t>Component.js</w:t>
      </w:r>
      <w:r w:rsidR="00E562A6">
        <w:t xml:space="preserve">, </w:t>
      </w:r>
      <w:r w:rsidR="00E562A6" w:rsidRPr="00E562A6">
        <w:rPr>
          <w:b/>
        </w:rPr>
        <w:t>App.view.xml</w:t>
      </w:r>
      <w:r w:rsidR="00E562A6">
        <w:t xml:space="preserve">, </w:t>
      </w:r>
      <w:r w:rsidR="00E562A6" w:rsidRPr="00E562A6">
        <w:rPr>
          <w:b/>
        </w:rPr>
        <w:t>Master.view.xml</w:t>
      </w:r>
      <w:r w:rsidR="00E562A6">
        <w:t xml:space="preserve"> and </w:t>
      </w:r>
      <w:r w:rsidR="00E562A6" w:rsidRPr="00E562A6">
        <w:rPr>
          <w:b/>
        </w:rPr>
        <w:t>Master.controller.js</w:t>
      </w:r>
      <w:r w:rsidR="00E562A6">
        <w:t>.</w:t>
      </w:r>
    </w:p>
    <w:p w:rsidR="00E562A6" w:rsidRDefault="00DA5D7C" w:rsidP="00207900">
      <w:r>
        <w:rPr>
          <w:noProof/>
        </w:rPr>
        <w:drawing>
          <wp:inline distT="0" distB="0" distL="0" distR="0" wp14:anchorId="19C1C162" wp14:editId="08899D00">
            <wp:extent cx="2066925" cy="2066925"/>
            <wp:effectExtent l="114300" t="114300" r="104775" b="142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6925" cy="206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228E4" w:rsidRDefault="001228E4" w:rsidP="001228E4">
      <w:pPr>
        <w:pStyle w:val="Heading2"/>
      </w:pPr>
      <w:r>
        <w:lastRenderedPageBreak/>
        <w:t>Modify the Application</w:t>
      </w:r>
    </w:p>
    <w:p w:rsidR="001228E4" w:rsidRDefault="001228E4" w:rsidP="001228E4">
      <w:r>
        <w:t>In this section you will rearra</w:t>
      </w:r>
      <w:r w:rsidR="00DC52A0">
        <w:t>nge the application into a more</w:t>
      </w:r>
      <w:r>
        <w:t xml:space="preserve"> robust structure. While this structure is overkill for such a small application, it is the structure used for Fiori applications and is the structure used for application in this curriculum.</w:t>
      </w:r>
    </w:p>
    <w:p w:rsidR="001228E4" w:rsidRDefault="001228E4" w:rsidP="001228E4">
      <w:pPr>
        <w:pStyle w:val="Heading3"/>
      </w:pPr>
      <w:r>
        <w:t>index.html</w:t>
      </w:r>
    </w:p>
    <w:p w:rsidR="001228E4" w:rsidRDefault="001228E4" w:rsidP="001228E4">
      <w:r>
        <w:t>Replace the code in the index.html file with the code shown below.</w:t>
      </w:r>
    </w:p>
    <w:p w:rsidR="001228E4" w:rsidRPr="008A7B7F" w:rsidRDefault="001228E4" w:rsidP="001228E4"/>
    <w:tbl>
      <w:tblPr>
        <w:tblStyle w:val="TableGrid"/>
        <w:tblW w:w="0" w:type="auto"/>
        <w:tblLook w:val="04A0" w:firstRow="1" w:lastRow="0" w:firstColumn="1" w:lastColumn="0" w:noHBand="0" w:noVBand="1"/>
      </w:tblPr>
      <w:tblGrid>
        <w:gridCol w:w="9350"/>
      </w:tblGrid>
      <w:tr w:rsidR="001228E4" w:rsidTr="00E55AEA">
        <w:tc>
          <w:tcPr>
            <w:tcW w:w="9350" w:type="dxa"/>
          </w:tcPr>
          <w:p w:rsidR="001228E4" w:rsidRDefault="001228E4" w:rsidP="00E55AEA"/>
          <w:p w:rsidR="001228E4" w:rsidRDefault="001228E4" w:rsidP="00E55AEA">
            <w:proofErr w:type="gramStart"/>
            <w:r>
              <w:t>&lt;!DOCTYPE</w:t>
            </w:r>
            <w:proofErr w:type="gramEnd"/>
            <w:r>
              <w:t xml:space="preserve"> html&gt;</w:t>
            </w:r>
          </w:p>
          <w:p w:rsidR="001228E4" w:rsidRDefault="001228E4" w:rsidP="00E55AEA">
            <w:r>
              <w:t>&lt;html&gt;</w:t>
            </w:r>
          </w:p>
          <w:p w:rsidR="001228E4" w:rsidRDefault="001228E4" w:rsidP="00E55AEA"/>
          <w:p w:rsidR="001228E4" w:rsidRDefault="001228E4" w:rsidP="00E55AEA">
            <w:r>
              <w:t>&lt;head&gt;</w:t>
            </w:r>
          </w:p>
          <w:p w:rsidR="001228E4" w:rsidRDefault="001228E4" w:rsidP="00E55AEA">
            <w:r>
              <w:t xml:space="preserve">  &lt;meta http-</w:t>
            </w:r>
            <w:proofErr w:type="spellStart"/>
            <w:r>
              <w:t>equiv</w:t>
            </w:r>
            <w:proofErr w:type="spellEnd"/>
            <w:r>
              <w:t>="X-UA-Compatible" content="IE=edge" /&gt;</w:t>
            </w:r>
          </w:p>
          <w:p w:rsidR="001228E4" w:rsidRDefault="001228E4" w:rsidP="00E55AEA">
            <w:r>
              <w:t xml:space="preserve">  &lt;meta charset="UTF-8"&gt;</w:t>
            </w:r>
          </w:p>
          <w:p w:rsidR="001228E4" w:rsidRDefault="001228E4" w:rsidP="00E55AEA">
            <w:r>
              <w:t xml:space="preserve">  </w:t>
            </w:r>
          </w:p>
          <w:p w:rsidR="001228E4" w:rsidRDefault="001228E4" w:rsidP="00E55AEA">
            <w:r>
              <w:t xml:space="preserve">  &lt;title&gt;</w:t>
            </w:r>
            <w:r w:rsidR="00E562A6">
              <w:t>SAPUI5 Routing</w:t>
            </w:r>
            <w:r>
              <w:t>&lt;/title&gt;</w:t>
            </w:r>
          </w:p>
          <w:p w:rsidR="001228E4" w:rsidRDefault="001228E4" w:rsidP="00E55AEA"/>
          <w:p w:rsidR="001228E4" w:rsidRDefault="001228E4" w:rsidP="00E55AEA">
            <w:r>
              <w:t xml:space="preserve">  &lt;script id="sap-</w:t>
            </w:r>
            <w:proofErr w:type="spellStart"/>
            <w:r>
              <w:t>ui</w:t>
            </w:r>
            <w:proofErr w:type="spellEnd"/>
            <w:r>
              <w:t xml:space="preserve">-bootstrap" </w:t>
            </w:r>
          </w:p>
          <w:p w:rsidR="001228E4" w:rsidRDefault="001228E4" w:rsidP="00E55AEA">
            <w:r>
              <w:t xml:space="preserve">  </w:t>
            </w:r>
            <w:r>
              <w:tab/>
              <w:t xml:space="preserve">    </w:t>
            </w:r>
            <w:proofErr w:type="spellStart"/>
            <w:r>
              <w:t>src</w:t>
            </w:r>
            <w:proofErr w:type="spellEnd"/>
            <w:r>
              <w:t>="</w:t>
            </w:r>
            <w:r w:rsidR="00DC52A0">
              <w:t xml:space="preserve"> </w:t>
            </w:r>
            <w:r w:rsidR="00DC52A0" w:rsidRPr="00DC52A0">
              <w:t>/sap/ui5/1/resources/sap-ui-core.js</w:t>
            </w:r>
            <w:r>
              <w:t>"</w:t>
            </w:r>
          </w:p>
          <w:p w:rsidR="001228E4" w:rsidRDefault="001228E4" w:rsidP="00E55AEA">
            <w:r>
              <w:t xml:space="preserve">          data-sap-</w:t>
            </w:r>
            <w:proofErr w:type="spellStart"/>
            <w:r>
              <w:t>ui</w:t>
            </w:r>
            <w:proofErr w:type="spellEnd"/>
            <w:r>
              <w:t>-theme="</w:t>
            </w:r>
            <w:proofErr w:type="spellStart"/>
            <w:r>
              <w:t>sap_bluecrystal</w:t>
            </w:r>
            <w:proofErr w:type="spellEnd"/>
            <w:r>
              <w:t xml:space="preserve">" </w:t>
            </w:r>
          </w:p>
          <w:p w:rsidR="001228E4" w:rsidRDefault="001228E4" w:rsidP="00E55AEA">
            <w:r>
              <w:t xml:space="preserve">          data-sap-</w:t>
            </w:r>
            <w:proofErr w:type="spellStart"/>
            <w:r>
              <w:t>ui</w:t>
            </w:r>
            <w:proofErr w:type="spellEnd"/>
            <w:r>
              <w:t>-libs="</w:t>
            </w:r>
            <w:proofErr w:type="spellStart"/>
            <w:r>
              <w:t>sap.m</w:t>
            </w:r>
            <w:proofErr w:type="spellEnd"/>
            <w:r>
              <w:t xml:space="preserve">" </w:t>
            </w:r>
          </w:p>
          <w:p w:rsidR="001228E4" w:rsidRDefault="001228E4" w:rsidP="00E55AEA">
            <w:r>
              <w:t xml:space="preserve">          data-sap-</w:t>
            </w:r>
            <w:proofErr w:type="spellStart"/>
            <w:r>
              <w:t>ui</w:t>
            </w:r>
            <w:proofErr w:type="spellEnd"/>
            <w:r>
              <w:t>-</w:t>
            </w:r>
            <w:proofErr w:type="spellStart"/>
            <w:r>
              <w:t>resourceroots</w:t>
            </w:r>
            <w:proofErr w:type="spellEnd"/>
            <w:r>
              <w:t>='{</w:t>
            </w:r>
          </w:p>
          <w:p w:rsidR="001228E4" w:rsidRDefault="001228E4" w:rsidP="00E55AEA">
            <w:r>
              <w:tab/>
            </w:r>
            <w:r>
              <w:tab/>
              <w:t xml:space="preserve">       "routing": </w:t>
            </w:r>
            <w:proofErr w:type="gramStart"/>
            <w:r>
              <w:t>"./</w:t>
            </w:r>
            <w:proofErr w:type="gramEnd"/>
            <w:r>
              <w:t>"</w:t>
            </w:r>
          </w:p>
          <w:p w:rsidR="001228E4" w:rsidRDefault="001228E4" w:rsidP="00E55AEA">
            <w:r>
              <w:t xml:space="preserve">           }'&gt;</w:t>
            </w:r>
          </w:p>
          <w:p w:rsidR="001228E4" w:rsidRDefault="001228E4" w:rsidP="00E55AEA">
            <w:r>
              <w:t xml:space="preserve">  &lt;/script&gt;</w:t>
            </w:r>
          </w:p>
          <w:p w:rsidR="001228E4" w:rsidRDefault="001228E4" w:rsidP="00E55AEA"/>
          <w:p w:rsidR="001228E4" w:rsidRDefault="001228E4" w:rsidP="00E55AEA">
            <w:r>
              <w:t xml:space="preserve">  &lt;script&gt;</w:t>
            </w:r>
          </w:p>
          <w:p w:rsidR="001228E4" w:rsidRDefault="001228E4" w:rsidP="00E55AEA">
            <w:r>
              <w:t xml:space="preserve">    // now create a new, reusable component called ui5 (like our namespace)</w:t>
            </w:r>
          </w:p>
          <w:p w:rsidR="001228E4" w:rsidRDefault="001228E4" w:rsidP="00E55AEA">
            <w:proofErr w:type="spellStart"/>
            <w:r>
              <w:t>sap.</w:t>
            </w:r>
            <w:proofErr w:type="gramStart"/>
            <w:r>
              <w:t>ui.getCore</w:t>
            </w:r>
            <w:proofErr w:type="spellEnd"/>
            <w:proofErr w:type="gramEnd"/>
            <w:r>
              <w:t>().</w:t>
            </w:r>
            <w:proofErr w:type="spellStart"/>
            <w:r>
              <w:t>attachInit</w:t>
            </w:r>
            <w:proofErr w:type="spellEnd"/>
            <w:r>
              <w:t>(function() {</w:t>
            </w:r>
          </w:p>
          <w:p w:rsidR="001228E4" w:rsidRDefault="001228E4" w:rsidP="00E55AEA">
            <w:r>
              <w:t xml:space="preserve">   new </w:t>
            </w:r>
            <w:proofErr w:type="spellStart"/>
            <w:r>
              <w:t>sap.</w:t>
            </w:r>
            <w:proofErr w:type="gramStart"/>
            <w:r>
              <w:t>m.Shell</w:t>
            </w:r>
            <w:proofErr w:type="spellEnd"/>
            <w:proofErr w:type="gramEnd"/>
            <w:r>
              <w:t>("shell",{</w:t>
            </w:r>
          </w:p>
          <w:p w:rsidR="001228E4" w:rsidRDefault="001228E4" w:rsidP="00E55AEA">
            <w:r>
              <w:t xml:space="preserve">       </w:t>
            </w:r>
            <w:proofErr w:type="gramStart"/>
            <w:r>
              <w:t>app :</w:t>
            </w:r>
            <w:proofErr w:type="gramEnd"/>
            <w:r>
              <w:t xml:space="preserve"> new </w:t>
            </w:r>
            <w:proofErr w:type="spellStart"/>
            <w:r>
              <w:t>sap.ui.core.ComponentContainer</w:t>
            </w:r>
            <w:proofErr w:type="spellEnd"/>
            <w:r>
              <w:t>({</w:t>
            </w:r>
          </w:p>
          <w:p w:rsidR="001228E4" w:rsidRDefault="001228E4" w:rsidP="00E55AEA">
            <w:r>
              <w:t xml:space="preserve">          </w:t>
            </w:r>
            <w:proofErr w:type="gramStart"/>
            <w:r>
              <w:t>height :</w:t>
            </w:r>
            <w:proofErr w:type="gramEnd"/>
            <w:r>
              <w:t xml:space="preserve"> "100%",</w:t>
            </w:r>
          </w:p>
          <w:p w:rsidR="001228E4" w:rsidRDefault="001228E4" w:rsidP="00E55AEA">
            <w:r>
              <w:t xml:space="preserve">          </w:t>
            </w:r>
            <w:proofErr w:type="gramStart"/>
            <w:r>
              <w:t>name :</w:t>
            </w:r>
            <w:proofErr w:type="gramEnd"/>
            <w:r>
              <w:t xml:space="preserve"> "routing"</w:t>
            </w:r>
          </w:p>
          <w:p w:rsidR="001228E4" w:rsidRDefault="001228E4" w:rsidP="00E55AEA">
            <w:r>
              <w:t xml:space="preserve">       })</w:t>
            </w:r>
          </w:p>
          <w:p w:rsidR="001228E4" w:rsidRDefault="001228E4" w:rsidP="00E55AEA">
            <w:r>
              <w:t xml:space="preserve">   }</w:t>
            </w:r>
            <w:proofErr w:type="gramStart"/>
            <w:r>
              <w:t>).</w:t>
            </w:r>
            <w:proofErr w:type="spellStart"/>
            <w:r>
              <w:t>placeAt</w:t>
            </w:r>
            <w:proofErr w:type="spellEnd"/>
            <w:proofErr w:type="gramEnd"/>
            <w:r>
              <w:t>("content");  });</w:t>
            </w:r>
          </w:p>
          <w:p w:rsidR="001228E4" w:rsidRDefault="001228E4" w:rsidP="00E55AEA">
            <w:r>
              <w:t xml:space="preserve">  &lt;/script&gt;</w:t>
            </w:r>
          </w:p>
          <w:p w:rsidR="001228E4" w:rsidRDefault="001228E4" w:rsidP="00E55AEA"/>
          <w:p w:rsidR="001228E4" w:rsidRDefault="001228E4" w:rsidP="00E55AEA">
            <w:r>
              <w:t>&lt;/head&gt;</w:t>
            </w:r>
          </w:p>
          <w:p w:rsidR="001228E4" w:rsidRDefault="001228E4" w:rsidP="00E55AEA"/>
          <w:p w:rsidR="001228E4" w:rsidRDefault="001228E4" w:rsidP="00E55AEA">
            <w:r>
              <w:t>&lt;body class="</w:t>
            </w:r>
            <w:proofErr w:type="spellStart"/>
            <w:r>
              <w:t>sapUiBody</w:t>
            </w:r>
            <w:proofErr w:type="spellEnd"/>
            <w:r>
              <w:t>" id="content"&gt;</w:t>
            </w:r>
          </w:p>
          <w:p w:rsidR="001228E4" w:rsidRDefault="001228E4" w:rsidP="00E55AEA">
            <w:r>
              <w:t>&lt;/body&gt;</w:t>
            </w:r>
          </w:p>
          <w:p w:rsidR="001228E4" w:rsidRDefault="001228E4" w:rsidP="00E55AEA"/>
          <w:p w:rsidR="001228E4" w:rsidRDefault="001228E4" w:rsidP="00E55AEA">
            <w:r>
              <w:t>&lt;/html&gt;</w:t>
            </w:r>
          </w:p>
          <w:p w:rsidR="001228E4" w:rsidRDefault="001228E4" w:rsidP="00E55AEA">
            <w:pPr>
              <w:keepNext/>
            </w:pPr>
          </w:p>
        </w:tc>
      </w:tr>
    </w:tbl>
    <w:p w:rsidR="001228E4" w:rsidRPr="00D11F78" w:rsidRDefault="001228E4" w:rsidP="001228E4">
      <w:pPr>
        <w:pStyle w:val="Caption"/>
      </w:pPr>
      <w:r>
        <w:t xml:space="preserve">Listing </w:t>
      </w:r>
      <w:fldSimple w:instr=" SEQ Listing \* ARABIC ">
        <w:r w:rsidR="00BB6F32">
          <w:rPr>
            <w:noProof/>
          </w:rPr>
          <w:t>1</w:t>
        </w:r>
      </w:fldSimple>
    </w:p>
    <w:p w:rsidR="009A0353" w:rsidRDefault="009A0353" w:rsidP="009A0353">
      <w:pPr>
        <w:pStyle w:val="Heading3"/>
      </w:pPr>
      <w:r>
        <w:lastRenderedPageBreak/>
        <w:t>Component.js</w:t>
      </w:r>
    </w:p>
    <w:p w:rsidR="009A0353" w:rsidRDefault="009A0353" w:rsidP="009A0353">
      <w:r>
        <w:t>Add the code shown below.</w:t>
      </w:r>
    </w:p>
    <w:tbl>
      <w:tblPr>
        <w:tblStyle w:val="TableGrid"/>
        <w:tblW w:w="0" w:type="auto"/>
        <w:tblLook w:val="04A0" w:firstRow="1" w:lastRow="0" w:firstColumn="1" w:lastColumn="0" w:noHBand="0" w:noVBand="1"/>
      </w:tblPr>
      <w:tblGrid>
        <w:gridCol w:w="9350"/>
      </w:tblGrid>
      <w:tr w:rsidR="009A0353" w:rsidTr="009A0353">
        <w:tc>
          <w:tcPr>
            <w:tcW w:w="9350" w:type="dxa"/>
          </w:tcPr>
          <w:p w:rsidR="009A0353" w:rsidRDefault="009A0353" w:rsidP="009A0353"/>
          <w:p w:rsidR="009A0353" w:rsidRDefault="009A0353" w:rsidP="009A0353">
            <w:proofErr w:type="spellStart"/>
            <w:r>
              <w:t>sap.</w:t>
            </w:r>
            <w:proofErr w:type="gramStart"/>
            <w:r>
              <w:t>ui.define</w:t>
            </w:r>
            <w:proofErr w:type="spellEnd"/>
            <w:proofErr w:type="gramEnd"/>
            <w:r>
              <w:t>([</w:t>
            </w:r>
          </w:p>
          <w:p w:rsidR="009A0353" w:rsidRDefault="009A0353" w:rsidP="009A0353">
            <w:r>
              <w:t xml:space="preserve">   "sap/</w:t>
            </w:r>
            <w:proofErr w:type="spellStart"/>
            <w:r>
              <w:t>ui</w:t>
            </w:r>
            <w:proofErr w:type="spellEnd"/>
            <w:r>
              <w:t>/core/</w:t>
            </w:r>
            <w:proofErr w:type="spellStart"/>
            <w:r>
              <w:t>UIComponent</w:t>
            </w:r>
            <w:proofErr w:type="spellEnd"/>
            <w:r>
              <w:t>"</w:t>
            </w:r>
          </w:p>
          <w:p w:rsidR="009A0353" w:rsidRDefault="009A0353" w:rsidP="009A0353">
            <w:r>
              <w:t>], function (</w:t>
            </w:r>
            <w:proofErr w:type="spellStart"/>
            <w:r>
              <w:t>UIComponent</w:t>
            </w:r>
            <w:proofErr w:type="spellEnd"/>
            <w:r>
              <w:t>) {</w:t>
            </w:r>
          </w:p>
          <w:p w:rsidR="009A0353" w:rsidRDefault="009A0353" w:rsidP="009A0353">
            <w:r>
              <w:t xml:space="preserve">   "use strict";</w:t>
            </w:r>
          </w:p>
          <w:p w:rsidR="009A0353" w:rsidRDefault="009A0353" w:rsidP="009A0353">
            <w:r>
              <w:t xml:space="preserve">   return </w:t>
            </w:r>
            <w:proofErr w:type="spellStart"/>
            <w:r>
              <w:t>UIComponent.extend</w:t>
            </w:r>
            <w:proofErr w:type="spellEnd"/>
            <w:r>
              <w:t>("</w:t>
            </w:r>
            <w:proofErr w:type="spellStart"/>
            <w:proofErr w:type="gramStart"/>
            <w:r>
              <w:t>routing.Component</w:t>
            </w:r>
            <w:proofErr w:type="spellEnd"/>
            <w:proofErr w:type="gramEnd"/>
            <w:r>
              <w:t>", {</w:t>
            </w:r>
          </w:p>
          <w:p w:rsidR="009A0353" w:rsidRDefault="009A0353" w:rsidP="009A0353">
            <w:r>
              <w:t xml:space="preserve">        </w:t>
            </w:r>
            <w:proofErr w:type="gramStart"/>
            <w:r>
              <w:t>metadata :</w:t>
            </w:r>
            <w:proofErr w:type="gramEnd"/>
            <w:r>
              <w:t xml:space="preserve"> {</w:t>
            </w:r>
          </w:p>
          <w:p w:rsidR="009A0353" w:rsidRDefault="009A0353" w:rsidP="009A0353">
            <w:r>
              <w:t xml:space="preserve">    </w:t>
            </w:r>
            <w:r>
              <w:tab/>
            </w:r>
            <w:r>
              <w:tab/>
            </w:r>
            <w:proofErr w:type="spellStart"/>
            <w:r>
              <w:t>rootView</w:t>
            </w:r>
            <w:proofErr w:type="spellEnd"/>
            <w:r>
              <w:t>: "</w:t>
            </w:r>
            <w:proofErr w:type="spellStart"/>
            <w:proofErr w:type="gramStart"/>
            <w:r>
              <w:t>routing.view</w:t>
            </w:r>
            <w:proofErr w:type="gramEnd"/>
            <w:r>
              <w:t>.App</w:t>
            </w:r>
            <w:proofErr w:type="spellEnd"/>
            <w:r>
              <w:t>"</w:t>
            </w:r>
          </w:p>
          <w:p w:rsidR="009A0353" w:rsidRDefault="009A0353" w:rsidP="009A0353">
            <w:r>
              <w:t xml:space="preserve">    </w:t>
            </w:r>
            <w:r>
              <w:tab/>
              <w:t>},</w:t>
            </w:r>
          </w:p>
          <w:p w:rsidR="009A0353" w:rsidRDefault="009A0353" w:rsidP="009A0353">
            <w:r>
              <w:t xml:space="preserve">    </w:t>
            </w:r>
            <w:r>
              <w:tab/>
            </w:r>
          </w:p>
          <w:p w:rsidR="009A0353" w:rsidRDefault="009A0353" w:rsidP="009A0353">
            <w:r>
              <w:t xml:space="preserve">        </w:t>
            </w:r>
            <w:proofErr w:type="spellStart"/>
            <w:proofErr w:type="gramStart"/>
            <w:r>
              <w:t>init</w:t>
            </w:r>
            <w:proofErr w:type="spellEnd"/>
            <w:r>
              <w:t xml:space="preserve"> :</w:t>
            </w:r>
            <w:proofErr w:type="gramEnd"/>
            <w:r>
              <w:t xml:space="preserve"> function () {</w:t>
            </w:r>
          </w:p>
          <w:p w:rsidR="009A0353" w:rsidRDefault="009A0353" w:rsidP="009A0353">
            <w:r>
              <w:t xml:space="preserve">            </w:t>
            </w:r>
            <w:proofErr w:type="spellStart"/>
            <w:proofErr w:type="gramStart"/>
            <w:r>
              <w:t>UIComponent.prototype.init</w:t>
            </w:r>
            <w:proofErr w:type="gramEnd"/>
            <w:r>
              <w:t>.apply</w:t>
            </w:r>
            <w:proofErr w:type="spellEnd"/>
            <w:r>
              <w:t>(this, arguments);</w:t>
            </w:r>
          </w:p>
          <w:p w:rsidR="009A0353" w:rsidRDefault="009A0353" w:rsidP="009A0353">
            <w:r>
              <w:t xml:space="preserve">        }</w:t>
            </w:r>
          </w:p>
          <w:p w:rsidR="009A0353" w:rsidRDefault="009A0353" w:rsidP="009A0353">
            <w:r>
              <w:t xml:space="preserve">   });</w:t>
            </w:r>
          </w:p>
          <w:p w:rsidR="009A0353" w:rsidRDefault="009A0353" w:rsidP="009A0353">
            <w:pPr>
              <w:keepNext/>
            </w:pPr>
            <w:r>
              <w:t>});</w:t>
            </w:r>
          </w:p>
          <w:p w:rsidR="009A0353" w:rsidRDefault="009A0353" w:rsidP="009A0353">
            <w:pPr>
              <w:keepNext/>
            </w:pPr>
          </w:p>
        </w:tc>
      </w:tr>
    </w:tbl>
    <w:p w:rsidR="009A0353" w:rsidRDefault="009A0353" w:rsidP="009A0353">
      <w:pPr>
        <w:pStyle w:val="Caption"/>
      </w:pPr>
      <w:r>
        <w:t xml:space="preserve">Listing </w:t>
      </w:r>
      <w:fldSimple w:instr=" SEQ Listing \* ARABIC ">
        <w:r w:rsidR="00BB6F32">
          <w:rPr>
            <w:noProof/>
          </w:rPr>
          <w:t>2</w:t>
        </w:r>
      </w:fldSimple>
    </w:p>
    <w:p w:rsidR="009A0353" w:rsidRPr="009A0353" w:rsidRDefault="009A0353" w:rsidP="009A0353">
      <w:r>
        <w:t>All the Component does is load the App.view.xml file.</w:t>
      </w:r>
    </w:p>
    <w:p w:rsidR="009A0353" w:rsidRDefault="009A0353" w:rsidP="009A0353">
      <w:pPr>
        <w:pStyle w:val="Heading3"/>
      </w:pPr>
      <w:r>
        <w:t>App.view.xml</w:t>
      </w:r>
    </w:p>
    <w:p w:rsidR="00E562A6" w:rsidRDefault="00E562A6" w:rsidP="00E562A6">
      <w:r>
        <w:t xml:space="preserve">Insert the following code in the App.view.xml file so that it matches the code shown below.  </w:t>
      </w:r>
    </w:p>
    <w:tbl>
      <w:tblPr>
        <w:tblStyle w:val="TableGrid"/>
        <w:tblW w:w="0" w:type="auto"/>
        <w:tblLook w:val="04A0" w:firstRow="1" w:lastRow="0" w:firstColumn="1" w:lastColumn="0" w:noHBand="0" w:noVBand="1"/>
      </w:tblPr>
      <w:tblGrid>
        <w:gridCol w:w="9016"/>
      </w:tblGrid>
      <w:tr w:rsidR="00E562A6" w:rsidTr="00E562A6">
        <w:tc>
          <w:tcPr>
            <w:tcW w:w="9016" w:type="dxa"/>
          </w:tcPr>
          <w:p w:rsidR="00E562A6" w:rsidRDefault="00E562A6" w:rsidP="00E562A6"/>
          <w:p w:rsidR="00E562A6" w:rsidRDefault="00E562A6" w:rsidP="00E562A6">
            <w:r>
              <w:t>&lt;</w:t>
            </w:r>
            <w:proofErr w:type="spellStart"/>
            <w:proofErr w:type="gramStart"/>
            <w:r>
              <w:t>core:View</w:t>
            </w:r>
            <w:proofErr w:type="spellEnd"/>
            <w:proofErr w:type="gramEnd"/>
            <w:r>
              <w:t xml:space="preserve"> </w:t>
            </w:r>
            <w:proofErr w:type="spellStart"/>
            <w:r>
              <w:t>xmlns:core</w:t>
            </w:r>
            <w:proofErr w:type="spellEnd"/>
            <w:r>
              <w:t>="</w:t>
            </w:r>
            <w:proofErr w:type="spellStart"/>
            <w:r>
              <w:t>sap.ui.core</w:t>
            </w:r>
            <w:proofErr w:type="spellEnd"/>
            <w:r>
              <w:t xml:space="preserve">" </w:t>
            </w:r>
          </w:p>
          <w:p w:rsidR="00E562A6" w:rsidRDefault="00E562A6" w:rsidP="00E562A6">
            <w:r>
              <w:tab/>
            </w:r>
            <w:proofErr w:type="spellStart"/>
            <w:proofErr w:type="gramStart"/>
            <w:r>
              <w:t>xmlns:mvc</w:t>
            </w:r>
            <w:proofErr w:type="spellEnd"/>
            <w:proofErr w:type="gramEnd"/>
            <w:r>
              <w:t>="</w:t>
            </w:r>
            <w:proofErr w:type="spellStart"/>
            <w:r>
              <w:t>sap.ui.core.mvc</w:t>
            </w:r>
            <w:proofErr w:type="spellEnd"/>
            <w:r>
              <w:t xml:space="preserve">" </w:t>
            </w:r>
          </w:p>
          <w:p w:rsidR="00E562A6" w:rsidRDefault="00E562A6" w:rsidP="00E562A6">
            <w:r>
              <w:tab/>
            </w:r>
            <w:proofErr w:type="spellStart"/>
            <w:r>
              <w:t>xmlns</w:t>
            </w:r>
            <w:proofErr w:type="spellEnd"/>
            <w:r>
              <w:t>="</w:t>
            </w:r>
            <w:proofErr w:type="spellStart"/>
            <w:r>
              <w:t>sap.m</w:t>
            </w:r>
            <w:proofErr w:type="spellEnd"/>
            <w:r>
              <w:t xml:space="preserve">" </w:t>
            </w:r>
          </w:p>
          <w:p w:rsidR="00E562A6" w:rsidRDefault="00E562A6" w:rsidP="00E562A6">
            <w:r>
              <w:tab/>
            </w:r>
            <w:proofErr w:type="spellStart"/>
            <w:r>
              <w:t>xmlns:html</w:t>
            </w:r>
            <w:proofErr w:type="spellEnd"/>
            <w:r>
              <w:t>="http://www.w3.org/1999/xhtml"&gt;</w:t>
            </w:r>
          </w:p>
          <w:p w:rsidR="00E562A6" w:rsidRPr="00BE4743" w:rsidRDefault="00E562A6" w:rsidP="00E562A6">
            <w:r>
              <w:tab/>
            </w:r>
            <w:r w:rsidRPr="00BE4743">
              <w:t>&lt;</w:t>
            </w:r>
            <w:r>
              <w:t>App</w:t>
            </w:r>
            <w:r w:rsidRPr="00BE4743">
              <w:t xml:space="preserve"> </w:t>
            </w:r>
          </w:p>
          <w:p w:rsidR="00E562A6" w:rsidRDefault="00E562A6" w:rsidP="00E562A6">
            <w:r w:rsidRPr="00BE4743">
              <w:tab/>
              <w:t xml:space="preserve">    id="</w:t>
            </w:r>
            <w:proofErr w:type="spellStart"/>
            <w:r w:rsidRPr="00BE4743">
              <w:t>idAppControl</w:t>
            </w:r>
            <w:proofErr w:type="spellEnd"/>
            <w:r w:rsidRPr="00BE4743">
              <w:t>" /&gt;</w:t>
            </w:r>
          </w:p>
          <w:p w:rsidR="00E562A6" w:rsidRDefault="00E562A6" w:rsidP="00E562A6">
            <w:r>
              <w:t>&lt;/</w:t>
            </w:r>
            <w:proofErr w:type="spellStart"/>
            <w:proofErr w:type="gramStart"/>
            <w:r>
              <w:t>core:View</w:t>
            </w:r>
            <w:proofErr w:type="spellEnd"/>
            <w:proofErr w:type="gramEnd"/>
            <w:r>
              <w:t>&gt;</w:t>
            </w:r>
          </w:p>
          <w:p w:rsidR="00E562A6" w:rsidRDefault="00E562A6" w:rsidP="00E562A6">
            <w:pPr>
              <w:keepNext/>
            </w:pPr>
          </w:p>
        </w:tc>
      </w:tr>
    </w:tbl>
    <w:p w:rsidR="00E562A6" w:rsidRDefault="00E562A6" w:rsidP="00E562A6">
      <w:pPr>
        <w:pStyle w:val="Caption"/>
      </w:pPr>
      <w:r>
        <w:t xml:space="preserve">Listing </w:t>
      </w:r>
      <w:fldSimple w:instr=" SEQ Listing \* ARABIC ">
        <w:r w:rsidR="00BB6F32">
          <w:rPr>
            <w:noProof/>
          </w:rPr>
          <w:t>3</w:t>
        </w:r>
      </w:fldSimple>
    </w:p>
    <w:p w:rsidR="00E562A6" w:rsidRDefault="00E562A6" w:rsidP="00E562A6">
      <w:r>
        <w:t>The App view is essentially the bootstrap for the rest of the application interface.  It has no visual component itself but it creates the application object which manages the behind the scenes functions of the application.  The application object, in this case, is an App control which creates a full screen application.</w:t>
      </w:r>
    </w:p>
    <w:p w:rsidR="00E562A6" w:rsidRDefault="00E562A6" w:rsidP="00E562A6">
      <w:pPr>
        <w:pStyle w:val="Heading3"/>
      </w:pPr>
      <w:r>
        <w:t>Master.view.xml</w:t>
      </w:r>
    </w:p>
    <w:p w:rsidR="00E562A6" w:rsidRDefault="009A0353" w:rsidP="00E562A6">
      <w:pPr>
        <w:rPr>
          <w:b/>
        </w:rPr>
      </w:pPr>
      <w:r>
        <w:t>Add the following code:</w:t>
      </w:r>
    </w:p>
    <w:tbl>
      <w:tblPr>
        <w:tblStyle w:val="TableGrid"/>
        <w:tblW w:w="0" w:type="auto"/>
        <w:tblLook w:val="04A0" w:firstRow="1" w:lastRow="0" w:firstColumn="1" w:lastColumn="0" w:noHBand="0" w:noVBand="1"/>
      </w:tblPr>
      <w:tblGrid>
        <w:gridCol w:w="9350"/>
      </w:tblGrid>
      <w:tr w:rsidR="00E562A6" w:rsidTr="00E562A6">
        <w:tc>
          <w:tcPr>
            <w:tcW w:w="9350" w:type="dxa"/>
          </w:tcPr>
          <w:p w:rsidR="00E562A6" w:rsidRDefault="00E562A6" w:rsidP="00E562A6">
            <w:pPr>
              <w:rPr>
                <w:b/>
              </w:rPr>
            </w:pPr>
          </w:p>
          <w:p w:rsidR="00676E2E" w:rsidRDefault="00676E2E" w:rsidP="00676E2E">
            <w:r>
              <w:t>&lt;</w:t>
            </w:r>
            <w:proofErr w:type="spellStart"/>
            <w:proofErr w:type="gramStart"/>
            <w:r>
              <w:t>mvc:View</w:t>
            </w:r>
            <w:proofErr w:type="spellEnd"/>
            <w:proofErr w:type="gramEnd"/>
            <w:r>
              <w:t xml:space="preserve"> </w:t>
            </w:r>
            <w:proofErr w:type="spellStart"/>
            <w:r>
              <w:t>controllerName</w:t>
            </w:r>
            <w:proofErr w:type="spellEnd"/>
            <w:r>
              <w:t>="</w:t>
            </w:r>
            <w:proofErr w:type="spellStart"/>
            <w:r>
              <w:t>routing.controller.Master</w:t>
            </w:r>
            <w:proofErr w:type="spellEnd"/>
            <w:r>
              <w:t xml:space="preserve">" </w:t>
            </w:r>
          </w:p>
          <w:p w:rsidR="00676E2E" w:rsidRDefault="00676E2E" w:rsidP="00676E2E">
            <w:r>
              <w:tab/>
            </w:r>
            <w:proofErr w:type="spellStart"/>
            <w:proofErr w:type="gramStart"/>
            <w:r>
              <w:t>xmlns:mvc</w:t>
            </w:r>
            <w:proofErr w:type="spellEnd"/>
            <w:proofErr w:type="gramEnd"/>
            <w:r>
              <w:t>="</w:t>
            </w:r>
            <w:proofErr w:type="spellStart"/>
            <w:r>
              <w:t>sap.ui.core.mvc</w:t>
            </w:r>
            <w:proofErr w:type="spellEnd"/>
            <w:r>
              <w:t xml:space="preserve">" </w:t>
            </w:r>
          </w:p>
          <w:p w:rsidR="00676E2E" w:rsidRDefault="00676E2E" w:rsidP="00676E2E">
            <w:r>
              <w:tab/>
            </w:r>
            <w:proofErr w:type="spellStart"/>
            <w:r>
              <w:t>xmlns</w:t>
            </w:r>
            <w:proofErr w:type="spellEnd"/>
            <w:r>
              <w:t>="</w:t>
            </w:r>
            <w:proofErr w:type="spellStart"/>
            <w:r>
              <w:t>sap.m</w:t>
            </w:r>
            <w:proofErr w:type="spellEnd"/>
            <w:r>
              <w:t>" &gt;</w:t>
            </w:r>
          </w:p>
          <w:p w:rsidR="00676E2E" w:rsidRDefault="00676E2E" w:rsidP="00676E2E">
            <w:r>
              <w:lastRenderedPageBreak/>
              <w:tab/>
              <w:t>&lt;Page title="Master View"&gt;</w:t>
            </w:r>
          </w:p>
          <w:p w:rsidR="00676E2E" w:rsidRDefault="00676E2E" w:rsidP="00676E2E">
            <w:r>
              <w:tab/>
            </w:r>
            <w:r>
              <w:tab/>
              <w:t>&lt;content&gt;</w:t>
            </w:r>
          </w:p>
          <w:p w:rsidR="00676E2E" w:rsidRDefault="00676E2E" w:rsidP="00676E2E">
            <w:r>
              <w:tab/>
            </w:r>
            <w:r>
              <w:tab/>
            </w:r>
          </w:p>
          <w:p w:rsidR="00676E2E" w:rsidRDefault="00676E2E" w:rsidP="00676E2E">
            <w:r>
              <w:tab/>
            </w:r>
            <w:r>
              <w:tab/>
              <w:t>&lt;/content&gt;</w:t>
            </w:r>
          </w:p>
          <w:p w:rsidR="00676E2E" w:rsidRDefault="00676E2E" w:rsidP="00676E2E">
            <w:r>
              <w:tab/>
              <w:t>&lt;/Page&gt;</w:t>
            </w:r>
          </w:p>
          <w:p w:rsidR="00E562A6" w:rsidRDefault="00676E2E" w:rsidP="00676E2E">
            <w:pPr>
              <w:keepNext/>
            </w:pPr>
            <w:r>
              <w:t>&lt;/</w:t>
            </w:r>
            <w:proofErr w:type="spellStart"/>
            <w:proofErr w:type="gramStart"/>
            <w:r>
              <w:t>mvc:View</w:t>
            </w:r>
            <w:proofErr w:type="spellEnd"/>
            <w:proofErr w:type="gramEnd"/>
            <w:r>
              <w:t>&gt;</w:t>
            </w:r>
          </w:p>
          <w:p w:rsidR="00676E2E" w:rsidRDefault="00676E2E" w:rsidP="00676E2E">
            <w:pPr>
              <w:keepNext/>
              <w:rPr>
                <w:b/>
              </w:rPr>
            </w:pPr>
          </w:p>
        </w:tc>
      </w:tr>
    </w:tbl>
    <w:p w:rsidR="00E562A6" w:rsidRPr="006C5007" w:rsidRDefault="00E562A6" w:rsidP="00E562A6">
      <w:pPr>
        <w:pStyle w:val="Caption"/>
        <w:rPr>
          <w:b/>
        </w:rPr>
      </w:pPr>
      <w:r>
        <w:lastRenderedPageBreak/>
        <w:t xml:space="preserve">Listing </w:t>
      </w:r>
      <w:fldSimple w:instr=" SEQ Listing \* ARABIC ">
        <w:r w:rsidR="00BB6F32">
          <w:rPr>
            <w:noProof/>
          </w:rPr>
          <w:t>4</w:t>
        </w:r>
      </w:fldSimple>
    </w:p>
    <w:p w:rsidR="00E562A6" w:rsidRDefault="00E562A6" w:rsidP="00E562A6">
      <w:pPr>
        <w:pStyle w:val="Heading3"/>
      </w:pPr>
      <w:r>
        <w:t>Master.controller.js</w:t>
      </w:r>
    </w:p>
    <w:p w:rsidR="00E562A6" w:rsidRDefault="009A0353" w:rsidP="00E562A6">
      <w:r>
        <w:t>Insert the following code:</w:t>
      </w:r>
    </w:p>
    <w:tbl>
      <w:tblPr>
        <w:tblStyle w:val="TableGrid"/>
        <w:tblW w:w="0" w:type="auto"/>
        <w:tblLook w:val="04A0" w:firstRow="1" w:lastRow="0" w:firstColumn="1" w:lastColumn="0" w:noHBand="0" w:noVBand="1"/>
      </w:tblPr>
      <w:tblGrid>
        <w:gridCol w:w="9350"/>
      </w:tblGrid>
      <w:tr w:rsidR="00E562A6" w:rsidTr="00E562A6">
        <w:tc>
          <w:tcPr>
            <w:tcW w:w="9350" w:type="dxa"/>
          </w:tcPr>
          <w:p w:rsidR="00E562A6" w:rsidRDefault="00E562A6" w:rsidP="00E562A6"/>
          <w:p w:rsidR="00E562A6" w:rsidRDefault="00E562A6" w:rsidP="00E562A6">
            <w:proofErr w:type="spellStart"/>
            <w:r>
              <w:t>sap.</w:t>
            </w:r>
            <w:proofErr w:type="gramStart"/>
            <w:r>
              <w:t>ui.define</w:t>
            </w:r>
            <w:proofErr w:type="spellEnd"/>
            <w:proofErr w:type="gramEnd"/>
            <w:r>
              <w:t>([</w:t>
            </w:r>
          </w:p>
          <w:p w:rsidR="00E562A6" w:rsidRDefault="00E562A6" w:rsidP="00E562A6">
            <w:r>
              <w:t xml:space="preserve">   "sap/</w:t>
            </w:r>
            <w:proofErr w:type="spellStart"/>
            <w:r>
              <w:t>ui</w:t>
            </w:r>
            <w:proofErr w:type="spellEnd"/>
            <w:r>
              <w:t>/core/</w:t>
            </w:r>
            <w:proofErr w:type="spellStart"/>
            <w:r>
              <w:t>mvc</w:t>
            </w:r>
            <w:proofErr w:type="spellEnd"/>
            <w:r>
              <w:t>/Controller"</w:t>
            </w:r>
          </w:p>
          <w:p w:rsidR="00E562A6" w:rsidRDefault="00E562A6" w:rsidP="00E562A6">
            <w:r>
              <w:t>], function (Controller) {</w:t>
            </w:r>
          </w:p>
          <w:p w:rsidR="00E562A6" w:rsidRDefault="00E562A6" w:rsidP="00E562A6">
            <w:r>
              <w:t xml:space="preserve">   "use strict";</w:t>
            </w:r>
          </w:p>
          <w:p w:rsidR="00E562A6" w:rsidRDefault="009A0353" w:rsidP="00E562A6">
            <w:r>
              <w:t xml:space="preserve">   return </w:t>
            </w:r>
            <w:proofErr w:type="spellStart"/>
            <w:r>
              <w:t>Controller.extend</w:t>
            </w:r>
            <w:proofErr w:type="spellEnd"/>
            <w:r>
              <w:t>("</w:t>
            </w:r>
            <w:proofErr w:type="spellStart"/>
            <w:proofErr w:type="gramStart"/>
            <w:r>
              <w:t>routing</w:t>
            </w:r>
            <w:r w:rsidR="00E562A6">
              <w:t>.controller</w:t>
            </w:r>
            <w:proofErr w:type="gramEnd"/>
            <w:r w:rsidR="00E562A6">
              <w:t>.Master</w:t>
            </w:r>
            <w:proofErr w:type="spellEnd"/>
            <w:r w:rsidR="00E562A6">
              <w:t>", {</w:t>
            </w:r>
          </w:p>
          <w:p w:rsidR="00E562A6" w:rsidRDefault="00E562A6" w:rsidP="00E562A6">
            <w:r>
              <w:t xml:space="preserve">    </w:t>
            </w:r>
          </w:p>
          <w:p w:rsidR="00E562A6" w:rsidRDefault="00E562A6" w:rsidP="00E562A6">
            <w:r>
              <w:t xml:space="preserve">   });</w:t>
            </w:r>
          </w:p>
          <w:p w:rsidR="00E562A6" w:rsidRDefault="00E562A6" w:rsidP="00E562A6">
            <w:pPr>
              <w:keepNext/>
            </w:pPr>
            <w:r>
              <w:t>});</w:t>
            </w:r>
          </w:p>
          <w:p w:rsidR="00E562A6" w:rsidRDefault="00E562A6" w:rsidP="00E562A6">
            <w:pPr>
              <w:keepNext/>
            </w:pPr>
          </w:p>
        </w:tc>
      </w:tr>
    </w:tbl>
    <w:p w:rsidR="00E562A6" w:rsidRDefault="00E562A6" w:rsidP="00E562A6">
      <w:pPr>
        <w:pStyle w:val="Caption"/>
        <w:rPr>
          <w:noProof/>
        </w:rPr>
      </w:pPr>
      <w:r>
        <w:t xml:space="preserve">Listing </w:t>
      </w:r>
      <w:fldSimple w:instr=" SEQ Listing \* ARABIC ">
        <w:r w:rsidR="00BB6F32">
          <w:rPr>
            <w:noProof/>
          </w:rPr>
          <w:t>5</w:t>
        </w:r>
      </w:fldSimple>
    </w:p>
    <w:p w:rsidR="009A0353" w:rsidRDefault="009A0353" w:rsidP="009A0353">
      <w:pPr>
        <w:pStyle w:val="Heading2"/>
      </w:pPr>
      <w:r>
        <w:t>Configure the Router</w:t>
      </w:r>
      <w:r w:rsidR="006B6FCB">
        <w:t xml:space="preserve"> and a Default Route</w:t>
      </w:r>
    </w:p>
    <w:p w:rsidR="009A0353" w:rsidRPr="009A0353" w:rsidRDefault="009A0353" w:rsidP="009A0353">
      <w:r>
        <w:t xml:space="preserve">If you run the application now you will get a blank screen showing the Shell control.  </w:t>
      </w:r>
    </w:p>
    <w:p w:rsidR="00E562A6" w:rsidRPr="00BE4743" w:rsidRDefault="009A0353" w:rsidP="00E562A6">
      <w:r>
        <w:rPr>
          <w:noProof/>
        </w:rPr>
        <w:drawing>
          <wp:inline distT="0" distB="0" distL="0" distR="0" wp14:anchorId="5F359A41" wp14:editId="37D3A9B2">
            <wp:extent cx="5943600" cy="2783205"/>
            <wp:effectExtent l="133350" t="133350" r="152400" b="1695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83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A0353" w:rsidRDefault="009A0353" w:rsidP="009A0353">
      <w:r>
        <w:t xml:space="preserve">That’s because the Component loads the App.view.xml file which has no visual interface.  In order to load the Master view into the App control (created in the App view) we have to configure an object </w:t>
      </w:r>
      <w:r>
        <w:lastRenderedPageBreak/>
        <w:t>called the Router.  The Router handles navigation among views in the application.  Because it is central to the entire application, it is configured in the Component.js file.</w:t>
      </w:r>
    </w:p>
    <w:p w:rsidR="00676E2E" w:rsidRDefault="00676E2E" w:rsidP="00676E2E">
      <w:pPr>
        <w:pStyle w:val="Heading3"/>
      </w:pPr>
      <w:r>
        <w:t>Component.js</w:t>
      </w:r>
    </w:p>
    <w:p w:rsidR="00676E2E" w:rsidRDefault="00676E2E" w:rsidP="00676E2E">
      <w:r>
        <w:t>Modify the code as shown below:</w:t>
      </w:r>
    </w:p>
    <w:tbl>
      <w:tblPr>
        <w:tblStyle w:val="TableGrid"/>
        <w:tblW w:w="0" w:type="auto"/>
        <w:tblLook w:val="04A0" w:firstRow="1" w:lastRow="0" w:firstColumn="1" w:lastColumn="0" w:noHBand="0" w:noVBand="1"/>
      </w:tblPr>
      <w:tblGrid>
        <w:gridCol w:w="9350"/>
      </w:tblGrid>
      <w:tr w:rsidR="00676E2E" w:rsidTr="00676E2E">
        <w:tc>
          <w:tcPr>
            <w:tcW w:w="9350" w:type="dxa"/>
          </w:tcPr>
          <w:p w:rsidR="00676E2E" w:rsidRDefault="00676E2E" w:rsidP="00676E2E"/>
          <w:p w:rsidR="00676E2E" w:rsidRDefault="00676E2E" w:rsidP="00676E2E">
            <w:proofErr w:type="spellStart"/>
            <w:r>
              <w:t>sap.</w:t>
            </w:r>
            <w:proofErr w:type="gramStart"/>
            <w:r>
              <w:t>ui.define</w:t>
            </w:r>
            <w:proofErr w:type="spellEnd"/>
            <w:proofErr w:type="gramEnd"/>
            <w:r>
              <w:t>([</w:t>
            </w:r>
          </w:p>
          <w:p w:rsidR="00676E2E" w:rsidRDefault="00676E2E" w:rsidP="00676E2E">
            <w:r>
              <w:t xml:space="preserve">   "sap/</w:t>
            </w:r>
            <w:proofErr w:type="spellStart"/>
            <w:r>
              <w:t>ui</w:t>
            </w:r>
            <w:proofErr w:type="spellEnd"/>
            <w:r>
              <w:t>/core/</w:t>
            </w:r>
            <w:proofErr w:type="spellStart"/>
            <w:r>
              <w:t>UIComponent</w:t>
            </w:r>
            <w:proofErr w:type="spellEnd"/>
            <w:r>
              <w:t>"</w:t>
            </w:r>
          </w:p>
          <w:p w:rsidR="00676E2E" w:rsidRDefault="00676E2E" w:rsidP="00676E2E">
            <w:r>
              <w:t>], function(</w:t>
            </w:r>
            <w:proofErr w:type="spellStart"/>
            <w:r>
              <w:t>UIComponent</w:t>
            </w:r>
            <w:proofErr w:type="spellEnd"/>
            <w:r>
              <w:t>) {</w:t>
            </w:r>
          </w:p>
          <w:p w:rsidR="00676E2E" w:rsidRDefault="00676E2E" w:rsidP="00676E2E">
            <w:r>
              <w:tab/>
              <w:t>"use strict";</w:t>
            </w:r>
          </w:p>
          <w:p w:rsidR="00676E2E" w:rsidRDefault="00676E2E" w:rsidP="00676E2E">
            <w:r>
              <w:tab/>
              <w:t xml:space="preserve">return </w:t>
            </w:r>
            <w:proofErr w:type="spellStart"/>
            <w:r>
              <w:t>UIComponent.extend</w:t>
            </w:r>
            <w:proofErr w:type="spellEnd"/>
            <w:r>
              <w:t>("</w:t>
            </w:r>
            <w:proofErr w:type="spellStart"/>
            <w:proofErr w:type="gramStart"/>
            <w:r>
              <w:t>routing.Component</w:t>
            </w:r>
            <w:proofErr w:type="spellEnd"/>
            <w:proofErr w:type="gramEnd"/>
            <w:r>
              <w:t>", {</w:t>
            </w:r>
          </w:p>
          <w:p w:rsidR="00676E2E" w:rsidRDefault="00676E2E" w:rsidP="00676E2E">
            <w:r>
              <w:tab/>
            </w:r>
            <w:r>
              <w:tab/>
              <w:t>metadata: {</w:t>
            </w:r>
          </w:p>
          <w:p w:rsidR="00676E2E" w:rsidRDefault="00676E2E" w:rsidP="00676E2E">
            <w:r>
              <w:tab/>
            </w:r>
            <w:r>
              <w:tab/>
            </w:r>
            <w:r>
              <w:tab/>
            </w:r>
            <w:proofErr w:type="spellStart"/>
            <w:r>
              <w:t>rootView</w:t>
            </w:r>
            <w:proofErr w:type="spellEnd"/>
            <w:r>
              <w:t>: "</w:t>
            </w:r>
            <w:proofErr w:type="spellStart"/>
            <w:proofErr w:type="gramStart"/>
            <w:r>
              <w:t>routing.view</w:t>
            </w:r>
            <w:proofErr w:type="gramEnd"/>
            <w:r>
              <w:t>.App</w:t>
            </w:r>
            <w:proofErr w:type="spellEnd"/>
            <w:r>
              <w:t>"</w:t>
            </w:r>
            <w:r w:rsidRPr="00676E2E">
              <w:rPr>
                <w:b/>
                <w:highlight w:val="yellow"/>
              </w:rPr>
              <w:t>,</w:t>
            </w:r>
          </w:p>
          <w:p w:rsidR="00676E2E" w:rsidRDefault="00676E2E" w:rsidP="00676E2E"/>
          <w:p w:rsidR="00676E2E" w:rsidRPr="00676E2E" w:rsidRDefault="00676E2E" w:rsidP="00676E2E">
            <w:pPr>
              <w:rPr>
                <w:b/>
                <w:highlight w:val="yellow"/>
              </w:rPr>
            </w:pPr>
            <w:r>
              <w:tab/>
            </w:r>
            <w:r>
              <w:tab/>
            </w:r>
            <w:r>
              <w:tab/>
            </w:r>
            <w:r w:rsidRPr="00676E2E">
              <w:rPr>
                <w:b/>
                <w:highlight w:val="yellow"/>
              </w:rPr>
              <w:t>routing: {</w:t>
            </w:r>
          </w:p>
          <w:p w:rsidR="00676E2E" w:rsidRPr="00676E2E" w:rsidRDefault="00676E2E" w:rsidP="00676E2E">
            <w:pPr>
              <w:rPr>
                <w:b/>
                <w:highlight w:val="yellow"/>
              </w:rPr>
            </w:pPr>
          </w:p>
          <w:p w:rsidR="00D54B4F" w:rsidRPr="00D54B4F" w:rsidRDefault="00D54B4F" w:rsidP="00D54B4F">
            <w:pPr>
              <w:rPr>
                <w:b/>
                <w:highlight w:val="yellow"/>
              </w:rPr>
            </w:pPr>
            <w:r w:rsidRPr="00D54B4F">
              <w:rPr>
                <w:b/>
              </w:rPr>
              <w:tab/>
            </w:r>
            <w:r w:rsidRPr="00D54B4F">
              <w:rPr>
                <w:b/>
              </w:rPr>
              <w:tab/>
            </w:r>
            <w:r w:rsidRPr="00D54B4F">
              <w:rPr>
                <w:b/>
              </w:rPr>
              <w:tab/>
            </w:r>
            <w:r w:rsidRPr="00D54B4F">
              <w:rPr>
                <w:b/>
              </w:rPr>
              <w:tab/>
            </w:r>
            <w:proofErr w:type="spellStart"/>
            <w:r w:rsidRPr="00D54B4F">
              <w:rPr>
                <w:b/>
                <w:highlight w:val="yellow"/>
              </w:rPr>
              <w:t>config</w:t>
            </w:r>
            <w:proofErr w:type="spellEnd"/>
            <w:r w:rsidRPr="00D54B4F">
              <w:rPr>
                <w:b/>
                <w:highlight w:val="yellow"/>
              </w:rPr>
              <w:t>: {</w:t>
            </w:r>
          </w:p>
          <w:p w:rsidR="00D54B4F" w:rsidRPr="00D54B4F" w:rsidRDefault="00D54B4F" w:rsidP="00D54B4F">
            <w:pPr>
              <w:rPr>
                <w:b/>
                <w:highlight w:val="yellow"/>
              </w:rPr>
            </w:pPr>
            <w:r w:rsidRPr="00D54B4F">
              <w:rPr>
                <w:b/>
                <w:highlight w:val="yellow"/>
              </w:rPr>
              <w:tab/>
            </w:r>
            <w:r w:rsidRPr="00D54B4F">
              <w:rPr>
                <w:b/>
                <w:highlight w:val="yellow"/>
              </w:rPr>
              <w:tab/>
            </w:r>
            <w:r w:rsidRPr="00D54B4F">
              <w:rPr>
                <w:b/>
                <w:highlight w:val="yellow"/>
              </w:rPr>
              <w:tab/>
            </w:r>
            <w:r w:rsidRPr="00D54B4F">
              <w:rPr>
                <w:b/>
                <w:highlight w:val="yellow"/>
              </w:rPr>
              <w:tab/>
            </w:r>
            <w:r w:rsidRPr="00D54B4F">
              <w:rPr>
                <w:b/>
                <w:highlight w:val="yellow"/>
              </w:rPr>
              <w:tab/>
            </w:r>
            <w:proofErr w:type="spellStart"/>
            <w:r w:rsidRPr="00D54B4F">
              <w:rPr>
                <w:b/>
                <w:highlight w:val="yellow"/>
              </w:rPr>
              <w:t>viewType</w:t>
            </w:r>
            <w:proofErr w:type="spellEnd"/>
            <w:r w:rsidRPr="00D54B4F">
              <w:rPr>
                <w:b/>
                <w:highlight w:val="yellow"/>
              </w:rPr>
              <w:t>: "XML",</w:t>
            </w:r>
          </w:p>
          <w:p w:rsidR="00D54B4F" w:rsidRPr="00D54B4F" w:rsidRDefault="00D54B4F" w:rsidP="00D54B4F">
            <w:pPr>
              <w:rPr>
                <w:b/>
                <w:highlight w:val="yellow"/>
              </w:rPr>
            </w:pPr>
            <w:r w:rsidRPr="00D54B4F">
              <w:rPr>
                <w:b/>
                <w:highlight w:val="yellow"/>
              </w:rPr>
              <w:tab/>
            </w:r>
            <w:r w:rsidRPr="00D54B4F">
              <w:rPr>
                <w:b/>
                <w:highlight w:val="yellow"/>
              </w:rPr>
              <w:tab/>
            </w:r>
            <w:r w:rsidRPr="00D54B4F">
              <w:rPr>
                <w:b/>
                <w:highlight w:val="yellow"/>
              </w:rPr>
              <w:tab/>
            </w:r>
            <w:r w:rsidRPr="00D54B4F">
              <w:rPr>
                <w:b/>
                <w:highlight w:val="yellow"/>
              </w:rPr>
              <w:tab/>
            </w:r>
            <w:r w:rsidRPr="00D54B4F">
              <w:rPr>
                <w:b/>
                <w:highlight w:val="yellow"/>
              </w:rPr>
              <w:tab/>
            </w:r>
            <w:proofErr w:type="spellStart"/>
            <w:r w:rsidRPr="00D54B4F">
              <w:rPr>
                <w:b/>
                <w:highlight w:val="yellow"/>
              </w:rPr>
              <w:t>viewPath</w:t>
            </w:r>
            <w:proofErr w:type="spellEnd"/>
            <w:r w:rsidRPr="00D54B4F">
              <w:rPr>
                <w:b/>
                <w:highlight w:val="yellow"/>
              </w:rPr>
              <w:t>: "</w:t>
            </w:r>
            <w:proofErr w:type="spellStart"/>
            <w:proofErr w:type="gramStart"/>
            <w:r w:rsidRPr="00D54B4F">
              <w:rPr>
                <w:b/>
                <w:highlight w:val="yellow"/>
              </w:rPr>
              <w:t>routing.view</w:t>
            </w:r>
            <w:proofErr w:type="spellEnd"/>
            <w:proofErr w:type="gramEnd"/>
            <w:r w:rsidRPr="00D54B4F">
              <w:rPr>
                <w:b/>
                <w:highlight w:val="yellow"/>
              </w:rPr>
              <w:t>",</w:t>
            </w:r>
          </w:p>
          <w:p w:rsidR="00D54B4F" w:rsidRPr="00D54B4F" w:rsidRDefault="00D54B4F" w:rsidP="00D54B4F">
            <w:pPr>
              <w:rPr>
                <w:b/>
                <w:highlight w:val="yellow"/>
              </w:rPr>
            </w:pPr>
            <w:r w:rsidRPr="00D54B4F">
              <w:rPr>
                <w:b/>
                <w:highlight w:val="yellow"/>
              </w:rPr>
              <w:tab/>
            </w:r>
            <w:r w:rsidRPr="00D54B4F">
              <w:rPr>
                <w:b/>
                <w:highlight w:val="yellow"/>
              </w:rPr>
              <w:tab/>
            </w:r>
            <w:r w:rsidRPr="00D54B4F">
              <w:rPr>
                <w:b/>
                <w:highlight w:val="yellow"/>
              </w:rPr>
              <w:tab/>
            </w:r>
            <w:r w:rsidRPr="00D54B4F">
              <w:rPr>
                <w:b/>
                <w:highlight w:val="yellow"/>
              </w:rPr>
              <w:tab/>
            </w:r>
            <w:r w:rsidRPr="00D54B4F">
              <w:rPr>
                <w:b/>
                <w:highlight w:val="yellow"/>
              </w:rPr>
              <w:tab/>
              <w:t>transition: "slide",</w:t>
            </w:r>
          </w:p>
          <w:p w:rsidR="00D54B4F" w:rsidRPr="00D54B4F" w:rsidRDefault="00D54B4F" w:rsidP="00D54B4F">
            <w:pPr>
              <w:rPr>
                <w:b/>
                <w:highlight w:val="yellow"/>
              </w:rPr>
            </w:pPr>
            <w:r w:rsidRPr="00D54B4F">
              <w:rPr>
                <w:b/>
                <w:highlight w:val="yellow"/>
              </w:rPr>
              <w:tab/>
            </w:r>
            <w:r w:rsidRPr="00D54B4F">
              <w:rPr>
                <w:b/>
                <w:highlight w:val="yellow"/>
              </w:rPr>
              <w:tab/>
            </w:r>
            <w:r w:rsidRPr="00D54B4F">
              <w:rPr>
                <w:b/>
                <w:highlight w:val="yellow"/>
              </w:rPr>
              <w:tab/>
            </w:r>
            <w:r w:rsidRPr="00D54B4F">
              <w:rPr>
                <w:b/>
                <w:highlight w:val="yellow"/>
              </w:rPr>
              <w:tab/>
            </w:r>
            <w:r w:rsidRPr="00D54B4F">
              <w:rPr>
                <w:b/>
                <w:highlight w:val="yellow"/>
              </w:rPr>
              <w:tab/>
            </w:r>
            <w:proofErr w:type="spellStart"/>
            <w:r w:rsidRPr="00D54B4F">
              <w:rPr>
                <w:b/>
                <w:highlight w:val="yellow"/>
              </w:rPr>
              <w:t>clearTarget</w:t>
            </w:r>
            <w:proofErr w:type="spellEnd"/>
            <w:r w:rsidRPr="00D54B4F">
              <w:rPr>
                <w:b/>
                <w:highlight w:val="yellow"/>
              </w:rPr>
              <w:t>: true,</w:t>
            </w:r>
          </w:p>
          <w:p w:rsidR="00D54B4F" w:rsidRPr="00D54B4F" w:rsidRDefault="00D54B4F" w:rsidP="00D54B4F">
            <w:pPr>
              <w:rPr>
                <w:b/>
                <w:highlight w:val="yellow"/>
              </w:rPr>
            </w:pPr>
            <w:r w:rsidRPr="00D54B4F">
              <w:rPr>
                <w:b/>
                <w:highlight w:val="yellow"/>
              </w:rPr>
              <w:tab/>
            </w:r>
            <w:r w:rsidRPr="00D54B4F">
              <w:rPr>
                <w:b/>
                <w:highlight w:val="yellow"/>
              </w:rPr>
              <w:tab/>
            </w:r>
            <w:r w:rsidRPr="00D54B4F">
              <w:rPr>
                <w:b/>
                <w:highlight w:val="yellow"/>
              </w:rPr>
              <w:tab/>
            </w:r>
            <w:r w:rsidRPr="00D54B4F">
              <w:rPr>
                <w:b/>
                <w:highlight w:val="yellow"/>
              </w:rPr>
              <w:tab/>
            </w:r>
            <w:r w:rsidRPr="00D54B4F">
              <w:rPr>
                <w:b/>
                <w:highlight w:val="yellow"/>
              </w:rPr>
              <w:tab/>
            </w:r>
            <w:proofErr w:type="spellStart"/>
            <w:r w:rsidRPr="00D54B4F">
              <w:rPr>
                <w:b/>
                <w:highlight w:val="yellow"/>
              </w:rPr>
              <w:t>targetControl</w:t>
            </w:r>
            <w:proofErr w:type="spellEnd"/>
            <w:r w:rsidRPr="00D54B4F">
              <w:rPr>
                <w:b/>
                <w:highlight w:val="yellow"/>
              </w:rPr>
              <w:t>: "</w:t>
            </w:r>
            <w:proofErr w:type="spellStart"/>
            <w:r w:rsidRPr="00D54B4F">
              <w:rPr>
                <w:b/>
                <w:highlight w:val="yellow"/>
              </w:rPr>
              <w:t>idAppControl</w:t>
            </w:r>
            <w:proofErr w:type="spellEnd"/>
            <w:r w:rsidRPr="00D54B4F">
              <w:rPr>
                <w:b/>
                <w:highlight w:val="yellow"/>
              </w:rPr>
              <w:t>"</w:t>
            </w:r>
          </w:p>
          <w:p w:rsidR="00676E2E" w:rsidRPr="00D54B4F" w:rsidRDefault="00D54B4F" w:rsidP="00D54B4F">
            <w:pPr>
              <w:rPr>
                <w:b/>
                <w:highlight w:val="yellow"/>
              </w:rPr>
            </w:pPr>
            <w:r w:rsidRPr="00D54B4F">
              <w:rPr>
                <w:b/>
                <w:highlight w:val="yellow"/>
              </w:rPr>
              <w:tab/>
            </w:r>
            <w:r w:rsidRPr="00D54B4F">
              <w:rPr>
                <w:b/>
                <w:highlight w:val="yellow"/>
              </w:rPr>
              <w:tab/>
            </w:r>
            <w:r w:rsidRPr="00D54B4F">
              <w:rPr>
                <w:b/>
                <w:highlight w:val="yellow"/>
              </w:rPr>
              <w:tab/>
            </w:r>
            <w:r w:rsidRPr="00D54B4F">
              <w:rPr>
                <w:b/>
                <w:highlight w:val="yellow"/>
              </w:rPr>
              <w:tab/>
              <w:t>},</w:t>
            </w:r>
          </w:p>
          <w:p w:rsidR="00676E2E" w:rsidRPr="00676E2E" w:rsidRDefault="00676E2E" w:rsidP="00676E2E">
            <w:pPr>
              <w:rPr>
                <w:b/>
                <w:highlight w:val="yellow"/>
              </w:rPr>
            </w:pPr>
            <w:r w:rsidRPr="00676E2E">
              <w:rPr>
                <w:b/>
                <w:highlight w:val="yellow"/>
              </w:rPr>
              <w:tab/>
            </w:r>
            <w:r w:rsidRPr="00676E2E">
              <w:rPr>
                <w:b/>
                <w:highlight w:val="yellow"/>
              </w:rPr>
              <w:tab/>
            </w:r>
            <w:r w:rsidRPr="00676E2E">
              <w:rPr>
                <w:b/>
                <w:highlight w:val="yellow"/>
              </w:rPr>
              <w:tab/>
            </w:r>
            <w:r w:rsidRPr="00676E2E">
              <w:rPr>
                <w:b/>
                <w:highlight w:val="yellow"/>
              </w:rPr>
              <w:tab/>
              <w:t>routes: [</w:t>
            </w:r>
          </w:p>
          <w:p w:rsidR="00676E2E" w:rsidRPr="00676E2E" w:rsidRDefault="00676E2E" w:rsidP="00676E2E">
            <w:pPr>
              <w:rPr>
                <w:b/>
                <w:highlight w:val="yellow"/>
              </w:rPr>
            </w:pPr>
            <w:r w:rsidRPr="00676E2E">
              <w:rPr>
                <w:b/>
                <w:highlight w:val="yellow"/>
              </w:rPr>
              <w:tab/>
            </w:r>
            <w:r w:rsidRPr="00676E2E">
              <w:rPr>
                <w:b/>
                <w:highlight w:val="yellow"/>
              </w:rPr>
              <w:tab/>
            </w:r>
            <w:r w:rsidRPr="00676E2E">
              <w:rPr>
                <w:b/>
                <w:highlight w:val="yellow"/>
              </w:rPr>
              <w:tab/>
            </w:r>
            <w:r w:rsidRPr="00676E2E">
              <w:rPr>
                <w:b/>
                <w:highlight w:val="yellow"/>
              </w:rPr>
              <w:tab/>
            </w:r>
            <w:r w:rsidRPr="00676E2E">
              <w:rPr>
                <w:b/>
                <w:highlight w:val="yellow"/>
              </w:rPr>
              <w:tab/>
              <w:t>{</w:t>
            </w:r>
          </w:p>
          <w:p w:rsidR="00676E2E" w:rsidRPr="00676E2E" w:rsidRDefault="00676E2E" w:rsidP="00676E2E">
            <w:pPr>
              <w:rPr>
                <w:b/>
                <w:highlight w:val="yellow"/>
              </w:rPr>
            </w:pPr>
            <w:r w:rsidRPr="00676E2E">
              <w:rPr>
                <w:b/>
                <w:highlight w:val="yellow"/>
              </w:rPr>
              <w:tab/>
            </w:r>
            <w:r w:rsidRPr="00676E2E">
              <w:rPr>
                <w:b/>
                <w:highlight w:val="yellow"/>
              </w:rPr>
              <w:tab/>
            </w:r>
            <w:r w:rsidRPr="00676E2E">
              <w:rPr>
                <w:b/>
                <w:highlight w:val="yellow"/>
              </w:rPr>
              <w:tab/>
            </w:r>
            <w:r w:rsidRPr="00676E2E">
              <w:rPr>
                <w:b/>
                <w:highlight w:val="yellow"/>
              </w:rPr>
              <w:tab/>
            </w:r>
            <w:r w:rsidRPr="00676E2E">
              <w:rPr>
                <w:b/>
                <w:highlight w:val="yellow"/>
              </w:rPr>
              <w:tab/>
            </w:r>
            <w:r w:rsidRPr="00676E2E">
              <w:rPr>
                <w:b/>
                <w:highlight w:val="yellow"/>
              </w:rPr>
              <w:tab/>
              <w:t>pattern: "",</w:t>
            </w:r>
          </w:p>
          <w:p w:rsidR="00676E2E" w:rsidRPr="00676E2E" w:rsidRDefault="00676E2E" w:rsidP="00676E2E">
            <w:pPr>
              <w:rPr>
                <w:b/>
                <w:highlight w:val="yellow"/>
              </w:rPr>
            </w:pPr>
            <w:r w:rsidRPr="00676E2E">
              <w:rPr>
                <w:b/>
                <w:highlight w:val="yellow"/>
              </w:rPr>
              <w:tab/>
            </w:r>
            <w:r w:rsidRPr="00676E2E">
              <w:rPr>
                <w:b/>
                <w:highlight w:val="yellow"/>
              </w:rPr>
              <w:tab/>
            </w:r>
            <w:r w:rsidRPr="00676E2E">
              <w:rPr>
                <w:b/>
                <w:highlight w:val="yellow"/>
              </w:rPr>
              <w:tab/>
            </w:r>
            <w:r w:rsidRPr="00676E2E">
              <w:rPr>
                <w:b/>
                <w:highlight w:val="yellow"/>
              </w:rPr>
              <w:tab/>
            </w:r>
            <w:r w:rsidRPr="00676E2E">
              <w:rPr>
                <w:b/>
                <w:highlight w:val="yellow"/>
              </w:rPr>
              <w:tab/>
            </w:r>
            <w:r w:rsidRPr="00676E2E">
              <w:rPr>
                <w:b/>
                <w:highlight w:val="yellow"/>
              </w:rPr>
              <w:tab/>
              <w:t>name: "Master",</w:t>
            </w:r>
          </w:p>
          <w:p w:rsidR="00676E2E" w:rsidRPr="00676E2E" w:rsidRDefault="00676E2E" w:rsidP="00676E2E">
            <w:pPr>
              <w:rPr>
                <w:b/>
                <w:highlight w:val="yellow"/>
              </w:rPr>
            </w:pPr>
            <w:r w:rsidRPr="00676E2E">
              <w:rPr>
                <w:b/>
                <w:highlight w:val="yellow"/>
              </w:rPr>
              <w:tab/>
            </w:r>
            <w:r w:rsidRPr="00676E2E">
              <w:rPr>
                <w:b/>
                <w:highlight w:val="yellow"/>
              </w:rPr>
              <w:tab/>
            </w:r>
            <w:r w:rsidRPr="00676E2E">
              <w:rPr>
                <w:b/>
                <w:highlight w:val="yellow"/>
              </w:rPr>
              <w:tab/>
            </w:r>
            <w:r w:rsidRPr="00676E2E">
              <w:rPr>
                <w:b/>
                <w:highlight w:val="yellow"/>
              </w:rPr>
              <w:tab/>
            </w:r>
            <w:r w:rsidRPr="00676E2E">
              <w:rPr>
                <w:b/>
                <w:highlight w:val="yellow"/>
              </w:rPr>
              <w:tab/>
            </w:r>
            <w:r w:rsidRPr="00676E2E">
              <w:rPr>
                <w:b/>
                <w:highlight w:val="yellow"/>
              </w:rPr>
              <w:tab/>
              <w:t>view: "Master",</w:t>
            </w:r>
          </w:p>
          <w:p w:rsidR="00676E2E" w:rsidRPr="00676E2E" w:rsidRDefault="00676E2E" w:rsidP="00676E2E">
            <w:pPr>
              <w:rPr>
                <w:b/>
                <w:highlight w:val="yellow"/>
              </w:rPr>
            </w:pPr>
            <w:r w:rsidRPr="00676E2E">
              <w:rPr>
                <w:b/>
                <w:highlight w:val="yellow"/>
              </w:rPr>
              <w:tab/>
            </w:r>
            <w:r w:rsidRPr="00676E2E">
              <w:rPr>
                <w:b/>
                <w:highlight w:val="yellow"/>
              </w:rPr>
              <w:tab/>
            </w:r>
            <w:r w:rsidRPr="00676E2E">
              <w:rPr>
                <w:b/>
                <w:highlight w:val="yellow"/>
              </w:rPr>
              <w:tab/>
            </w:r>
            <w:r w:rsidRPr="00676E2E">
              <w:rPr>
                <w:b/>
                <w:highlight w:val="yellow"/>
              </w:rPr>
              <w:tab/>
            </w:r>
            <w:r w:rsidRPr="00676E2E">
              <w:rPr>
                <w:b/>
                <w:highlight w:val="yellow"/>
              </w:rPr>
              <w:tab/>
            </w:r>
            <w:r w:rsidRPr="00676E2E">
              <w:rPr>
                <w:b/>
                <w:highlight w:val="yellow"/>
              </w:rPr>
              <w:tab/>
            </w:r>
            <w:proofErr w:type="spellStart"/>
            <w:r w:rsidRPr="00676E2E">
              <w:rPr>
                <w:b/>
                <w:highlight w:val="yellow"/>
              </w:rPr>
              <w:t>targetAggregation</w:t>
            </w:r>
            <w:proofErr w:type="spellEnd"/>
            <w:r w:rsidRPr="00676E2E">
              <w:rPr>
                <w:b/>
                <w:highlight w:val="yellow"/>
              </w:rPr>
              <w:t>: "pages"</w:t>
            </w:r>
          </w:p>
          <w:p w:rsidR="00676E2E" w:rsidRPr="00676E2E" w:rsidRDefault="00676E2E" w:rsidP="00676E2E">
            <w:pPr>
              <w:rPr>
                <w:b/>
                <w:highlight w:val="yellow"/>
              </w:rPr>
            </w:pPr>
            <w:r w:rsidRPr="00676E2E">
              <w:rPr>
                <w:b/>
                <w:highlight w:val="yellow"/>
              </w:rPr>
              <w:t xml:space="preserve">                    }</w:t>
            </w:r>
          </w:p>
          <w:p w:rsidR="00676E2E" w:rsidRPr="00676E2E" w:rsidRDefault="00676E2E" w:rsidP="00676E2E">
            <w:pPr>
              <w:rPr>
                <w:b/>
              </w:rPr>
            </w:pPr>
            <w:r w:rsidRPr="00676E2E">
              <w:rPr>
                <w:b/>
                <w:highlight w:val="yellow"/>
              </w:rPr>
              <w:t xml:space="preserve">                ]</w:t>
            </w:r>
          </w:p>
          <w:p w:rsidR="00676E2E" w:rsidRDefault="00676E2E" w:rsidP="00676E2E">
            <w:r>
              <w:tab/>
            </w:r>
            <w:r>
              <w:tab/>
            </w:r>
            <w:r>
              <w:tab/>
              <w:t>}</w:t>
            </w:r>
          </w:p>
          <w:p w:rsidR="00676E2E" w:rsidRDefault="00676E2E" w:rsidP="00676E2E"/>
          <w:p w:rsidR="00676E2E" w:rsidRDefault="00676E2E" w:rsidP="00676E2E">
            <w:r>
              <w:tab/>
            </w:r>
            <w:r>
              <w:tab/>
              <w:t>},</w:t>
            </w:r>
          </w:p>
          <w:p w:rsidR="00676E2E" w:rsidRDefault="00676E2E" w:rsidP="00676E2E"/>
          <w:p w:rsidR="00676E2E" w:rsidRDefault="00676E2E" w:rsidP="00676E2E">
            <w:r>
              <w:tab/>
            </w:r>
            <w:r>
              <w:tab/>
            </w:r>
            <w:proofErr w:type="spellStart"/>
            <w:r>
              <w:t>init</w:t>
            </w:r>
            <w:proofErr w:type="spellEnd"/>
            <w:r>
              <w:t xml:space="preserve">: </w:t>
            </w:r>
            <w:proofErr w:type="gramStart"/>
            <w:r>
              <w:t>function(</w:t>
            </w:r>
            <w:proofErr w:type="gramEnd"/>
            <w:r>
              <w:t>) {</w:t>
            </w:r>
          </w:p>
          <w:p w:rsidR="00676E2E" w:rsidRDefault="00676E2E" w:rsidP="00676E2E">
            <w:r>
              <w:tab/>
            </w:r>
            <w:r>
              <w:tab/>
            </w:r>
            <w:r>
              <w:tab/>
            </w:r>
            <w:proofErr w:type="spellStart"/>
            <w:proofErr w:type="gramStart"/>
            <w:r>
              <w:t>UIComponent.prototype.init</w:t>
            </w:r>
            <w:proofErr w:type="gramEnd"/>
            <w:r>
              <w:t>.apply</w:t>
            </w:r>
            <w:proofErr w:type="spellEnd"/>
            <w:r>
              <w:t>(this, arguments);</w:t>
            </w:r>
          </w:p>
          <w:p w:rsidR="00676E2E" w:rsidRDefault="00676E2E" w:rsidP="00676E2E"/>
          <w:p w:rsidR="00676E2E" w:rsidRPr="00676E2E" w:rsidRDefault="00676E2E" w:rsidP="00676E2E">
            <w:pPr>
              <w:rPr>
                <w:b/>
              </w:rPr>
            </w:pPr>
            <w:r>
              <w:tab/>
            </w:r>
            <w:r>
              <w:tab/>
            </w:r>
            <w:r>
              <w:tab/>
            </w:r>
            <w:proofErr w:type="spellStart"/>
            <w:proofErr w:type="gramStart"/>
            <w:r w:rsidRPr="00676E2E">
              <w:rPr>
                <w:b/>
                <w:highlight w:val="yellow"/>
              </w:rPr>
              <w:t>this.getRouter</w:t>
            </w:r>
            <w:proofErr w:type="spellEnd"/>
            <w:proofErr w:type="gramEnd"/>
            <w:r w:rsidRPr="00676E2E">
              <w:rPr>
                <w:b/>
                <w:highlight w:val="yellow"/>
              </w:rPr>
              <w:t>().initialize();</w:t>
            </w:r>
          </w:p>
          <w:p w:rsidR="00676E2E" w:rsidRDefault="00676E2E" w:rsidP="00676E2E">
            <w:r>
              <w:tab/>
            </w:r>
            <w:r>
              <w:tab/>
              <w:t>}</w:t>
            </w:r>
          </w:p>
          <w:p w:rsidR="00676E2E" w:rsidRDefault="00676E2E" w:rsidP="00676E2E">
            <w:r>
              <w:tab/>
              <w:t>});</w:t>
            </w:r>
          </w:p>
          <w:p w:rsidR="00676E2E" w:rsidRDefault="00676E2E" w:rsidP="00676E2E">
            <w:r>
              <w:t>});</w:t>
            </w:r>
          </w:p>
          <w:p w:rsidR="00676E2E" w:rsidRDefault="00676E2E" w:rsidP="00676E2E"/>
        </w:tc>
      </w:tr>
    </w:tbl>
    <w:p w:rsidR="00676E2E" w:rsidRDefault="00676E2E" w:rsidP="00676E2E"/>
    <w:p w:rsidR="00676E2E" w:rsidRDefault="00676E2E" w:rsidP="00676E2E"/>
    <w:p w:rsidR="00676E2E" w:rsidRDefault="00676E2E" w:rsidP="00676E2E">
      <w:r>
        <w:lastRenderedPageBreak/>
        <w:t xml:space="preserve">The router is initialized with the line </w:t>
      </w:r>
      <w:proofErr w:type="spellStart"/>
      <w:proofErr w:type="gramStart"/>
      <w:r>
        <w:t>this.getRouter</w:t>
      </w:r>
      <w:proofErr w:type="spellEnd"/>
      <w:proofErr w:type="gramEnd"/>
      <w:r>
        <w:t xml:space="preserve">().initialize().  The configuration of the routes is added to the metadata object. The </w:t>
      </w:r>
      <w:proofErr w:type="spellStart"/>
      <w:r>
        <w:t>config</w:t>
      </w:r>
      <w:proofErr w:type="spellEnd"/>
      <w:r>
        <w:t xml:space="preserve"> section of the router configuration sets some default values.  </w:t>
      </w:r>
    </w:p>
    <w:p w:rsidR="00676E2E" w:rsidRDefault="00676E2E" w:rsidP="00676E2E">
      <w:proofErr w:type="spellStart"/>
      <w:r>
        <w:rPr>
          <w:b/>
        </w:rPr>
        <w:t>viewType</w:t>
      </w:r>
      <w:proofErr w:type="spellEnd"/>
      <w:r>
        <w:rPr>
          <w:b/>
        </w:rPr>
        <w:t xml:space="preserve">: </w:t>
      </w:r>
      <w:r>
        <w:t>This views are defined using XML.</w:t>
      </w:r>
    </w:p>
    <w:p w:rsidR="00676E2E" w:rsidRDefault="00676E2E" w:rsidP="00676E2E">
      <w:proofErr w:type="spellStart"/>
      <w:r>
        <w:rPr>
          <w:b/>
        </w:rPr>
        <w:t>viewPath</w:t>
      </w:r>
      <w:proofErr w:type="spellEnd"/>
      <w:r>
        <w:rPr>
          <w:b/>
        </w:rPr>
        <w:t xml:space="preserve">: </w:t>
      </w:r>
      <w:r>
        <w:t>The location of the view files. Note uses the resource roots prefix defined in the bootstrap of the index.html file.</w:t>
      </w:r>
    </w:p>
    <w:p w:rsidR="00676E2E" w:rsidRDefault="00676E2E" w:rsidP="00676E2E">
      <w:r>
        <w:rPr>
          <w:b/>
        </w:rPr>
        <w:t xml:space="preserve">transition: </w:t>
      </w:r>
      <w:r>
        <w:t>A transition effect when views change.</w:t>
      </w:r>
    </w:p>
    <w:p w:rsidR="00D54B4F" w:rsidRPr="00D54B4F" w:rsidRDefault="00D54B4F" w:rsidP="00676E2E">
      <w:proofErr w:type="spellStart"/>
      <w:r>
        <w:rPr>
          <w:b/>
        </w:rPr>
        <w:t>clearTarget</w:t>
      </w:r>
      <w:proofErr w:type="spellEnd"/>
      <w:r>
        <w:rPr>
          <w:b/>
        </w:rPr>
        <w:t xml:space="preserve">: </w:t>
      </w:r>
      <w:r>
        <w:t>This tells UI5 to delete the currently loaded view before loading the next view.</w:t>
      </w:r>
    </w:p>
    <w:p w:rsidR="00676E2E" w:rsidRPr="00676E2E" w:rsidRDefault="00676E2E" w:rsidP="00676E2E">
      <w:proofErr w:type="spellStart"/>
      <w:r>
        <w:rPr>
          <w:b/>
        </w:rPr>
        <w:t>targetControl</w:t>
      </w:r>
      <w:proofErr w:type="spellEnd"/>
      <w:r>
        <w:rPr>
          <w:b/>
        </w:rPr>
        <w:t xml:space="preserve">: </w:t>
      </w:r>
      <w:r>
        <w:t xml:space="preserve">The id of the App control created in the App view.  </w:t>
      </w:r>
    </w:p>
    <w:p w:rsidR="00676E2E" w:rsidRDefault="00676E2E" w:rsidP="00676E2E">
      <w:r>
        <w:t xml:space="preserve">After the </w:t>
      </w:r>
      <w:proofErr w:type="spellStart"/>
      <w:r>
        <w:t>config</w:t>
      </w:r>
      <w:proofErr w:type="spellEnd"/>
      <w:r>
        <w:t xml:space="preserve"> section, the routes are defined.  This code only defines one route.  The routes have the following parameters: </w:t>
      </w:r>
    </w:p>
    <w:p w:rsidR="00676E2E" w:rsidRDefault="00676E2E" w:rsidP="00676E2E">
      <w:r w:rsidRPr="00676E2E">
        <w:rPr>
          <w:b/>
        </w:rPr>
        <w:t>Pattern</w:t>
      </w:r>
      <w:r>
        <w:rPr>
          <w:b/>
        </w:rPr>
        <w:t>:</w:t>
      </w:r>
      <w:r>
        <w:t xml:space="preserve"> Defines the pattern of the URL used to access the route. In this case, the “” indicates this is the default route so it will load when the user enters the base URL.  </w:t>
      </w:r>
    </w:p>
    <w:p w:rsidR="00676E2E" w:rsidRPr="00676E2E" w:rsidRDefault="00676E2E" w:rsidP="00676E2E">
      <w:pPr>
        <w:rPr>
          <w:b/>
        </w:rPr>
      </w:pPr>
      <w:r>
        <w:rPr>
          <w:noProof/>
        </w:rPr>
        <w:drawing>
          <wp:inline distT="0" distB="0" distL="0" distR="0" wp14:anchorId="103CABBF" wp14:editId="0295655A">
            <wp:extent cx="3942857" cy="447619"/>
            <wp:effectExtent l="133350" t="133350" r="133985" b="1625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2857" cy="447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76E2E" w:rsidRDefault="00676E2E" w:rsidP="00676E2E">
      <w:r>
        <w:rPr>
          <w:b/>
        </w:rPr>
        <w:t xml:space="preserve">name: </w:t>
      </w:r>
      <w:r>
        <w:t>This is how the route is referenced in JavaScript code.</w:t>
      </w:r>
    </w:p>
    <w:p w:rsidR="00676E2E" w:rsidRDefault="00676E2E" w:rsidP="00676E2E">
      <w:r>
        <w:rPr>
          <w:b/>
        </w:rPr>
        <w:t xml:space="preserve">view: </w:t>
      </w:r>
      <w:r w:rsidRPr="00676E2E">
        <w:t>The name of the</w:t>
      </w:r>
      <w:r>
        <w:t xml:space="preserve"> view file.  UI5 will look for it in the location specified by </w:t>
      </w:r>
      <w:proofErr w:type="spellStart"/>
      <w:r>
        <w:t>viewPath</w:t>
      </w:r>
      <w:proofErr w:type="spellEnd"/>
      <w:r>
        <w:t>.</w:t>
      </w:r>
    </w:p>
    <w:p w:rsidR="00676E2E" w:rsidRPr="00676E2E" w:rsidRDefault="00676E2E" w:rsidP="00676E2E">
      <w:proofErr w:type="spellStart"/>
      <w:r>
        <w:rPr>
          <w:b/>
        </w:rPr>
        <w:t>targetAggregation</w:t>
      </w:r>
      <w:proofErr w:type="spellEnd"/>
      <w:r>
        <w:rPr>
          <w:b/>
        </w:rPr>
        <w:t xml:space="preserve">:  </w:t>
      </w:r>
      <w:r>
        <w:t xml:space="preserve">The </w:t>
      </w:r>
      <w:proofErr w:type="spellStart"/>
      <w:r>
        <w:t>targetControl</w:t>
      </w:r>
      <w:proofErr w:type="spellEnd"/>
      <w:r>
        <w:t xml:space="preserve"> has one or more aggregation bindings to which views can be bound.  Since the App control creates a full screen application, it only has one aggregation called pages.  We’ll see an example of a </w:t>
      </w:r>
      <w:proofErr w:type="spellStart"/>
      <w:r>
        <w:t>SplitApp</w:t>
      </w:r>
      <w:proofErr w:type="spellEnd"/>
      <w:r>
        <w:t xml:space="preserve"> control later which has </w:t>
      </w:r>
      <w:proofErr w:type="spellStart"/>
      <w:r>
        <w:t>masterPages</w:t>
      </w:r>
      <w:proofErr w:type="spellEnd"/>
      <w:r>
        <w:t xml:space="preserve"> and </w:t>
      </w:r>
      <w:proofErr w:type="spellStart"/>
      <w:r>
        <w:t>detailPages</w:t>
      </w:r>
      <w:proofErr w:type="spellEnd"/>
      <w:r>
        <w:t xml:space="preserve"> aggregations.</w:t>
      </w:r>
    </w:p>
    <w:p w:rsidR="00676E2E" w:rsidRDefault="00676E2E" w:rsidP="00676E2E">
      <w:r>
        <w:t>Run the application and you will see the</w:t>
      </w:r>
      <w:r w:rsidR="006B6FCB">
        <w:t xml:space="preserve"> screen show below.  The Master</w:t>
      </w:r>
      <w:r>
        <w:t xml:space="preserve"> view is loaded.</w:t>
      </w:r>
    </w:p>
    <w:p w:rsidR="00676E2E" w:rsidRDefault="00676E2E" w:rsidP="00676E2E"/>
    <w:p w:rsidR="00676E2E" w:rsidRDefault="00676E2E" w:rsidP="00676E2E">
      <w:r>
        <w:rPr>
          <w:noProof/>
        </w:rPr>
        <w:drawing>
          <wp:inline distT="0" distB="0" distL="0" distR="0" wp14:anchorId="4EB5F976" wp14:editId="00F2C184">
            <wp:extent cx="5943600" cy="9182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18210"/>
                    </a:xfrm>
                    <a:prstGeom prst="rect">
                      <a:avLst/>
                    </a:prstGeom>
                  </pic:spPr>
                </pic:pic>
              </a:graphicData>
            </a:graphic>
          </wp:inline>
        </w:drawing>
      </w:r>
    </w:p>
    <w:p w:rsidR="006B6FCB" w:rsidRPr="00676E2E" w:rsidRDefault="006B6FCB" w:rsidP="00676E2E"/>
    <w:p w:rsidR="006B6FCB" w:rsidRDefault="006B6FCB" w:rsidP="006B6FCB">
      <w:pPr>
        <w:pStyle w:val="Heading2"/>
      </w:pPr>
      <w:r>
        <w:t>Add a Second Route</w:t>
      </w:r>
    </w:p>
    <w:p w:rsidR="006B6FCB" w:rsidRDefault="006B6FCB" w:rsidP="006B6FCB">
      <w:r>
        <w:t xml:space="preserve">Now let’s add a second route called Detail1.  First add two files: </w:t>
      </w:r>
      <w:r w:rsidRPr="006B6FCB">
        <w:rPr>
          <w:b/>
        </w:rPr>
        <w:t>Detail1.view.xml</w:t>
      </w:r>
      <w:r>
        <w:t xml:space="preserve"> and </w:t>
      </w:r>
      <w:r w:rsidRPr="006B6FCB">
        <w:rPr>
          <w:b/>
        </w:rPr>
        <w:t>Detail1.controller.js</w:t>
      </w:r>
      <w:r>
        <w:t>.</w:t>
      </w:r>
    </w:p>
    <w:p w:rsidR="006B6FCB" w:rsidRDefault="006B6FCB" w:rsidP="006B6FCB">
      <w:pPr>
        <w:pStyle w:val="Heading3"/>
      </w:pPr>
      <w:r>
        <w:t>Detail1.view.xml</w:t>
      </w:r>
    </w:p>
    <w:p w:rsidR="006B6FCB" w:rsidRDefault="006B6FCB" w:rsidP="006B6FCB">
      <w:r>
        <w:t>Add the following code:</w:t>
      </w:r>
    </w:p>
    <w:tbl>
      <w:tblPr>
        <w:tblStyle w:val="TableGrid"/>
        <w:tblW w:w="0" w:type="auto"/>
        <w:tblLook w:val="04A0" w:firstRow="1" w:lastRow="0" w:firstColumn="1" w:lastColumn="0" w:noHBand="0" w:noVBand="1"/>
      </w:tblPr>
      <w:tblGrid>
        <w:gridCol w:w="9350"/>
      </w:tblGrid>
      <w:tr w:rsidR="006B6FCB" w:rsidTr="006B6FCB">
        <w:tc>
          <w:tcPr>
            <w:tcW w:w="9350" w:type="dxa"/>
          </w:tcPr>
          <w:p w:rsidR="006B6FCB" w:rsidRDefault="006B6FCB" w:rsidP="006B6FCB"/>
          <w:p w:rsidR="006B6FCB" w:rsidRDefault="006B6FCB" w:rsidP="006B6FCB">
            <w:r>
              <w:t>&lt;</w:t>
            </w:r>
            <w:proofErr w:type="spellStart"/>
            <w:proofErr w:type="gramStart"/>
            <w:r>
              <w:t>mvc:View</w:t>
            </w:r>
            <w:proofErr w:type="spellEnd"/>
            <w:proofErr w:type="gramEnd"/>
            <w:r>
              <w:t xml:space="preserve"> </w:t>
            </w:r>
            <w:proofErr w:type="spellStart"/>
            <w:r>
              <w:t>controllerName</w:t>
            </w:r>
            <w:proofErr w:type="spellEnd"/>
            <w:r>
              <w:t xml:space="preserve">="routing.controller.Detail1" </w:t>
            </w:r>
          </w:p>
          <w:p w:rsidR="006B6FCB" w:rsidRDefault="006B6FCB" w:rsidP="006B6FCB">
            <w:r>
              <w:tab/>
            </w:r>
            <w:proofErr w:type="spellStart"/>
            <w:proofErr w:type="gramStart"/>
            <w:r>
              <w:t>xmlns:mvc</w:t>
            </w:r>
            <w:proofErr w:type="spellEnd"/>
            <w:proofErr w:type="gramEnd"/>
            <w:r>
              <w:t>="</w:t>
            </w:r>
            <w:proofErr w:type="spellStart"/>
            <w:r>
              <w:t>sap.ui.core.mvc</w:t>
            </w:r>
            <w:proofErr w:type="spellEnd"/>
            <w:r>
              <w:t xml:space="preserve">" </w:t>
            </w:r>
          </w:p>
          <w:p w:rsidR="006B6FCB" w:rsidRDefault="006B6FCB" w:rsidP="006B6FCB">
            <w:r>
              <w:tab/>
            </w:r>
            <w:proofErr w:type="spellStart"/>
            <w:r>
              <w:t>xmlns</w:t>
            </w:r>
            <w:proofErr w:type="spellEnd"/>
            <w:r>
              <w:t>="</w:t>
            </w:r>
            <w:proofErr w:type="spellStart"/>
            <w:r>
              <w:t>sap.m</w:t>
            </w:r>
            <w:proofErr w:type="spellEnd"/>
            <w:r>
              <w:t>" &gt;</w:t>
            </w:r>
          </w:p>
          <w:p w:rsidR="006B6FCB" w:rsidRDefault="006B6FCB" w:rsidP="006B6FCB">
            <w:r>
              <w:tab/>
              <w:t>&lt;Page title="Detail1 View"&gt;</w:t>
            </w:r>
          </w:p>
          <w:p w:rsidR="006B6FCB" w:rsidRDefault="006B6FCB" w:rsidP="006B6FCB">
            <w:r>
              <w:tab/>
            </w:r>
            <w:r>
              <w:tab/>
              <w:t>&lt;content&gt;</w:t>
            </w:r>
          </w:p>
          <w:p w:rsidR="006B6FCB" w:rsidRDefault="006B6FCB" w:rsidP="006B6FCB">
            <w:r>
              <w:tab/>
            </w:r>
            <w:r>
              <w:tab/>
            </w:r>
          </w:p>
          <w:p w:rsidR="006B6FCB" w:rsidRDefault="006B6FCB" w:rsidP="006B6FCB">
            <w:r>
              <w:tab/>
            </w:r>
            <w:r>
              <w:tab/>
              <w:t>&lt;/content&gt;</w:t>
            </w:r>
          </w:p>
          <w:p w:rsidR="006B6FCB" w:rsidRDefault="006B6FCB" w:rsidP="006B6FCB">
            <w:r>
              <w:tab/>
              <w:t>&lt;/Page&gt;</w:t>
            </w:r>
          </w:p>
          <w:p w:rsidR="006B6FCB" w:rsidRDefault="006B6FCB" w:rsidP="006B6FCB">
            <w:r>
              <w:t>&lt;/</w:t>
            </w:r>
            <w:proofErr w:type="spellStart"/>
            <w:proofErr w:type="gramStart"/>
            <w:r>
              <w:t>mvc:View</w:t>
            </w:r>
            <w:proofErr w:type="spellEnd"/>
            <w:proofErr w:type="gramEnd"/>
            <w:r>
              <w:t>&gt;</w:t>
            </w:r>
          </w:p>
          <w:p w:rsidR="006B6FCB" w:rsidRDefault="006B6FCB" w:rsidP="006B6FCB">
            <w:pPr>
              <w:keepNext/>
            </w:pPr>
          </w:p>
        </w:tc>
      </w:tr>
    </w:tbl>
    <w:p w:rsidR="006B6FCB" w:rsidRDefault="006B6FCB" w:rsidP="006B6FCB">
      <w:pPr>
        <w:pStyle w:val="Caption"/>
      </w:pPr>
      <w:r>
        <w:t xml:space="preserve">Listing </w:t>
      </w:r>
      <w:fldSimple w:instr=" SEQ Listing \* ARABIC ">
        <w:r w:rsidR="00BB6F32">
          <w:rPr>
            <w:noProof/>
          </w:rPr>
          <w:t>6</w:t>
        </w:r>
      </w:fldSimple>
    </w:p>
    <w:p w:rsidR="006B6FCB" w:rsidRDefault="006B6FCB" w:rsidP="006B6FCB">
      <w:pPr>
        <w:pStyle w:val="Heading3"/>
      </w:pPr>
      <w:r>
        <w:t>Detail1.controller.js</w:t>
      </w:r>
    </w:p>
    <w:p w:rsidR="006B6FCB" w:rsidRDefault="006B6FCB" w:rsidP="006B6FCB">
      <w:r>
        <w:t>Add the following code:</w:t>
      </w:r>
    </w:p>
    <w:tbl>
      <w:tblPr>
        <w:tblStyle w:val="TableGrid"/>
        <w:tblW w:w="0" w:type="auto"/>
        <w:tblLook w:val="04A0" w:firstRow="1" w:lastRow="0" w:firstColumn="1" w:lastColumn="0" w:noHBand="0" w:noVBand="1"/>
      </w:tblPr>
      <w:tblGrid>
        <w:gridCol w:w="9350"/>
      </w:tblGrid>
      <w:tr w:rsidR="006B6FCB" w:rsidTr="006B6FCB">
        <w:tc>
          <w:tcPr>
            <w:tcW w:w="9350" w:type="dxa"/>
          </w:tcPr>
          <w:p w:rsidR="006B6FCB" w:rsidRDefault="006B6FCB" w:rsidP="006B6FCB"/>
          <w:p w:rsidR="006B6FCB" w:rsidRDefault="006B6FCB" w:rsidP="006B6FCB">
            <w:proofErr w:type="spellStart"/>
            <w:r>
              <w:t>sap.</w:t>
            </w:r>
            <w:proofErr w:type="gramStart"/>
            <w:r>
              <w:t>ui.define</w:t>
            </w:r>
            <w:proofErr w:type="spellEnd"/>
            <w:proofErr w:type="gramEnd"/>
            <w:r>
              <w:t>([</w:t>
            </w:r>
          </w:p>
          <w:p w:rsidR="006B6FCB" w:rsidRDefault="006B6FCB" w:rsidP="006B6FCB">
            <w:r>
              <w:t xml:space="preserve">   "sap/</w:t>
            </w:r>
            <w:proofErr w:type="spellStart"/>
            <w:r>
              <w:t>ui</w:t>
            </w:r>
            <w:proofErr w:type="spellEnd"/>
            <w:r>
              <w:t>/core/</w:t>
            </w:r>
            <w:proofErr w:type="spellStart"/>
            <w:r>
              <w:t>mvc</w:t>
            </w:r>
            <w:proofErr w:type="spellEnd"/>
            <w:r>
              <w:t>/Controller"</w:t>
            </w:r>
          </w:p>
          <w:p w:rsidR="006B6FCB" w:rsidRDefault="006B6FCB" w:rsidP="006B6FCB">
            <w:r>
              <w:t>], function (Controller) {</w:t>
            </w:r>
          </w:p>
          <w:p w:rsidR="006B6FCB" w:rsidRDefault="006B6FCB" w:rsidP="006B6FCB">
            <w:r>
              <w:t xml:space="preserve">   "use strict";</w:t>
            </w:r>
          </w:p>
          <w:p w:rsidR="006B6FCB" w:rsidRDefault="006B6FCB" w:rsidP="006B6FCB">
            <w:r>
              <w:t xml:space="preserve">   return </w:t>
            </w:r>
            <w:proofErr w:type="spellStart"/>
            <w:r>
              <w:t>Controller.extend</w:t>
            </w:r>
            <w:proofErr w:type="spellEnd"/>
            <w:r>
              <w:t>("</w:t>
            </w:r>
            <w:proofErr w:type="gramStart"/>
            <w:r>
              <w:t>routing.controller</w:t>
            </w:r>
            <w:proofErr w:type="gramEnd"/>
            <w:r>
              <w:t>.Detail1", {</w:t>
            </w:r>
          </w:p>
          <w:p w:rsidR="006B6FCB" w:rsidRDefault="006B6FCB" w:rsidP="006B6FCB">
            <w:r>
              <w:t xml:space="preserve">    </w:t>
            </w:r>
          </w:p>
          <w:p w:rsidR="006B6FCB" w:rsidRDefault="006B6FCB" w:rsidP="006B6FCB">
            <w:r>
              <w:t xml:space="preserve">   });</w:t>
            </w:r>
          </w:p>
          <w:p w:rsidR="006B6FCB" w:rsidRDefault="006B6FCB" w:rsidP="006B6FCB">
            <w:r>
              <w:t>});</w:t>
            </w:r>
          </w:p>
          <w:p w:rsidR="006B6FCB" w:rsidRDefault="006B6FCB" w:rsidP="006B6FCB">
            <w:pPr>
              <w:keepNext/>
            </w:pPr>
          </w:p>
        </w:tc>
      </w:tr>
    </w:tbl>
    <w:p w:rsidR="006B6FCB" w:rsidRDefault="006B6FCB" w:rsidP="006B6FCB">
      <w:pPr>
        <w:pStyle w:val="Caption"/>
      </w:pPr>
      <w:r>
        <w:t xml:space="preserve">Listing </w:t>
      </w:r>
      <w:fldSimple w:instr=" SEQ Listing \* ARABIC ">
        <w:r w:rsidR="00BB6F32">
          <w:rPr>
            <w:noProof/>
          </w:rPr>
          <w:t>7</w:t>
        </w:r>
      </w:fldSimple>
    </w:p>
    <w:p w:rsidR="006B6FCB" w:rsidRDefault="006B6FCB" w:rsidP="006B6FCB">
      <w:pPr>
        <w:pStyle w:val="Heading3"/>
      </w:pPr>
      <w:r>
        <w:t>Component.js</w:t>
      </w:r>
    </w:p>
    <w:p w:rsidR="006B6FCB" w:rsidRDefault="006B6FCB" w:rsidP="006B6FCB">
      <w:r>
        <w:t>Now we have to add a route.  Update the Component.js file as shown below:</w:t>
      </w:r>
    </w:p>
    <w:tbl>
      <w:tblPr>
        <w:tblStyle w:val="TableGrid"/>
        <w:tblW w:w="0" w:type="auto"/>
        <w:tblLook w:val="04A0" w:firstRow="1" w:lastRow="0" w:firstColumn="1" w:lastColumn="0" w:noHBand="0" w:noVBand="1"/>
      </w:tblPr>
      <w:tblGrid>
        <w:gridCol w:w="9350"/>
      </w:tblGrid>
      <w:tr w:rsidR="006B6FCB" w:rsidTr="006B6FCB">
        <w:tc>
          <w:tcPr>
            <w:tcW w:w="9350" w:type="dxa"/>
          </w:tcPr>
          <w:p w:rsidR="006B6FCB" w:rsidRDefault="006B6FCB" w:rsidP="006B6FCB"/>
          <w:p w:rsidR="006B6FCB" w:rsidRDefault="006B6FCB" w:rsidP="006B6FCB">
            <w:proofErr w:type="spellStart"/>
            <w:r>
              <w:t>sap.</w:t>
            </w:r>
            <w:proofErr w:type="gramStart"/>
            <w:r>
              <w:t>ui.define</w:t>
            </w:r>
            <w:proofErr w:type="spellEnd"/>
            <w:proofErr w:type="gramEnd"/>
            <w:r>
              <w:t>([</w:t>
            </w:r>
          </w:p>
          <w:p w:rsidR="006B6FCB" w:rsidRDefault="006B6FCB" w:rsidP="006B6FCB">
            <w:r>
              <w:t xml:space="preserve">   "sap/</w:t>
            </w:r>
            <w:proofErr w:type="spellStart"/>
            <w:r>
              <w:t>ui</w:t>
            </w:r>
            <w:proofErr w:type="spellEnd"/>
            <w:r>
              <w:t>/core/</w:t>
            </w:r>
            <w:proofErr w:type="spellStart"/>
            <w:r>
              <w:t>UIComponent</w:t>
            </w:r>
            <w:proofErr w:type="spellEnd"/>
            <w:r>
              <w:t>"</w:t>
            </w:r>
          </w:p>
          <w:p w:rsidR="006B6FCB" w:rsidRDefault="006B6FCB" w:rsidP="006B6FCB">
            <w:r>
              <w:t>], function(</w:t>
            </w:r>
            <w:proofErr w:type="spellStart"/>
            <w:r>
              <w:t>UIComponent</w:t>
            </w:r>
            <w:proofErr w:type="spellEnd"/>
            <w:r>
              <w:t>) {</w:t>
            </w:r>
          </w:p>
          <w:p w:rsidR="006B6FCB" w:rsidRDefault="006B6FCB" w:rsidP="006B6FCB">
            <w:r>
              <w:tab/>
              <w:t>"use strict";</w:t>
            </w:r>
          </w:p>
          <w:p w:rsidR="006B6FCB" w:rsidRDefault="006B6FCB" w:rsidP="006B6FCB">
            <w:r>
              <w:tab/>
              <w:t xml:space="preserve">return </w:t>
            </w:r>
            <w:proofErr w:type="spellStart"/>
            <w:r>
              <w:t>UIComponent.extend</w:t>
            </w:r>
            <w:proofErr w:type="spellEnd"/>
            <w:r>
              <w:t>("</w:t>
            </w:r>
            <w:proofErr w:type="spellStart"/>
            <w:proofErr w:type="gramStart"/>
            <w:r>
              <w:t>routing.Component</w:t>
            </w:r>
            <w:proofErr w:type="spellEnd"/>
            <w:proofErr w:type="gramEnd"/>
            <w:r>
              <w:t>", {</w:t>
            </w:r>
          </w:p>
          <w:p w:rsidR="006B6FCB" w:rsidRDefault="006B6FCB" w:rsidP="006B6FCB">
            <w:r>
              <w:tab/>
            </w:r>
            <w:r>
              <w:tab/>
              <w:t>metadata: {</w:t>
            </w:r>
          </w:p>
          <w:p w:rsidR="006B6FCB" w:rsidRDefault="006B6FCB" w:rsidP="006B6FCB">
            <w:r>
              <w:tab/>
            </w:r>
            <w:r>
              <w:tab/>
            </w:r>
            <w:r>
              <w:tab/>
            </w:r>
            <w:proofErr w:type="spellStart"/>
            <w:r>
              <w:t>rootView</w:t>
            </w:r>
            <w:proofErr w:type="spellEnd"/>
            <w:r>
              <w:t>: "</w:t>
            </w:r>
            <w:proofErr w:type="spellStart"/>
            <w:proofErr w:type="gramStart"/>
            <w:r>
              <w:t>routing.view</w:t>
            </w:r>
            <w:proofErr w:type="gramEnd"/>
            <w:r>
              <w:t>.App</w:t>
            </w:r>
            <w:proofErr w:type="spellEnd"/>
            <w:r>
              <w:t>",</w:t>
            </w:r>
          </w:p>
          <w:p w:rsidR="006B6FCB" w:rsidRDefault="006B6FCB" w:rsidP="006B6FCB"/>
          <w:p w:rsidR="006B6FCB" w:rsidRDefault="006B6FCB" w:rsidP="006B6FCB">
            <w:r>
              <w:tab/>
            </w:r>
            <w:r>
              <w:tab/>
            </w:r>
            <w:r>
              <w:tab/>
              <w:t>routing: {</w:t>
            </w:r>
          </w:p>
          <w:p w:rsidR="006B6FCB" w:rsidRDefault="006B6FCB" w:rsidP="006B6FCB"/>
          <w:p w:rsidR="006B6FCB" w:rsidRDefault="006B6FCB" w:rsidP="006B6FCB">
            <w:r>
              <w:tab/>
            </w:r>
            <w:r>
              <w:tab/>
            </w:r>
            <w:r>
              <w:tab/>
            </w:r>
            <w:r>
              <w:tab/>
            </w:r>
            <w:proofErr w:type="spellStart"/>
            <w:r>
              <w:t>config</w:t>
            </w:r>
            <w:proofErr w:type="spellEnd"/>
            <w:r>
              <w:t>: {</w:t>
            </w:r>
          </w:p>
          <w:p w:rsidR="006B6FCB" w:rsidRDefault="006B6FCB" w:rsidP="006B6FCB">
            <w:r>
              <w:tab/>
            </w:r>
            <w:r>
              <w:tab/>
            </w:r>
            <w:r>
              <w:tab/>
            </w:r>
            <w:r>
              <w:tab/>
            </w:r>
            <w:r>
              <w:tab/>
            </w:r>
            <w:proofErr w:type="spellStart"/>
            <w:r>
              <w:t>viewType</w:t>
            </w:r>
            <w:proofErr w:type="spellEnd"/>
            <w:r>
              <w:t>: "XML",</w:t>
            </w:r>
          </w:p>
          <w:p w:rsidR="006B6FCB" w:rsidRDefault="006B6FCB" w:rsidP="006B6FCB">
            <w:r>
              <w:tab/>
            </w:r>
            <w:r>
              <w:tab/>
            </w:r>
            <w:r>
              <w:tab/>
            </w:r>
            <w:r>
              <w:tab/>
            </w:r>
            <w:r>
              <w:tab/>
            </w:r>
            <w:proofErr w:type="spellStart"/>
            <w:r>
              <w:t>viewPath</w:t>
            </w:r>
            <w:proofErr w:type="spellEnd"/>
            <w:r>
              <w:t>: "</w:t>
            </w:r>
            <w:proofErr w:type="spellStart"/>
            <w:proofErr w:type="gramStart"/>
            <w:r>
              <w:t>routing.view</w:t>
            </w:r>
            <w:proofErr w:type="spellEnd"/>
            <w:proofErr w:type="gramEnd"/>
            <w:r>
              <w:t>",</w:t>
            </w:r>
          </w:p>
          <w:p w:rsidR="006B6FCB" w:rsidRDefault="006B6FCB" w:rsidP="006B6FCB">
            <w:r>
              <w:tab/>
            </w:r>
            <w:r>
              <w:tab/>
            </w:r>
            <w:r>
              <w:tab/>
            </w:r>
            <w:r>
              <w:tab/>
            </w:r>
            <w:r>
              <w:tab/>
              <w:t>transition: "slide",</w:t>
            </w:r>
          </w:p>
          <w:p w:rsidR="0009010B" w:rsidRDefault="0009010B" w:rsidP="006B6FCB">
            <w:r>
              <w:t xml:space="preserve">                                                                         </w:t>
            </w:r>
            <w:proofErr w:type="spellStart"/>
            <w:r w:rsidRPr="0009010B">
              <w:t>clearTarget</w:t>
            </w:r>
            <w:proofErr w:type="spellEnd"/>
            <w:r w:rsidRPr="0009010B">
              <w:t>: true,</w:t>
            </w:r>
          </w:p>
          <w:p w:rsidR="006B6FCB" w:rsidRDefault="006B6FCB" w:rsidP="006B6FCB">
            <w:r>
              <w:tab/>
            </w:r>
            <w:r>
              <w:tab/>
            </w:r>
            <w:r>
              <w:tab/>
            </w:r>
            <w:r>
              <w:tab/>
            </w:r>
            <w:r>
              <w:tab/>
            </w:r>
            <w:proofErr w:type="spellStart"/>
            <w:r>
              <w:t>targetControl</w:t>
            </w:r>
            <w:proofErr w:type="spellEnd"/>
            <w:r>
              <w:t>: "</w:t>
            </w:r>
            <w:proofErr w:type="spellStart"/>
            <w:r>
              <w:t>idAppControl</w:t>
            </w:r>
            <w:proofErr w:type="spellEnd"/>
            <w:r>
              <w:t>"</w:t>
            </w:r>
          </w:p>
          <w:p w:rsidR="006B6FCB" w:rsidRDefault="006B6FCB" w:rsidP="006B6FCB">
            <w:r>
              <w:tab/>
            </w:r>
            <w:r>
              <w:tab/>
            </w:r>
            <w:r>
              <w:tab/>
            </w:r>
            <w:r>
              <w:tab/>
              <w:t>},</w:t>
            </w:r>
          </w:p>
          <w:p w:rsidR="006B6FCB" w:rsidRDefault="006B6FCB" w:rsidP="006B6FCB"/>
          <w:p w:rsidR="006B6FCB" w:rsidRDefault="006B6FCB" w:rsidP="006B6FCB">
            <w:r>
              <w:tab/>
            </w:r>
            <w:r>
              <w:tab/>
            </w:r>
            <w:r>
              <w:tab/>
            </w:r>
            <w:r>
              <w:tab/>
              <w:t>routes: [</w:t>
            </w:r>
          </w:p>
          <w:p w:rsidR="006B6FCB" w:rsidRDefault="006B6FCB" w:rsidP="006B6FCB">
            <w:r>
              <w:tab/>
            </w:r>
            <w:r>
              <w:tab/>
            </w:r>
            <w:r>
              <w:tab/>
            </w:r>
            <w:r>
              <w:tab/>
            </w:r>
            <w:r>
              <w:tab/>
              <w:t>{</w:t>
            </w:r>
          </w:p>
          <w:p w:rsidR="006B6FCB" w:rsidRDefault="006B6FCB" w:rsidP="006B6FCB">
            <w:r>
              <w:tab/>
            </w:r>
            <w:r>
              <w:tab/>
            </w:r>
            <w:r>
              <w:tab/>
            </w:r>
            <w:r>
              <w:tab/>
            </w:r>
            <w:r>
              <w:tab/>
            </w:r>
            <w:r>
              <w:tab/>
              <w:t>pattern: "",</w:t>
            </w:r>
          </w:p>
          <w:p w:rsidR="006B6FCB" w:rsidRDefault="006B6FCB" w:rsidP="006B6FCB">
            <w:r>
              <w:tab/>
            </w:r>
            <w:r>
              <w:tab/>
            </w:r>
            <w:r>
              <w:tab/>
            </w:r>
            <w:r>
              <w:tab/>
            </w:r>
            <w:r>
              <w:tab/>
            </w:r>
            <w:r>
              <w:tab/>
              <w:t>name: "Master",</w:t>
            </w:r>
          </w:p>
          <w:p w:rsidR="006B6FCB" w:rsidRDefault="006B6FCB" w:rsidP="006B6FCB">
            <w:r>
              <w:tab/>
            </w:r>
            <w:r>
              <w:tab/>
            </w:r>
            <w:r>
              <w:tab/>
            </w:r>
            <w:r>
              <w:tab/>
            </w:r>
            <w:r>
              <w:tab/>
            </w:r>
            <w:r>
              <w:tab/>
              <w:t>view: "Master",</w:t>
            </w:r>
          </w:p>
          <w:p w:rsidR="006B6FCB" w:rsidRDefault="006B6FCB" w:rsidP="006B6FCB">
            <w:r>
              <w:tab/>
            </w:r>
            <w:r>
              <w:tab/>
            </w:r>
            <w:r>
              <w:tab/>
            </w:r>
            <w:r>
              <w:tab/>
            </w:r>
            <w:r>
              <w:tab/>
            </w:r>
            <w:r>
              <w:tab/>
            </w:r>
            <w:proofErr w:type="spellStart"/>
            <w:r>
              <w:t>targetAggregation</w:t>
            </w:r>
            <w:proofErr w:type="spellEnd"/>
            <w:r>
              <w:t>: "pages"</w:t>
            </w:r>
          </w:p>
          <w:p w:rsidR="006B6FCB" w:rsidRDefault="006B6FCB" w:rsidP="006B6FCB">
            <w:r>
              <w:t xml:space="preserve">                    },</w:t>
            </w:r>
          </w:p>
          <w:p w:rsidR="006B6FCB" w:rsidRPr="006B6FCB" w:rsidRDefault="006B6FCB" w:rsidP="006B6FCB">
            <w:pPr>
              <w:rPr>
                <w:b/>
                <w:highlight w:val="yellow"/>
              </w:rPr>
            </w:pPr>
            <w:r>
              <w:t xml:space="preserve">                </w:t>
            </w:r>
            <w:r>
              <w:tab/>
            </w:r>
            <w:r w:rsidRPr="006B6FCB">
              <w:rPr>
                <w:b/>
                <w:highlight w:val="yellow"/>
              </w:rPr>
              <w:t>{</w:t>
            </w:r>
          </w:p>
          <w:p w:rsidR="006B6FCB" w:rsidRPr="006B6FCB" w:rsidRDefault="006B6FCB" w:rsidP="006B6FCB">
            <w:pPr>
              <w:rPr>
                <w:b/>
                <w:highlight w:val="yellow"/>
              </w:rPr>
            </w:pPr>
            <w:r w:rsidRPr="006B6FCB">
              <w:rPr>
                <w:b/>
                <w:highlight w:val="yellow"/>
              </w:rPr>
              <w:tab/>
            </w:r>
            <w:r w:rsidRPr="006B6FCB">
              <w:rPr>
                <w:b/>
                <w:highlight w:val="yellow"/>
              </w:rPr>
              <w:tab/>
            </w:r>
            <w:r w:rsidRPr="006B6FCB">
              <w:rPr>
                <w:b/>
                <w:highlight w:val="yellow"/>
              </w:rPr>
              <w:tab/>
            </w:r>
            <w:r w:rsidRPr="006B6FCB">
              <w:rPr>
                <w:b/>
                <w:highlight w:val="yellow"/>
              </w:rPr>
              <w:tab/>
            </w:r>
            <w:r w:rsidRPr="006B6FCB">
              <w:rPr>
                <w:b/>
                <w:highlight w:val="yellow"/>
              </w:rPr>
              <w:tab/>
            </w:r>
            <w:r w:rsidRPr="006B6FCB">
              <w:rPr>
                <w:b/>
                <w:highlight w:val="yellow"/>
              </w:rPr>
              <w:tab/>
              <w:t>pattern: "Detail1",</w:t>
            </w:r>
          </w:p>
          <w:p w:rsidR="006B6FCB" w:rsidRPr="006B6FCB" w:rsidRDefault="006B6FCB" w:rsidP="006B6FCB">
            <w:pPr>
              <w:rPr>
                <w:b/>
                <w:highlight w:val="yellow"/>
              </w:rPr>
            </w:pPr>
            <w:r w:rsidRPr="006B6FCB">
              <w:rPr>
                <w:b/>
                <w:highlight w:val="yellow"/>
              </w:rPr>
              <w:tab/>
            </w:r>
            <w:r w:rsidRPr="006B6FCB">
              <w:rPr>
                <w:b/>
                <w:highlight w:val="yellow"/>
              </w:rPr>
              <w:tab/>
            </w:r>
            <w:r w:rsidRPr="006B6FCB">
              <w:rPr>
                <w:b/>
                <w:highlight w:val="yellow"/>
              </w:rPr>
              <w:tab/>
            </w:r>
            <w:r w:rsidRPr="006B6FCB">
              <w:rPr>
                <w:b/>
                <w:highlight w:val="yellow"/>
              </w:rPr>
              <w:tab/>
            </w:r>
            <w:r w:rsidRPr="006B6FCB">
              <w:rPr>
                <w:b/>
                <w:highlight w:val="yellow"/>
              </w:rPr>
              <w:tab/>
            </w:r>
            <w:r w:rsidRPr="006B6FCB">
              <w:rPr>
                <w:b/>
                <w:highlight w:val="yellow"/>
              </w:rPr>
              <w:tab/>
              <w:t>name: "Detail1",</w:t>
            </w:r>
          </w:p>
          <w:p w:rsidR="006B6FCB" w:rsidRPr="006B6FCB" w:rsidRDefault="006B6FCB" w:rsidP="006B6FCB">
            <w:pPr>
              <w:rPr>
                <w:b/>
                <w:highlight w:val="yellow"/>
              </w:rPr>
            </w:pPr>
            <w:r w:rsidRPr="006B6FCB">
              <w:rPr>
                <w:b/>
                <w:highlight w:val="yellow"/>
              </w:rPr>
              <w:tab/>
            </w:r>
            <w:r w:rsidRPr="006B6FCB">
              <w:rPr>
                <w:b/>
                <w:highlight w:val="yellow"/>
              </w:rPr>
              <w:tab/>
            </w:r>
            <w:r w:rsidRPr="006B6FCB">
              <w:rPr>
                <w:b/>
                <w:highlight w:val="yellow"/>
              </w:rPr>
              <w:tab/>
            </w:r>
            <w:r w:rsidRPr="006B6FCB">
              <w:rPr>
                <w:b/>
                <w:highlight w:val="yellow"/>
              </w:rPr>
              <w:tab/>
            </w:r>
            <w:r w:rsidRPr="006B6FCB">
              <w:rPr>
                <w:b/>
                <w:highlight w:val="yellow"/>
              </w:rPr>
              <w:tab/>
            </w:r>
            <w:r w:rsidRPr="006B6FCB">
              <w:rPr>
                <w:b/>
                <w:highlight w:val="yellow"/>
              </w:rPr>
              <w:tab/>
              <w:t>view: "Detail1",</w:t>
            </w:r>
          </w:p>
          <w:p w:rsidR="006B6FCB" w:rsidRPr="006B6FCB" w:rsidRDefault="006B6FCB" w:rsidP="006B6FCB">
            <w:pPr>
              <w:rPr>
                <w:b/>
                <w:highlight w:val="yellow"/>
              </w:rPr>
            </w:pPr>
            <w:r w:rsidRPr="006B6FCB">
              <w:rPr>
                <w:b/>
                <w:highlight w:val="yellow"/>
              </w:rPr>
              <w:tab/>
            </w:r>
            <w:r w:rsidRPr="006B6FCB">
              <w:rPr>
                <w:b/>
                <w:highlight w:val="yellow"/>
              </w:rPr>
              <w:tab/>
            </w:r>
            <w:r w:rsidRPr="006B6FCB">
              <w:rPr>
                <w:b/>
                <w:highlight w:val="yellow"/>
              </w:rPr>
              <w:tab/>
            </w:r>
            <w:r w:rsidRPr="006B6FCB">
              <w:rPr>
                <w:b/>
                <w:highlight w:val="yellow"/>
              </w:rPr>
              <w:tab/>
            </w:r>
            <w:r w:rsidRPr="006B6FCB">
              <w:rPr>
                <w:b/>
                <w:highlight w:val="yellow"/>
              </w:rPr>
              <w:tab/>
            </w:r>
            <w:r w:rsidRPr="006B6FCB">
              <w:rPr>
                <w:b/>
                <w:highlight w:val="yellow"/>
              </w:rPr>
              <w:tab/>
            </w:r>
            <w:proofErr w:type="spellStart"/>
            <w:r w:rsidRPr="006B6FCB">
              <w:rPr>
                <w:b/>
                <w:highlight w:val="yellow"/>
              </w:rPr>
              <w:t>targetAggregation</w:t>
            </w:r>
            <w:proofErr w:type="spellEnd"/>
            <w:r w:rsidRPr="006B6FCB">
              <w:rPr>
                <w:b/>
                <w:highlight w:val="yellow"/>
              </w:rPr>
              <w:t>: "pages"</w:t>
            </w:r>
          </w:p>
          <w:p w:rsidR="006B6FCB" w:rsidRPr="006B6FCB" w:rsidRDefault="006B6FCB" w:rsidP="006B6FCB">
            <w:pPr>
              <w:rPr>
                <w:b/>
              </w:rPr>
            </w:pPr>
            <w:r w:rsidRPr="006B6FCB">
              <w:rPr>
                <w:b/>
                <w:highlight w:val="yellow"/>
              </w:rPr>
              <w:t xml:space="preserve">                    }</w:t>
            </w:r>
          </w:p>
          <w:p w:rsidR="006B6FCB" w:rsidRDefault="006B6FCB" w:rsidP="006B6FCB">
            <w:r>
              <w:t xml:space="preserve">                ]</w:t>
            </w:r>
          </w:p>
          <w:p w:rsidR="006B6FCB" w:rsidRDefault="006B6FCB" w:rsidP="006B6FCB">
            <w:r>
              <w:tab/>
            </w:r>
            <w:r>
              <w:tab/>
            </w:r>
            <w:r>
              <w:tab/>
              <w:t>}</w:t>
            </w:r>
          </w:p>
          <w:p w:rsidR="006B6FCB" w:rsidRDefault="006B6FCB" w:rsidP="006B6FCB"/>
          <w:p w:rsidR="006B6FCB" w:rsidRDefault="006B6FCB" w:rsidP="006B6FCB">
            <w:r>
              <w:tab/>
            </w:r>
            <w:r>
              <w:tab/>
              <w:t>},</w:t>
            </w:r>
          </w:p>
          <w:p w:rsidR="006B6FCB" w:rsidRDefault="006B6FCB" w:rsidP="006B6FCB"/>
          <w:p w:rsidR="006B6FCB" w:rsidRDefault="006B6FCB" w:rsidP="006B6FCB">
            <w:r>
              <w:tab/>
            </w:r>
            <w:r>
              <w:tab/>
            </w:r>
            <w:proofErr w:type="spellStart"/>
            <w:r>
              <w:t>init</w:t>
            </w:r>
            <w:proofErr w:type="spellEnd"/>
            <w:r>
              <w:t xml:space="preserve">: </w:t>
            </w:r>
            <w:proofErr w:type="gramStart"/>
            <w:r>
              <w:t>function(</w:t>
            </w:r>
            <w:proofErr w:type="gramEnd"/>
            <w:r>
              <w:t>) {</w:t>
            </w:r>
          </w:p>
          <w:p w:rsidR="006B6FCB" w:rsidRDefault="006B6FCB" w:rsidP="006B6FCB">
            <w:r>
              <w:tab/>
            </w:r>
            <w:r>
              <w:tab/>
            </w:r>
            <w:r>
              <w:tab/>
            </w:r>
            <w:proofErr w:type="spellStart"/>
            <w:proofErr w:type="gramStart"/>
            <w:r>
              <w:t>UIComponent.prototype.init</w:t>
            </w:r>
            <w:proofErr w:type="gramEnd"/>
            <w:r>
              <w:t>.apply</w:t>
            </w:r>
            <w:proofErr w:type="spellEnd"/>
            <w:r>
              <w:t>(this, arguments);</w:t>
            </w:r>
          </w:p>
          <w:p w:rsidR="006B6FCB" w:rsidRDefault="006B6FCB" w:rsidP="006B6FCB"/>
          <w:p w:rsidR="006B6FCB" w:rsidRDefault="006B6FCB" w:rsidP="006B6FCB">
            <w:r>
              <w:tab/>
            </w:r>
            <w:r>
              <w:tab/>
            </w:r>
            <w:r>
              <w:tab/>
            </w:r>
            <w:proofErr w:type="spellStart"/>
            <w:proofErr w:type="gramStart"/>
            <w:r>
              <w:t>this.getRouter</w:t>
            </w:r>
            <w:proofErr w:type="spellEnd"/>
            <w:proofErr w:type="gramEnd"/>
            <w:r>
              <w:t>().initialize();</w:t>
            </w:r>
          </w:p>
          <w:p w:rsidR="006B6FCB" w:rsidRDefault="006B6FCB" w:rsidP="006B6FCB">
            <w:r>
              <w:tab/>
            </w:r>
            <w:r>
              <w:tab/>
              <w:t>}</w:t>
            </w:r>
          </w:p>
          <w:p w:rsidR="006B6FCB" w:rsidRDefault="006B6FCB" w:rsidP="006B6FCB">
            <w:r>
              <w:tab/>
              <w:t>});</w:t>
            </w:r>
          </w:p>
          <w:p w:rsidR="006B6FCB" w:rsidRDefault="006B6FCB" w:rsidP="006B6FCB">
            <w:r>
              <w:t>});</w:t>
            </w:r>
          </w:p>
          <w:p w:rsidR="006B6FCB" w:rsidRDefault="006B6FCB" w:rsidP="006B6FCB">
            <w:pPr>
              <w:keepNext/>
            </w:pPr>
          </w:p>
        </w:tc>
      </w:tr>
    </w:tbl>
    <w:p w:rsidR="006B6FCB" w:rsidRDefault="006B6FCB" w:rsidP="006B6FCB">
      <w:pPr>
        <w:pStyle w:val="Caption"/>
      </w:pPr>
      <w:r>
        <w:lastRenderedPageBreak/>
        <w:t xml:space="preserve">Listing </w:t>
      </w:r>
      <w:fldSimple w:instr=" SEQ Listing \* ARABIC ">
        <w:r w:rsidR="00BB6F32">
          <w:rPr>
            <w:noProof/>
          </w:rPr>
          <w:t>8</w:t>
        </w:r>
      </w:fldSimple>
    </w:p>
    <w:p w:rsidR="006B6FCB" w:rsidRDefault="006B6FCB" w:rsidP="006B6FCB">
      <w:r>
        <w:t>Finally, we need a way to invoke this route.  If you run the application, the default route which is Master, is loaded.  We need an interface element that the user can interact with to cause the application to navigate to the Detail1 view.  Let’s start by using a simple Button control.</w:t>
      </w:r>
    </w:p>
    <w:p w:rsidR="006B6FCB" w:rsidRDefault="006B6FCB" w:rsidP="006B6FCB">
      <w:pPr>
        <w:pStyle w:val="Heading3"/>
      </w:pPr>
      <w:r>
        <w:t>Master.view.xml</w:t>
      </w:r>
    </w:p>
    <w:p w:rsidR="006B6FCB" w:rsidRDefault="006B6FCB" w:rsidP="006B6FCB">
      <w:r>
        <w:t>Update the code as shown:</w:t>
      </w:r>
    </w:p>
    <w:tbl>
      <w:tblPr>
        <w:tblStyle w:val="TableGrid"/>
        <w:tblW w:w="0" w:type="auto"/>
        <w:tblLook w:val="04A0" w:firstRow="1" w:lastRow="0" w:firstColumn="1" w:lastColumn="0" w:noHBand="0" w:noVBand="1"/>
      </w:tblPr>
      <w:tblGrid>
        <w:gridCol w:w="9350"/>
      </w:tblGrid>
      <w:tr w:rsidR="006B6FCB" w:rsidTr="006B6FCB">
        <w:tc>
          <w:tcPr>
            <w:tcW w:w="9350" w:type="dxa"/>
          </w:tcPr>
          <w:p w:rsidR="006B6FCB" w:rsidRDefault="006B6FCB" w:rsidP="006B6FCB"/>
          <w:p w:rsidR="006B6FCB" w:rsidRDefault="006B6FCB" w:rsidP="006B6FCB">
            <w:r>
              <w:t>&lt;</w:t>
            </w:r>
            <w:proofErr w:type="spellStart"/>
            <w:proofErr w:type="gramStart"/>
            <w:r>
              <w:t>mvc:View</w:t>
            </w:r>
            <w:proofErr w:type="spellEnd"/>
            <w:proofErr w:type="gramEnd"/>
            <w:r>
              <w:t xml:space="preserve"> </w:t>
            </w:r>
            <w:proofErr w:type="spellStart"/>
            <w:r>
              <w:t>controllerName</w:t>
            </w:r>
            <w:proofErr w:type="spellEnd"/>
            <w:r>
              <w:t>="</w:t>
            </w:r>
            <w:proofErr w:type="spellStart"/>
            <w:r>
              <w:t>routing.controller.Master</w:t>
            </w:r>
            <w:proofErr w:type="spellEnd"/>
            <w:r>
              <w:t xml:space="preserve">" </w:t>
            </w:r>
          </w:p>
          <w:p w:rsidR="006B6FCB" w:rsidRDefault="006B6FCB" w:rsidP="006B6FCB">
            <w:r>
              <w:tab/>
            </w:r>
            <w:proofErr w:type="spellStart"/>
            <w:proofErr w:type="gramStart"/>
            <w:r>
              <w:t>xmlns:mvc</w:t>
            </w:r>
            <w:proofErr w:type="spellEnd"/>
            <w:proofErr w:type="gramEnd"/>
            <w:r>
              <w:t>="</w:t>
            </w:r>
            <w:proofErr w:type="spellStart"/>
            <w:r>
              <w:t>sap.ui.core.mvc</w:t>
            </w:r>
            <w:proofErr w:type="spellEnd"/>
            <w:r>
              <w:t xml:space="preserve">" </w:t>
            </w:r>
          </w:p>
          <w:p w:rsidR="006B6FCB" w:rsidRDefault="006B6FCB" w:rsidP="006B6FCB">
            <w:r>
              <w:tab/>
            </w:r>
            <w:proofErr w:type="spellStart"/>
            <w:r>
              <w:t>xmlns</w:t>
            </w:r>
            <w:proofErr w:type="spellEnd"/>
            <w:r>
              <w:t>="</w:t>
            </w:r>
            <w:proofErr w:type="spellStart"/>
            <w:r>
              <w:t>sap.m</w:t>
            </w:r>
            <w:proofErr w:type="spellEnd"/>
            <w:r>
              <w:t>" &gt;</w:t>
            </w:r>
          </w:p>
          <w:p w:rsidR="006B6FCB" w:rsidRDefault="006B6FCB" w:rsidP="006B6FCB">
            <w:r>
              <w:tab/>
              <w:t>&lt;Page title="Master View"&gt;</w:t>
            </w:r>
          </w:p>
          <w:p w:rsidR="006B6FCB" w:rsidRDefault="006B6FCB" w:rsidP="006B6FCB">
            <w:r>
              <w:tab/>
            </w:r>
            <w:r>
              <w:tab/>
              <w:t>&lt;content&gt;</w:t>
            </w:r>
          </w:p>
          <w:p w:rsidR="006B6FCB" w:rsidRPr="006B6FCB" w:rsidRDefault="006B6FCB" w:rsidP="006B6FCB">
            <w:pPr>
              <w:rPr>
                <w:b/>
                <w:highlight w:val="yellow"/>
              </w:rPr>
            </w:pPr>
            <w:r w:rsidRPr="006B6FCB">
              <w:rPr>
                <w:b/>
              </w:rPr>
              <w:tab/>
            </w:r>
            <w:r w:rsidRPr="006B6FCB">
              <w:rPr>
                <w:b/>
              </w:rPr>
              <w:tab/>
              <w:t xml:space="preserve">    </w:t>
            </w:r>
            <w:r w:rsidRPr="006B6FCB">
              <w:rPr>
                <w:b/>
                <w:highlight w:val="yellow"/>
              </w:rPr>
              <w:t>&lt;Button</w:t>
            </w:r>
          </w:p>
          <w:p w:rsidR="006B6FCB" w:rsidRPr="006B6FCB" w:rsidRDefault="006B6FCB" w:rsidP="006B6FCB">
            <w:pPr>
              <w:rPr>
                <w:b/>
                <w:highlight w:val="yellow"/>
              </w:rPr>
            </w:pPr>
            <w:r w:rsidRPr="006B6FCB">
              <w:rPr>
                <w:b/>
                <w:highlight w:val="yellow"/>
              </w:rPr>
              <w:t xml:space="preserve">                                     text="Go"</w:t>
            </w:r>
          </w:p>
          <w:p w:rsidR="006B6FCB" w:rsidRPr="006B6FCB" w:rsidRDefault="006B6FCB" w:rsidP="006B6FCB">
            <w:pPr>
              <w:rPr>
                <w:b/>
              </w:rPr>
            </w:pPr>
            <w:r w:rsidRPr="006B6FCB">
              <w:rPr>
                <w:b/>
                <w:highlight w:val="yellow"/>
              </w:rPr>
              <w:t xml:space="preserve">                                      press="go"/&gt;</w:t>
            </w:r>
          </w:p>
          <w:p w:rsidR="006B6FCB" w:rsidRDefault="006B6FCB" w:rsidP="006B6FCB">
            <w:r>
              <w:tab/>
            </w:r>
            <w:r>
              <w:tab/>
              <w:t>&lt;/content&gt;</w:t>
            </w:r>
          </w:p>
          <w:p w:rsidR="006B6FCB" w:rsidRDefault="006B6FCB" w:rsidP="006B6FCB">
            <w:r>
              <w:tab/>
              <w:t>&lt;/Page&gt;</w:t>
            </w:r>
          </w:p>
          <w:p w:rsidR="006B6FCB" w:rsidRDefault="006B6FCB" w:rsidP="006B6FCB">
            <w:r>
              <w:t>&lt;/</w:t>
            </w:r>
            <w:proofErr w:type="spellStart"/>
            <w:proofErr w:type="gramStart"/>
            <w:r>
              <w:t>mvc:View</w:t>
            </w:r>
            <w:proofErr w:type="spellEnd"/>
            <w:proofErr w:type="gramEnd"/>
            <w:r>
              <w:t>&gt;</w:t>
            </w:r>
          </w:p>
          <w:p w:rsidR="006B6FCB" w:rsidRDefault="006B6FCB" w:rsidP="006B6FCB">
            <w:pPr>
              <w:keepNext/>
            </w:pPr>
          </w:p>
        </w:tc>
      </w:tr>
    </w:tbl>
    <w:p w:rsidR="006B6FCB" w:rsidRDefault="006B6FCB" w:rsidP="006B6FCB">
      <w:pPr>
        <w:pStyle w:val="Caption"/>
      </w:pPr>
      <w:r>
        <w:lastRenderedPageBreak/>
        <w:t xml:space="preserve">Listing </w:t>
      </w:r>
      <w:fldSimple w:instr=" SEQ Listing \* ARABIC ">
        <w:r w:rsidR="00BB6F32">
          <w:rPr>
            <w:noProof/>
          </w:rPr>
          <w:t>9</w:t>
        </w:r>
      </w:fldSimple>
    </w:p>
    <w:p w:rsidR="006B6FCB" w:rsidRDefault="006B6FCB" w:rsidP="006B6FCB">
      <w:r>
        <w:t xml:space="preserve">This creates a Button control that has </w:t>
      </w:r>
      <w:proofErr w:type="spellStart"/>
      <w:proofErr w:type="gramStart"/>
      <w:r>
        <w:t>a</w:t>
      </w:r>
      <w:proofErr w:type="spellEnd"/>
      <w:proofErr w:type="gramEnd"/>
      <w:r>
        <w:t xml:space="preserve"> event handler assigned to the press event called go.  This function is implemented in the view’s controller file.</w:t>
      </w:r>
    </w:p>
    <w:p w:rsidR="006B6FCB" w:rsidRDefault="006B6FCB" w:rsidP="006B6FCB">
      <w:pPr>
        <w:pStyle w:val="Heading3"/>
      </w:pPr>
      <w:r>
        <w:t>Master.controller.js</w:t>
      </w:r>
    </w:p>
    <w:p w:rsidR="006B6FCB" w:rsidRDefault="006B6FCB" w:rsidP="006B6FCB">
      <w:r>
        <w:t>Update the code as shown.</w:t>
      </w:r>
    </w:p>
    <w:tbl>
      <w:tblPr>
        <w:tblStyle w:val="TableGrid"/>
        <w:tblW w:w="0" w:type="auto"/>
        <w:tblLook w:val="04A0" w:firstRow="1" w:lastRow="0" w:firstColumn="1" w:lastColumn="0" w:noHBand="0" w:noVBand="1"/>
      </w:tblPr>
      <w:tblGrid>
        <w:gridCol w:w="9350"/>
      </w:tblGrid>
      <w:tr w:rsidR="006B6FCB" w:rsidTr="006B6FCB">
        <w:tc>
          <w:tcPr>
            <w:tcW w:w="9350" w:type="dxa"/>
          </w:tcPr>
          <w:p w:rsidR="006B6FCB" w:rsidRDefault="006B6FCB" w:rsidP="006B6FCB"/>
          <w:p w:rsidR="00D54B4F" w:rsidRDefault="00D54B4F" w:rsidP="00D54B4F">
            <w:proofErr w:type="spellStart"/>
            <w:r>
              <w:t>sap.</w:t>
            </w:r>
            <w:proofErr w:type="gramStart"/>
            <w:r>
              <w:t>ui.define</w:t>
            </w:r>
            <w:proofErr w:type="spellEnd"/>
            <w:proofErr w:type="gramEnd"/>
            <w:r>
              <w:t>([</w:t>
            </w:r>
          </w:p>
          <w:p w:rsidR="00D54B4F" w:rsidRDefault="00D54B4F" w:rsidP="00D54B4F">
            <w:r>
              <w:t xml:space="preserve">   "sap/</w:t>
            </w:r>
            <w:proofErr w:type="spellStart"/>
            <w:r>
              <w:t>ui</w:t>
            </w:r>
            <w:proofErr w:type="spellEnd"/>
            <w:r>
              <w:t>/core/</w:t>
            </w:r>
            <w:proofErr w:type="spellStart"/>
            <w:r>
              <w:t>mvc</w:t>
            </w:r>
            <w:proofErr w:type="spellEnd"/>
            <w:r>
              <w:t>/Controller"</w:t>
            </w:r>
          </w:p>
          <w:p w:rsidR="00D54B4F" w:rsidRDefault="00D54B4F" w:rsidP="00D54B4F">
            <w:r>
              <w:t>], function (Controller) {</w:t>
            </w:r>
          </w:p>
          <w:p w:rsidR="00D54B4F" w:rsidRDefault="00D54B4F" w:rsidP="00D54B4F">
            <w:r>
              <w:t xml:space="preserve">   "use strict";</w:t>
            </w:r>
          </w:p>
          <w:p w:rsidR="00D54B4F" w:rsidRDefault="00D54B4F" w:rsidP="00D54B4F">
            <w:r>
              <w:t xml:space="preserve">   return </w:t>
            </w:r>
            <w:proofErr w:type="spellStart"/>
            <w:r>
              <w:t>Controller.extend</w:t>
            </w:r>
            <w:proofErr w:type="spellEnd"/>
            <w:r>
              <w:t>("</w:t>
            </w:r>
            <w:proofErr w:type="spellStart"/>
            <w:proofErr w:type="gramStart"/>
            <w:r>
              <w:t>routing.controller</w:t>
            </w:r>
            <w:proofErr w:type="gramEnd"/>
            <w:r>
              <w:t>.Master</w:t>
            </w:r>
            <w:proofErr w:type="spellEnd"/>
            <w:r>
              <w:t>", {</w:t>
            </w:r>
          </w:p>
          <w:p w:rsidR="00D54B4F" w:rsidRPr="00D54B4F" w:rsidRDefault="00D54B4F" w:rsidP="00D54B4F">
            <w:pPr>
              <w:rPr>
                <w:b/>
                <w:highlight w:val="yellow"/>
              </w:rPr>
            </w:pPr>
            <w:r w:rsidRPr="00D54B4F">
              <w:rPr>
                <w:b/>
              </w:rPr>
              <w:t xml:space="preserve">       </w:t>
            </w:r>
            <w:proofErr w:type="spellStart"/>
            <w:r w:rsidRPr="00D54B4F">
              <w:rPr>
                <w:b/>
                <w:highlight w:val="yellow"/>
              </w:rPr>
              <w:t>onInit</w:t>
            </w:r>
            <w:proofErr w:type="spellEnd"/>
            <w:r w:rsidRPr="00D54B4F">
              <w:rPr>
                <w:b/>
                <w:highlight w:val="yellow"/>
              </w:rPr>
              <w:t xml:space="preserve">: </w:t>
            </w:r>
            <w:proofErr w:type="gramStart"/>
            <w:r w:rsidRPr="00D54B4F">
              <w:rPr>
                <w:b/>
                <w:highlight w:val="yellow"/>
              </w:rPr>
              <w:t>function(</w:t>
            </w:r>
            <w:proofErr w:type="gramEnd"/>
            <w:r w:rsidRPr="00D54B4F">
              <w:rPr>
                <w:b/>
                <w:highlight w:val="yellow"/>
              </w:rPr>
              <w:t>){</w:t>
            </w:r>
          </w:p>
          <w:p w:rsidR="00D54B4F" w:rsidRPr="00D54B4F" w:rsidRDefault="00D54B4F" w:rsidP="00D54B4F">
            <w:pPr>
              <w:rPr>
                <w:b/>
                <w:highlight w:val="yellow"/>
              </w:rPr>
            </w:pPr>
            <w:r w:rsidRPr="00D54B4F">
              <w:rPr>
                <w:b/>
                <w:highlight w:val="yellow"/>
              </w:rPr>
              <w:t xml:space="preserve">           </w:t>
            </w:r>
            <w:proofErr w:type="spellStart"/>
            <w:proofErr w:type="gramStart"/>
            <w:r w:rsidRPr="00D54B4F">
              <w:rPr>
                <w:b/>
                <w:highlight w:val="yellow"/>
              </w:rPr>
              <w:t>this.router</w:t>
            </w:r>
            <w:proofErr w:type="spellEnd"/>
            <w:proofErr w:type="gramEnd"/>
            <w:r w:rsidRPr="00D54B4F">
              <w:rPr>
                <w:b/>
                <w:highlight w:val="yellow"/>
              </w:rPr>
              <w:t xml:space="preserve"> = </w:t>
            </w:r>
            <w:proofErr w:type="spellStart"/>
            <w:r w:rsidRPr="00D54B4F">
              <w:rPr>
                <w:b/>
                <w:highlight w:val="yellow"/>
              </w:rPr>
              <w:t>sap.ui.core.UIComponent.getRouterFor</w:t>
            </w:r>
            <w:proofErr w:type="spellEnd"/>
            <w:r w:rsidRPr="00D54B4F">
              <w:rPr>
                <w:b/>
                <w:highlight w:val="yellow"/>
              </w:rPr>
              <w:t>(this);</w:t>
            </w:r>
          </w:p>
          <w:p w:rsidR="00D54B4F" w:rsidRPr="00D54B4F" w:rsidRDefault="00D54B4F" w:rsidP="00D54B4F">
            <w:pPr>
              <w:rPr>
                <w:b/>
                <w:highlight w:val="yellow"/>
              </w:rPr>
            </w:pPr>
            <w:r w:rsidRPr="00D54B4F">
              <w:rPr>
                <w:b/>
                <w:highlight w:val="yellow"/>
              </w:rPr>
              <w:t xml:space="preserve">       },</w:t>
            </w:r>
          </w:p>
          <w:p w:rsidR="00D54B4F" w:rsidRPr="00D54B4F" w:rsidRDefault="00D54B4F" w:rsidP="00D54B4F">
            <w:pPr>
              <w:rPr>
                <w:b/>
                <w:highlight w:val="yellow"/>
              </w:rPr>
            </w:pPr>
            <w:r w:rsidRPr="00D54B4F">
              <w:rPr>
                <w:b/>
                <w:highlight w:val="yellow"/>
              </w:rPr>
              <w:t xml:space="preserve">       </w:t>
            </w:r>
          </w:p>
          <w:p w:rsidR="00D54B4F" w:rsidRPr="00D54B4F" w:rsidRDefault="00D54B4F" w:rsidP="00D54B4F">
            <w:pPr>
              <w:rPr>
                <w:b/>
                <w:highlight w:val="yellow"/>
              </w:rPr>
            </w:pPr>
            <w:r w:rsidRPr="00D54B4F">
              <w:rPr>
                <w:b/>
                <w:highlight w:val="yellow"/>
              </w:rPr>
              <w:t xml:space="preserve">        go: </w:t>
            </w:r>
            <w:proofErr w:type="gramStart"/>
            <w:r w:rsidRPr="00D54B4F">
              <w:rPr>
                <w:b/>
                <w:highlight w:val="yellow"/>
              </w:rPr>
              <w:t>function(</w:t>
            </w:r>
            <w:proofErr w:type="gramEnd"/>
            <w:r w:rsidRPr="00D54B4F">
              <w:rPr>
                <w:b/>
                <w:highlight w:val="yellow"/>
              </w:rPr>
              <w:t>){</w:t>
            </w:r>
          </w:p>
          <w:p w:rsidR="00D54B4F" w:rsidRPr="00D54B4F" w:rsidRDefault="00D54B4F" w:rsidP="00D54B4F">
            <w:pPr>
              <w:rPr>
                <w:b/>
                <w:highlight w:val="yellow"/>
              </w:rPr>
            </w:pPr>
            <w:r w:rsidRPr="00D54B4F">
              <w:rPr>
                <w:b/>
                <w:highlight w:val="yellow"/>
              </w:rPr>
              <w:t xml:space="preserve">            </w:t>
            </w:r>
            <w:proofErr w:type="spellStart"/>
            <w:proofErr w:type="gramStart"/>
            <w:r w:rsidRPr="00D54B4F">
              <w:rPr>
                <w:b/>
                <w:highlight w:val="yellow"/>
              </w:rPr>
              <w:t>this.router</w:t>
            </w:r>
            <w:proofErr w:type="gramEnd"/>
            <w:r w:rsidRPr="00D54B4F">
              <w:rPr>
                <w:b/>
                <w:highlight w:val="yellow"/>
              </w:rPr>
              <w:t>.navTo</w:t>
            </w:r>
            <w:proofErr w:type="spellEnd"/>
            <w:r w:rsidRPr="00D54B4F">
              <w:rPr>
                <w:b/>
                <w:highlight w:val="yellow"/>
              </w:rPr>
              <w:t>("Detail1");</w:t>
            </w:r>
          </w:p>
          <w:p w:rsidR="00D54B4F" w:rsidRPr="00D54B4F" w:rsidRDefault="00D54B4F" w:rsidP="00D54B4F">
            <w:pPr>
              <w:rPr>
                <w:b/>
              </w:rPr>
            </w:pPr>
            <w:r w:rsidRPr="00D54B4F">
              <w:rPr>
                <w:b/>
                <w:highlight w:val="yellow"/>
              </w:rPr>
              <w:t xml:space="preserve">        }</w:t>
            </w:r>
          </w:p>
          <w:p w:rsidR="00D54B4F" w:rsidRDefault="00D54B4F" w:rsidP="00D54B4F">
            <w:r>
              <w:t xml:space="preserve">   });</w:t>
            </w:r>
          </w:p>
          <w:p w:rsidR="006B6FCB" w:rsidRDefault="00D54B4F" w:rsidP="00D54B4F">
            <w:r>
              <w:t>});</w:t>
            </w:r>
          </w:p>
          <w:p w:rsidR="006B6FCB" w:rsidRDefault="006B6FCB" w:rsidP="006B6FCB">
            <w:pPr>
              <w:keepNext/>
            </w:pPr>
          </w:p>
        </w:tc>
      </w:tr>
    </w:tbl>
    <w:p w:rsidR="006B6FCB" w:rsidRDefault="006B6FCB" w:rsidP="006B6FCB">
      <w:pPr>
        <w:pStyle w:val="Caption"/>
      </w:pPr>
      <w:r>
        <w:t xml:space="preserve">Listing </w:t>
      </w:r>
      <w:fldSimple w:instr=" SEQ Listing \* ARABIC ">
        <w:r w:rsidR="00BB6F32">
          <w:rPr>
            <w:noProof/>
          </w:rPr>
          <w:t>10</w:t>
        </w:r>
      </w:fldSimple>
    </w:p>
    <w:p w:rsidR="00D54B4F" w:rsidRDefault="00D54B4F" w:rsidP="00D54B4F">
      <w:r>
        <w:t xml:space="preserve">The code in the </w:t>
      </w:r>
      <w:proofErr w:type="spellStart"/>
      <w:r>
        <w:t>onInit</w:t>
      </w:r>
      <w:proofErr w:type="spellEnd"/>
      <w:r>
        <w:t xml:space="preserve"> function (which you will recall runs when the view is first created) retrieves a reference to the router object that was created in the Component.js file.  </w:t>
      </w:r>
    </w:p>
    <w:p w:rsidR="00D54B4F" w:rsidRDefault="00D54B4F" w:rsidP="00D54B4F">
      <w:r>
        <w:t xml:space="preserve">The code in the go function invokes the </w:t>
      </w:r>
      <w:proofErr w:type="spellStart"/>
      <w:r>
        <w:t>navTo</w:t>
      </w:r>
      <w:proofErr w:type="spellEnd"/>
      <w:r>
        <w:t xml:space="preserve"> function of the router object and passes Detail1 as the target.  This is the name property of the route.</w:t>
      </w:r>
    </w:p>
    <w:p w:rsidR="00D54B4F" w:rsidRDefault="00D54B4F" w:rsidP="00D54B4F">
      <w:r>
        <w:t>Now if you run the application, the Master view has a Button control:</w:t>
      </w:r>
    </w:p>
    <w:p w:rsidR="00D54B4F" w:rsidRDefault="00D54B4F" w:rsidP="00D54B4F">
      <w:r>
        <w:rPr>
          <w:noProof/>
        </w:rPr>
        <w:drawing>
          <wp:inline distT="0" distB="0" distL="0" distR="0" wp14:anchorId="29D355D7" wp14:editId="63B590DA">
            <wp:extent cx="5943600" cy="7531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53110"/>
                    </a:xfrm>
                    <a:prstGeom prst="rect">
                      <a:avLst/>
                    </a:prstGeom>
                  </pic:spPr>
                </pic:pic>
              </a:graphicData>
            </a:graphic>
          </wp:inline>
        </w:drawing>
      </w:r>
    </w:p>
    <w:p w:rsidR="00D54B4F" w:rsidRDefault="00D54B4F" w:rsidP="00D54B4F">
      <w:r>
        <w:t>If you click it, the Detail1 view is loaded:</w:t>
      </w:r>
    </w:p>
    <w:p w:rsidR="00D54B4F" w:rsidRDefault="00D54B4F" w:rsidP="00D54B4F">
      <w:r>
        <w:rPr>
          <w:noProof/>
        </w:rPr>
        <w:drawing>
          <wp:inline distT="0" distB="0" distL="0" distR="0" wp14:anchorId="77B68450" wp14:editId="1666F9EF">
            <wp:extent cx="5943600" cy="8166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16610"/>
                    </a:xfrm>
                    <a:prstGeom prst="rect">
                      <a:avLst/>
                    </a:prstGeom>
                  </pic:spPr>
                </pic:pic>
              </a:graphicData>
            </a:graphic>
          </wp:inline>
        </w:drawing>
      </w:r>
    </w:p>
    <w:p w:rsidR="00D54B4F" w:rsidRDefault="00D54B4F" w:rsidP="00D54B4F">
      <w:r>
        <w:t>Note also the pattern of the Detail1 route appears in the URL after the # symbol.</w:t>
      </w:r>
    </w:p>
    <w:p w:rsidR="00D54B4F" w:rsidRDefault="00D54B4F" w:rsidP="00D54B4F">
      <w:r>
        <w:rPr>
          <w:noProof/>
        </w:rPr>
        <w:lastRenderedPageBreak/>
        <w:drawing>
          <wp:inline distT="0" distB="0" distL="0" distR="0" wp14:anchorId="4713E9D4" wp14:editId="34D4C2D6">
            <wp:extent cx="4848225" cy="3333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8225" cy="333375"/>
                    </a:xfrm>
                    <a:prstGeom prst="rect">
                      <a:avLst/>
                    </a:prstGeom>
                  </pic:spPr>
                </pic:pic>
              </a:graphicData>
            </a:graphic>
          </wp:inline>
        </w:drawing>
      </w:r>
    </w:p>
    <w:p w:rsidR="00D54B4F" w:rsidRDefault="00D54B4F" w:rsidP="00D54B4F">
      <w:pPr>
        <w:pStyle w:val="Heading2"/>
      </w:pPr>
      <w:r>
        <w:t>Passing Parameters</w:t>
      </w:r>
    </w:p>
    <w:p w:rsidR="00D54B4F" w:rsidRDefault="00D54B4F" w:rsidP="00D54B4F">
      <w:r>
        <w:t>We often need to pass parameters in routes.  For example, if the user clicks an item on the list to load a view that shows details of the item, we need to pass the identity of the item clicked in the route.  This section will illustrate how that is done.  We will create a List control on the Master view. When the user clicks and item on the List, the Detail1 view will be loaded showing a List with details of the clicked item.</w:t>
      </w:r>
    </w:p>
    <w:p w:rsidR="001228E4" w:rsidRDefault="001228E4" w:rsidP="001228E4">
      <w:pPr>
        <w:pStyle w:val="Heading3"/>
      </w:pPr>
      <w:proofErr w:type="spellStart"/>
      <w:proofErr w:type="gramStart"/>
      <w:r>
        <w:t>data.json</w:t>
      </w:r>
      <w:proofErr w:type="spellEnd"/>
      <w:proofErr w:type="gramEnd"/>
    </w:p>
    <w:p w:rsidR="001228E4" w:rsidRDefault="001228E4" w:rsidP="001228E4">
      <w:r>
        <w:t xml:space="preserve">Add the following code to the </w:t>
      </w:r>
      <w:proofErr w:type="spellStart"/>
      <w:proofErr w:type="gramStart"/>
      <w:r>
        <w:t>data.json</w:t>
      </w:r>
      <w:proofErr w:type="spellEnd"/>
      <w:proofErr w:type="gramEnd"/>
      <w:r>
        <w:t xml:space="preserve"> file.</w:t>
      </w:r>
    </w:p>
    <w:tbl>
      <w:tblPr>
        <w:tblStyle w:val="TableGrid"/>
        <w:tblW w:w="0" w:type="auto"/>
        <w:tblLook w:val="04A0" w:firstRow="1" w:lastRow="0" w:firstColumn="1" w:lastColumn="0" w:noHBand="0" w:noVBand="1"/>
      </w:tblPr>
      <w:tblGrid>
        <w:gridCol w:w="9016"/>
      </w:tblGrid>
      <w:tr w:rsidR="001228E4" w:rsidTr="00E55AEA">
        <w:tc>
          <w:tcPr>
            <w:tcW w:w="9016" w:type="dxa"/>
          </w:tcPr>
          <w:p w:rsidR="001228E4" w:rsidRDefault="001228E4" w:rsidP="00E55AEA"/>
          <w:p w:rsidR="001228E4" w:rsidRDefault="001228E4" w:rsidP="00E55AEA">
            <w:r>
              <w:t>{</w:t>
            </w:r>
          </w:p>
          <w:p w:rsidR="001228E4" w:rsidRDefault="001228E4" w:rsidP="00E55AEA">
            <w:r>
              <w:t xml:space="preserve">    "collection</w:t>
            </w:r>
            <w:proofErr w:type="gramStart"/>
            <w:r>
              <w:t>" :</w:t>
            </w:r>
            <w:proofErr w:type="gramEnd"/>
            <w:r>
              <w:t xml:space="preserve"> [</w:t>
            </w:r>
          </w:p>
          <w:p w:rsidR="001228E4" w:rsidRDefault="001228E4" w:rsidP="00E55AEA">
            <w:r>
              <w:t xml:space="preserve">        {</w:t>
            </w:r>
          </w:p>
          <w:p w:rsidR="001228E4" w:rsidRDefault="001228E4" w:rsidP="00E55AEA">
            <w:r>
              <w:t xml:space="preserve">            "prop1</w:t>
            </w:r>
            <w:proofErr w:type="gramStart"/>
            <w:r>
              <w:t>" :</w:t>
            </w:r>
            <w:proofErr w:type="gramEnd"/>
            <w:r>
              <w:t xml:space="preserve"> "A",</w:t>
            </w:r>
          </w:p>
          <w:p w:rsidR="001228E4" w:rsidRDefault="001228E4" w:rsidP="00E55AEA">
            <w:r>
              <w:t xml:space="preserve">            "</w:t>
            </w:r>
            <w:proofErr w:type="spellStart"/>
            <w:r>
              <w:t>subcol</w:t>
            </w:r>
            <w:proofErr w:type="spellEnd"/>
            <w:proofErr w:type="gramStart"/>
            <w:r>
              <w:t>" :</w:t>
            </w:r>
            <w:proofErr w:type="gramEnd"/>
            <w:r>
              <w:t xml:space="preserve"> [</w:t>
            </w:r>
          </w:p>
          <w:p w:rsidR="001228E4" w:rsidRDefault="001228E4" w:rsidP="00E55AEA">
            <w:r>
              <w:t xml:space="preserve">                {</w:t>
            </w:r>
          </w:p>
          <w:p w:rsidR="001228E4" w:rsidRDefault="001228E4" w:rsidP="00E55AEA">
            <w:r>
              <w:t xml:space="preserve">                    "subProp1</w:t>
            </w:r>
            <w:proofErr w:type="gramStart"/>
            <w:r>
              <w:t>" :</w:t>
            </w:r>
            <w:proofErr w:type="gramEnd"/>
            <w:r>
              <w:t xml:space="preserve"> "One"</w:t>
            </w:r>
          </w:p>
          <w:p w:rsidR="001228E4" w:rsidRDefault="001228E4" w:rsidP="00E55AEA">
            <w:r>
              <w:t xml:space="preserve">                },</w:t>
            </w:r>
          </w:p>
          <w:p w:rsidR="001228E4" w:rsidRDefault="001228E4" w:rsidP="00E55AEA">
            <w:r>
              <w:t xml:space="preserve">                {</w:t>
            </w:r>
          </w:p>
          <w:p w:rsidR="001228E4" w:rsidRDefault="001228E4" w:rsidP="00E55AEA">
            <w:r>
              <w:t xml:space="preserve">                    "subProp1</w:t>
            </w:r>
            <w:proofErr w:type="gramStart"/>
            <w:r>
              <w:t>" :</w:t>
            </w:r>
            <w:proofErr w:type="gramEnd"/>
            <w:r>
              <w:t xml:space="preserve"> "Two"</w:t>
            </w:r>
          </w:p>
          <w:p w:rsidR="001228E4" w:rsidRDefault="001228E4" w:rsidP="00E55AEA">
            <w:r>
              <w:t xml:space="preserve">                }</w:t>
            </w:r>
          </w:p>
          <w:p w:rsidR="001228E4" w:rsidRDefault="001228E4" w:rsidP="00E55AEA">
            <w:r>
              <w:t xml:space="preserve">            ]</w:t>
            </w:r>
          </w:p>
          <w:p w:rsidR="001228E4" w:rsidRDefault="001228E4" w:rsidP="00E55AEA">
            <w:r>
              <w:t xml:space="preserve">        },</w:t>
            </w:r>
          </w:p>
          <w:p w:rsidR="001228E4" w:rsidRDefault="001228E4" w:rsidP="00E55AEA">
            <w:r>
              <w:t xml:space="preserve">        {</w:t>
            </w:r>
          </w:p>
          <w:p w:rsidR="001228E4" w:rsidRDefault="001228E4" w:rsidP="00E55AEA">
            <w:r>
              <w:t xml:space="preserve">            "prop1</w:t>
            </w:r>
            <w:proofErr w:type="gramStart"/>
            <w:r>
              <w:t>" :</w:t>
            </w:r>
            <w:proofErr w:type="gramEnd"/>
            <w:r>
              <w:t xml:space="preserve"> "B",</w:t>
            </w:r>
          </w:p>
          <w:p w:rsidR="001228E4" w:rsidRDefault="001228E4" w:rsidP="00E55AEA">
            <w:r>
              <w:t xml:space="preserve">            "</w:t>
            </w:r>
            <w:proofErr w:type="spellStart"/>
            <w:r>
              <w:t>subcol</w:t>
            </w:r>
            <w:proofErr w:type="spellEnd"/>
            <w:proofErr w:type="gramStart"/>
            <w:r>
              <w:t>" :</w:t>
            </w:r>
            <w:proofErr w:type="gramEnd"/>
            <w:r>
              <w:t xml:space="preserve"> [</w:t>
            </w:r>
          </w:p>
          <w:p w:rsidR="001228E4" w:rsidRDefault="001228E4" w:rsidP="00E55AEA">
            <w:r>
              <w:t xml:space="preserve">                {</w:t>
            </w:r>
          </w:p>
          <w:p w:rsidR="001228E4" w:rsidRDefault="001228E4" w:rsidP="00E55AEA">
            <w:r>
              <w:t xml:space="preserve">                    "subProp1</w:t>
            </w:r>
            <w:proofErr w:type="gramStart"/>
            <w:r>
              <w:t>" :</w:t>
            </w:r>
            <w:proofErr w:type="gramEnd"/>
            <w:r>
              <w:t xml:space="preserve"> "Three"</w:t>
            </w:r>
          </w:p>
          <w:p w:rsidR="001228E4" w:rsidRDefault="001228E4" w:rsidP="00E55AEA">
            <w:r>
              <w:t xml:space="preserve">                },</w:t>
            </w:r>
          </w:p>
          <w:p w:rsidR="001228E4" w:rsidRDefault="001228E4" w:rsidP="00E55AEA">
            <w:r>
              <w:t xml:space="preserve">                {</w:t>
            </w:r>
          </w:p>
          <w:p w:rsidR="001228E4" w:rsidRDefault="001228E4" w:rsidP="00E55AEA">
            <w:r>
              <w:t xml:space="preserve">                    "subProp1</w:t>
            </w:r>
            <w:proofErr w:type="gramStart"/>
            <w:r>
              <w:t>" :</w:t>
            </w:r>
            <w:proofErr w:type="gramEnd"/>
            <w:r>
              <w:t xml:space="preserve"> "Four"</w:t>
            </w:r>
          </w:p>
          <w:p w:rsidR="001228E4" w:rsidRDefault="001228E4" w:rsidP="00E55AEA">
            <w:r>
              <w:t xml:space="preserve">                }</w:t>
            </w:r>
          </w:p>
          <w:p w:rsidR="001228E4" w:rsidRDefault="001228E4" w:rsidP="00E55AEA">
            <w:r>
              <w:t xml:space="preserve">            ]</w:t>
            </w:r>
          </w:p>
          <w:p w:rsidR="001228E4" w:rsidRDefault="001228E4" w:rsidP="00E55AEA">
            <w:r>
              <w:t xml:space="preserve">        }</w:t>
            </w:r>
          </w:p>
          <w:p w:rsidR="001228E4" w:rsidRDefault="001228E4" w:rsidP="00E55AEA">
            <w:r>
              <w:t xml:space="preserve">        </w:t>
            </w:r>
          </w:p>
          <w:p w:rsidR="001228E4" w:rsidRDefault="001228E4" w:rsidP="00E55AEA">
            <w:r>
              <w:t xml:space="preserve">    ]</w:t>
            </w:r>
          </w:p>
          <w:p w:rsidR="001228E4" w:rsidRDefault="001228E4" w:rsidP="00E55AEA">
            <w:r>
              <w:t>}</w:t>
            </w:r>
          </w:p>
          <w:p w:rsidR="001228E4" w:rsidRDefault="001228E4" w:rsidP="00E55AEA">
            <w:pPr>
              <w:keepNext/>
            </w:pPr>
          </w:p>
        </w:tc>
      </w:tr>
    </w:tbl>
    <w:p w:rsidR="001228E4" w:rsidRDefault="001228E4" w:rsidP="001228E4">
      <w:pPr>
        <w:pStyle w:val="Caption"/>
      </w:pPr>
      <w:r>
        <w:t xml:space="preserve">Listing </w:t>
      </w:r>
      <w:fldSimple w:instr=" SEQ Listing \* ARABIC ">
        <w:r w:rsidR="00BB6F32">
          <w:rPr>
            <w:noProof/>
          </w:rPr>
          <w:t>11</w:t>
        </w:r>
      </w:fldSimple>
    </w:p>
    <w:p w:rsidR="001228E4" w:rsidRDefault="00D54B4F" w:rsidP="001228E4">
      <w:r>
        <w:t xml:space="preserve">This JSON data has a collection called collection.  Within each object in collection is another collection called </w:t>
      </w:r>
      <w:proofErr w:type="spellStart"/>
      <w:r>
        <w:t>subcol</w:t>
      </w:r>
      <w:proofErr w:type="spellEnd"/>
      <w:r>
        <w:t xml:space="preserve">.  The items in collection will be shown on the Master list and the items in the </w:t>
      </w:r>
      <w:proofErr w:type="spellStart"/>
      <w:r>
        <w:t>subcol</w:t>
      </w:r>
      <w:proofErr w:type="spellEnd"/>
      <w:r>
        <w:t xml:space="preserve"> of the selected item will be shown on the Detail1 list.</w:t>
      </w:r>
    </w:p>
    <w:p w:rsidR="00D54B4F" w:rsidRDefault="00D54B4F" w:rsidP="00D54B4F">
      <w:pPr>
        <w:pStyle w:val="Heading3"/>
      </w:pPr>
      <w:r>
        <w:lastRenderedPageBreak/>
        <w:t>Master.view.xml</w:t>
      </w:r>
    </w:p>
    <w:p w:rsidR="00D54B4F" w:rsidRDefault="00D54B4F" w:rsidP="00D54B4F">
      <w:r>
        <w:t>Update the code as shown:</w:t>
      </w:r>
    </w:p>
    <w:tbl>
      <w:tblPr>
        <w:tblStyle w:val="TableGrid"/>
        <w:tblW w:w="0" w:type="auto"/>
        <w:tblLook w:val="04A0" w:firstRow="1" w:lastRow="0" w:firstColumn="1" w:lastColumn="0" w:noHBand="0" w:noVBand="1"/>
      </w:tblPr>
      <w:tblGrid>
        <w:gridCol w:w="9350"/>
      </w:tblGrid>
      <w:tr w:rsidR="00D54B4F" w:rsidTr="00D54B4F">
        <w:tc>
          <w:tcPr>
            <w:tcW w:w="9350" w:type="dxa"/>
          </w:tcPr>
          <w:p w:rsidR="00D54B4F" w:rsidRDefault="00D54B4F" w:rsidP="00D54B4F"/>
          <w:p w:rsidR="00597E95" w:rsidRDefault="00597E95" w:rsidP="00597E95">
            <w:r>
              <w:t>&lt;</w:t>
            </w:r>
            <w:proofErr w:type="spellStart"/>
            <w:proofErr w:type="gramStart"/>
            <w:r>
              <w:t>mvc:View</w:t>
            </w:r>
            <w:proofErr w:type="spellEnd"/>
            <w:proofErr w:type="gramEnd"/>
            <w:r>
              <w:t xml:space="preserve"> </w:t>
            </w:r>
            <w:proofErr w:type="spellStart"/>
            <w:r>
              <w:t>controllerName</w:t>
            </w:r>
            <w:proofErr w:type="spellEnd"/>
            <w:r>
              <w:t>="</w:t>
            </w:r>
            <w:proofErr w:type="spellStart"/>
            <w:r>
              <w:t>routing.controller.Master</w:t>
            </w:r>
            <w:proofErr w:type="spellEnd"/>
            <w:r>
              <w:t>"</w:t>
            </w:r>
          </w:p>
          <w:p w:rsidR="00597E95" w:rsidRDefault="00597E95" w:rsidP="00597E95">
            <w:r>
              <w:tab/>
            </w:r>
            <w:proofErr w:type="spellStart"/>
            <w:proofErr w:type="gramStart"/>
            <w:r>
              <w:t>xmlns:mvc</w:t>
            </w:r>
            <w:proofErr w:type="spellEnd"/>
            <w:proofErr w:type="gramEnd"/>
            <w:r>
              <w:t>="</w:t>
            </w:r>
            <w:proofErr w:type="spellStart"/>
            <w:r>
              <w:t>sap.ui.core.mvc</w:t>
            </w:r>
            <w:proofErr w:type="spellEnd"/>
            <w:r>
              <w:t>"</w:t>
            </w:r>
          </w:p>
          <w:p w:rsidR="00597E95" w:rsidRDefault="00597E95" w:rsidP="00597E95">
            <w:r>
              <w:tab/>
            </w:r>
            <w:proofErr w:type="spellStart"/>
            <w:r>
              <w:t>xmlns</w:t>
            </w:r>
            <w:proofErr w:type="spellEnd"/>
            <w:r>
              <w:t>="</w:t>
            </w:r>
            <w:proofErr w:type="spellStart"/>
            <w:r>
              <w:t>sap.m</w:t>
            </w:r>
            <w:proofErr w:type="spellEnd"/>
            <w:r>
              <w:t>" &gt;</w:t>
            </w:r>
          </w:p>
          <w:p w:rsidR="00597E95" w:rsidRDefault="00597E95" w:rsidP="00597E95">
            <w:r>
              <w:tab/>
              <w:t>&lt;Page title="Master View"&gt;</w:t>
            </w:r>
          </w:p>
          <w:p w:rsidR="00597E95" w:rsidRDefault="00597E95" w:rsidP="00597E95">
            <w:r>
              <w:tab/>
            </w:r>
            <w:r>
              <w:tab/>
              <w:t>&lt;content&gt;</w:t>
            </w:r>
          </w:p>
          <w:p w:rsidR="00597E95" w:rsidRPr="00597E95" w:rsidRDefault="00597E95" w:rsidP="00597E95">
            <w:pPr>
              <w:rPr>
                <w:b/>
                <w:highlight w:val="yellow"/>
              </w:rPr>
            </w:pPr>
            <w:r>
              <w:tab/>
            </w:r>
            <w:r>
              <w:tab/>
            </w:r>
            <w:r>
              <w:tab/>
            </w:r>
            <w:r w:rsidRPr="00597E95">
              <w:rPr>
                <w:b/>
                <w:highlight w:val="yellow"/>
              </w:rPr>
              <w:t xml:space="preserve">&lt;List </w:t>
            </w:r>
          </w:p>
          <w:p w:rsidR="00597E95" w:rsidRPr="00597E95" w:rsidRDefault="00597E95" w:rsidP="00597E95">
            <w:pPr>
              <w:rPr>
                <w:b/>
                <w:highlight w:val="yellow"/>
              </w:rPr>
            </w:pPr>
            <w:r w:rsidRPr="00597E95">
              <w:rPr>
                <w:b/>
                <w:highlight w:val="yellow"/>
              </w:rPr>
              <w:t xml:space="preserve">            </w:t>
            </w:r>
            <w:r w:rsidRPr="00597E95">
              <w:rPr>
                <w:b/>
                <w:highlight w:val="yellow"/>
              </w:rPr>
              <w:tab/>
              <w:t xml:space="preserve">                              </w:t>
            </w:r>
            <w:proofErr w:type="spellStart"/>
            <w:r>
              <w:rPr>
                <w:b/>
                <w:highlight w:val="yellow"/>
              </w:rPr>
              <w:t>headerText</w:t>
            </w:r>
            <w:proofErr w:type="spellEnd"/>
            <w:r>
              <w:rPr>
                <w:b/>
                <w:highlight w:val="yellow"/>
              </w:rPr>
              <w:t xml:space="preserve">="Master </w:t>
            </w:r>
            <w:r w:rsidRPr="00597E95">
              <w:rPr>
                <w:b/>
                <w:highlight w:val="yellow"/>
              </w:rPr>
              <w:t>List"</w:t>
            </w:r>
          </w:p>
          <w:p w:rsidR="00597E95" w:rsidRPr="00597E95" w:rsidRDefault="00597E95" w:rsidP="00597E95">
            <w:pPr>
              <w:rPr>
                <w:b/>
                <w:highlight w:val="yellow"/>
              </w:rPr>
            </w:pPr>
            <w:r w:rsidRPr="00597E95">
              <w:rPr>
                <w:b/>
                <w:highlight w:val="yellow"/>
              </w:rPr>
              <w:t xml:space="preserve">            </w:t>
            </w:r>
            <w:r w:rsidRPr="00597E95">
              <w:rPr>
                <w:b/>
                <w:highlight w:val="yellow"/>
              </w:rPr>
              <w:tab/>
              <w:t xml:space="preserve">                              items="{/collection}" &gt;</w:t>
            </w:r>
          </w:p>
          <w:p w:rsidR="00597E95" w:rsidRPr="00597E95" w:rsidRDefault="00597E95" w:rsidP="00597E95">
            <w:pPr>
              <w:rPr>
                <w:b/>
                <w:highlight w:val="yellow"/>
              </w:rPr>
            </w:pPr>
            <w:r w:rsidRPr="00597E95">
              <w:rPr>
                <w:b/>
                <w:highlight w:val="yellow"/>
              </w:rPr>
              <w:tab/>
            </w:r>
            <w:r w:rsidRPr="00597E95">
              <w:rPr>
                <w:b/>
                <w:highlight w:val="yellow"/>
              </w:rPr>
              <w:tab/>
            </w:r>
            <w:r w:rsidRPr="00597E95">
              <w:rPr>
                <w:b/>
                <w:highlight w:val="yellow"/>
              </w:rPr>
              <w:tab/>
            </w:r>
            <w:r w:rsidRPr="00597E95">
              <w:rPr>
                <w:b/>
                <w:highlight w:val="yellow"/>
              </w:rPr>
              <w:tab/>
              <w:t>&lt;</w:t>
            </w:r>
            <w:proofErr w:type="spellStart"/>
            <w:r w:rsidRPr="00597E95">
              <w:rPr>
                <w:b/>
                <w:highlight w:val="yellow"/>
              </w:rPr>
              <w:t>StandardListItem</w:t>
            </w:r>
            <w:proofErr w:type="spellEnd"/>
          </w:p>
          <w:p w:rsidR="00597E95" w:rsidRPr="00597E95" w:rsidRDefault="00597E95" w:rsidP="00597E95">
            <w:pPr>
              <w:rPr>
                <w:b/>
                <w:highlight w:val="yellow"/>
              </w:rPr>
            </w:pPr>
            <w:r w:rsidRPr="00597E95">
              <w:rPr>
                <w:b/>
                <w:highlight w:val="yellow"/>
              </w:rPr>
              <w:t xml:space="preserve">            </w:t>
            </w:r>
            <w:r w:rsidRPr="00597E95">
              <w:rPr>
                <w:b/>
                <w:highlight w:val="yellow"/>
              </w:rPr>
              <w:tab/>
            </w:r>
            <w:r w:rsidRPr="00597E95">
              <w:rPr>
                <w:b/>
                <w:highlight w:val="yellow"/>
              </w:rPr>
              <w:tab/>
              <w:t xml:space="preserve">                                     type="Active"</w:t>
            </w:r>
          </w:p>
          <w:p w:rsidR="00597E95" w:rsidRPr="00597E95" w:rsidRDefault="00597E95" w:rsidP="00597E95">
            <w:pPr>
              <w:rPr>
                <w:b/>
                <w:highlight w:val="yellow"/>
              </w:rPr>
            </w:pPr>
            <w:r w:rsidRPr="00597E95">
              <w:rPr>
                <w:b/>
                <w:highlight w:val="yellow"/>
              </w:rPr>
              <w:t xml:space="preserve">            </w:t>
            </w:r>
            <w:r w:rsidRPr="00597E95">
              <w:rPr>
                <w:b/>
                <w:highlight w:val="yellow"/>
              </w:rPr>
              <w:tab/>
            </w:r>
            <w:r w:rsidRPr="00597E95">
              <w:rPr>
                <w:b/>
                <w:highlight w:val="yellow"/>
              </w:rPr>
              <w:tab/>
              <w:t xml:space="preserve">                                    press="</w:t>
            </w:r>
            <w:r>
              <w:rPr>
                <w:b/>
                <w:highlight w:val="yellow"/>
              </w:rPr>
              <w:t>go</w:t>
            </w:r>
            <w:r w:rsidRPr="00597E95">
              <w:rPr>
                <w:b/>
                <w:highlight w:val="yellow"/>
              </w:rPr>
              <w:t>"</w:t>
            </w:r>
          </w:p>
          <w:p w:rsidR="00597E95" w:rsidRPr="00597E95" w:rsidRDefault="00597E95" w:rsidP="00597E95">
            <w:pPr>
              <w:rPr>
                <w:b/>
                <w:highlight w:val="yellow"/>
              </w:rPr>
            </w:pPr>
            <w:r w:rsidRPr="00597E95">
              <w:rPr>
                <w:b/>
                <w:highlight w:val="yellow"/>
              </w:rPr>
              <w:t xml:space="preserve">            </w:t>
            </w:r>
            <w:r w:rsidRPr="00597E95">
              <w:rPr>
                <w:b/>
                <w:highlight w:val="yellow"/>
              </w:rPr>
              <w:tab/>
            </w:r>
            <w:r w:rsidRPr="00597E95">
              <w:rPr>
                <w:b/>
                <w:highlight w:val="yellow"/>
              </w:rPr>
              <w:tab/>
              <w:t xml:space="preserve">                                    title="{prop1}" /&gt;</w:t>
            </w:r>
          </w:p>
          <w:p w:rsidR="00597E95" w:rsidRDefault="00597E95" w:rsidP="00597E95">
            <w:r w:rsidRPr="00597E95">
              <w:rPr>
                <w:b/>
                <w:highlight w:val="yellow"/>
              </w:rPr>
              <w:tab/>
            </w:r>
            <w:r w:rsidRPr="00597E95">
              <w:rPr>
                <w:b/>
                <w:highlight w:val="yellow"/>
              </w:rPr>
              <w:tab/>
            </w:r>
            <w:r w:rsidRPr="00597E95">
              <w:rPr>
                <w:b/>
                <w:highlight w:val="yellow"/>
              </w:rPr>
              <w:tab/>
              <w:t xml:space="preserve">    &lt;/List&gt;</w:t>
            </w:r>
          </w:p>
          <w:p w:rsidR="00597E95" w:rsidRDefault="00597E95" w:rsidP="00597E95">
            <w:r>
              <w:tab/>
            </w:r>
            <w:r>
              <w:tab/>
              <w:t>&lt;/content&gt;</w:t>
            </w:r>
          </w:p>
          <w:p w:rsidR="00597E95" w:rsidRDefault="00597E95" w:rsidP="00597E95">
            <w:r>
              <w:tab/>
              <w:t>&lt;/Page&gt;</w:t>
            </w:r>
          </w:p>
          <w:p w:rsidR="00D54B4F" w:rsidRDefault="00597E95" w:rsidP="00597E95">
            <w:r>
              <w:t>&lt;/</w:t>
            </w:r>
            <w:proofErr w:type="spellStart"/>
            <w:proofErr w:type="gramStart"/>
            <w:r>
              <w:t>mvc:View</w:t>
            </w:r>
            <w:proofErr w:type="spellEnd"/>
            <w:proofErr w:type="gramEnd"/>
            <w:r>
              <w:t>&gt;</w:t>
            </w:r>
          </w:p>
          <w:p w:rsidR="00D54B4F" w:rsidRDefault="00D54B4F" w:rsidP="00D54B4F">
            <w:pPr>
              <w:keepNext/>
            </w:pPr>
          </w:p>
        </w:tc>
      </w:tr>
    </w:tbl>
    <w:p w:rsidR="00D54B4F" w:rsidRDefault="00D54B4F" w:rsidP="00D54B4F">
      <w:pPr>
        <w:pStyle w:val="Caption"/>
      </w:pPr>
      <w:r>
        <w:t xml:space="preserve">Listing </w:t>
      </w:r>
      <w:fldSimple w:instr=" SEQ Listing \* ARABIC ">
        <w:r w:rsidR="00BB6F32">
          <w:rPr>
            <w:noProof/>
          </w:rPr>
          <w:t>12</w:t>
        </w:r>
      </w:fldSimple>
    </w:p>
    <w:p w:rsidR="00597E95" w:rsidRPr="00597E95" w:rsidRDefault="00597E95" w:rsidP="00597E95">
      <w:r>
        <w:t xml:space="preserve">This code replaces the Button control with a List control.  The List control has an aggregation binding called items which is bound the collections collection in the model.  A </w:t>
      </w:r>
      <w:proofErr w:type="spellStart"/>
      <w:r>
        <w:t>StandardListItem</w:t>
      </w:r>
      <w:proofErr w:type="spellEnd"/>
      <w:r>
        <w:t xml:space="preserve"> control is provided as a template to create each of the items on the list.  The title property of the </w:t>
      </w:r>
      <w:proofErr w:type="spellStart"/>
      <w:r>
        <w:t>StandardListItem</w:t>
      </w:r>
      <w:proofErr w:type="spellEnd"/>
      <w:r>
        <w:t xml:space="preserve"> is bound to the prop1 property and the press event is bound to the go function.</w:t>
      </w:r>
    </w:p>
    <w:p w:rsidR="001228E4" w:rsidRDefault="001228E4" w:rsidP="001228E4">
      <w:pPr>
        <w:pStyle w:val="Heading3"/>
      </w:pPr>
      <w:r>
        <w:t>Component.js</w:t>
      </w:r>
    </w:p>
    <w:p w:rsidR="001228E4" w:rsidRDefault="00597E95" w:rsidP="001228E4">
      <w:r>
        <w:t>Update the code as shown.</w:t>
      </w:r>
    </w:p>
    <w:tbl>
      <w:tblPr>
        <w:tblStyle w:val="TableGrid"/>
        <w:tblW w:w="0" w:type="auto"/>
        <w:tblLook w:val="04A0" w:firstRow="1" w:lastRow="0" w:firstColumn="1" w:lastColumn="0" w:noHBand="0" w:noVBand="1"/>
      </w:tblPr>
      <w:tblGrid>
        <w:gridCol w:w="9350"/>
      </w:tblGrid>
      <w:tr w:rsidR="001228E4" w:rsidTr="00E55AEA">
        <w:tc>
          <w:tcPr>
            <w:tcW w:w="9350" w:type="dxa"/>
          </w:tcPr>
          <w:p w:rsidR="001228E4" w:rsidRDefault="001228E4" w:rsidP="00E55AEA"/>
          <w:p w:rsidR="00597E95" w:rsidRDefault="00597E95" w:rsidP="00597E95">
            <w:pPr>
              <w:keepNext/>
            </w:pPr>
            <w:proofErr w:type="spellStart"/>
            <w:r>
              <w:lastRenderedPageBreak/>
              <w:t>sap.</w:t>
            </w:r>
            <w:proofErr w:type="gramStart"/>
            <w:r>
              <w:t>ui.define</w:t>
            </w:r>
            <w:proofErr w:type="spellEnd"/>
            <w:proofErr w:type="gramEnd"/>
            <w:r>
              <w:t>([</w:t>
            </w:r>
          </w:p>
          <w:p w:rsidR="00597E95" w:rsidRPr="00597E95" w:rsidRDefault="00597E95" w:rsidP="00597E95">
            <w:pPr>
              <w:keepNext/>
              <w:rPr>
                <w:b/>
                <w:highlight w:val="yellow"/>
              </w:rPr>
            </w:pPr>
            <w:r>
              <w:t xml:space="preserve">   "sap/</w:t>
            </w:r>
            <w:proofErr w:type="spellStart"/>
            <w:r>
              <w:t>ui</w:t>
            </w:r>
            <w:proofErr w:type="spellEnd"/>
            <w:r>
              <w:t>/core/</w:t>
            </w:r>
            <w:proofErr w:type="spellStart"/>
            <w:r>
              <w:t>UIComponent</w:t>
            </w:r>
            <w:proofErr w:type="spellEnd"/>
            <w:r>
              <w:t>"</w:t>
            </w:r>
            <w:r w:rsidRPr="00597E95">
              <w:rPr>
                <w:b/>
                <w:highlight w:val="yellow"/>
              </w:rPr>
              <w:t>,</w:t>
            </w:r>
          </w:p>
          <w:p w:rsidR="00597E95" w:rsidRPr="00597E95" w:rsidRDefault="00597E95" w:rsidP="00597E95">
            <w:pPr>
              <w:keepNext/>
              <w:rPr>
                <w:b/>
              </w:rPr>
            </w:pPr>
            <w:r w:rsidRPr="00597E95">
              <w:rPr>
                <w:b/>
                <w:highlight w:val="yellow"/>
              </w:rPr>
              <w:t xml:space="preserve">   "sap/</w:t>
            </w:r>
            <w:proofErr w:type="spellStart"/>
            <w:r w:rsidRPr="00597E95">
              <w:rPr>
                <w:b/>
                <w:highlight w:val="yellow"/>
              </w:rPr>
              <w:t>ui</w:t>
            </w:r>
            <w:proofErr w:type="spellEnd"/>
            <w:r w:rsidRPr="00597E95">
              <w:rPr>
                <w:b/>
                <w:highlight w:val="yellow"/>
              </w:rPr>
              <w:t>/model/</w:t>
            </w:r>
            <w:proofErr w:type="spellStart"/>
            <w:r w:rsidRPr="00597E95">
              <w:rPr>
                <w:b/>
                <w:highlight w:val="yellow"/>
              </w:rPr>
              <w:t>json</w:t>
            </w:r>
            <w:proofErr w:type="spellEnd"/>
            <w:r w:rsidRPr="00597E95">
              <w:rPr>
                <w:b/>
                <w:highlight w:val="yellow"/>
              </w:rPr>
              <w:t>/</w:t>
            </w:r>
            <w:proofErr w:type="spellStart"/>
            <w:r w:rsidRPr="00597E95">
              <w:rPr>
                <w:b/>
                <w:highlight w:val="yellow"/>
              </w:rPr>
              <w:t>JSONModel</w:t>
            </w:r>
            <w:proofErr w:type="spellEnd"/>
            <w:r w:rsidRPr="00597E95">
              <w:rPr>
                <w:b/>
                <w:highlight w:val="yellow"/>
              </w:rPr>
              <w:t>"</w:t>
            </w:r>
          </w:p>
          <w:p w:rsidR="00597E95" w:rsidRDefault="00597E95" w:rsidP="00597E95">
            <w:pPr>
              <w:keepNext/>
            </w:pPr>
            <w:r>
              <w:t xml:space="preserve">], </w:t>
            </w:r>
            <w:proofErr w:type="gramStart"/>
            <w:r>
              <w:t>function(</w:t>
            </w:r>
            <w:proofErr w:type="spellStart"/>
            <w:proofErr w:type="gramEnd"/>
            <w:r>
              <w:t>UIComponent</w:t>
            </w:r>
            <w:proofErr w:type="spellEnd"/>
            <w:r w:rsidRPr="00597E95">
              <w:rPr>
                <w:b/>
                <w:highlight w:val="yellow"/>
              </w:rPr>
              <w:t xml:space="preserve">, </w:t>
            </w:r>
            <w:proofErr w:type="spellStart"/>
            <w:r w:rsidRPr="00597E95">
              <w:rPr>
                <w:b/>
                <w:highlight w:val="yellow"/>
              </w:rPr>
              <w:t>JSONModel</w:t>
            </w:r>
            <w:proofErr w:type="spellEnd"/>
            <w:r>
              <w:t>) {</w:t>
            </w:r>
          </w:p>
          <w:p w:rsidR="00597E95" w:rsidRDefault="00597E95" w:rsidP="00597E95">
            <w:pPr>
              <w:keepNext/>
            </w:pPr>
            <w:r>
              <w:tab/>
              <w:t>"use strict";</w:t>
            </w:r>
          </w:p>
          <w:p w:rsidR="00597E95" w:rsidRDefault="00597E95" w:rsidP="00597E95">
            <w:pPr>
              <w:keepNext/>
            </w:pPr>
            <w:r>
              <w:tab/>
              <w:t xml:space="preserve">return </w:t>
            </w:r>
            <w:proofErr w:type="spellStart"/>
            <w:r>
              <w:t>UIComponent.extend</w:t>
            </w:r>
            <w:proofErr w:type="spellEnd"/>
            <w:r>
              <w:t>("</w:t>
            </w:r>
            <w:proofErr w:type="spellStart"/>
            <w:proofErr w:type="gramStart"/>
            <w:r>
              <w:t>routing.Component</w:t>
            </w:r>
            <w:proofErr w:type="spellEnd"/>
            <w:proofErr w:type="gramEnd"/>
            <w:r>
              <w:t>", {</w:t>
            </w:r>
          </w:p>
          <w:p w:rsidR="00597E95" w:rsidRDefault="00597E95" w:rsidP="00597E95">
            <w:pPr>
              <w:keepNext/>
            </w:pPr>
            <w:r>
              <w:tab/>
            </w:r>
            <w:r>
              <w:tab/>
              <w:t>metadata: {</w:t>
            </w:r>
          </w:p>
          <w:p w:rsidR="00597E95" w:rsidRDefault="00597E95" w:rsidP="00597E95">
            <w:pPr>
              <w:keepNext/>
            </w:pPr>
            <w:r>
              <w:tab/>
            </w:r>
            <w:r>
              <w:tab/>
            </w:r>
            <w:r>
              <w:tab/>
            </w:r>
            <w:proofErr w:type="spellStart"/>
            <w:r>
              <w:t>rootView</w:t>
            </w:r>
            <w:proofErr w:type="spellEnd"/>
            <w:r>
              <w:t>: "</w:t>
            </w:r>
            <w:proofErr w:type="spellStart"/>
            <w:proofErr w:type="gramStart"/>
            <w:r>
              <w:t>routing.view</w:t>
            </w:r>
            <w:proofErr w:type="gramEnd"/>
            <w:r>
              <w:t>.App</w:t>
            </w:r>
            <w:proofErr w:type="spellEnd"/>
            <w:r>
              <w:t>",</w:t>
            </w:r>
          </w:p>
          <w:p w:rsidR="00597E95" w:rsidRDefault="00597E95" w:rsidP="00597E95">
            <w:pPr>
              <w:keepNext/>
            </w:pPr>
          </w:p>
          <w:p w:rsidR="00597E95" w:rsidRDefault="00597E95" w:rsidP="00597E95">
            <w:pPr>
              <w:keepNext/>
            </w:pPr>
            <w:r>
              <w:tab/>
            </w:r>
            <w:r>
              <w:tab/>
            </w:r>
            <w:r>
              <w:tab/>
              <w:t>routing: {</w:t>
            </w:r>
          </w:p>
          <w:p w:rsidR="00597E95" w:rsidRDefault="00597E95" w:rsidP="00597E95">
            <w:pPr>
              <w:keepNext/>
            </w:pPr>
          </w:p>
          <w:p w:rsidR="00597E95" w:rsidRDefault="00597E95" w:rsidP="00597E95">
            <w:pPr>
              <w:keepNext/>
            </w:pPr>
            <w:r>
              <w:tab/>
            </w:r>
            <w:r>
              <w:tab/>
            </w:r>
            <w:r>
              <w:tab/>
            </w:r>
            <w:r>
              <w:tab/>
            </w:r>
            <w:proofErr w:type="spellStart"/>
            <w:r>
              <w:t>config</w:t>
            </w:r>
            <w:proofErr w:type="spellEnd"/>
            <w:r>
              <w:t>: {</w:t>
            </w:r>
          </w:p>
          <w:p w:rsidR="00597E95" w:rsidRDefault="00597E95" w:rsidP="00597E95">
            <w:pPr>
              <w:keepNext/>
            </w:pPr>
            <w:r>
              <w:tab/>
            </w:r>
            <w:r>
              <w:tab/>
            </w:r>
            <w:r>
              <w:tab/>
            </w:r>
            <w:r>
              <w:tab/>
            </w:r>
            <w:r>
              <w:tab/>
            </w:r>
            <w:proofErr w:type="spellStart"/>
            <w:r>
              <w:t>viewType</w:t>
            </w:r>
            <w:proofErr w:type="spellEnd"/>
            <w:r>
              <w:t>: "XML",</w:t>
            </w:r>
          </w:p>
          <w:p w:rsidR="00597E95" w:rsidRDefault="00597E95" w:rsidP="00597E95">
            <w:pPr>
              <w:keepNext/>
            </w:pPr>
            <w:r>
              <w:tab/>
            </w:r>
            <w:r>
              <w:tab/>
            </w:r>
            <w:r>
              <w:tab/>
            </w:r>
            <w:r>
              <w:tab/>
            </w:r>
            <w:r>
              <w:tab/>
            </w:r>
            <w:proofErr w:type="spellStart"/>
            <w:r>
              <w:t>viewPath</w:t>
            </w:r>
            <w:proofErr w:type="spellEnd"/>
            <w:r>
              <w:t>: "</w:t>
            </w:r>
            <w:proofErr w:type="spellStart"/>
            <w:proofErr w:type="gramStart"/>
            <w:r>
              <w:t>routing.view</w:t>
            </w:r>
            <w:proofErr w:type="spellEnd"/>
            <w:proofErr w:type="gramEnd"/>
            <w:r>
              <w:t>",</w:t>
            </w:r>
          </w:p>
          <w:p w:rsidR="00597E95" w:rsidRDefault="00597E95" w:rsidP="00597E95">
            <w:pPr>
              <w:keepNext/>
            </w:pPr>
            <w:r>
              <w:tab/>
            </w:r>
            <w:r>
              <w:tab/>
            </w:r>
            <w:r>
              <w:tab/>
            </w:r>
            <w:r>
              <w:tab/>
            </w:r>
            <w:r>
              <w:tab/>
              <w:t>transition: "slide",</w:t>
            </w:r>
          </w:p>
          <w:p w:rsidR="00597E95" w:rsidRDefault="00597E95" w:rsidP="00597E95">
            <w:pPr>
              <w:keepNext/>
            </w:pPr>
            <w:r>
              <w:tab/>
            </w:r>
            <w:r>
              <w:tab/>
            </w:r>
            <w:r>
              <w:tab/>
            </w:r>
            <w:r>
              <w:tab/>
            </w:r>
            <w:r>
              <w:tab/>
            </w:r>
            <w:proofErr w:type="spellStart"/>
            <w:r>
              <w:t>clearTarget</w:t>
            </w:r>
            <w:proofErr w:type="spellEnd"/>
            <w:r>
              <w:t>: true,</w:t>
            </w:r>
          </w:p>
          <w:p w:rsidR="00597E95" w:rsidRDefault="00597E95" w:rsidP="00597E95">
            <w:pPr>
              <w:keepNext/>
            </w:pPr>
            <w:r>
              <w:tab/>
            </w:r>
            <w:r>
              <w:tab/>
            </w:r>
            <w:r>
              <w:tab/>
            </w:r>
            <w:r>
              <w:tab/>
            </w:r>
            <w:r>
              <w:tab/>
            </w:r>
            <w:proofErr w:type="spellStart"/>
            <w:r>
              <w:t>targetControl</w:t>
            </w:r>
            <w:proofErr w:type="spellEnd"/>
            <w:r>
              <w:t>: "</w:t>
            </w:r>
            <w:proofErr w:type="spellStart"/>
            <w:r>
              <w:t>idAppControl</w:t>
            </w:r>
            <w:proofErr w:type="spellEnd"/>
            <w:r>
              <w:t>"</w:t>
            </w:r>
          </w:p>
          <w:p w:rsidR="00597E95" w:rsidRDefault="00597E95" w:rsidP="00597E95">
            <w:pPr>
              <w:keepNext/>
            </w:pPr>
            <w:r>
              <w:tab/>
            </w:r>
            <w:r>
              <w:tab/>
            </w:r>
            <w:r>
              <w:tab/>
            </w:r>
            <w:r>
              <w:tab/>
              <w:t>},</w:t>
            </w:r>
          </w:p>
          <w:p w:rsidR="00597E95" w:rsidRDefault="00597E95" w:rsidP="00597E95">
            <w:pPr>
              <w:keepNext/>
            </w:pPr>
          </w:p>
          <w:p w:rsidR="00597E95" w:rsidRDefault="00597E95" w:rsidP="00597E95">
            <w:pPr>
              <w:keepNext/>
            </w:pPr>
            <w:r>
              <w:tab/>
            </w:r>
            <w:r>
              <w:tab/>
            </w:r>
            <w:r>
              <w:tab/>
            </w:r>
            <w:r>
              <w:tab/>
              <w:t>routes: [</w:t>
            </w:r>
          </w:p>
          <w:p w:rsidR="00597E95" w:rsidRDefault="00597E95" w:rsidP="00597E95">
            <w:pPr>
              <w:keepNext/>
            </w:pPr>
            <w:r>
              <w:tab/>
            </w:r>
            <w:r>
              <w:tab/>
            </w:r>
            <w:r>
              <w:tab/>
            </w:r>
            <w:r>
              <w:tab/>
            </w:r>
            <w:r>
              <w:tab/>
              <w:t>{</w:t>
            </w:r>
          </w:p>
          <w:p w:rsidR="00597E95" w:rsidRDefault="00597E95" w:rsidP="00597E95">
            <w:pPr>
              <w:keepNext/>
            </w:pPr>
            <w:r>
              <w:tab/>
            </w:r>
            <w:r>
              <w:tab/>
            </w:r>
            <w:r>
              <w:tab/>
            </w:r>
            <w:r>
              <w:tab/>
            </w:r>
            <w:r>
              <w:tab/>
            </w:r>
            <w:r>
              <w:tab/>
              <w:t>pattern: "",</w:t>
            </w:r>
          </w:p>
          <w:p w:rsidR="00597E95" w:rsidRDefault="00597E95" w:rsidP="00597E95">
            <w:pPr>
              <w:keepNext/>
            </w:pPr>
            <w:r>
              <w:tab/>
            </w:r>
            <w:r>
              <w:tab/>
            </w:r>
            <w:r>
              <w:tab/>
            </w:r>
            <w:r>
              <w:tab/>
            </w:r>
            <w:r>
              <w:tab/>
            </w:r>
            <w:r>
              <w:tab/>
              <w:t>name: "Master",</w:t>
            </w:r>
          </w:p>
          <w:p w:rsidR="00597E95" w:rsidRDefault="00597E95" w:rsidP="00597E95">
            <w:pPr>
              <w:keepNext/>
            </w:pPr>
            <w:r>
              <w:tab/>
            </w:r>
            <w:r>
              <w:tab/>
            </w:r>
            <w:r>
              <w:tab/>
            </w:r>
            <w:r>
              <w:tab/>
            </w:r>
            <w:r>
              <w:tab/>
            </w:r>
            <w:r>
              <w:tab/>
              <w:t>view: "Master",</w:t>
            </w:r>
          </w:p>
          <w:p w:rsidR="00597E95" w:rsidRDefault="00597E95" w:rsidP="00597E95">
            <w:pPr>
              <w:keepNext/>
            </w:pPr>
            <w:r>
              <w:tab/>
            </w:r>
            <w:r>
              <w:tab/>
            </w:r>
            <w:r>
              <w:tab/>
            </w:r>
            <w:r>
              <w:tab/>
            </w:r>
            <w:r>
              <w:tab/>
            </w:r>
            <w:r>
              <w:tab/>
            </w:r>
            <w:proofErr w:type="spellStart"/>
            <w:r>
              <w:t>targetAggregation</w:t>
            </w:r>
            <w:proofErr w:type="spellEnd"/>
            <w:r>
              <w:t>: "pages"</w:t>
            </w:r>
          </w:p>
          <w:p w:rsidR="00597E95" w:rsidRDefault="00597E95" w:rsidP="00597E95">
            <w:pPr>
              <w:keepNext/>
            </w:pPr>
            <w:r>
              <w:t xml:space="preserve">                    },</w:t>
            </w:r>
          </w:p>
          <w:p w:rsidR="00597E95" w:rsidRDefault="00597E95" w:rsidP="00597E95">
            <w:pPr>
              <w:keepNext/>
            </w:pPr>
            <w:r>
              <w:tab/>
            </w:r>
            <w:r>
              <w:tab/>
            </w:r>
            <w:r>
              <w:tab/>
            </w:r>
            <w:r>
              <w:tab/>
            </w:r>
            <w:r>
              <w:tab/>
              <w:t>{</w:t>
            </w:r>
          </w:p>
          <w:p w:rsidR="00597E95" w:rsidRDefault="00597E95" w:rsidP="00597E95">
            <w:pPr>
              <w:keepNext/>
            </w:pPr>
            <w:r>
              <w:tab/>
            </w:r>
            <w:r>
              <w:tab/>
            </w:r>
            <w:r>
              <w:tab/>
            </w:r>
            <w:r>
              <w:tab/>
            </w:r>
            <w:r>
              <w:tab/>
            </w:r>
            <w:r>
              <w:tab/>
              <w:t>pattern: "Detail1",</w:t>
            </w:r>
          </w:p>
          <w:p w:rsidR="00597E95" w:rsidRDefault="00597E95" w:rsidP="00597E95">
            <w:pPr>
              <w:keepNext/>
            </w:pPr>
            <w:r>
              <w:tab/>
            </w:r>
            <w:r>
              <w:tab/>
            </w:r>
            <w:r>
              <w:tab/>
            </w:r>
            <w:r>
              <w:tab/>
            </w:r>
            <w:r>
              <w:tab/>
            </w:r>
            <w:r>
              <w:tab/>
              <w:t>name: "Detail1",</w:t>
            </w:r>
          </w:p>
          <w:p w:rsidR="00597E95" w:rsidRDefault="00597E95" w:rsidP="00597E95">
            <w:pPr>
              <w:keepNext/>
            </w:pPr>
            <w:r>
              <w:tab/>
            </w:r>
            <w:r>
              <w:tab/>
            </w:r>
            <w:r>
              <w:tab/>
            </w:r>
            <w:r>
              <w:tab/>
            </w:r>
            <w:r>
              <w:tab/>
            </w:r>
            <w:r>
              <w:tab/>
              <w:t>view: "Detail1",</w:t>
            </w:r>
          </w:p>
          <w:p w:rsidR="00597E95" w:rsidRDefault="00597E95" w:rsidP="00597E95">
            <w:pPr>
              <w:keepNext/>
            </w:pPr>
            <w:r>
              <w:tab/>
            </w:r>
            <w:r>
              <w:tab/>
            </w:r>
            <w:r>
              <w:tab/>
            </w:r>
            <w:r>
              <w:tab/>
            </w:r>
            <w:r>
              <w:tab/>
            </w:r>
            <w:r>
              <w:tab/>
            </w:r>
            <w:proofErr w:type="spellStart"/>
            <w:r>
              <w:t>targetAggregation</w:t>
            </w:r>
            <w:proofErr w:type="spellEnd"/>
            <w:r>
              <w:t>: "pages"</w:t>
            </w:r>
          </w:p>
          <w:p w:rsidR="00597E95" w:rsidRDefault="00597E95" w:rsidP="00597E95">
            <w:pPr>
              <w:keepNext/>
            </w:pPr>
            <w:r>
              <w:t xml:space="preserve">                    }</w:t>
            </w:r>
          </w:p>
          <w:p w:rsidR="00597E95" w:rsidRDefault="00597E95" w:rsidP="00597E95">
            <w:pPr>
              <w:keepNext/>
            </w:pPr>
            <w:r>
              <w:t xml:space="preserve">                ]</w:t>
            </w:r>
          </w:p>
          <w:p w:rsidR="00597E95" w:rsidRDefault="00597E95" w:rsidP="00597E95">
            <w:pPr>
              <w:keepNext/>
            </w:pPr>
            <w:r>
              <w:tab/>
            </w:r>
            <w:r>
              <w:tab/>
            </w:r>
            <w:r>
              <w:tab/>
              <w:t>}</w:t>
            </w:r>
          </w:p>
          <w:p w:rsidR="00597E95" w:rsidRDefault="00597E95" w:rsidP="00597E95">
            <w:pPr>
              <w:keepNext/>
            </w:pPr>
          </w:p>
          <w:p w:rsidR="00597E95" w:rsidRDefault="00597E95" w:rsidP="00597E95">
            <w:pPr>
              <w:keepNext/>
            </w:pPr>
            <w:r>
              <w:tab/>
            </w:r>
            <w:r>
              <w:tab/>
              <w:t>},</w:t>
            </w:r>
          </w:p>
          <w:p w:rsidR="00597E95" w:rsidRDefault="00597E95" w:rsidP="00597E95">
            <w:pPr>
              <w:keepNext/>
            </w:pPr>
          </w:p>
          <w:p w:rsidR="00597E95" w:rsidRDefault="00597E95" w:rsidP="00597E95">
            <w:pPr>
              <w:keepNext/>
            </w:pPr>
            <w:r>
              <w:tab/>
            </w:r>
            <w:r>
              <w:tab/>
            </w:r>
            <w:proofErr w:type="spellStart"/>
            <w:r>
              <w:t>init</w:t>
            </w:r>
            <w:proofErr w:type="spellEnd"/>
            <w:r>
              <w:t xml:space="preserve">: </w:t>
            </w:r>
            <w:proofErr w:type="gramStart"/>
            <w:r>
              <w:t>function(</w:t>
            </w:r>
            <w:proofErr w:type="gramEnd"/>
            <w:r>
              <w:t>) {</w:t>
            </w:r>
          </w:p>
          <w:p w:rsidR="00597E95" w:rsidRDefault="00597E95" w:rsidP="00597E95">
            <w:pPr>
              <w:keepNext/>
            </w:pPr>
            <w:r>
              <w:tab/>
            </w:r>
            <w:r>
              <w:tab/>
            </w:r>
            <w:r>
              <w:tab/>
            </w:r>
            <w:proofErr w:type="spellStart"/>
            <w:proofErr w:type="gramStart"/>
            <w:r>
              <w:t>UIComponent.prototype.init</w:t>
            </w:r>
            <w:proofErr w:type="gramEnd"/>
            <w:r>
              <w:t>.apply</w:t>
            </w:r>
            <w:proofErr w:type="spellEnd"/>
            <w:r>
              <w:t>(this, arguments);</w:t>
            </w:r>
          </w:p>
          <w:p w:rsidR="00597E95" w:rsidRDefault="00597E95" w:rsidP="00597E95">
            <w:pPr>
              <w:keepNext/>
            </w:pPr>
          </w:p>
          <w:p w:rsidR="00597E95" w:rsidRDefault="00597E95" w:rsidP="00597E95">
            <w:pPr>
              <w:keepNext/>
            </w:pPr>
            <w:r>
              <w:tab/>
            </w:r>
            <w:r>
              <w:tab/>
            </w:r>
            <w:r>
              <w:tab/>
            </w:r>
            <w:proofErr w:type="spellStart"/>
            <w:proofErr w:type="gramStart"/>
            <w:r>
              <w:t>this.getRouter</w:t>
            </w:r>
            <w:proofErr w:type="spellEnd"/>
            <w:proofErr w:type="gramEnd"/>
            <w:r>
              <w:t>().initialize();</w:t>
            </w:r>
          </w:p>
          <w:p w:rsidR="00597E95" w:rsidRDefault="00597E95" w:rsidP="00597E95">
            <w:pPr>
              <w:keepNext/>
            </w:pPr>
          </w:p>
          <w:p w:rsidR="00597E95" w:rsidRPr="00597E95" w:rsidRDefault="00597E95" w:rsidP="00597E95">
            <w:pPr>
              <w:keepNext/>
              <w:rPr>
                <w:b/>
                <w:highlight w:val="yellow"/>
              </w:rPr>
            </w:pPr>
            <w:r>
              <w:tab/>
            </w:r>
            <w:r>
              <w:tab/>
            </w:r>
            <w:r>
              <w:tab/>
            </w:r>
            <w:proofErr w:type="spellStart"/>
            <w:r w:rsidRPr="00597E95">
              <w:rPr>
                <w:b/>
                <w:highlight w:val="yellow"/>
              </w:rPr>
              <w:t>var</w:t>
            </w:r>
            <w:proofErr w:type="spellEnd"/>
            <w:r w:rsidRPr="00597E95">
              <w:rPr>
                <w:b/>
                <w:highlight w:val="yellow"/>
              </w:rPr>
              <w:t xml:space="preserve"> </w:t>
            </w:r>
            <w:proofErr w:type="spellStart"/>
            <w:r w:rsidRPr="00597E95">
              <w:rPr>
                <w:b/>
                <w:highlight w:val="yellow"/>
              </w:rPr>
              <w:t>oModel</w:t>
            </w:r>
            <w:proofErr w:type="spellEnd"/>
            <w:r w:rsidRPr="00597E95">
              <w:rPr>
                <w:b/>
                <w:highlight w:val="yellow"/>
              </w:rPr>
              <w:t xml:space="preserve"> = new </w:t>
            </w:r>
            <w:proofErr w:type="spellStart"/>
            <w:r w:rsidRPr="00597E95">
              <w:rPr>
                <w:b/>
                <w:highlight w:val="yellow"/>
              </w:rPr>
              <w:t>JSONModel</w:t>
            </w:r>
            <w:proofErr w:type="spellEnd"/>
            <w:r w:rsidRPr="00597E95">
              <w:rPr>
                <w:b/>
                <w:highlight w:val="yellow"/>
              </w:rPr>
              <w:t>("model/</w:t>
            </w:r>
            <w:proofErr w:type="spellStart"/>
            <w:r w:rsidRPr="00597E95">
              <w:rPr>
                <w:b/>
                <w:highlight w:val="yellow"/>
              </w:rPr>
              <w:t>data.json</w:t>
            </w:r>
            <w:proofErr w:type="spellEnd"/>
            <w:r w:rsidRPr="00597E95">
              <w:rPr>
                <w:b/>
                <w:highlight w:val="yellow"/>
              </w:rPr>
              <w:t>");</w:t>
            </w:r>
          </w:p>
          <w:p w:rsidR="00597E95" w:rsidRPr="00597E95" w:rsidRDefault="00597E95" w:rsidP="00597E95">
            <w:pPr>
              <w:keepNext/>
              <w:rPr>
                <w:b/>
              </w:rPr>
            </w:pPr>
            <w:r w:rsidRPr="00597E95">
              <w:rPr>
                <w:b/>
                <w:highlight w:val="yellow"/>
              </w:rPr>
              <w:tab/>
            </w:r>
            <w:r w:rsidRPr="00597E95">
              <w:rPr>
                <w:b/>
                <w:highlight w:val="yellow"/>
              </w:rPr>
              <w:tab/>
            </w:r>
            <w:r w:rsidRPr="00597E95">
              <w:rPr>
                <w:b/>
                <w:highlight w:val="yellow"/>
              </w:rPr>
              <w:tab/>
            </w:r>
            <w:proofErr w:type="spellStart"/>
            <w:proofErr w:type="gramStart"/>
            <w:r w:rsidRPr="00597E95">
              <w:rPr>
                <w:b/>
                <w:highlight w:val="yellow"/>
              </w:rPr>
              <w:t>this.setModel</w:t>
            </w:r>
            <w:proofErr w:type="spellEnd"/>
            <w:proofErr w:type="gramEnd"/>
            <w:r w:rsidRPr="00597E95">
              <w:rPr>
                <w:b/>
                <w:highlight w:val="yellow"/>
              </w:rPr>
              <w:t>(</w:t>
            </w:r>
            <w:proofErr w:type="spellStart"/>
            <w:r w:rsidRPr="00597E95">
              <w:rPr>
                <w:b/>
                <w:highlight w:val="yellow"/>
              </w:rPr>
              <w:t>oModel</w:t>
            </w:r>
            <w:proofErr w:type="spellEnd"/>
            <w:r w:rsidRPr="00597E95">
              <w:rPr>
                <w:b/>
                <w:highlight w:val="yellow"/>
              </w:rPr>
              <w:t>);</w:t>
            </w:r>
          </w:p>
          <w:p w:rsidR="00597E95" w:rsidRDefault="00597E95" w:rsidP="00597E95">
            <w:pPr>
              <w:keepNext/>
            </w:pPr>
            <w:r>
              <w:tab/>
            </w:r>
            <w:r>
              <w:tab/>
              <w:t>}</w:t>
            </w:r>
          </w:p>
          <w:p w:rsidR="00597E95" w:rsidRDefault="00597E95" w:rsidP="00597E95">
            <w:pPr>
              <w:keepNext/>
            </w:pPr>
            <w:r>
              <w:tab/>
              <w:t>});</w:t>
            </w:r>
          </w:p>
          <w:p w:rsidR="001228E4" w:rsidRDefault="00597E95" w:rsidP="00597E95">
            <w:pPr>
              <w:keepNext/>
            </w:pPr>
            <w:r>
              <w:t>});</w:t>
            </w:r>
          </w:p>
          <w:p w:rsidR="00597E95" w:rsidRDefault="00597E95" w:rsidP="00597E95">
            <w:pPr>
              <w:keepNext/>
            </w:pPr>
          </w:p>
        </w:tc>
      </w:tr>
    </w:tbl>
    <w:p w:rsidR="001228E4" w:rsidRPr="00026058" w:rsidRDefault="001228E4" w:rsidP="001228E4">
      <w:pPr>
        <w:pStyle w:val="Caption"/>
      </w:pPr>
      <w:r>
        <w:lastRenderedPageBreak/>
        <w:t xml:space="preserve">Listing </w:t>
      </w:r>
      <w:fldSimple w:instr=" SEQ Listing \* ARABIC ">
        <w:r w:rsidR="00BB6F32">
          <w:rPr>
            <w:noProof/>
          </w:rPr>
          <w:t>13</w:t>
        </w:r>
      </w:fldSimple>
    </w:p>
    <w:p w:rsidR="001228E4" w:rsidRDefault="00597E95" w:rsidP="001228E4">
      <w:r>
        <w:t>The additions create the model.</w:t>
      </w:r>
    </w:p>
    <w:p w:rsidR="001228E4" w:rsidRDefault="00597E95" w:rsidP="001228E4">
      <w:r>
        <w:t>Now if you run the application you will see a list with two items.</w:t>
      </w:r>
    </w:p>
    <w:p w:rsidR="00597E95" w:rsidRDefault="00597E95" w:rsidP="001228E4">
      <w:r>
        <w:rPr>
          <w:noProof/>
        </w:rPr>
        <w:drawing>
          <wp:inline distT="0" distB="0" distL="0" distR="0" wp14:anchorId="0BFD7E09" wp14:editId="30FF8FAC">
            <wp:extent cx="5943600" cy="1065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65530"/>
                    </a:xfrm>
                    <a:prstGeom prst="rect">
                      <a:avLst/>
                    </a:prstGeom>
                  </pic:spPr>
                </pic:pic>
              </a:graphicData>
            </a:graphic>
          </wp:inline>
        </w:drawing>
      </w:r>
    </w:p>
    <w:p w:rsidR="00597E95" w:rsidRDefault="00597E95" w:rsidP="001228E4">
      <w:r>
        <w:t xml:space="preserve">If you click an item on the List, the app navigates to the Detail1 view but the view is empty.  </w:t>
      </w:r>
    </w:p>
    <w:p w:rsidR="00597E95" w:rsidRDefault="00597E95" w:rsidP="001228E4"/>
    <w:p w:rsidR="00597E95" w:rsidRDefault="00597E95" w:rsidP="00597E95">
      <w:pPr>
        <w:pStyle w:val="Heading3"/>
      </w:pPr>
      <w:r>
        <w:t>Detail1.view.xml</w:t>
      </w:r>
    </w:p>
    <w:p w:rsidR="00597E95" w:rsidRDefault="00597E95" w:rsidP="00597E95">
      <w:r>
        <w:t>Update the code as shown.</w:t>
      </w:r>
    </w:p>
    <w:tbl>
      <w:tblPr>
        <w:tblStyle w:val="TableGrid"/>
        <w:tblW w:w="0" w:type="auto"/>
        <w:tblLook w:val="04A0" w:firstRow="1" w:lastRow="0" w:firstColumn="1" w:lastColumn="0" w:noHBand="0" w:noVBand="1"/>
      </w:tblPr>
      <w:tblGrid>
        <w:gridCol w:w="9350"/>
      </w:tblGrid>
      <w:tr w:rsidR="00597E95" w:rsidTr="00597E95">
        <w:tc>
          <w:tcPr>
            <w:tcW w:w="9350" w:type="dxa"/>
          </w:tcPr>
          <w:p w:rsidR="00597E95" w:rsidRDefault="00597E95" w:rsidP="00597E95"/>
          <w:p w:rsidR="00597E95" w:rsidRDefault="00597E95" w:rsidP="00597E95">
            <w:r>
              <w:t>&lt;</w:t>
            </w:r>
            <w:proofErr w:type="spellStart"/>
            <w:proofErr w:type="gramStart"/>
            <w:r>
              <w:t>mvc:View</w:t>
            </w:r>
            <w:proofErr w:type="spellEnd"/>
            <w:proofErr w:type="gramEnd"/>
            <w:r>
              <w:t xml:space="preserve"> </w:t>
            </w:r>
            <w:proofErr w:type="spellStart"/>
            <w:r>
              <w:t>controllerName</w:t>
            </w:r>
            <w:proofErr w:type="spellEnd"/>
            <w:r>
              <w:t>="routing.controller.Detail1"</w:t>
            </w:r>
          </w:p>
          <w:p w:rsidR="00597E95" w:rsidRDefault="00597E95" w:rsidP="00597E95">
            <w:r>
              <w:tab/>
            </w:r>
            <w:proofErr w:type="spellStart"/>
            <w:proofErr w:type="gramStart"/>
            <w:r>
              <w:t>xmlns:mvc</w:t>
            </w:r>
            <w:proofErr w:type="spellEnd"/>
            <w:proofErr w:type="gramEnd"/>
            <w:r>
              <w:t>="</w:t>
            </w:r>
            <w:proofErr w:type="spellStart"/>
            <w:r>
              <w:t>sap.ui.core.mvc</w:t>
            </w:r>
            <w:proofErr w:type="spellEnd"/>
            <w:r>
              <w:t>"</w:t>
            </w:r>
          </w:p>
          <w:p w:rsidR="00597E95" w:rsidRDefault="00597E95" w:rsidP="00597E95">
            <w:r>
              <w:tab/>
            </w:r>
            <w:proofErr w:type="spellStart"/>
            <w:r>
              <w:t>xmlns</w:t>
            </w:r>
            <w:proofErr w:type="spellEnd"/>
            <w:r>
              <w:t>="</w:t>
            </w:r>
            <w:proofErr w:type="spellStart"/>
            <w:r>
              <w:t>sap.m</w:t>
            </w:r>
            <w:proofErr w:type="spellEnd"/>
            <w:r>
              <w:t>" &gt;</w:t>
            </w:r>
          </w:p>
          <w:p w:rsidR="00597E95" w:rsidRDefault="00597E95" w:rsidP="00597E95">
            <w:r>
              <w:tab/>
              <w:t>&lt;Page title="Detail1 View"&gt;</w:t>
            </w:r>
          </w:p>
          <w:p w:rsidR="00597E95" w:rsidRDefault="00597E95" w:rsidP="00597E95">
            <w:r>
              <w:tab/>
            </w:r>
            <w:r>
              <w:tab/>
              <w:t>&lt;content&gt;</w:t>
            </w:r>
          </w:p>
          <w:p w:rsidR="00597E95" w:rsidRPr="00597E95" w:rsidRDefault="00597E95" w:rsidP="00597E95">
            <w:pPr>
              <w:rPr>
                <w:b/>
                <w:highlight w:val="yellow"/>
              </w:rPr>
            </w:pPr>
            <w:r w:rsidRPr="00597E95">
              <w:rPr>
                <w:b/>
              </w:rPr>
              <w:tab/>
            </w:r>
            <w:r w:rsidRPr="00597E95">
              <w:rPr>
                <w:b/>
              </w:rPr>
              <w:tab/>
            </w:r>
            <w:r w:rsidRPr="00597E95">
              <w:rPr>
                <w:b/>
              </w:rPr>
              <w:tab/>
            </w:r>
            <w:r w:rsidRPr="00597E95">
              <w:rPr>
                <w:b/>
                <w:highlight w:val="yellow"/>
              </w:rPr>
              <w:t xml:space="preserve">&lt;List </w:t>
            </w:r>
          </w:p>
          <w:p w:rsidR="00597E95" w:rsidRPr="00597E95" w:rsidRDefault="00597E95" w:rsidP="00597E95">
            <w:pPr>
              <w:rPr>
                <w:b/>
                <w:highlight w:val="yellow"/>
              </w:rPr>
            </w:pPr>
            <w:r w:rsidRPr="00597E95">
              <w:rPr>
                <w:b/>
                <w:highlight w:val="yellow"/>
              </w:rPr>
              <w:t xml:space="preserve">            </w:t>
            </w:r>
            <w:r w:rsidRPr="00597E95">
              <w:rPr>
                <w:b/>
                <w:highlight w:val="yellow"/>
              </w:rPr>
              <w:tab/>
              <w:t xml:space="preserve">                                </w:t>
            </w:r>
            <w:proofErr w:type="spellStart"/>
            <w:r w:rsidRPr="00597E95">
              <w:rPr>
                <w:b/>
                <w:highlight w:val="yellow"/>
              </w:rPr>
              <w:t>headerText</w:t>
            </w:r>
            <w:proofErr w:type="spellEnd"/>
            <w:r w:rsidRPr="00597E95">
              <w:rPr>
                <w:b/>
                <w:highlight w:val="yellow"/>
              </w:rPr>
              <w:t>="Detail 1 List"</w:t>
            </w:r>
          </w:p>
          <w:p w:rsidR="00597E95" w:rsidRPr="00597E95" w:rsidRDefault="00597E95" w:rsidP="00597E95">
            <w:pPr>
              <w:rPr>
                <w:b/>
                <w:highlight w:val="yellow"/>
              </w:rPr>
            </w:pPr>
            <w:r w:rsidRPr="00597E95">
              <w:rPr>
                <w:b/>
                <w:highlight w:val="yellow"/>
              </w:rPr>
              <w:t xml:space="preserve">            </w:t>
            </w:r>
            <w:r w:rsidRPr="00597E95">
              <w:rPr>
                <w:b/>
                <w:highlight w:val="yellow"/>
              </w:rPr>
              <w:tab/>
              <w:t xml:space="preserve">                                items="{</w:t>
            </w:r>
            <w:proofErr w:type="spellStart"/>
            <w:r w:rsidRPr="00597E95">
              <w:rPr>
                <w:b/>
                <w:highlight w:val="yellow"/>
              </w:rPr>
              <w:t>subcol</w:t>
            </w:r>
            <w:proofErr w:type="spellEnd"/>
            <w:r w:rsidRPr="00597E95">
              <w:rPr>
                <w:b/>
                <w:highlight w:val="yellow"/>
              </w:rPr>
              <w:t>}" &gt;</w:t>
            </w:r>
          </w:p>
          <w:p w:rsidR="00597E95" w:rsidRPr="00597E95" w:rsidRDefault="00597E95" w:rsidP="00597E95">
            <w:pPr>
              <w:rPr>
                <w:b/>
                <w:highlight w:val="yellow"/>
              </w:rPr>
            </w:pPr>
            <w:r w:rsidRPr="00597E95">
              <w:rPr>
                <w:b/>
                <w:highlight w:val="yellow"/>
              </w:rPr>
              <w:tab/>
            </w:r>
            <w:r w:rsidRPr="00597E95">
              <w:rPr>
                <w:b/>
                <w:highlight w:val="yellow"/>
              </w:rPr>
              <w:tab/>
            </w:r>
            <w:r w:rsidRPr="00597E95">
              <w:rPr>
                <w:b/>
                <w:highlight w:val="yellow"/>
              </w:rPr>
              <w:tab/>
            </w:r>
            <w:r w:rsidRPr="00597E95">
              <w:rPr>
                <w:b/>
                <w:highlight w:val="yellow"/>
              </w:rPr>
              <w:tab/>
              <w:t>&lt;</w:t>
            </w:r>
            <w:proofErr w:type="spellStart"/>
            <w:r w:rsidRPr="00597E95">
              <w:rPr>
                <w:b/>
                <w:highlight w:val="yellow"/>
              </w:rPr>
              <w:t>StandardListItem</w:t>
            </w:r>
            <w:proofErr w:type="spellEnd"/>
          </w:p>
          <w:p w:rsidR="00597E95" w:rsidRPr="00597E95" w:rsidRDefault="00597E95" w:rsidP="00597E95">
            <w:pPr>
              <w:rPr>
                <w:b/>
                <w:highlight w:val="yellow"/>
              </w:rPr>
            </w:pPr>
            <w:r w:rsidRPr="00597E95">
              <w:rPr>
                <w:b/>
                <w:highlight w:val="yellow"/>
              </w:rPr>
              <w:t xml:space="preserve">            </w:t>
            </w:r>
            <w:r w:rsidRPr="00597E95">
              <w:rPr>
                <w:b/>
                <w:highlight w:val="yellow"/>
              </w:rPr>
              <w:tab/>
            </w:r>
            <w:r w:rsidRPr="00597E95">
              <w:rPr>
                <w:b/>
                <w:highlight w:val="yellow"/>
              </w:rPr>
              <w:tab/>
              <w:t xml:space="preserve">                                      type="Active"</w:t>
            </w:r>
          </w:p>
          <w:p w:rsidR="00597E95" w:rsidRPr="00597E95" w:rsidRDefault="00597E95" w:rsidP="00597E95">
            <w:pPr>
              <w:rPr>
                <w:b/>
                <w:highlight w:val="yellow"/>
              </w:rPr>
            </w:pPr>
            <w:r w:rsidRPr="00597E95">
              <w:rPr>
                <w:b/>
                <w:highlight w:val="yellow"/>
              </w:rPr>
              <w:t xml:space="preserve">            </w:t>
            </w:r>
            <w:r w:rsidRPr="00597E95">
              <w:rPr>
                <w:b/>
                <w:highlight w:val="yellow"/>
              </w:rPr>
              <w:tab/>
            </w:r>
            <w:r w:rsidRPr="00597E95">
              <w:rPr>
                <w:b/>
                <w:highlight w:val="yellow"/>
              </w:rPr>
              <w:tab/>
              <w:t xml:space="preserve">                                     title="{subProp1}" /&gt;</w:t>
            </w:r>
          </w:p>
          <w:p w:rsidR="00597E95" w:rsidRPr="00597E95" w:rsidRDefault="00597E95" w:rsidP="00597E95">
            <w:pPr>
              <w:rPr>
                <w:b/>
              </w:rPr>
            </w:pPr>
            <w:r w:rsidRPr="00597E95">
              <w:rPr>
                <w:b/>
                <w:highlight w:val="yellow"/>
              </w:rPr>
              <w:tab/>
            </w:r>
            <w:r w:rsidRPr="00597E95">
              <w:rPr>
                <w:b/>
                <w:highlight w:val="yellow"/>
              </w:rPr>
              <w:tab/>
            </w:r>
            <w:r w:rsidRPr="00597E95">
              <w:rPr>
                <w:b/>
                <w:highlight w:val="yellow"/>
              </w:rPr>
              <w:tab/>
              <w:t>&lt;/List&gt;</w:t>
            </w:r>
          </w:p>
          <w:p w:rsidR="00597E95" w:rsidRDefault="00597E95" w:rsidP="00597E95">
            <w:r>
              <w:tab/>
            </w:r>
            <w:r>
              <w:tab/>
              <w:t>&lt;/content&gt;</w:t>
            </w:r>
          </w:p>
          <w:p w:rsidR="00597E95" w:rsidRDefault="00597E95" w:rsidP="00597E95">
            <w:r>
              <w:tab/>
              <w:t>&lt;/Page&gt;</w:t>
            </w:r>
          </w:p>
          <w:p w:rsidR="00597E95" w:rsidRDefault="00597E95" w:rsidP="00597E95">
            <w:r>
              <w:t>&lt;/</w:t>
            </w:r>
            <w:proofErr w:type="spellStart"/>
            <w:proofErr w:type="gramStart"/>
            <w:r>
              <w:t>mvc:View</w:t>
            </w:r>
            <w:proofErr w:type="spellEnd"/>
            <w:proofErr w:type="gramEnd"/>
            <w:r>
              <w:t>&gt;</w:t>
            </w:r>
          </w:p>
          <w:p w:rsidR="00597E95" w:rsidRDefault="00597E95" w:rsidP="00597E95">
            <w:pPr>
              <w:keepNext/>
            </w:pPr>
          </w:p>
        </w:tc>
      </w:tr>
    </w:tbl>
    <w:p w:rsidR="00597E95" w:rsidRDefault="00597E95" w:rsidP="00597E95">
      <w:pPr>
        <w:pStyle w:val="Caption"/>
      </w:pPr>
      <w:r>
        <w:t xml:space="preserve">Listing </w:t>
      </w:r>
      <w:fldSimple w:instr=" SEQ Listing \* ARABIC ">
        <w:r w:rsidR="00BB6F32">
          <w:rPr>
            <w:noProof/>
          </w:rPr>
          <w:t>14</w:t>
        </w:r>
      </w:fldSimple>
    </w:p>
    <w:p w:rsidR="00597E95" w:rsidRDefault="00597E95" w:rsidP="00597E95">
      <w:r>
        <w:t>This adds a List control but if you run the application and click an item on the Master view list, the Detail1 view is shown but the list is empty.</w:t>
      </w:r>
    </w:p>
    <w:p w:rsidR="00597E95" w:rsidRDefault="00597E95" w:rsidP="00597E95">
      <w:r>
        <w:rPr>
          <w:noProof/>
        </w:rPr>
        <w:drawing>
          <wp:inline distT="0" distB="0" distL="0" distR="0" wp14:anchorId="1B3DE92C" wp14:editId="19421840">
            <wp:extent cx="5943600" cy="8909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90905"/>
                    </a:xfrm>
                    <a:prstGeom prst="rect">
                      <a:avLst/>
                    </a:prstGeom>
                  </pic:spPr>
                </pic:pic>
              </a:graphicData>
            </a:graphic>
          </wp:inline>
        </w:drawing>
      </w:r>
    </w:p>
    <w:p w:rsidR="00597E95" w:rsidRDefault="00597E95" w:rsidP="00597E95">
      <w:r>
        <w:t>To allow it to show data we need to pass a parameter so that the Detail1 view knows which item in the collection was pressed.</w:t>
      </w:r>
    </w:p>
    <w:p w:rsidR="00707B74" w:rsidRDefault="00707B74" w:rsidP="00707B74">
      <w:pPr>
        <w:pStyle w:val="Heading3"/>
      </w:pPr>
      <w:r>
        <w:lastRenderedPageBreak/>
        <w:t>Component.js</w:t>
      </w:r>
    </w:p>
    <w:p w:rsidR="00707B74" w:rsidRDefault="00707B74" w:rsidP="00707B74">
      <w:r>
        <w:t>First, update the route to add a parameter to the Detail1 route.  Update the Detail1 route as shown.</w:t>
      </w:r>
    </w:p>
    <w:tbl>
      <w:tblPr>
        <w:tblStyle w:val="TableGrid"/>
        <w:tblW w:w="0" w:type="auto"/>
        <w:tblLook w:val="04A0" w:firstRow="1" w:lastRow="0" w:firstColumn="1" w:lastColumn="0" w:noHBand="0" w:noVBand="1"/>
      </w:tblPr>
      <w:tblGrid>
        <w:gridCol w:w="9350"/>
      </w:tblGrid>
      <w:tr w:rsidR="00707B74" w:rsidTr="00707B74">
        <w:tc>
          <w:tcPr>
            <w:tcW w:w="9350" w:type="dxa"/>
          </w:tcPr>
          <w:p w:rsidR="00707B74" w:rsidRDefault="00707B74" w:rsidP="00707B74"/>
          <w:p w:rsidR="00707B74" w:rsidRDefault="00707B74" w:rsidP="00707B74">
            <w:r>
              <w:t>{</w:t>
            </w:r>
          </w:p>
          <w:p w:rsidR="00707B74" w:rsidRDefault="00707B74" w:rsidP="00707B74">
            <w:r>
              <w:tab/>
              <w:t>pattern: "Detail1</w:t>
            </w:r>
            <w:r w:rsidRPr="00707B74">
              <w:rPr>
                <w:b/>
                <w:highlight w:val="yellow"/>
              </w:rPr>
              <w:t>/{parameter}</w:t>
            </w:r>
            <w:r>
              <w:t>",</w:t>
            </w:r>
          </w:p>
          <w:p w:rsidR="00707B74" w:rsidRDefault="00707B74" w:rsidP="00707B74">
            <w:r>
              <w:tab/>
              <w:t>name: "Detail1",</w:t>
            </w:r>
          </w:p>
          <w:p w:rsidR="00707B74" w:rsidRDefault="00707B74" w:rsidP="00707B74">
            <w:r>
              <w:tab/>
              <w:t>view: "Detail1",</w:t>
            </w:r>
          </w:p>
          <w:p w:rsidR="00707B74" w:rsidRDefault="00707B74" w:rsidP="00707B74">
            <w:r>
              <w:tab/>
            </w:r>
            <w:proofErr w:type="spellStart"/>
            <w:r>
              <w:t>targetAggregation</w:t>
            </w:r>
            <w:proofErr w:type="spellEnd"/>
            <w:r>
              <w:t>: "pages"</w:t>
            </w:r>
          </w:p>
          <w:p w:rsidR="00707B74" w:rsidRDefault="00707B74" w:rsidP="00707B74">
            <w:r>
              <w:t>}</w:t>
            </w:r>
          </w:p>
          <w:p w:rsidR="00707B74" w:rsidRDefault="00707B74" w:rsidP="00707B74">
            <w:pPr>
              <w:keepNext/>
            </w:pPr>
          </w:p>
        </w:tc>
      </w:tr>
    </w:tbl>
    <w:p w:rsidR="00707B74" w:rsidRDefault="00707B74" w:rsidP="00707B74">
      <w:pPr>
        <w:pStyle w:val="Caption"/>
      </w:pPr>
      <w:r>
        <w:t xml:space="preserve">Listing </w:t>
      </w:r>
      <w:fldSimple w:instr=" SEQ Listing \* ARABIC ">
        <w:r w:rsidR="00BB6F32">
          <w:rPr>
            <w:noProof/>
          </w:rPr>
          <w:t>15</w:t>
        </w:r>
      </w:fldSimple>
    </w:p>
    <w:p w:rsidR="00707B74" w:rsidRDefault="00707B74" w:rsidP="00707B74">
      <w:r>
        <w:t>The parameter, added to the pattern, is enclosed in curly brackets.</w:t>
      </w:r>
    </w:p>
    <w:p w:rsidR="00707B74" w:rsidRDefault="00707B74" w:rsidP="00707B74">
      <w:pPr>
        <w:pStyle w:val="Heading3"/>
      </w:pPr>
      <w:r>
        <w:t>Master.controller.js</w:t>
      </w:r>
    </w:p>
    <w:p w:rsidR="00707B74" w:rsidRDefault="00707B74" w:rsidP="00707B74">
      <w:r>
        <w:t>Next, we need to add code to the go function so that it passes the correct parameter.\</w:t>
      </w:r>
    </w:p>
    <w:tbl>
      <w:tblPr>
        <w:tblStyle w:val="TableGrid"/>
        <w:tblW w:w="0" w:type="auto"/>
        <w:tblLook w:val="04A0" w:firstRow="1" w:lastRow="0" w:firstColumn="1" w:lastColumn="0" w:noHBand="0" w:noVBand="1"/>
      </w:tblPr>
      <w:tblGrid>
        <w:gridCol w:w="9350"/>
      </w:tblGrid>
      <w:tr w:rsidR="00707B74" w:rsidTr="00707B74">
        <w:tc>
          <w:tcPr>
            <w:tcW w:w="9350" w:type="dxa"/>
          </w:tcPr>
          <w:p w:rsidR="00707B74" w:rsidRDefault="00707B74" w:rsidP="00707B74"/>
          <w:p w:rsidR="00707B74" w:rsidRDefault="00707B74" w:rsidP="00707B74">
            <w:proofErr w:type="spellStart"/>
            <w:r>
              <w:t>sap.</w:t>
            </w:r>
            <w:proofErr w:type="gramStart"/>
            <w:r>
              <w:t>ui.define</w:t>
            </w:r>
            <w:proofErr w:type="spellEnd"/>
            <w:proofErr w:type="gramEnd"/>
            <w:r>
              <w:t>([</w:t>
            </w:r>
          </w:p>
          <w:p w:rsidR="00707B74" w:rsidRDefault="00707B74" w:rsidP="00707B74">
            <w:r>
              <w:t xml:space="preserve">   "sap/</w:t>
            </w:r>
            <w:proofErr w:type="spellStart"/>
            <w:r>
              <w:t>ui</w:t>
            </w:r>
            <w:proofErr w:type="spellEnd"/>
            <w:r>
              <w:t>/core/</w:t>
            </w:r>
            <w:proofErr w:type="spellStart"/>
            <w:r>
              <w:t>mvc</w:t>
            </w:r>
            <w:proofErr w:type="spellEnd"/>
            <w:r>
              <w:t>/Controller"</w:t>
            </w:r>
          </w:p>
          <w:p w:rsidR="00707B74" w:rsidRDefault="00707B74" w:rsidP="00707B74">
            <w:r>
              <w:t>], function (Controller) {</w:t>
            </w:r>
          </w:p>
          <w:p w:rsidR="00707B74" w:rsidRDefault="00707B74" w:rsidP="00707B74">
            <w:r>
              <w:t xml:space="preserve">   "use strict";</w:t>
            </w:r>
          </w:p>
          <w:p w:rsidR="00707B74" w:rsidRDefault="00707B74" w:rsidP="00707B74">
            <w:r>
              <w:t xml:space="preserve">   return </w:t>
            </w:r>
            <w:proofErr w:type="spellStart"/>
            <w:r>
              <w:t>Controller.extend</w:t>
            </w:r>
            <w:proofErr w:type="spellEnd"/>
            <w:r>
              <w:t>("</w:t>
            </w:r>
            <w:proofErr w:type="spellStart"/>
            <w:proofErr w:type="gramStart"/>
            <w:r>
              <w:t>routing.controller</w:t>
            </w:r>
            <w:proofErr w:type="gramEnd"/>
            <w:r>
              <w:t>.Master</w:t>
            </w:r>
            <w:proofErr w:type="spellEnd"/>
            <w:r>
              <w:t>", {</w:t>
            </w:r>
          </w:p>
          <w:p w:rsidR="00707B74" w:rsidRDefault="00707B74" w:rsidP="00707B74">
            <w:r>
              <w:t xml:space="preserve">       </w:t>
            </w:r>
            <w:proofErr w:type="spellStart"/>
            <w:r>
              <w:t>onInit</w:t>
            </w:r>
            <w:proofErr w:type="spellEnd"/>
            <w:r>
              <w:t xml:space="preserve">: </w:t>
            </w:r>
            <w:proofErr w:type="gramStart"/>
            <w:r>
              <w:t>function(</w:t>
            </w:r>
            <w:proofErr w:type="gramEnd"/>
            <w:r>
              <w:t>){</w:t>
            </w:r>
          </w:p>
          <w:p w:rsidR="00707B74" w:rsidRDefault="00707B74" w:rsidP="00707B74">
            <w:r>
              <w:t xml:space="preserve">           </w:t>
            </w:r>
            <w:proofErr w:type="spellStart"/>
            <w:proofErr w:type="gramStart"/>
            <w:r>
              <w:t>this.router</w:t>
            </w:r>
            <w:proofErr w:type="spellEnd"/>
            <w:proofErr w:type="gramEnd"/>
            <w:r>
              <w:t xml:space="preserve"> = </w:t>
            </w:r>
            <w:proofErr w:type="spellStart"/>
            <w:r>
              <w:t>sap.ui.core.UIComponent.getRouterFor</w:t>
            </w:r>
            <w:proofErr w:type="spellEnd"/>
            <w:r>
              <w:t>(this);</w:t>
            </w:r>
          </w:p>
          <w:p w:rsidR="00707B74" w:rsidRDefault="00707B74" w:rsidP="00707B74">
            <w:r>
              <w:t xml:space="preserve">       },</w:t>
            </w:r>
          </w:p>
          <w:p w:rsidR="00707B74" w:rsidRDefault="00707B74" w:rsidP="00707B74">
            <w:r>
              <w:t xml:space="preserve">       </w:t>
            </w:r>
          </w:p>
          <w:p w:rsidR="00707B74" w:rsidRPr="00707B74" w:rsidRDefault="00707B74" w:rsidP="00707B74">
            <w:pPr>
              <w:rPr>
                <w:b/>
                <w:highlight w:val="yellow"/>
              </w:rPr>
            </w:pPr>
            <w:r w:rsidRPr="00707B74">
              <w:rPr>
                <w:b/>
              </w:rPr>
              <w:t xml:space="preserve">        </w:t>
            </w:r>
            <w:r w:rsidRPr="00707B74">
              <w:rPr>
                <w:b/>
                <w:highlight w:val="yellow"/>
              </w:rPr>
              <w:t>go: function(</w:t>
            </w:r>
            <w:proofErr w:type="spellStart"/>
            <w:r w:rsidRPr="00707B74">
              <w:rPr>
                <w:b/>
                <w:highlight w:val="yellow"/>
              </w:rPr>
              <w:t>oEvent</w:t>
            </w:r>
            <w:proofErr w:type="spellEnd"/>
            <w:proofErr w:type="gramStart"/>
            <w:r w:rsidRPr="00707B74">
              <w:rPr>
                <w:b/>
                <w:highlight w:val="yellow"/>
              </w:rPr>
              <w:t>){</w:t>
            </w:r>
            <w:proofErr w:type="gramEnd"/>
          </w:p>
          <w:p w:rsidR="00707B74" w:rsidRPr="00707B74" w:rsidRDefault="00707B74" w:rsidP="00707B74">
            <w:pPr>
              <w:rPr>
                <w:b/>
                <w:highlight w:val="yellow"/>
              </w:rPr>
            </w:pPr>
            <w:r w:rsidRPr="00707B74">
              <w:rPr>
                <w:b/>
                <w:highlight w:val="yellow"/>
              </w:rPr>
              <w:t xml:space="preserve">           </w:t>
            </w:r>
            <w:proofErr w:type="spellStart"/>
            <w:r w:rsidRPr="00707B74">
              <w:rPr>
                <w:b/>
                <w:highlight w:val="yellow"/>
              </w:rPr>
              <w:t>var</w:t>
            </w:r>
            <w:proofErr w:type="spellEnd"/>
            <w:r w:rsidRPr="00707B74">
              <w:rPr>
                <w:b/>
                <w:highlight w:val="yellow"/>
              </w:rPr>
              <w:t xml:space="preserve"> entity = </w:t>
            </w:r>
            <w:proofErr w:type="spellStart"/>
            <w:r w:rsidRPr="00707B74">
              <w:rPr>
                <w:b/>
                <w:highlight w:val="yellow"/>
              </w:rPr>
              <w:t>oEvent.getSource</w:t>
            </w:r>
            <w:proofErr w:type="spellEnd"/>
            <w:r w:rsidRPr="00707B74">
              <w:rPr>
                <w:b/>
                <w:highlight w:val="yellow"/>
              </w:rPr>
              <w:t>(</w:t>
            </w:r>
            <w:proofErr w:type="gramStart"/>
            <w:r w:rsidRPr="00707B74">
              <w:rPr>
                <w:b/>
                <w:highlight w:val="yellow"/>
              </w:rPr>
              <w:t>).</w:t>
            </w:r>
            <w:proofErr w:type="spellStart"/>
            <w:r w:rsidRPr="00707B74">
              <w:rPr>
                <w:b/>
                <w:highlight w:val="yellow"/>
              </w:rPr>
              <w:t>getBindingContext</w:t>
            </w:r>
            <w:proofErr w:type="spellEnd"/>
            <w:proofErr w:type="gramEnd"/>
            <w:r w:rsidRPr="00707B74">
              <w:rPr>
                <w:b/>
                <w:highlight w:val="yellow"/>
              </w:rPr>
              <w:t>().</w:t>
            </w:r>
            <w:proofErr w:type="spellStart"/>
            <w:r w:rsidRPr="00707B74">
              <w:rPr>
                <w:b/>
                <w:highlight w:val="yellow"/>
              </w:rPr>
              <w:t>getPath</w:t>
            </w:r>
            <w:proofErr w:type="spellEnd"/>
            <w:r w:rsidRPr="00707B74">
              <w:rPr>
                <w:b/>
                <w:highlight w:val="yellow"/>
              </w:rPr>
              <w:t>().split("/");</w:t>
            </w:r>
          </w:p>
          <w:p w:rsidR="00707B74" w:rsidRPr="00707B74" w:rsidRDefault="00707B74" w:rsidP="00707B74">
            <w:pPr>
              <w:rPr>
                <w:b/>
                <w:highlight w:val="yellow"/>
              </w:rPr>
            </w:pPr>
          </w:p>
          <w:p w:rsidR="00707B74" w:rsidRPr="00707B74" w:rsidRDefault="00707B74" w:rsidP="00707B74">
            <w:pPr>
              <w:rPr>
                <w:b/>
                <w:highlight w:val="yellow"/>
              </w:rPr>
            </w:pPr>
            <w:r w:rsidRPr="00707B74">
              <w:rPr>
                <w:b/>
                <w:highlight w:val="yellow"/>
              </w:rPr>
              <w:t xml:space="preserve">        </w:t>
            </w:r>
            <w:r w:rsidRPr="00707B74">
              <w:rPr>
                <w:b/>
                <w:highlight w:val="yellow"/>
              </w:rPr>
              <w:tab/>
            </w:r>
            <w:proofErr w:type="spellStart"/>
            <w:proofErr w:type="gramStart"/>
            <w:r w:rsidRPr="00707B74">
              <w:rPr>
                <w:b/>
                <w:highlight w:val="yellow"/>
              </w:rPr>
              <w:t>this.router</w:t>
            </w:r>
            <w:proofErr w:type="gramEnd"/>
            <w:r w:rsidRPr="00707B74">
              <w:rPr>
                <w:b/>
                <w:highlight w:val="yellow"/>
              </w:rPr>
              <w:t>.navTo</w:t>
            </w:r>
            <w:proofErr w:type="spellEnd"/>
            <w:r w:rsidRPr="00707B74">
              <w:rPr>
                <w:b/>
                <w:highlight w:val="yellow"/>
              </w:rPr>
              <w:t>("Detail1", {</w:t>
            </w:r>
          </w:p>
          <w:p w:rsidR="00707B74" w:rsidRPr="00707B74" w:rsidRDefault="00707B74" w:rsidP="00707B74">
            <w:pPr>
              <w:rPr>
                <w:b/>
                <w:highlight w:val="yellow"/>
              </w:rPr>
            </w:pPr>
            <w:r w:rsidRPr="00707B74">
              <w:rPr>
                <w:b/>
                <w:highlight w:val="yellow"/>
              </w:rPr>
              <w:t xml:space="preserve">        </w:t>
            </w:r>
            <w:r w:rsidRPr="00707B74">
              <w:rPr>
                <w:b/>
                <w:highlight w:val="yellow"/>
              </w:rPr>
              <w:tab/>
            </w:r>
            <w:r w:rsidRPr="00707B74">
              <w:rPr>
                <w:b/>
                <w:highlight w:val="yellow"/>
              </w:rPr>
              <w:tab/>
            </w:r>
            <w:r w:rsidR="00887D32">
              <w:rPr>
                <w:b/>
                <w:highlight w:val="yellow"/>
              </w:rPr>
              <w:t>parameter</w:t>
            </w:r>
            <w:r w:rsidRPr="00707B74">
              <w:rPr>
                <w:b/>
                <w:highlight w:val="yellow"/>
              </w:rPr>
              <w:t xml:space="preserve">: </w:t>
            </w:r>
            <w:proofErr w:type="gramStart"/>
            <w:r w:rsidRPr="00707B74">
              <w:rPr>
                <w:b/>
                <w:highlight w:val="yellow"/>
              </w:rPr>
              <w:t>entity[</w:t>
            </w:r>
            <w:proofErr w:type="gramEnd"/>
            <w:r w:rsidRPr="00707B74">
              <w:rPr>
                <w:b/>
                <w:highlight w:val="yellow"/>
              </w:rPr>
              <w:t>2]</w:t>
            </w:r>
          </w:p>
          <w:p w:rsidR="00707B74" w:rsidRPr="00707B74" w:rsidRDefault="00707B74" w:rsidP="00707B74">
            <w:pPr>
              <w:rPr>
                <w:b/>
                <w:highlight w:val="yellow"/>
              </w:rPr>
            </w:pPr>
            <w:r w:rsidRPr="00707B74">
              <w:rPr>
                <w:b/>
                <w:highlight w:val="yellow"/>
              </w:rPr>
              <w:t xml:space="preserve">        </w:t>
            </w:r>
            <w:r w:rsidRPr="00707B74">
              <w:rPr>
                <w:b/>
                <w:highlight w:val="yellow"/>
              </w:rPr>
              <w:tab/>
              <w:t>});</w:t>
            </w:r>
          </w:p>
          <w:p w:rsidR="00707B74" w:rsidRPr="00707B74" w:rsidRDefault="00707B74" w:rsidP="00707B74">
            <w:pPr>
              <w:rPr>
                <w:b/>
              </w:rPr>
            </w:pPr>
            <w:r w:rsidRPr="00707B74">
              <w:rPr>
                <w:b/>
                <w:highlight w:val="yellow"/>
              </w:rPr>
              <w:t xml:space="preserve">        }</w:t>
            </w:r>
          </w:p>
          <w:p w:rsidR="00707B74" w:rsidRDefault="00707B74" w:rsidP="00707B74">
            <w:r>
              <w:t xml:space="preserve">   });</w:t>
            </w:r>
          </w:p>
          <w:p w:rsidR="00707B74" w:rsidRDefault="00707B74" w:rsidP="00707B74">
            <w:r>
              <w:t>});</w:t>
            </w:r>
          </w:p>
          <w:p w:rsidR="00707B74" w:rsidRDefault="00707B74" w:rsidP="00707B74">
            <w:pPr>
              <w:keepNext/>
            </w:pPr>
          </w:p>
        </w:tc>
      </w:tr>
    </w:tbl>
    <w:p w:rsidR="00707B74" w:rsidRDefault="00707B74" w:rsidP="00707B74">
      <w:pPr>
        <w:pStyle w:val="Caption"/>
      </w:pPr>
      <w:r>
        <w:t xml:space="preserve">Listing </w:t>
      </w:r>
      <w:fldSimple w:instr=" SEQ Listing \* ARABIC ">
        <w:r w:rsidR="00BB6F32">
          <w:rPr>
            <w:noProof/>
          </w:rPr>
          <w:t>16</w:t>
        </w:r>
      </w:fldSimple>
    </w:p>
    <w:p w:rsidR="00707B74" w:rsidRDefault="00707B74" w:rsidP="00707B74">
      <w:r>
        <w:t xml:space="preserve">Notice there is now an argument in the go function called </w:t>
      </w:r>
      <w:proofErr w:type="spellStart"/>
      <w:r>
        <w:t>oEvent</w:t>
      </w:r>
      <w:proofErr w:type="spellEnd"/>
      <w:r>
        <w:t>.  This argument contains information about the press event that triggered the function including the data that is bound to the item that was pressed.  The first line of code retrieves the path to the data bound to the list item.  For the first list item, this would be /collection/0.  The split function parses the path on the / character and creates an array with the parsed values.  We can use the source debugger in Chrome’s developer tools to view the results.</w:t>
      </w:r>
    </w:p>
    <w:p w:rsidR="00707B74" w:rsidRDefault="00887D32" w:rsidP="00707B74">
      <w:r>
        <w:rPr>
          <w:noProof/>
        </w:rPr>
        <w:lastRenderedPageBreak/>
        <w:drawing>
          <wp:inline distT="0" distB="0" distL="0" distR="0" wp14:anchorId="4E36D999" wp14:editId="14E5ED2B">
            <wp:extent cx="5867400" cy="3733800"/>
            <wp:effectExtent l="133350" t="114300" r="133350" b="1714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7400" cy="3733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07B74" w:rsidRDefault="00707B74" w:rsidP="00707B74">
      <w:r>
        <w:t xml:space="preserve">The first item on the list was clicked to the path is /collection/0.  The entity array has three items “” (before the first /), collection and 0.  It’s the 0 that indicates which item was clicked so that is the value we pass the parameter in the route.  </w:t>
      </w:r>
    </w:p>
    <w:p w:rsidR="00707B74" w:rsidRDefault="00707B74" w:rsidP="00707B74">
      <w:r>
        <w:t xml:space="preserve">The </w:t>
      </w:r>
      <w:proofErr w:type="spellStart"/>
      <w:r>
        <w:t>navTo</w:t>
      </w:r>
      <w:proofErr w:type="spellEnd"/>
      <w:r>
        <w:t xml:space="preserve"> function has been modified to add a second argument which is an object that </w:t>
      </w:r>
      <w:r w:rsidR="00887D32">
        <w:t>has one property.  The property is the name of the parameter we added to the pattern in the Detail1 route and the value assigned to is the third item in the entity array which contains the index of the item clicked.</w:t>
      </w:r>
    </w:p>
    <w:p w:rsidR="00887D32" w:rsidRDefault="00887D32" w:rsidP="00887D32">
      <w:pPr>
        <w:pStyle w:val="Heading3"/>
      </w:pPr>
      <w:r>
        <w:t>Detail1.controller.js</w:t>
      </w:r>
    </w:p>
    <w:p w:rsidR="00887D32" w:rsidRDefault="00887D32" w:rsidP="00887D32">
      <w:r>
        <w:t>Finally, we have to create a function in the Detail1 controller which binds the Detail1 view to the item that was clicked.</w:t>
      </w:r>
    </w:p>
    <w:tbl>
      <w:tblPr>
        <w:tblStyle w:val="TableGrid"/>
        <w:tblW w:w="0" w:type="auto"/>
        <w:tblLook w:val="04A0" w:firstRow="1" w:lastRow="0" w:firstColumn="1" w:lastColumn="0" w:noHBand="0" w:noVBand="1"/>
      </w:tblPr>
      <w:tblGrid>
        <w:gridCol w:w="9350"/>
      </w:tblGrid>
      <w:tr w:rsidR="00887D32" w:rsidTr="00887D32">
        <w:tc>
          <w:tcPr>
            <w:tcW w:w="9350" w:type="dxa"/>
          </w:tcPr>
          <w:p w:rsidR="00887D32" w:rsidRDefault="00887D32" w:rsidP="00887D32"/>
          <w:p w:rsidR="00887D32" w:rsidRDefault="00887D32" w:rsidP="00887D32">
            <w:proofErr w:type="spellStart"/>
            <w:r>
              <w:t>sap.</w:t>
            </w:r>
            <w:proofErr w:type="gramStart"/>
            <w:r>
              <w:t>ui.define</w:t>
            </w:r>
            <w:proofErr w:type="spellEnd"/>
            <w:proofErr w:type="gramEnd"/>
            <w:r>
              <w:t>([</w:t>
            </w:r>
          </w:p>
          <w:p w:rsidR="00887D32" w:rsidRDefault="00887D32" w:rsidP="00887D32">
            <w:r>
              <w:t xml:space="preserve">   "sap/</w:t>
            </w:r>
            <w:proofErr w:type="spellStart"/>
            <w:r>
              <w:t>ui</w:t>
            </w:r>
            <w:proofErr w:type="spellEnd"/>
            <w:r>
              <w:t>/core/</w:t>
            </w:r>
            <w:proofErr w:type="spellStart"/>
            <w:r>
              <w:t>mvc</w:t>
            </w:r>
            <w:proofErr w:type="spellEnd"/>
            <w:r>
              <w:t>/Controller"</w:t>
            </w:r>
          </w:p>
          <w:p w:rsidR="00887D32" w:rsidRDefault="00887D32" w:rsidP="00887D32">
            <w:r>
              <w:t>], function(Controller) {</w:t>
            </w:r>
          </w:p>
          <w:p w:rsidR="00887D32" w:rsidRDefault="00887D32" w:rsidP="00887D32">
            <w:r>
              <w:tab/>
              <w:t>"use strict";</w:t>
            </w:r>
          </w:p>
          <w:p w:rsidR="00887D32" w:rsidRDefault="00887D32" w:rsidP="00887D32">
            <w:r>
              <w:tab/>
              <w:t xml:space="preserve">return </w:t>
            </w:r>
            <w:proofErr w:type="spellStart"/>
            <w:r>
              <w:t>Controller.extend</w:t>
            </w:r>
            <w:proofErr w:type="spellEnd"/>
            <w:r>
              <w:t>("</w:t>
            </w:r>
            <w:proofErr w:type="gramStart"/>
            <w:r>
              <w:t>routing.controller</w:t>
            </w:r>
            <w:proofErr w:type="gramEnd"/>
            <w:r>
              <w:t>.Detail1", {</w:t>
            </w:r>
          </w:p>
          <w:p w:rsidR="00887D32" w:rsidRDefault="00887D32" w:rsidP="00887D32">
            <w:r>
              <w:tab/>
            </w:r>
            <w:r>
              <w:tab/>
            </w:r>
            <w:proofErr w:type="spellStart"/>
            <w:r>
              <w:t>onInit</w:t>
            </w:r>
            <w:proofErr w:type="spellEnd"/>
            <w:r>
              <w:t xml:space="preserve">: </w:t>
            </w:r>
            <w:proofErr w:type="gramStart"/>
            <w:r>
              <w:t>function(</w:t>
            </w:r>
            <w:proofErr w:type="gramEnd"/>
            <w:r>
              <w:t>) {</w:t>
            </w:r>
          </w:p>
          <w:p w:rsidR="00887D32" w:rsidRPr="00887D32" w:rsidRDefault="00887D32" w:rsidP="00887D32">
            <w:pPr>
              <w:rPr>
                <w:b/>
              </w:rPr>
            </w:pPr>
          </w:p>
          <w:p w:rsidR="00887D32" w:rsidRPr="00887D32" w:rsidRDefault="00887D32" w:rsidP="00887D32">
            <w:pPr>
              <w:rPr>
                <w:b/>
                <w:highlight w:val="yellow"/>
              </w:rPr>
            </w:pPr>
            <w:r w:rsidRPr="00887D32">
              <w:rPr>
                <w:b/>
              </w:rPr>
              <w:tab/>
            </w:r>
            <w:r w:rsidRPr="00887D32">
              <w:rPr>
                <w:b/>
              </w:rPr>
              <w:tab/>
            </w:r>
            <w:r w:rsidRPr="00887D32">
              <w:rPr>
                <w:b/>
              </w:rPr>
              <w:tab/>
            </w:r>
            <w:proofErr w:type="spellStart"/>
            <w:proofErr w:type="gramStart"/>
            <w:r w:rsidRPr="00887D32">
              <w:rPr>
                <w:b/>
                <w:highlight w:val="yellow"/>
              </w:rPr>
              <w:t>this.router</w:t>
            </w:r>
            <w:proofErr w:type="spellEnd"/>
            <w:proofErr w:type="gramEnd"/>
            <w:r w:rsidRPr="00887D32">
              <w:rPr>
                <w:b/>
                <w:highlight w:val="yellow"/>
              </w:rPr>
              <w:t xml:space="preserve"> = </w:t>
            </w:r>
            <w:proofErr w:type="spellStart"/>
            <w:r w:rsidRPr="00887D32">
              <w:rPr>
                <w:b/>
                <w:highlight w:val="yellow"/>
              </w:rPr>
              <w:t>sap.ui.core.UIComponent.getRouterFor</w:t>
            </w:r>
            <w:proofErr w:type="spellEnd"/>
            <w:r w:rsidRPr="00887D32">
              <w:rPr>
                <w:b/>
                <w:highlight w:val="yellow"/>
              </w:rPr>
              <w:t>(this);</w:t>
            </w:r>
          </w:p>
          <w:p w:rsidR="00887D32" w:rsidRPr="00887D32" w:rsidRDefault="00887D32" w:rsidP="00887D32">
            <w:pPr>
              <w:rPr>
                <w:b/>
                <w:highlight w:val="yellow"/>
              </w:rPr>
            </w:pPr>
            <w:r w:rsidRPr="00887D32">
              <w:rPr>
                <w:b/>
                <w:highlight w:val="yellow"/>
              </w:rPr>
              <w:tab/>
            </w:r>
            <w:r w:rsidRPr="00887D32">
              <w:rPr>
                <w:b/>
                <w:highlight w:val="yellow"/>
              </w:rPr>
              <w:tab/>
            </w:r>
            <w:r w:rsidRPr="00887D32">
              <w:rPr>
                <w:b/>
                <w:highlight w:val="yellow"/>
              </w:rPr>
              <w:tab/>
            </w:r>
            <w:proofErr w:type="spellStart"/>
            <w:proofErr w:type="gramStart"/>
            <w:r w:rsidRPr="00887D32">
              <w:rPr>
                <w:b/>
                <w:highlight w:val="yellow"/>
              </w:rPr>
              <w:t>this.router</w:t>
            </w:r>
            <w:proofErr w:type="gramEnd"/>
            <w:r w:rsidRPr="00887D32">
              <w:rPr>
                <w:b/>
                <w:highlight w:val="yellow"/>
              </w:rPr>
              <w:t>.attachRoutePatternMatched</w:t>
            </w:r>
            <w:proofErr w:type="spellEnd"/>
            <w:r w:rsidRPr="00887D32">
              <w:rPr>
                <w:b/>
                <w:highlight w:val="yellow"/>
              </w:rPr>
              <w:t>(</w:t>
            </w:r>
            <w:proofErr w:type="spellStart"/>
            <w:r w:rsidRPr="00887D32">
              <w:rPr>
                <w:b/>
                <w:highlight w:val="yellow"/>
              </w:rPr>
              <w:t>this.onRouteMatched</w:t>
            </w:r>
            <w:proofErr w:type="spellEnd"/>
            <w:r w:rsidRPr="00887D32">
              <w:rPr>
                <w:b/>
                <w:highlight w:val="yellow"/>
              </w:rPr>
              <w:t>, this);</w:t>
            </w:r>
          </w:p>
          <w:p w:rsidR="00887D32" w:rsidRPr="00887D32" w:rsidRDefault="00887D32" w:rsidP="00887D32">
            <w:pPr>
              <w:rPr>
                <w:b/>
                <w:highlight w:val="yellow"/>
              </w:rPr>
            </w:pPr>
          </w:p>
          <w:p w:rsidR="00887D32" w:rsidRPr="00887D32" w:rsidRDefault="00887D32" w:rsidP="00887D32">
            <w:pPr>
              <w:rPr>
                <w:b/>
                <w:highlight w:val="yellow"/>
              </w:rPr>
            </w:pPr>
            <w:r w:rsidRPr="00887D32">
              <w:rPr>
                <w:b/>
                <w:highlight w:val="yellow"/>
              </w:rPr>
              <w:tab/>
            </w:r>
            <w:r w:rsidRPr="00887D32">
              <w:rPr>
                <w:b/>
                <w:highlight w:val="yellow"/>
              </w:rPr>
              <w:tab/>
              <w:t>},</w:t>
            </w:r>
          </w:p>
          <w:p w:rsidR="00887D32" w:rsidRPr="00887D32" w:rsidRDefault="00887D32" w:rsidP="00887D32">
            <w:pPr>
              <w:rPr>
                <w:b/>
                <w:highlight w:val="yellow"/>
              </w:rPr>
            </w:pPr>
          </w:p>
          <w:p w:rsidR="00887D32" w:rsidRPr="00887D32" w:rsidRDefault="00887D32" w:rsidP="00887D32">
            <w:pPr>
              <w:rPr>
                <w:b/>
                <w:highlight w:val="yellow"/>
              </w:rPr>
            </w:pPr>
            <w:r w:rsidRPr="00887D32">
              <w:rPr>
                <w:b/>
                <w:highlight w:val="yellow"/>
              </w:rPr>
              <w:tab/>
            </w:r>
            <w:r w:rsidRPr="00887D32">
              <w:rPr>
                <w:b/>
                <w:highlight w:val="yellow"/>
              </w:rPr>
              <w:tab/>
            </w:r>
            <w:proofErr w:type="spellStart"/>
            <w:r w:rsidRPr="00887D32">
              <w:rPr>
                <w:b/>
                <w:highlight w:val="yellow"/>
              </w:rPr>
              <w:t>onRouteMatched</w:t>
            </w:r>
            <w:proofErr w:type="spellEnd"/>
            <w:r w:rsidRPr="00887D32">
              <w:rPr>
                <w:b/>
                <w:highlight w:val="yellow"/>
              </w:rPr>
              <w:t>: function(</w:t>
            </w:r>
            <w:proofErr w:type="spellStart"/>
            <w:r w:rsidRPr="00887D32">
              <w:rPr>
                <w:b/>
                <w:highlight w:val="yellow"/>
              </w:rPr>
              <w:t>oEvent</w:t>
            </w:r>
            <w:proofErr w:type="spellEnd"/>
            <w:r w:rsidRPr="00887D32">
              <w:rPr>
                <w:b/>
                <w:highlight w:val="yellow"/>
              </w:rPr>
              <w:t>) {</w:t>
            </w:r>
          </w:p>
          <w:p w:rsidR="00887D32" w:rsidRPr="00887D32" w:rsidRDefault="00887D32" w:rsidP="00887D32">
            <w:pPr>
              <w:rPr>
                <w:b/>
                <w:highlight w:val="yellow"/>
              </w:rPr>
            </w:pPr>
            <w:r w:rsidRPr="00887D32">
              <w:rPr>
                <w:b/>
                <w:highlight w:val="yellow"/>
              </w:rPr>
              <w:tab/>
            </w:r>
            <w:r w:rsidRPr="00887D32">
              <w:rPr>
                <w:b/>
                <w:highlight w:val="yellow"/>
              </w:rPr>
              <w:tab/>
            </w:r>
            <w:r w:rsidRPr="00887D32">
              <w:rPr>
                <w:b/>
                <w:highlight w:val="yellow"/>
              </w:rPr>
              <w:tab/>
            </w:r>
            <w:proofErr w:type="spellStart"/>
            <w:r w:rsidRPr="00887D32">
              <w:rPr>
                <w:b/>
                <w:highlight w:val="yellow"/>
              </w:rPr>
              <w:t>var</w:t>
            </w:r>
            <w:proofErr w:type="spellEnd"/>
            <w:r w:rsidRPr="00887D32">
              <w:rPr>
                <w:b/>
                <w:highlight w:val="yellow"/>
              </w:rPr>
              <w:t xml:space="preserve"> </w:t>
            </w:r>
            <w:proofErr w:type="spellStart"/>
            <w:r w:rsidRPr="00887D32">
              <w:rPr>
                <w:b/>
                <w:highlight w:val="yellow"/>
              </w:rPr>
              <w:t>oParameters</w:t>
            </w:r>
            <w:proofErr w:type="spellEnd"/>
            <w:r w:rsidRPr="00887D32">
              <w:rPr>
                <w:b/>
                <w:highlight w:val="yellow"/>
              </w:rPr>
              <w:t xml:space="preserve"> = </w:t>
            </w:r>
            <w:proofErr w:type="spellStart"/>
            <w:r w:rsidRPr="00887D32">
              <w:rPr>
                <w:b/>
                <w:highlight w:val="yellow"/>
              </w:rPr>
              <w:t>oEvent.getParameters</w:t>
            </w:r>
            <w:proofErr w:type="spellEnd"/>
            <w:r w:rsidRPr="00887D32">
              <w:rPr>
                <w:b/>
                <w:highlight w:val="yellow"/>
              </w:rPr>
              <w:t>();</w:t>
            </w:r>
          </w:p>
          <w:p w:rsidR="00887D32" w:rsidRPr="00887D32" w:rsidRDefault="00887D32" w:rsidP="00887D32">
            <w:pPr>
              <w:rPr>
                <w:b/>
                <w:highlight w:val="yellow"/>
              </w:rPr>
            </w:pPr>
          </w:p>
          <w:p w:rsidR="00887D32" w:rsidRPr="00887D32" w:rsidRDefault="00887D32" w:rsidP="00887D32">
            <w:pPr>
              <w:rPr>
                <w:b/>
                <w:highlight w:val="yellow"/>
              </w:rPr>
            </w:pPr>
            <w:r w:rsidRPr="00887D32">
              <w:rPr>
                <w:b/>
                <w:highlight w:val="yellow"/>
              </w:rPr>
              <w:tab/>
            </w:r>
            <w:r w:rsidRPr="00887D32">
              <w:rPr>
                <w:b/>
                <w:highlight w:val="yellow"/>
              </w:rPr>
              <w:tab/>
            </w:r>
            <w:r w:rsidRPr="00887D32">
              <w:rPr>
                <w:b/>
                <w:highlight w:val="yellow"/>
              </w:rPr>
              <w:tab/>
              <w:t>if (</w:t>
            </w:r>
            <w:proofErr w:type="gramStart"/>
            <w:r w:rsidRPr="00887D32">
              <w:rPr>
                <w:b/>
                <w:highlight w:val="yellow"/>
              </w:rPr>
              <w:t>oParameters.name !</w:t>
            </w:r>
            <w:proofErr w:type="gramEnd"/>
            <w:r w:rsidRPr="00887D32">
              <w:rPr>
                <w:b/>
                <w:highlight w:val="yellow"/>
              </w:rPr>
              <w:t>== "Detail1") {</w:t>
            </w:r>
          </w:p>
          <w:p w:rsidR="00887D32" w:rsidRPr="00887D32" w:rsidRDefault="00887D32" w:rsidP="00887D32">
            <w:pPr>
              <w:rPr>
                <w:b/>
                <w:highlight w:val="yellow"/>
              </w:rPr>
            </w:pPr>
            <w:r w:rsidRPr="00887D32">
              <w:rPr>
                <w:b/>
                <w:highlight w:val="yellow"/>
              </w:rPr>
              <w:tab/>
            </w:r>
            <w:r w:rsidRPr="00887D32">
              <w:rPr>
                <w:b/>
                <w:highlight w:val="yellow"/>
              </w:rPr>
              <w:tab/>
            </w:r>
            <w:r w:rsidRPr="00887D32">
              <w:rPr>
                <w:b/>
                <w:highlight w:val="yellow"/>
              </w:rPr>
              <w:tab/>
            </w:r>
            <w:r w:rsidRPr="00887D32">
              <w:rPr>
                <w:b/>
                <w:highlight w:val="yellow"/>
              </w:rPr>
              <w:tab/>
              <w:t>return;</w:t>
            </w:r>
          </w:p>
          <w:p w:rsidR="00887D32" w:rsidRPr="00887D32" w:rsidRDefault="00887D32" w:rsidP="00887D32">
            <w:pPr>
              <w:rPr>
                <w:b/>
                <w:highlight w:val="yellow"/>
              </w:rPr>
            </w:pPr>
            <w:r w:rsidRPr="00887D32">
              <w:rPr>
                <w:b/>
                <w:highlight w:val="yellow"/>
              </w:rPr>
              <w:tab/>
            </w:r>
            <w:r w:rsidRPr="00887D32">
              <w:rPr>
                <w:b/>
                <w:highlight w:val="yellow"/>
              </w:rPr>
              <w:tab/>
            </w:r>
            <w:r w:rsidRPr="00887D32">
              <w:rPr>
                <w:b/>
                <w:highlight w:val="yellow"/>
              </w:rPr>
              <w:tab/>
              <w:t>}</w:t>
            </w:r>
          </w:p>
          <w:p w:rsidR="00887D32" w:rsidRPr="00887D32" w:rsidRDefault="00887D32" w:rsidP="00887D32">
            <w:pPr>
              <w:rPr>
                <w:b/>
                <w:highlight w:val="yellow"/>
              </w:rPr>
            </w:pPr>
            <w:r w:rsidRPr="00887D32">
              <w:rPr>
                <w:b/>
                <w:highlight w:val="yellow"/>
              </w:rPr>
              <w:tab/>
            </w:r>
            <w:r w:rsidRPr="00887D32">
              <w:rPr>
                <w:b/>
                <w:highlight w:val="yellow"/>
              </w:rPr>
              <w:tab/>
            </w:r>
            <w:r w:rsidRPr="00887D32">
              <w:rPr>
                <w:b/>
                <w:highlight w:val="yellow"/>
              </w:rPr>
              <w:tab/>
            </w:r>
          </w:p>
          <w:p w:rsidR="00887D32" w:rsidRPr="00887D32" w:rsidRDefault="00887D32" w:rsidP="00887D32">
            <w:pPr>
              <w:rPr>
                <w:b/>
                <w:highlight w:val="yellow"/>
              </w:rPr>
            </w:pPr>
            <w:r w:rsidRPr="00887D32">
              <w:rPr>
                <w:b/>
                <w:highlight w:val="yellow"/>
              </w:rPr>
              <w:tab/>
            </w:r>
            <w:r w:rsidRPr="00887D32">
              <w:rPr>
                <w:b/>
                <w:highlight w:val="yellow"/>
              </w:rPr>
              <w:tab/>
            </w:r>
            <w:r w:rsidRPr="00887D32">
              <w:rPr>
                <w:b/>
                <w:highlight w:val="yellow"/>
              </w:rPr>
              <w:tab/>
            </w:r>
            <w:proofErr w:type="spellStart"/>
            <w:r w:rsidRPr="00887D32">
              <w:rPr>
                <w:b/>
                <w:highlight w:val="yellow"/>
              </w:rPr>
              <w:t>var</w:t>
            </w:r>
            <w:proofErr w:type="spellEnd"/>
            <w:r w:rsidRPr="00887D32">
              <w:rPr>
                <w:b/>
                <w:highlight w:val="yellow"/>
              </w:rPr>
              <w:t xml:space="preserve"> </w:t>
            </w:r>
            <w:proofErr w:type="spellStart"/>
            <w:r w:rsidRPr="00887D32">
              <w:rPr>
                <w:b/>
                <w:highlight w:val="yellow"/>
              </w:rPr>
              <w:t>sEntityPath</w:t>
            </w:r>
            <w:proofErr w:type="spellEnd"/>
            <w:r w:rsidRPr="00887D32">
              <w:rPr>
                <w:b/>
                <w:highlight w:val="yellow"/>
              </w:rPr>
              <w:t xml:space="preserve"> = "/collection/" + </w:t>
            </w:r>
            <w:proofErr w:type="spellStart"/>
            <w:proofErr w:type="gramStart"/>
            <w:r w:rsidRPr="00887D32">
              <w:rPr>
                <w:b/>
                <w:highlight w:val="yellow"/>
              </w:rPr>
              <w:t>oParameters.arguments.parameter</w:t>
            </w:r>
            <w:proofErr w:type="spellEnd"/>
            <w:proofErr w:type="gramEnd"/>
            <w:r w:rsidRPr="00887D32">
              <w:rPr>
                <w:b/>
                <w:highlight w:val="yellow"/>
              </w:rPr>
              <w:t>;</w:t>
            </w:r>
          </w:p>
          <w:p w:rsidR="00887D32" w:rsidRPr="00887D32" w:rsidRDefault="00887D32" w:rsidP="00887D32">
            <w:pPr>
              <w:rPr>
                <w:b/>
                <w:highlight w:val="yellow"/>
              </w:rPr>
            </w:pPr>
          </w:p>
          <w:p w:rsidR="00887D32" w:rsidRPr="00887D32" w:rsidRDefault="00887D32" w:rsidP="00887D32">
            <w:pPr>
              <w:rPr>
                <w:b/>
                <w:highlight w:val="yellow"/>
              </w:rPr>
            </w:pPr>
            <w:r w:rsidRPr="00887D32">
              <w:rPr>
                <w:b/>
                <w:highlight w:val="yellow"/>
              </w:rPr>
              <w:tab/>
            </w:r>
            <w:r w:rsidRPr="00887D32">
              <w:rPr>
                <w:b/>
                <w:highlight w:val="yellow"/>
              </w:rPr>
              <w:tab/>
            </w:r>
            <w:r w:rsidRPr="00887D32">
              <w:rPr>
                <w:b/>
                <w:highlight w:val="yellow"/>
              </w:rPr>
              <w:tab/>
            </w:r>
            <w:proofErr w:type="spellStart"/>
            <w:r w:rsidRPr="00887D32">
              <w:rPr>
                <w:b/>
                <w:highlight w:val="yellow"/>
              </w:rPr>
              <w:t>var</w:t>
            </w:r>
            <w:proofErr w:type="spellEnd"/>
            <w:r w:rsidRPr="00887D32">
              <w:rPr>
                <w:b/>
                <w:highlight w:val="yellow"/>
              </w:rPr>
              <w:t xml:space="preserve"> </w:t>
            </w:r>
            <w:proofErr w:type="spellStart"/>
            <w:r w:rsidRPr="00887D32">
              <w:rPr>
                <w:b/>
                <w:highlight w:val="yellow"/>
              </w:rPr>
              <w:t>oView</w:t>
            </w:r>
            <w:proofErr w:type="spellEnd"/>
            <w:r w:rsidRPr="00887D32">
              <w:rPr>
                <w:b/>
                <w:highlight w:val="yellow"/>
              </w:rPr>
              <w:t xml:space="preserve"> = </w:t>
            </w:r>
            <w:proofErr w:type="spellStart"/>
            <w:proofErr w:type="gramStart"/>
            <w:r w:rsidRPr="00887D32">
              <w:rPr>
                <w:b/>
                <w:highlight w:val="yellow"/>
              </w:rPr>
              <w:t>this.getView</w:t>
            </w:r>
            <w:proofErr w:type="spellEnd"/>
            <w:proofErr w:type="gramEnd"/>
            <w:r w:rsidRPr="00887D32">
              <w:rPr>
                <w:b/>
                <w:highlight w:val="yellow"/>
              </w:rPr>
              <w:t>();</w:t>
            </w:r>
          </w:p>
          <w:p w:rsidR="00887D32" w:rsidRPr="00887D32" w:rsidRDefault="00887D32" w:rsidP="00887D32">
            <w:pPr>
              <w:rPr>
                <w:b/>
                <w:highlight w:val="yellow"/>
              </w:rPr>
            </w:pPr>
            <w:r w:rsidRPr="00887D32">
              <w:rPr>
                <w:b/>
                <w:highlight w:val="yellow"/>
              </w:rPr>
              <w:tab/>
            </w:r>
            <w:r w:rsidRPr="00887D32">
              <w:rPr>
                <w:b/>
                <w:highlight w:val="yellow"/>
              </w:rPr>
              <w:tab/>
            </w:r>
            <w:r w:rsidRPr="00887D32">
              <w:rPr>
                <w:b/>
                <w:highlight w:val="yellow"/>
              </w:rPr>
              <w:tab/>
            </w:r>
            <w:proofErr w:type="spellStart"/>
            <w:r w:rsidRPr="00887D32">
              <w:rPr>
                <w:b/>
                <w:highlight w:val="yellow"/>
              </w:rPr>
              <w:t>var</w:t>
            </w:r>
            <w:proofErr w:type="spellEnd"/>
            <w:r w:rsidRPr="00887D32">
              <w:rPr>
                <w:b/>
                <w:highlight w:val="yellow"/>
              </w:rPr>
              <w:t xml:space="preserve"> </w:t>
            </w:r>
            <w:proofErr w:type="spellStart"/>
            <w:r w:rsidRPr="00887D32">
              <w:rPr>
                <w:b/>
                <w:highlight w:val="yellow"/>
              </w:rPr>
              <w:t>oModel</w:t>
            </w:r>
            <w:proofErr w:type="spellEnd"/>
            <w:r w:rsidRPr="00887D32">
              <w:rPr>
                <w:b/>
                <w:highlight w:val="yellow"/>
              </w:rPr>
              <w:t xml:space="preserve"> = </w:t>
            </w:r>
            <w:proofErr w:type="spellStart"/>
            <w:r w:rsidRPr="00887D32">
              <w:rPr>
                <w:b/>
                <w:highlight w:val="yellow"/>
              </w:rPr>
              <w:t>oView.getModel</w:t>
            </w:r>
            <w:proofErr w:type="spellEnd"/>
            <w:r w:rsidRPr="00887D32">
              <w:rPr>
                <w:b/>
                <w:highlight w:val="yellow"/>
              </w:rPr>
              <w:t>();</w:t>
            </w:r>
          </w:p>
          <w:p w:rsidR="00887D32" w:rsidRPr="00887D32" w:rsidRDefault="00887D32" w:rsidP="00887D32">
            <w:pPr>
              <w:rPr>
                <w:b/>
                <w:highlight w:val="yellow"/>
              </w:rPr>
            </w:pPr>
            <w:r w:rsidRPr="00887D32">
              <w:rPr>
                <w:b/>
                <w:highlight w:val="yellow"/>
              </w:rPr>
              <w:tab/>
            </w:r>
            <w:r w:rsidRPr="00887D32">
              <w:rPr>
                <w:b/>
                <w:highlight w:val="yellow"/>
              </w:rPr>
              <w:tab/>
            </w:r>
            <w:r w:rsidRPr="00887D32">
              <w:rPr>
                <w:b/>
                <w:highlight w:val="yellow"/>
              </w:rPr>
              <w:tab/>
            </w:r>
            <w:proofErr w:type="spellStart"/>
            <w:r w:rsidRPr="00887D32">
              <w:rPr>
                <w:b/>
                <w:highlight w:val="yellow"/>
              </w:rPr>
              <w:t>var</w:t>
            </w:r>
            <w:proofErr w:type="spellEnd"/>
            <w:r w:rsidRPr="00887D32">
              <w:rPr>
                <w:b/>
                <w:highlight w:val="yellow"/>
              </w:rPr>
              <w:t xml:space="preserve"> context = new </w:t>
            </w:r>
            <w:proofErr w:type="spellStart"/>
            <w:r w:rsidRPr="00887D32">
              <w:rPr>
                <w:b/>
                <w:highlight w:val="yellow"/>
              </w:rPr>
              <w:t>sap.</w:t>
            </w:r>
            <w:proofErr w:type="gramStart"/>
            <w:r w:rsidRPr="00887D32">
              <w:rPr>
                <w:b/>
                <w:highlight w:val="yellow"/>
              </w:rPr>
              <w:t>ui.model</w:t>
            </w:r>
            <w:proofErr w:type="gramEnd"/>
            <w:r w:rsidRPr="00887D32">
              <w:rPr>
                <w:b/>
                <w:highlight w:val="yellow"/>
              </w:rPr>
              <w:t>.Context</w:t>
            </w:r>
            <w:proofErr w:type="spellEnd"/>
            <w:r w:rsidRPr="00887D32">
              <w:rPr>
                <w:b/>
                <w:highlight w:val="yellow"/>
              </w:rPr>
              <w:t>(</w:t>
            </w:r>
            <w:proofErr w:type="spellStart"/>
            <w:r w:rsidRPr="00887D32">
              <w:rPr>
                <w:b/>
                <w:highlight w:val="yellow"/>
              </w:rPr>
              <w:t>oModel</w:t>
            </w:r>
            <w:proofErr w:type="spellEnd"/>
            <w:r w:rsidRPr="00887D32">
              <w:rPr>
                <w:b/>
                <w:highlight w:val="yellow"/>
              </w:rPr>
              <w:t xml:space="preserve">, </w:t>
            </w:r>
            <w:proofErr w:type="spellStart"/>
            <w:r w:rsidRPr="00887D32">
              <w:rPr>
                <w:b/>
                <w:highlight w:val="yellow"/>
              </w:rPr>
              <w:t>sEntityPath</w:t>
            </w:r>
            <w:proofErr w:type="spellEnd"/>
            <w:r w:rsidRPr="00887D32">
              <w:rPr>
                <w:b/>
                <w:highlight w:val="yellow"/>
              </w:rPr>
              <w:t>);</w:t>
            </w:r>
          </w:p>
          <w:p w:rsidR="00887D32" w:rsidRPr="00887D32" w:rsidRDefault="00887D32" w:rsidP="00887D32">
            <w:pPr>
              <w:rPr>
                <w:b/>
                <w:highlight w:val="yellow"/>
              </w:rPr>
            </w:pPr>
          </w:p>
          <w:p w:rsidR="00887D32" w:rsidRPr="00887D32" w:rsidRDefault="00887D32" w:rsidP="00887D32">
            <w:pPr>
              <w:rPr>
                <w:b/>
                <w:highlight w:val="yellow"/>
              </w:rPr>
            </w:pPr>
            <w:r w:rsidRPr="00887D32">
              <w:rPr>
                <w:b/>
                <w:highlight w:val="yellow"/>
              </w:rPr>
              <w:tab/>
            </w:r>
            <w:r w:rsidRPr="00887D32">
              <w:rPr>
                <w:b/>
                <w:highlight w:val="yellow"/>
              </w:rPr>
              <w:tab/>
            </w:r>
            <w:r w:rsidRPr="00887D32">
              <w:rPr>
                <w:b/>
                <w:highlight w:val="yellow"/>
              </w:rPr>
              <w:tab/>
            </w:r>
            <w:proofErr w:type="spellStart"/>
            <w:r w:rsidRPr="00887D32">
              <w:rPr>
                <w:b/>
                <w:highlight w:val="yellow"/>
              </w:rPr>
              <w:t>oView.setBindingContext</w:t>
            </w:r>
            <w:proofErr w:type="spellEnd"/>
            <w:r w:rsidRPr="00887D32">
              <w:rPr>
                <w:b/>
                <w:highlight w:val="yellow"/>
              </w:rPr>
              <w:t>(context);</w:t>
            </w:r>
          </w:p>
          <w:p w:rsidR="00887D32" w:rsidRPr="00887D32" w:rsidRDefault="00887D32" w:rsidP="00887D32">
            <w:pPr>
              <w:rPr>
                <w:b/>
                <w:highlight w:val="yellow"/>
              </w:rPr>
            </w:pPr>
          </w:p>
          <w:p w:rsidR="00887D32" w:rsidRPr="00887D32" w:rsidRDefault="00887D32" w:rsidP="00887D32">
            <w:pPr>
              <w:rPr>
                <w:b/>
              </w:rPr>
            </w:pPr>
            <w:r w:rsidRPr="00887D32">
              <w:rPr>
                <w:b/>
                <w:highlight w:val="yellow"/>
              </w:rPr>
              <w:tab/>
            </w:r>
            <w:r w:rsidRPr="00887D32">
              <w:rPr>
                <w:b/>
                <w:highlight w:val="yellow"/>
              </w:rPr>
              <w:tab/>
              <w:t>}</w:t>
            </w:r>
          </w:p>
          <w:p w:rsidR="00887D32" w:rsidRDefault="00887D32" w:rsidP="00887D32"/>
          <w:p w:rsidR="00887D32" w:rsidRDefault="00887D32" w:rsidP="00887D32">
            <w:r>
              <w:tab/>
              <w:t>});</w:t>
            </w:r>
          </w:p>
          <w:p w:rsidR="00887D32" w:rsidRDefault="00887D32" w:rsidP="00887D32">
            <w:r>
              <w:t>});</w:t>
            </w:r>
          </w:p>
          <w:p w:rsidR="00887D32" w:rsidRDefault="00887D32" w:rsidP="00887D32"/>
        </w:tc>
      </w:tr>
    </w:tbl>
    <w:p w:rsidR="00887D32" w:rsidRDefault="00887D32" w:rsidP="00887D32">
      <w:pPr>
        <w:pStyle w:val="Caption"/>
      </w:pPr>
      <w:r>
        <w:lastRenderedPageBreak/>
        <w:t xml:space="preserve">Listing </w:t>
      </w:r>
      <w:fldSimple w:instr=" SEQ Listing \* ARABIC ">
        <w:r w:rsidR="00BB6F32">
          <w:rPr>
            <w:noProof/>
          </w:rPr>
          <w:t>17</w:t>
        </w:r>
      </w:fldSimple>
    </w:p>
    <w:p w:rsidR="00887D32" w:rsidRDefault="00887D32" w:rsidP="00887D32">
      <w:r>
        <w:t xml:space="preserve">The first line in the </w:t>
      </w:r>
      <w:proofErr w:type="spellStart"/>
      <w:r>
        <w:t>onInit</w:t>
      </w:r>
      <w:proofErr w:type="spellEnd"/>
      <w:r>
        <w:t xml:space="preserve"> function retrieves a reference to the router object.  The second line assigns a function called </w:t>
      </w:r>
      <w:proofErr w:type="spellStart"/>
      <w:r>
        <w:t>onRouteMatched</w:t>
      </w:r>
      <w:proofErr w:type="spellEnd"/>
      <w:r>
        <w:t xml:space="preserve"> that will execute when the Detail1 route is invoked.</w:t>
      </w:r>
    </w:p>
    <w:p w:rsidR="00887D32" w:rsidRDefault="00887D32" w:rsidP="00887D32">
      <w:r>
        <w:t xml:space="preserve">The first line in </w:t>
      </w:r>
      <w:proofErr w:type="spellStart"/>
      <w:r>
        <w:t>onRouteMatched</w:t>
      </w:r>
      <w:proofErr w:type="spellEnd"/>
      <w:r>
        <w:t xml:space="preserve"> retrieves the parameters for the Detail1 route.  The if statement makes sure it’s the Detail1 route that was invoked.  This is necessary because the Detail1 route may have </w:t>
      </w:r>
      <w:proofErr w:type="spellStart"/>
      <w:r>
        <w:t>subroutes</w:t>
      </w:r>
      <w:proofErr w:type="spellEnd"/>
      <w:r>
        <w:t xml:space="preserve"> which would cause the </w:t>
      </w:r>
      <w:proofErr w:type="spellStart"/>
      <w:r>
        <w:t>onRouteMatched</w:t>
      </w:r>
      <w:proofErr w:type="spellEnd"/>
      <w:r>
        <w:t xml:space="preserve"> function to execute.  If it isn’t the Detail1 route that was invoked, the return statement ends the </w:t>
      </w:r>
      <w:proofErr w:type="spellStart"/>
      <w:r>
        <w:t>onRouteMatched</w:t>
      </w:r>
      <w:proofErr w:type="spellEnd"/>
      <w:r>
        <w:t xml:space="preserve"> function.</w:t>
      </w:r>
    </w:p>
    <w:p w:rsidR="00887D32" w:rsidRDefault="00887D32" w:rsidP="00887D32">
      <w:r>
        <w:t xml:space="preserve">Next, a binding path is created using the parameter that was passed with the route.  If the first item was clicked on the Master list, </w:t>
      </w:r>
      <w:proofErr w:type="spellStart"/>
      <w:r>
        <w:t>sEntityPath</w:t>
      </w:r>
      <w:proofErr w:type="spellEnd"/>
      <w:r>
        <w:t xml:space="preserve"> would have the value /collection/0, the path to the item we want.</w:t>
      </w:r>
    </w:p>
    <w:p w:rsidR="00324D21" w:rsidRDefault="00887D32" w:rsidP="00887D32">
      <w:r>
        <w:t>To bind the view to the object in the model we have to get a reference to the Detail1 view then use it to get the model.  Since the model was created in the Component.js, it’s available to the view.  Next, we use the model and the path to the item we want to create a binding context and, finally, we bind the context to the view.</w:t>
      </w:r>
    </w:p>
    <w:p w:rsidR="00887D32" w:rsidRDefault="00324D21" w:rsidP="00887D32">
      <w:r>
        <w:t xml:space="preserve">Now that the view is bound </w:t>
      </w:r>
      <w:r w:rsidR="00F529C3">
        <w:t xml:space="preserve">to </w:t>
      </w:r>
      <w:bookmarkStart w:id="0" w:name="_GoBack"/>
      <w:bookmarkEnd w:id="0"/>
      <w:r>
        <w:t xml:space="preserve">the item, we can bind the List control’s item property to the </w:t>
      </w:r>
      <w:proofErr w:type="spellStart"/>
      <w:r>
        <w:t>subcol</w:t>
      </w:r>
      <w:proofErr w:type="spellEnd"/>
      <w:r w:rsidR="00887D32">
        <w:t xml:space="preserve"> </w:t>
      </w:r>
      <w:r>
        <w:t>collection in the item.</w:t>
      </w:r>
    </w:p>
    <w:p w:rsidR="00324D21" w:rsidRDefault="00324D21" w:rsidP="00887D32">
      <w:r>
        <w:rPr>
          <w:noProof/>
        </w:rPr>
        <w:lastRenderedPageBreak/>
        <w:drawing>
          <wp:inline distT="0" distB="0" distL="0" distR="0" wp14:anchorId="25E3E24E" wp14:editId="31EA1369">
            <wp:extent cx="2667000" cy="1409700"/>
            <wp:effectExtent l="114300" t="114300" r="152400" b="152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000" cy="1409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4D21" w:rsidRDefault="00324D21" w:rsidP="00887D32">
      <w:r>
        <w:t xml:space="preserve">Notice the binding is not preceded by a /.  This is because the binding is not relative to the root of the model but relative to the item bound to the Detail1 view.  </w:t>
      </w:r>
    </w:p>
    <w:p w:rsidR="00324D21" w:rsidRDefault="00324D21" w:rsidP="00887D32">
      <w:r>
        <w:t xml:space="preserve">Now, if you click an item on the Master list you will get the Detail1 view that has a list of the items in the </w:t>
      </w:r>
      <w:proofErr w:type="spellStart"/>
      <w:r>
        <w:t>subcol</w:t>
      </w:r>
      <w:proofErr w:type="spellEnd"/>
      <w:r>
        <w:t xml:space="preserve"> collection of the clicked item.</w:t>
      </w:r>
    </w:p>
    <w:p w:rsidR="00324D21" w:rsidRDefault="00324D21" w:rsidP="00887D32"/>
    <w:p w:rsidR="00324D21" w:rsidRDefault="00324D21" w:rsidP="00887D32">
      <w:r>
        <w:rPr>
          <w:noProof/>
        </w:rPr>
        <w:drawing>
          <wp:inline distT="0" distB="0" distL="0" distR="0" wp14:anchorId="3D1B7687" wp14:editId="4E3C0C64">
            <wp:extent cx="5943600" cy="10223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22350"/>
                    </a:xfrm>
                    <a:prstGeom prst="rect">
                      <a:avLst/>
                    </a:prstGeom>
                  </pic:spPr>
                </pic:pic>
              </a:graphicData>
            </a:graphic>
          </wp:inline>
        </w:drawing>
      </w:r>
    </w:p>
    <w:p w:rsidR="00324D21" w:rsidRDefault="00324D21" w:rsidP="00324D21">
      <w:pPr>
        <w:pStyle w:val="Heading3"/>
      </w:pPr>
      <w:r>
        <w:t>Create a Back Button</w:t>
      </w:r>
    </w:p>
    <w:p w:rsidR="00324D21" w:rsidRDefault="00324D21" w:rsidP="00324D21">
      <w:r>
        <w:t>One final change we can make is the add a Back button to the Detail1 view.</w:t>
      </w:r>
    </w:p>
    <w:p w:rsidR="00324D21" w:rsidRDefault="00324D21" w:rsidP="00324D21">
      <w:pPr>
        <w:pStyle w:val="Heading4"/>
      </w:pPr>
      <w:r>
        <w:t>Detail1.view.xml</w:t>
      </w:r>
    </w:p>
    <w:p w:rsidR="00324D21" w:rsidRDefault="00324D21" w:rsidP="00324D21">
      <w:r>
        <w:t>Make the following changes:</w:t>
      </w:r>
    </w:p>
    <w:tbl>
      <w:tblPr>
        <w:tblStyle w:val="TableGrid"/>
        <w:tblW w:w="0" w:type="auto"/>
        <w:tblLook w:val="04A0" w:firstRow="1" w:lastRow="0" w:firstColumn="1" w:lastColumn="0" w:noHBand="0" w:noVBand="1"/>
      </w:tblPr>
      <w:tblGrid>
        <w:gridCol w:w="9350"/>
      </w:tblGrid>
      <w:tr w:rsidR="00324D21" w:rsidTr="00324D21">
        <w:tc>
          <w:tcPr>
            <w:tcW w:w="9350" w:type="dxa"/>
          </w:tcPr>
          <w:p w:rsidR="00324D21" w:rsidRDefault="00324D21" w:rsidP="00324D21"/>
          <w:p w:rsidR="00324D21" w:rsidRDefault="00324D21" w:rsidP="00324D21">
            <w:r>
              <w:t>&lt;</w:t>
            </w:r>
            <w:proofErr w:type="spellStart"/>
            <w:proofErr w:type="gramStart"/>
            <w:r>
              <w:t>mvc:View</w:t>
            </w:r>
            <w:proofErr w:type="spellEnd"/>
            <w:proofErr w:type="gramEnd"/>
            <w:r>
              <w:t xml:space="preserve"> </w:t>
            </w:r>
            <w:proofErr w:type="spellStart"/>
            <w:r>
              <w:t>controllerName</w:t>
            </w:r>
            <w:proofErr w:type="spellEnd"/>
            <w:r>
              <w:t>="routing.controller.Detail1"</w:t>
            </w:r>
          </w:p>
          <w:p w:rsidR="00324D21" w:rsidRDefault="00324D21" w:rsidP="00324D21">
            <w:r>
              <w:tab/>
            </w:r>
            <w:proofErr w:type="spellStart"/>
            <w:proofErr w:type="gramStart"/>
            <w:r>
              <w:t>xmlns:mvc</w:t>
            </w:r>
            <w:proofErr w:type="spellEnd"/>
            <w:proofErr w:type="gramEnd"/>
            <w:r>
              <w:t>="</w:t>
            </w:r>
            <w:proofErr w:type="spellStart"/>
            <w:r>
              <w:t>sap.ui.core.mvc</w:t>
            </w:r>
            <w:proofErr w:type="spellEnd"/>
            <w:r>
              <w:t>"</w:t>
            </w:r>
          </w:p>
          <w:p w:rsidR="00324D21" w:rsidRDefault="00324D21" w:rsidP="00324D21">
            <w:r>
              <w:tab/>
            </w:r>
            <w:proofErr w:type="spellStart"/>
            <w:r>
              <w:t>xmlns</w:t>
            </w:r>
            <w:proofErr w:type="spellEnd"/>
            <w:r>
              <w:t>="</w:t>
            </w:r>
            <w:proofErr w:type="spellStart"/>
            <w:r>
              <w:t>sap.m</w:t>
            </w:r>
            <w:proofErr w:type="spellEnd"/>
            <w:r>
              <w:t>" &gt;</w:t>
            </w:r>
          </w:p>
          <w:p w:rsidR="00324D21" w:rsidRDefault="00324D21" w:rsidP="00324D21">
            <w:r>
              <w:tab/>
              <w:t>&lt;Page title="Detail1 View"</w:t>
            </w:r>
          </w:p>
          <w:p w:rsidR="00324D21" w:rsidRPr="00324D21" w:rsidRDefault="00324D21" w:rsidP="00324D21">
            <w:pPr>
              <w:rPr>
                <w:b/>
                <w:highlight w:val="yellow"/>
              </w:rPr>
            </w:pPr>
            <w:r>
              <w:tab/>
            </w:r>
            <w:r w:rsidRPr="00324D21">
              <w:rPr>
                <w:b/>
              </w:rPr>
              <w:t xml:space="preserve">    </w:t>
            </w:r>
            <w:r>
              <w:rPr>
                <w:b/>
              </w:rPr>
              <w:t xml:space="preserve">         </w:t>
            </w:r>
            <w:proofErr w:type="spellStart"/>
            <w:r w:rsidRPr="00324D21">
              <w:rPr>
                <w:b/>
                <w:highlight w:val="yellow"/>
              </w:rPr>
              <w:t>showNavButton</w:t>
            </w:r>
            <w:proofErr w:type="spellEnd"/>
            <w:r w:rsidRPr="00324D21">
              <w:rPr>
                <w:b/>
                <w:highlight w:val="yellow"/>
              </w:rPr>
              <w:t xml:space="preserve"> = "true"</w:t>
            </w:r>
          </w:p>
          <w:p w:rsidR="00324D21" w:rsidRDefault="00C53596" w:rsidP="00324D21">
            <w:r>
              <w:rPr>
                <w:b/>
                <w:highlight w:val="yellow"/>
              </w:rPr>
              <w:tab/>
            </w:r>
            <w:r>
              <w:rPr>
                <w:b/>
                <w:highlight w:val="yellow"/>
              </w:rPr>
              <w:tab/>
            </w:r>
            <w:proofErr w:type="spellStart"/>
            <w:r>
              <w:rPr>
                <w:b/>
                <w:highlight w:val="yellow"/>
              </w:rPr>
              <w:t>navButtonPress</w:t>
            </w:r>
            <w:proofErr w:type="spellEnd"/>
            <w:r>
              <w:rPr>
                <w:b/>
                <w:highlight w:val="yellow"/>
              </w:rPr>
              <w:t xml:space="preserve"> = "Back</w:t>
            </w:r>
            <w:r w:rsidR="00324D21" w:rsidRPr="00324D21">
              <w:rPr>
                <w:b/>
                <w:highlight w:val="yellow"/>
              </w:rPr>
              <w:t>"</w:t>
            </w:r>
            <w:r w:rsidR="00324D21">
              <w:t>&gt;</w:t>
            </w:r>
          </w:p>
          <w:p w:rsidR="00324D21" w:rsidRDefault="00324D21" w:rsidP="00324D21">
            <w:r>
              <w:tab/>
            </w:r>
            <w:r>
              <w:tab/>
              <w:t>&lt;content&gt;</w:t>
            </w:r>
          </w:p>
          <w:p w:rsidR="00324D21" w:rsidRDefault="00324D21" w:rsidP="00324D21">
            <w:r>
              <w:tab/>
            </w:r>
            <w:r>
              <w:tab/>
            </w:r>
            <w:r>
              <w:tab/>
              <w:t xml:space="preserve">&lt;List </w:t>
            </w:r>
          </w:p>
          <w:p w:rsidR="00324D21" w:rsidRDefault="00324D21" w:rsidP="00324D21">
            <w:r>
              <w:t xml:space="preserve">            </w:t>
            </w:r>
            <w:r>
              <w:tab/>
              <w:t xml:space="preserve">                                  </w:t>
            </w:r>
            <w:proofErr w:type="spellStart"/>
            <w:r>
              <w:t>headerText</w:t>
            </w:r>
            <w:proofErr w:type="spellEnd"/>
            <w:r>
              <w:t>="Detail 1 List"</w:t>
            </w:r>
          </w:p>
          <w:p w:rsidR="00324D21" w:rsidRDefault="00324D21" w:rsidP="00324D21">
            <w:r>
              <w:t xml:space="preserve">            </w:t>
            </w:r>
            <w:r>
              <w:tab/>
              <w:t xml:space="preserve">                                  items="{</w:t>
            </w:r>
            <w:proofErr w:type="spellStart"/>
            <w:r>
              <w:t>subcol</w:t>
            </w:r>
            <w:proofErr w:type="spellEnd"/>
            <w:r>
              <w:t>}" &gt;</w:t>
            </w:r>
          </w:p>
          <w:p w:rsidR="00324D21" w:rsidRDefault="00324D21" w:rsidP="00324D21">
            <w:r>
              <w:tab/>
            </w:r>
            <w:r>
              <w:tab/>
            </w:r>
            <w:r>
              <w:tab/>
            </w:r>
            <w:r>
              <w:tab/>
              <w:t>&lt;</w:t>
            </w:r>
            <w:proofErr w:type="spellStart"/>
            <w:r>
              <w:t>StandardListItem</w:t>
            </w:r>
            <w:proofErr w:type="spellEnd"/>
          </w:p>
          <w:p w:rsidR="00324D21" w:rsidRDefault="00324D21" w:rsidP="00324D21">
            <w:r>
              <w:t xml:space="preserve">            </w:t>
            </w:r>
            <w:r>
              <w:tab/>
            </w:r>
            <w:r>
              <w:tab/>
              <w:t xml:space="preserve">                                  type="Active"</w:t>
            </w:r>
          </w:p>
          <w:p w:rsidR="00324D21" w:rsidRDefault="00324D21" w:rsidP="00324D21">
            <w:r>
              <w:t xml:space="preserve">            </w:t>
            </w:r>
            <w:r>
              <w:tab/>
            </w:r>
            <w:r>
              <w:tab/>
              <w:t xml:space="preserve">                                   title="{subProp1}" /&gt;</w:t>
            </w:r>
          </w:p>
          <w:p w:rsidR="00324D21" w:rsidRDefault="00324D21" w:rsidP="00324D21">
            <w:r>
              <w:tab/>
            </w:r>
            <w:r>
              <w:tab/>
            </w:r>
            <w:r>
              <w:tab/>
              <w:t>&lt;/List&gt;</w:t>
            </w:r>
          </w:p>
          <w:p w:rsidR="00324D21" w:rsidRDefault="00324D21" w:rsidP="00324D21">
            <w:r>
              <w:tab/>
            </w:r>
            <w:r>
              <w:tab/>
              <w:t>&lt;/content&gt;</w:t>
            </w:r>
          </w:p>
          <w:p w:rsidR="00324D21" w:rsidRDefault="00324D21" w:rsidP="00324D21">
            <w:r>
              <w:tab/>
              <w:t>&lt;/Page&gt;</w:t>
            </w:r>
          </w:p>
          <w:p w:rsidR="00324D21" w:rsidRDefault="00324D21" w:rsidP="00324D21">
            <w:r>
              <w:t>&lt;/</w:t>
            </w:r>
            <w:proofErr w:type="spellStart"/>
            <w:proofErr w:type="gramStart"/>
            <w:r>
              <w:t>mvc:View</w:t>
            </w:r>
            <w:proofErr w:type="spellEnd"/>
            <w:proofErr w:type="gramEnd"/>
            <w:r>
              <w:t>&gt;</w:t>
            </w:r>
          </w:p>
          <w:p w:rsidR="00324D21" w:rsidRDefault="00324D21" w:rsidP="00324D21"/>
        </w:tc>
      </w:tr>
    </w:tbl>
    <w:p w:rsidR="00C53596" w:rsidRDefault="00C53596" w:rsidP="00324D21"/>
    <w:p w:rsidR="00324D21" w:rsidRDefault="00C53596" w:rsidP="00324D21">
      <w:r>
        <w:t>This adds a back button the interface which is bound to a function called Back.</w:t>
      </w:r>
    </w:p>
    <w:p w:rsidR="00C53596" w:rsidRDefault="00C53596" w:rsidP="00C53596">
      <w:pPr>
        <w:pStyle w:val="Heading3"/>
      </w:pPr>
      <w:r>
        <w:t>Detail1.controller.js</w:t>
      </w:r>
    </w:p>
    <w:p w:rsidR="00C53596" w:rsidRDefault="00C53596" w:rsidP="00C53596">
      <w:r>
        <w:t>Add the Back function:</w:t>
      </w:r>
    </w:p>
    <w:tbl>
      <w:tblPr>
        <w:tblStyle w:val="TableGrid"/>
        <w:tblW w:w="0" w:type="auto"/>
        <w:tblLook w:val="04A0" w:firstRow="1" w:lastRow="0" w:firstColumn="1" w:lastColumn="0" w:noHBand="0" w:noVBand="1"/>
      </w:tblPr>
      <w:tblGrid>
        <w:gridCol w:w="9350"/>
      </w:tblGrid>
      <w:tr w:rsidR="00C53596" w:rsidTr="00C53596">
        <w:tc>
          <w:tcPr>
            <w:tcW w:w="9350" w:type="dxa"/>
          </w:tcPr>
          <w:p w:rsidR="00C53596" w:rsidRDefault="00C53596" w:rsidP="00C53596"/>
          <w:p w:rsidR="00C53596" w:rsidRDefault="00C53596" w:rsidP="00C53596">
            <w:proofErr w:type="spellStart"/>
            <w:r>
              <w:t>sap.</w:t>
            </w:r>
            <w:proofErr w:type="gramStart"/>
            <w:r>
              <w:t>ui.define</w:t>
            </w:r>
            <w:proofErr w:type="spellEnd"/>
            <w:proofErr w:type="gramEnd"/>
            <w:r>
              <w:t>([</w:t>
            </w:r>
          </w:p>
          <w:p w:rsidR="00C53596" w:rsidRDefault="00C53596" w:rsidP="00C53596">
            <w:r>
              <w:t xml:space="preserve">   "sap/</w:t>
            </w:r>
            <w:proofErr w:type="spellStart"/>
            <w:r>
              <w:t>ui</w:t>
            </w:r>
            <w:proofErr w:type="spellEnd"/>
            <w:r>
              <w:t>/core/</w:t>
            </w:r>
            <w:proofErr w:type="spellStart"/>
            <w:r>
              <w:t>mvc</w:t>
            </w:r>
            <w:proofErr w:type="spellEnd"/>
            <w:r>
              <w:t>/Controller"</w:t>
            </w:r>
          </w:p>
          <w:p w:rsidR="00C53596" w:rsidRDefault="00C53596" w:rsidP="00C53596">
            <w:r>
              <w:t>], function(Controller) {</w:t>
            </w:r>
          </w:p>
          <w:p w:rsidR="00C53596" w:rsidRDefault="00C53596" w:rsidP="00C53596">
            <w:r>
              <w:tab/>
              <w:t>"use strict";</w:t>
            </w:r>
          </w:p>
          <w:p w:rsidR="00C53596" w:rsidRDefault="00C53596" w:rsidP="00C53596">
            <w:r>
              <w:tab/>
              <w:t xml:space="preserve">return </w:t>
            </w:r>
            <w:proofErr w:type="spellStart"/>
            <w:r>
              <w:t>Controller.extend</w:t>
            </w:r>
            <w:proofErr w:type="spellEnd"/>
            <w:r>
              <w:t>("</w:t>
            </w:r>
            <w:proofErr w:type="gramStart"/>
            <w:r>
              <w:t>routing.controller</w:t>
            </w:r>
            <w:proofErr w:type="gramEnd"/>
            <w:r>
              <w:t>.Detail1", {</w:t>
            </w:r>
          </w:p>
          <w:p w:rsidR="00C53596" w:rsidRDefault="00C53596" w:rsidP="00C53596">
            <w:r>
              <w:tab/>
            </w:r>
            <w:r>
              <w:tab/>
            </w:r>
            <w:proofErr w:type="spellStart"/>
            <w:r>
              <w:t>onInit</w:t>
            </w:r>
            <w:proofErr w:type="spellEnd"/>
            <w:r>
              <w:t xml:space="preserve">: </w:t>
            </w:r>
            <w:proofErr w:type="gramStart"/>
            <w:r>
              <w:t>function(</w:t>
            </w:r>
            <w:proofErr w:type="gramEnd"/>
            <w:r>
              <w:t>) {</w:t>
            </w:r>
          </w:p>
          <w:p w:rsidR="00C53596" w:rsidRDefault="00C53596" w:rsidP="00C53596"/>
          <w:p w:rsidR="00C53596" w:rsidRDefault="00C53596" w:rsidP="00C53596">
            <w:r>
              <w:tab/>
            </w:r>
            <w:r>
              <w:tab/>
            </w:r>
            <w:r>
              <w:tab/>
            </w:r>
            <w:proofErr w:type="spellStart"/>
            <w:proofErr w:type="gramStart"/>
            <w:r>
              <w:t>this.router</w:t>
            </w:r>
            <w:proofErr w:type="spellEnd"/>
            <w:proofErr w:type="gramEnd"/>
            <w:r>
              <w:t xml:space="preserve"> = </w:t>
            </w:r>
            <w:proofErr w:type="spellStart"/>
            <w:r>
              <w:t>sap.ui.core.UIComponent.getRouterFor</w:t>
            </w:r>
            <w:proofErr w:type="spellEnd"/>
            <w:r>
              <w:t>(this);</w:t>
            </w:r>
          </w:p>
          <w:p w:rsidR="00C53596" w:rsidRDefault="00C53596" w:rsidP="00C53596">
            <w:r>
              <w:tab/>
            </w:r>
            <w:r>
              <w:tab/>
            </w:r>
            <w:r>
              <w:tab/>
            </w:r>
            <w:proofErr w:type="spellStart"/>
            <w:proofErr w:type="gramStart"/>
            <w:r>
              <w:t>this.router</w:t>
            </w:r>
            <w:proofErr w:type="gramEnd"/>
            <w:r>
              <w:t>.attachRoutePatternMatched</w:t>
            </w:r>
            <w:proofErr w:type="spellEnd"/>
            <w:r>
              <w:t>(</w:t>
            </w:r>
            <w:proofErr w:type="spellStart"/>
            <w:r>
              <w:t>this.onRouteMatched</w:t>
            </w:r>
            <w:proofErr w:type="spellEnd"/>
            <w:r>
              <w:t>, this);</w:t>
            </w:r>
          </w:p>
          <w:p w:rsidR="00C53596" w:rsidRDefault="00C53596" w:rsidP="00C53596"/>
          <w:p w:rsidR="00C53596" w:rsidRDefault="00C53596" w:rsidP="00C53596">
            <w:r>
              <w:tab/>
            </w:r>
            <w:r>
              <w:tab/>
              <w:t>},</w:t>
            </w:r>
          </w:p>
          <w:p w:rsidR="00C53596" w:rsidRDefault="00C53596" w:rsidP="00C53596"/>
          <w:p w:rsidR="00C53596" w:rsidRDefault="00C53596" w:rsidP="00C53596">
            <w:r>
              <w:tab/>
            </w:r>
            <w:r>
              <w:tab/>
            </w:r>
            <w:proofErr w:type="spellStart"/>
            <w:r>
              <w:t>onRouteMatched</w:t>
            </w:r>
            <w:proofErr w:type="spellEnd"/>
            <w:r>
              <w:t>: function(</w:t>
            </w:r>
            <w:proofErr w:type="spellStart"/>
            <w:r>
              <w:t>oEvent</w:t>
            </w:r>
            <w:proofErr w:type="spellEnd"/>
            <w:r>
              <w:t>) {</w:t>
            </w:r>
          </w:p>
          <w:p w:rsidR="00C53596" w:rsidRDefault="00C53596" w:rsidP="00C53596">
            <w:r>
              <w:tab/>
            </w:r>
            <w:r>
              <w:tab/>
            </w:r>
            <w:r>
              <w:tab/>
            </w:r>
            <w:proofErr w:type="spellStart"/>
            <w:r>
              <w:t>var</w:t>
            </w:r>
            <w:proofErr w:type="spellEnd"/>
            <w:r>
              <w:t xml:space="preserve"> </w:t>
            </w:r>
            <w:proofErr w:type="spellStart"/>
            <w:r>
              <w:t>oParameters</w:t>
            </w:r>
            <w:proofErr w:type="spellEnd"/>
            <w:r>
              <w:t xml:space="preserve"> = </w:t>
            </w:r>
            <w:proofErr w:type="spellStart"/>
            <w:r>
              <w:t>oEvent.getParameters</w:t>
            </w:r>
            <w:proofErr w:type="spellEnd"/>
            <w:r>
              <w:t>();</w:t>
            </w:r>
          </w:p>
          <w:p w:rsidR="00C53596" w:rsidRDefault="00C53596" w:rsidP="00C53596"/>
          <w:p w:rsidR="00C53596" w:rsidRDefault="00C53596" w:rsidP="00C53596">
            <w:r>
              <w:tab/>
            </w:r>
            <w:r>
              <w:tab/>
            </w:r>
            <w:r>
              <w:tab/>
              <w:t>if (</w:t>
            </w:r>
            <w:proofErr w:type="gramStart"/>
            <w:r>
              <w:t>oParameters.name !</w:t>
            </w:r>
            <w:proofErr w:type="gramEnd"/>
            <w:r>
              <w:t>== "Detail1") {</w:t>
            </w:r>
          </w:p>
          <w:p w:rsidR="00C53596" w:rsidRDefault="00C53596" w:rsidP="00C53596">
            <w:r>
              <w:tab/>
            </w:r>
            <w:r>
              <w:tab/>
            </w:r>
            <w:r>
              <w:tab/>
            </w:r>
            <w:r>
              <w:tab/>
              <w:t>return;</w:t>
            </w:r>
          </w:p>
          <w:p w:rsidR="00C53596" w:rsidRDefault="00C53596" w:rsidP="00C53596">
            <w:r>
              <w:tab/>
            </w:r>
            <w:r>
              <w:tab/>
            </w:r>
            <w:r>
              <w:tab/>
              <w:t>}</w:t>
            </w:r>
          </w:p>
          <w:p w:rsidR="00C53596" w:rsidRDefault="00C53596" w:rsidP="00C53596">
            <w:r>
              <w:tab/>
            </w:r>
            <w:r>
              <w:tab/>
            </w:r>
            <w:r>
              <w:tab/>
            </w:r>
          </w:p>
          <w:p w:rsidR="00C53596" w:rsidRDefault="00C53596" w:rsidP="00C53596">
            <w:r>
              <w:tab/>
            </w:r>
            <w:r>
              <w:tab/>
            </w:r>
            <w:r>
              <w:tab/>
            </w:r>
            <w:proofErr w:type="spellStart"/>
            <w:r>
              <w:t>var</w:t>
            </w:r>
            <w:proofErr w:type="spellEnd"/>
            <w:r>
              <w:t xml:space="preserve"> </w:t>
            </w:r>
            <w:proofErr w:type="spellStart"/>
            <w:r>
              <w:t>sEntityPath</w:t>
            </w:r>
            <w:proofErr w:type="spellEnd"/>
            <w:r>
              <w:t xml:space="preserve"> = "/collection/" + </w:t>
            </w:r>
            <w:proofErr w:type="spellStart"/>
            <w:proofErr w:type="gramStart"/>
            <w:r>
              <w:t>oParameters.arguments.parameter</w:t>
            </w:r>
            <w:proofErr w:type="spellEnd"/>
            <w:proofErr w:type="gramEnd"/>
            <w:r>
              <w:t>;</w:t>
            </w:r>
          </w:p>
          <w:p w:rsidR="00C53596" w:rsidRDefault="00C53596" w:rsidP="00C53596"/>
          <w:p w:rsidR="00C53596" w:rsidRDefault="00C53596" w:rsidP="00C53596">
            <w:r>
              <w:tab/>
            </w:r>
            <w:r>
              <w:tab/>
            </w:r>
            <w:r>
              <w:tab/>
            </w:r>
            <w:proofErr w:type="spellStart"/>
            <w:r>
              <w:t>var</w:t>
            </w:r>
            <w:proofErr w:type="spellEnd"/>
            <w:r>
              <w:t xml:space="preserve"> </w:t>
            </w:r>
            <w:proofErr w:type="spellStart"/>
            <w:r>
              <w:t>oView</w:t>
            </w:r>
            <w:proofErr w:type="spellEnd"/>
            <w:r>
              <w:t xml:space="preserve"> = </w:t>
            </w:r>
            <w:proofErr w:type="spellStart"/>
            <w:proofErr w:type="gramStart"/>
            <w:r>
              <w:t>this.getView</w:t>
            </w:r>
            <w:proofErr w:type="spellEnd"/>
            <w:proofErr w:type="gramEnd"/>
            <w:r>
              <w:t>();</w:t>
            </w:r>
          </w:p>
          <w:p w:rsidR="00C53596" w:rsidRDefault="00C53596" w:rsidP="00C53596">
            <w:r>
              <w:tab/>
            </w:r>
            <w:r>
              <w:tab/>
            </w:r>
            <w:r>
              <w:tab/>
            </w:r>
            <w:proofErr w:type="spellStart"/>
            <w:r>
              <w:t>var</w:t>
            </w:r>
            <w:proofErr w:type="spellEnd"/>
            <w:r>
              <w:t xml:space="preserve"> </w:t>
            </w:r>
            <w:proofErr w:type="spellStart"/>
            <w:r>
              <w:t>oModel</w:t>
            </w:r>
            <w:proofErr w:type="spellEnd"/>
            <w:r>
              <w:t xml:space="preserve"> = </w:t>
            </w:r>
            <w:proofErr w:type="spellStart"/>
            <w:r>
              <w:t>oView.getModel</w:t>
            </w:r>
            <w:proofErr w:type="spellEnd"/>
            <w:r>
              <w:t>();</w:t>
            </w:r>
          </w:p>
          <w:p w:rsidR="00C53596" w:rsidRDefault="00C53596" w:rsidP="00C53596">
            <w:r>
              <w:tab/>
            </w:r>
            <w:r>
              <w:tab/>
            </w:r>
            <w:r>
              <w:tab/>
            </w:r>
            <w:proofErr w:type="spellStart"/>
            <w:r>
              <w:t>var</w:t>
            </w:r>
            <w:proofErr w:type="spellEnd"/>
            <w:r>
              <w:t xml:space="preserve"> context = new </w:t>
            </w:r>
            <w:proofErr w:type="spellStart"/>
            <w:r>
              <w:t>sap.</w:t>
            </w:r>
            <w:proofErr w:type="gramStart"/>
            <w:r>
              <w:t>ui.model</w:t>
            </w:r>
            <w:proofErr w:type="gramEnd"/>
            <w:r>
              <w:t>.Context</w:t>
            </w:r>
            <w:proofErr w:type="spellEnd"/>
            <w:r>
              <w:t>(</w:t>
            </w:r>
            <w:proofErr w:type="spellStart"/>
            <w:r>
              <w:t>oModel</w:t>
            </w:r>
            <w:proofErr w:type="spellEnd"/>
            <w:r>
              <w:t xml:space="preserve">, </w:t>
            </w:r>
            <w:proofErr w:type="spellStart"/>
            <w:r>
              <w:t>sEntityPath</w:t>
            </w:r>
            <w:proofErr w:type="spellEnd"/>
            <w:r>
              <w:t>);</w:t>
            </w:r>
          </w:p>
          <w:p w:rsidR="00C53596" w:rsidRDefault="00C53596" w:rsidP="00C53596"/>
          <w:p w:rsidR="00C53596" w:rsidRDefault="00C53596" w:rsidP="00C53596">
            <w:r>
              <w:tab/>
            </w:r>
            <w:r>
              <w:tab/>
            </w:r>
            <w:r>
              <w:tab/>
            </w:r>
            <w:proofErr w:type="spellStart"/>
            <w:r>
              <w:t>oView.setBindingContext</w:t>
            </w:r>
            <w:proofErr w:type="spellEnd"/>
            <w:r>
              <w:t>(context);</w:t>
            </w:r>
          </w:p>
          <w:p w:rsidR="00C53596" w:rsidRDefault="00C53596" w:rsidP="00C53596"/>
          <w:p w:rsidR="00C53596" w:rsidRPr="00C53596" w:rsidRDefault="00C53596" w:rsidP="00C53596">
            <w:pPr>
              <w:rPr>
                <w:b/>
                <w:highlight w:val="yellow"/>
              </w:rPr>
            </w:pPr>
            <w:r>
              <w:tab/>
            </w:r>
            <w:r>
              <w:tab/>
              <w:t>}</w:t>
            </w:r>
            <w:r w:rsidRPr="00C53596">
              <w:rPr>
                <w:b/>
                <w:highlight w:val="yellow"/>
              </w:rPr>
              <w:t>,</w:t>
            </w:r>
          </w:p>
          <w:p w:rsidR="00C53596" w:rsidRPr="00C53596" w:rsidRDefault="00C53596" w:rsidP="00C53596">
            <w:pPr>
              <w:rPr>
                <w:b/>
                <w:highlight w:val="yellow"/>
              </w:rPr>
            </w:pPr>
            <w:r w:rsidRPr="00C53596">
              <w:rPr>
                <w:b/>
                <w:highlight w:val="yellow"/>
              </w:rPr>
              <w:tab/>
            </w:r>
            <w:r w:rsidRPr="00C53596">
              <w:rPr>
                <w:b/>
                <w:highlight w:val="yellow"/>
              </w:rPr>
              <w:tab/>
            </w:r>
          </w:p>
          <w:p w:rsidR="00C53596" w:rsidRPr="00C53596" w:rsidRDefault="00C53596" w:rsidP="00C53596">
            <w:pPr>
              <w:rPr>
                <w:b/>
                <w:highlight w:val="yellow"/>
              </w:rPr>
            </w:pPr>
            <w:r w:rsidRPr="00C53596">
              <w:rPr>
                <w:b/>
                <w:highlight w:val="yellow"/>
              </w:rPr>
              <w:tab/>
            </w:r>
            <w:r w:rsidRPr="00C53596">
              <w:rPr>
                <w:b/>
                <w:highlight w:val="yellow"/>
              </w:rPr>
              <w:tab/>
              <w:t xml:space="preserve">Back: </w:t>
            </w:r>
            <w:proofErr w:type="gramStart"/>
            <w:r w:rsidRPr="00C53596">
              <w:rPr>
                <w:b/>
                <w:highlight w:val="yellow"/>
              </w:rPr>
              <w:t>function(</w:t>
            </w:r>
            <w:proofErr w:type="gramEnd"/>
            <w:r w:rsidRPr="00C53596">
              <w:rPr>
                <w:b/>
                <w:highlight w:val="yellow"/>
              </w:rPr>
              <w:t>){</w:t>
            </w:r>
          </w:p>
          <w:p w:rsidR="00C53596" w:rsidRPr="00C53596" w:rsidRDefault="00C53596" w:rsidP="00C53596">
            <w:pPr>
              <w:rPr>
                <w:b/>
                <w:highlight w:val="yellow"/>
              </w:rPr>
            </w:pPr>
            <w:r w:rsidRPr="00C53596">
              <w:rPr>
                <w:b/>
                <w:highlight w:val="yellow"/>
              </w:rPr>
              <w:tab/>
            </w:r>
            <w:r w:rsidRPr="00C53596">
              <w:rPr>
                <w:b/>
                <w:highlight w:val="yellow"/>
              </w:rPr>
              <w:tab/>
              <w:t xml:space="preserve">    </w:t>
            </w:r>
            <w:proofErr w:type="spellStart"/>
            <w:proofErr w:type="gramStart"/>
            <w:r w:rsidRPr="00C53596">
              <w:rPr>
                <w:b/>
                <w:highlight w:val="yellow"/>
              </w:rPr>
              <w:t>this.router</w:t>
            </w:r>
            <w:proofErr w:type="gramEnd"/>
            <w:r w:rsidRPr="00C53596">
              <w:rPr>
                <w:b/>
                <w:highlight w:val="yellow"/>
              </w:rPr>
              <w:t>.navTo</w:t>
            </w:r>
            <w:proofErr w:type="spellEnd"/>
            <w:r w:rsidRPr="00C53596">
              <w:rPr>
                <w:b/>
                <w:highlight w:val="yellow"/>
              </w:rPr>
              <w:t>('Master');</w:t>
            </w:r>
          </w:p>
          <w:p w:rsidR="00C53596" w:rsidRPr="00C53596" w:rsidRDefault="00C53596" w:rsidP="00C53596">
            <w:pPr>
              <w:rPr>
                <w:b/>
              </w:rPr>
            </w:pPr>
            <w:r w:rsidRPr="00C53596">
              <w:rPr>
                <w:b/>
                <w:highlight w:val="yellow"/>
              </w:rPr>
              <w:tab/>
            </w:r>
            <w:r w:rsidRPr="00C53596">
              <w:rPr>
                <w:b/>
                <w:highlight w:val="yellow"/>
              </w:rPr>
              <w:tab/>
              <w:t>}</w:t>
            </w:r>
          </w:p>
          <w:p w:rsidR="00C53596" w:rsidRDefault="00C53596" w:rsidP="00C53596"/>
          <w:p w:rsidR="00C53596" w:rsidRDefault="00C53596" w:rsidP="00C53596">
            <w:r>
              <w:tab/>
              <w:t>});</w:t>
            </w:r>
          </w:p>
          <w:p w:rsidR="00C53596" w:rsidRDefault="00C53596" w:rsidP="00C53596">
            <w:r>
              <w:t>});</w:t>
            </w:r>
          </w:p>
          <w:p w:rsidR="00C53596" w:rsidRDefault="00C53596" w:rsidP="00C53596"/>
        </w:tc>
      </w:tr>
    </w:tbl>
    <w:p w:rsidR="00C53596" w:rsidRPr="00C53596" w:rsidRDefault="00C53596" w:rsidP="00C53596"/>
    <w:p w:rsidR="00C53596" w:rsidRPr="00324D21" w:rsidRDefault="00C53596" w:rsidP="00324D21"/>
    <w:p w:rsidR="00324D21" w:rsidRDefault="00324D21" w:rsidP="00324D21">
      <w:pPr>
        <w:pStyle w:val="Heading2"/>
      </w:pPr>
      <w:r>
        <w:lastRenderedPageBreak/>
        <w:t>Create a Master/Detail Application</w:t>
      </w:r>
    </w:p>
    <w:p w:rsidR="00324D21" w:rsidRDefault="00BB6F32" w:rsidP="00324D21">
      <w:r>
        <w:t xml:space="preserve">To create a Master/Detail application you change the App control in the App view to a </w:t>
      </w:r>
      <w:proofErr w:type="spellStart"/>
      <w:r>
        <w:t>SplitApp</w:t>
      </w:r>
      <w:proofErr w:type="spellEnd"/>
      <w:r>
        <w:t xml:space="preserve"> control.  The </w:t>
      </w:r>
      <w:proofErr w:type="spellStart"/>
      <w:r>
        <w:t>SplitApp</w:t>
      </w:r>
      <w:proofErr w:type="spellEnd"/>
      <w:r>
        <w:t xml:space="preserve"> control has two aggregations for views.  The </w:t>
      </w:r>
      <w:proofErr w:type="spellStart"/>
      <w:r>
        <w:t>masterPages</w:t>
      </w:r>
      <w:proofErr w:type="spellEnd"/>
      <w:r>
        <w:t xml:space="preserve"> aggregation is for views shown in the smaller section on the left side of the screen (see below) and the </w:t>
      </w:r>
      <w:proofErr w:type="spellStart"/>
      <w:r>
        <w:t>detailPages</w:t>
      </w:r>
      <w:proofErr w:type="spellEnd"/>
      <w:r>
        <w:t xml:space="preserve"> aggregation is for views shown on the larger right side of the screen.</w:t>
      </w:r>
    </w:p>
    <w:p w:rsidR="00BB6F32" w:rsidRDefault="00BB6F32" w:rsidP="00324D21">
      <w:r>
        <w:rPr>
          <w:noProof/>
        </w:rPr>
        <w:drawing>
          <wp:inline distT="0" distB="0" distL="0" distR="0" wp14:anchorId="0B4915B9" wp14:editId="39E1FACB">
            <wp:extent cx="5943600" cy="21564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56460"/>
                    </a:xfrm>
                    <a:prstGeom prst="rect">
                      <a:avLst/>
                    </a:prstGeom>
                  </pic:spPr>
                </pic:pic>
              </a:graphicData>
            </a:graphic>
          </wp:inline>
        </w:drawing>
      </w:r>
    </w:p>
    <w:p w:rsidR="00BB6F32" w:rsidRDefault="00BB6F32" w:rsidP="00BB6F32">
      <w:pPr>
        <w:pStyle w:val="Heading3"/>
      </w:pPr>
      <w:r>
        <w:t>App.view.xml</w:t>
      </w:r>
    </w:p>
    <w:p w:rsidR="00BB6F32" w:rsidRDefault="00BB6F32" w:rsidP="00BB6F32">
      <w:r>
        <w:t>Update the code as shown.</w:t>
      </w:r>
    </w:p>
    <w:tbl>
      <w:tblPr>
        <w:tblStyle w:val="TableGrid"/>
        <w:tblW w:w="0" w:type="auto"/>
        <w:tblLook w:val="04A0" w:firstRow="1" w:lastRow="0" w:firstColumn="1" w:lastColumn="0" w:noHBand="0" w:noVBand="1"/>
      </w:tblPr>
      <w:tblGrid>
        <w:gridCol w:w="9350"/>
      </w:tblGrid>
      <w:tr w:rsidR="00BB6F32" w:rsidTr="00BB6F32">
        <w:tc>
          <w:tcPr>
            <w:tcW w:w="9350" w:type="dxa"/>
          </w:tcPr>
          <w:p w:rsidR="00BB6F32" w:rsidRDefault="00BB6F32" w:rsidP="00BB6F32"/>
          <w:p w:rsidR="00BB6F32" w:rsidRDefault="00BB6F32" w:rsidP="00BB6F32">
            <w:r>
              <w:t>&lt;</w:t>
            </w:r>
            <w:proofErr w:type="spellStart"/>
            <w:proofErr w:type="gramStart"/>
            <w:r>
              <w:t>mvc:View</w:t>
            </w:r>
            <w:proofErr w:type="spellEnd"/>
            <w:proofErr w:type="gramEnd"/>
          </w:p>
          <w:p w:rsidR="00BB6F32" w:rsidRDefault="00BB6F32" w:rsidP="00BB6F32">
            <w:r>
              <w:t xml:space="preserve">    </w:t>
            </w:r>
            <w:proofErr w:type="spellStart"/>
            <w:proofErr w:type="gramStart"/>
            <w:r>
              <w:t>xmlns:mvc</w:t>
            </w:r>
            <w:proofErr w:type="spellEnd"/>
            <w:proofErr w:type="gramEnd"/>
            <w:r>
              <w:t>="</w:t>
            </w:r>
            <w:proofErr w:type="spellStart"/>
            <w:r>
              <w:t>sap.ui.core.mvc</w:t>
            </w:r>
            <w:proofErr w:type="spellEnd"/>
            <w:r>
              <w:t>"</w:t>
            </w:r>
          </w:p>
          <w:p w:rsidR="00BB6F32" w:rsidRDefault="00BB6F32" w:rsidP="00BB6F32">
            <w:r>
              <w:t xml:space="preserve">    </w:t>
            </w:r>
            <w:proofErr w:type="spellStart"/>
            <w:r>
              <w:t>displayBlock</w:t>
            </w:r>
            <w:proofErr w:type="spellEnd"/>
            <w:r>
              <w:t>="true"</w:t>
            </w:r>
          </w:p>
          <w:p w:rsidR="00BB6F32" w:rsidRDefault="00BB6F32" w:rsidP="00BB6F32">
            <w:r>
              <w:t xml:space="preserve">    </w:t>
            </w:r>
            <w:proofErr w:type="spellStart"/>
            <w:r>
              <w:t>xmlns</w:t>
            </w:r>
            <w:proofErr w:type="spellEnd"/>
            <w:r>
              <w:t>="</w:t>
            </w:r>
            <w:proofErr w:type="spellStart"/>
            <w:r>
              <w:t>sap.m</w:t>
            </w:r>
            <w:proofErr w:type="spellEnd"/>
            <w:r>
              <w:t>" &gt;</w:t>
            </w:r>
          </w:p>
          <w:p w:rsidR="00BB6F32" w:rsidRDefault="00BB6F32" w:rsidP="00BB6F32">
            <w:r>
              <w:t xml:space="preserve">        &lt;</w:t>
            </w:r>
            <w:proofErr w:type="spellStart"/>
            <w:r w:rsidRPr="00CA4062">
              <w:rPr>
                <w:b/>
                <w:highlight w:val="yellow"/>
              </w:rPr>
              <w:t>SplitApp</w:t>
            </w:r>
            <w:proofErr w:type="spellEnd"/>
            <w:r>
              <w:t xml:space="preserve"> id="</w:t>
            </w:r>
            <w:proofErr w:type="spellStart"/>
            <w:r>
              <w:t>idAppControl</w:t>
            </w:r>
            <w:proofErr w:type="spellEnd"/>
            <w:r>
              <w:t>" /&gt;</w:t>
            </w:r>
          </w:p>
          <w:p w:rsidR="00BB6F32" w:rsidRDefault="00BB6F32" w:rsidP="00BB6F32">
            <w:r>
              <w:t>&lt;/</w:t>
            </w:r>
            <w:proofErr w:type="spellStart"/>
            <w:proofErr w:type="gramStart"/>
            <w:r>
              <w:t>mvc:View</w:t>
            </w:r>
            <w:proofErr w:type="spellEnd"/>
            <w:proofErr w:type="gramEnd"/>
            <w:r>
              <w:t>&gt;</w:t>
            </w:r>
          </w:p>
          <w:p w:rsidR="00BB6F32" w:rsidRDefault="00BB6F32" w:rsidP="00BB6F32">
            <w:pPr>
              <w:keepNext/>
            </w:pPr>
          </w:p>
        </w:tc>
      </w:tr>
    </w:tbl>
    <w:p w:rsidR="00BB6F32" w:rsidRDefault="00BB6F32" w:rsidP="00BB6F32">
      <w:pPr>
        <w:pStyle w:val="Caption"/>
      </w:pPr>
      <w:r>
        <w:t xml:space="preserve">Listing </w:t>
      </w:r>
      <w:fldSimple w:instr=" SEQ Listing \* ARABIC ">
        <w:r>
          <w:rPr>
            <w:noProof/>
          </w:rPr>
          <w:t>18</w:t>
        </w:r>
      </w:fldSimple>
    </w:p>
    <w:p w:rsidR="00BB6F32" w:rsidRDefault="00BB6F32" w:rsidP="00BB6F32">
      <w:pPr>
        <w:pStyle w:val="Heading3"/>
      </w:pPr>
      <w:r>
        <w:t>Component.js</w:t>
      </w:r>
    </w:p>
    <w:p w:rsidR="00BB6F32" w:rsidRDefault="00BB6F32" w:rsidP="00BB6F32">
      <w:r>
        <w:t>Update the routes as shown below.</w:t>
      </w:r>
    </w:p>
    <w:tbl>
      <w:tblPr>
        <w:tblStyle w:val="TableGrid"/>
        <w:tblW w:w="0" w:type="auto"/>
        <w:tblLook w:val="04A0" w:firstRow="1" w:lastRow="0" w:firstColumn="1" w:lastColumn="0" w:noHBand="0" w:noVBand="1"/>
      </w:tblPr>
      <w:tblGrid>
        <w:gridCol w:w="9350"/>
      </w:tblGrid>
      <w:tr w:rsidR="00BB6F32" w:rsidTr="00BB6F32">
        <w:tc>
          <w:tcPr>
            <w:tcW w:w="9350" w:type="dxa"/>
          </w:tcPr>
          <w:p w:rsidR="00BB6F32" w:rsidRDefault="00BB6F32" w:rsidP="00BB6F32"/>
          <w:p w:rsidR="00BB6F32" w:rsidRDefault="00BB6F32" w:rsidP="00BB6F32">
            <w:r>
              <w:t>routes: [</w:t>
            </w:r>
          </w:p>
          <w:p w:rsidR="00BB6F32" w:rsidRDefault="00BB6F32" w:rsidP="00BB6F32">
            <w:r>
              <w:tab/>
              <w:t>{</w:t>
            </w:r>
          </w:p>
          <w:p w:rsidR="00BB6F32" w:rsidRDefault="00BB6F32" w:rsidP="00BB6F32">
            <w:r>
              <w:tab/>
            </w:r>
            <w:r>
              <w:tab/>
              <w:t>pattern: "",</w:t>
            </w:r>
          </w:p>
          <w:p w:rsidR="00BB6F32" w:rsidRDefault="00BB6F32" w:rsidP="00BB6F32">
            <w:r>
              <w:tab/>
            </w:r>
            <w:r>
              <w:tab/>
              <w:t>name: "Master",</w:t>
            </w:r>
          </w:p>
          <w:p w:rsidR="00BB6F32" w:rsidRDefault="00BB6F32" w:rsidP="00BB6F32">
            <w:r>
              <w:tab/>
            </w:r>
            <w:r>
              <w:tab/>
              <w:t>view: "Master",</w:t>
            </w:r>
          </w:p>
          <w:p w:rsidR="00BB6F32" w:rsidRDefault="00BB6F32" w:rsidP="00BB6F32">
            <w:r>
              <w:tab/>
            </w:r>
            <w:r>
              <w:tab/>
            </w:r>
            <w:proofErr w:type="spellStart"/>
            <w:r>
              <w:t>targetAggregation</w:t>
            </w:r>
            <w:proofErr w:type="spellEnd"/>
            <w:r>
              <w:t>: "</w:t>
            </w:r>
            <w:proofErr w:type="spellStart"/>
            <w:r w:rsidRPr="00BB6F32">
              <w:rPr>
                <w:b/>
                <w:highlight w:val="yellow"/>
              </w:rPr>
              <w:t>masterPages</w:t>
            </w:r>
            <w:proofErr w:type="spellEnd"/>
            <w:r>
              <w:t>"</w:t>
            </w:r>
          </w:p>
          <w:p w:rsidR="00BB6F32" w:rsidRDefault="00BB6F32" w:rsidP="00BB6F32">
            <w:r>
              <w:t xml:space="preserve">    },</w:t>
            </w:r>
          </w:p>
          <w:p w:rsidR="00BB6F32" w:rsidRDefault="00BB6F32" w:rsidP="00BB6F32">
            <w:r>
              <w:tab/>
              <w:t>{</w:t>
            </w:r>
          </w:p>
          <w:p w:rsidR="00BB6F32" w:rsidRDefault="00BB6F32" w:rsidP="00BB6F32">
            <w:r>
              <w:tab/>
            </w:r>
            <w:r>
              <w:tab/>
              <w:t>pattern: "Detail1/{parameter}",</w:t>
            </w:r>
          </w:p>
          <w:p w:rsidR="00BB6F32" w:rsidRDefault="00BB6F32" w:rsidP="00BB6F32">
            <w:r>
              <w:tab/>
            </w:r>
            <w:r>
              <w:tab/>
              <w:t>name: "Detail1",</w:t>
            </w:r>
          </w:p>
          <w:p w:rsidR="00BB6F32" w:rsidRDefault="00BB6F32" w:rsidP="00BB6F32">
            <w:r>
              <w:tab/>
            </w:r>
            <w:r>
              <w:tab/>
              <w:t>view: "Detail1",</w:t>
            </w:r>
          </w:p>
          <w:p w:rsidR="00BB6F32" w:rsidRDefault="00BB6F32" w:rsidP="00BB6F32">
            <w:r>
              <w:tab/>
            </w:r>
            <w:r>
              <w:tab/>
            </w:r>
            <w:proofErr w:type="spellStart"/>
            <w:r>
              <w:t>targetAggregation</w:t>
            </w:r>
            <w:proofErr w:type="spellEnd"/>
            <w:r>
              <w:t>: "</w:t>
            </w:r>
            <w:proofErr w:type="spellStart"/>
            <w:r w:rsidRPr="00BB6F32">
              <w:rPr>
                <w:b/>
                <w:highlight w:val="yellow"/>
              </w:rPr>
              <w:t>detailPages</w:t>
            </w:r>
            <w:proofErr w:type="spellEnd"/>
            <w:r>
              <w:t>"</w:t>
            </w:r>
          </w:p>
          <w:p w:rsidR="00BB6F32" w:rsidRDefault="00BB6F32" w:rsidP="00BB6F32">
            <w:r>
              <w:lastRenderedPageBreak/>
              <w:t xml:space="preserve">    }</w:t>
            </w:r>
          </w:p>
          <w:p w:rsidR="00BB6F32" w:rsidRDefault="00BB6F32" w:rsidP="00BB6F32">
            <w:r>
              <w:t>]</w:t>
            </w:r>
          </w:p>
          <w:p w:rsidR="00BB6F32" w:rsidRDefault="00BB6F32" w:rsidP="00BB6F32">
            <w:pPr>
              <w:keepNext/>
            </w:pPr>
          </w:p>
        </w:tc>
      </w:tr>
    </w:tbl>
    <w:p w:rsidR="00BB6F32" w:rsidRPr="00BB6F32" w:rsidRDefault="00BB6F32" w:rsidP="00BB6F32">
      <w:pPr>
        <w:pStyle w:val="Caption"/>
      </w:pPr>
      <w:r>
        <w:lastRenderedPageBreak/>
        <w:t xml:space="preserve">Listing </w:t>
      </w:r>
      <w:fldSimple w:instr=" SEQ Listing \* ARABIC ">
        <w:r>
          <w:rPr>
            <w:noProof/>
          </w:rPr>
          <w:t>19</w:t>
        </w:r>
      </w:fldSimple>
    </w:p>
    <w:p w:rsidR="001228E4" w:rsidRDefault="001228E4" w:rsidP="001228E4">
      <w:pPr>
        <w:pStyle w:val="Heading1"/>
      </w:pPr>
      <w:r>
        <w:t>Exercise</w:t>
      </w:r>
    </w:p>
    <w:p w:rsidR="001228E4" w:rsidRDefault="001228E4" w:rsidP="001228E4">
      <w:pPr>
        <w:rPr>
          <w:lang w:val="en-AU"/>
        </w:rPr>
      </w:pPr>
      <w:r>
        <w:rPr>
          <w:lang w:val="en-AU"/>
        </w:rPr>
        <w:t xml:space="preserve">Create a new view called Detail2.view.xml and implement the press event handler to navigate to the Detail2 view in the </w:t>
      </w:r>
      <w:proofErr w:type="spellStart"/>
      <w:r>
        <w:rPr>
          <w:lang w:val="en-AU"/>
        </w:rPr>
        <w:t>detailPages</w:t>
      </w:r>
      <w:proofErr w:type="spellEnd"/>
      <w:r>
        <w:rPr>
          <w:lang w:val="en-AU"/>
        </w:rPr>
        <w:t xml:space="preserve"> aggregation as shown below</w:t>
      </w:r>
      <w:r w:rsidR="00240D91">
        <w:rPr>
          <w:lang w:val="en-AU"/>
        </w:rPr>
        <w:t xml:space="preserve"> when an item on the Detail1 list is clicked</w:t>
      </w:r>
      <w:r>
        <w:rPr>
          <w:lang w:val="en-AU"/>
        </w:rPr>
        <w:t>.</w:t>
      </w:r>
      <w:r w:rsidR="00782213">
        <w:rPr>
          <w:lang w:val="en-AU"/>
        </w:rPr>
        <w:t xml:space="preserve">  </w:t>
      </w:r>
    </w:p>
    <w:p w:rsidR="001228E4" w:rsidRPr="005911ED" w:rsidRDefault="001228E4" w:rsidP="001228E4">
      <w:pPr>
        <w:rPr>
          <w:lang w:val="en-AU"/>
        </w:rPr>
      </w:pPr>
      <w:r>
        <w:rPr>
          <w:noProof/>
        </w:rPr>
        <w:drawing>
          <wp:inline distT="0" distB="0" distL="0" distR="0" wp14:anchorId="4B83D906" wp14:editId="1C2998EB">
            <wp:extent cx="4817852" cy="3616325"/>
            <wp:effectExtent l="133350" t="114300" r="135255" b="155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9175" cy="36173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82D61" w:rsidRDefault="00882D61"/>
    <w:sectPr w:rsidR="00882D61">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C2F" w:rsidRDefault="00C67C2F" w:rsidP="00882D61">
      <w:pPr>
        <w:spacing w:after="0" w:line="240" w:lineRule="auto"/>
      </w:pPr>
      <w:r>
        <w:separator/>
      </w:r>
    </w:p>
  </w:endnote>
  <w:endnote w:type="continuationSeparator" w:id="0">
    <w:p w:rsidR="00C67C2F" w:rsidRDefault="00C67C2F" w:rsidP="0088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 Bk">
    <w:altName w:val="Segoe UI"/>
    <w:charset w:val="00"/>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C2F" w:rsidRDefault="00C67C2F" w:rsidP="00882D61">
      <w:pPr>
        <w:spacing w:after="0" w:line="240" w:lineRule="auto"/>
      </w:pPr>
      <w:r>
        <w:separator/>
      </w:r>
    </w:p>
  </w:footnote>
  <w:footnote w:type="continuationSeparator" w:id="0">
    <w:p w:rsidR="00C67C2F" w:rsidRDefault="00C67C2F" w:rsidP="00882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9C3" w:rsidRDefault="00F529C3">
    <w:pPr>
      <w:pStyle w:val="Header"/>
    </w:pPr>
    <w:r w:rsidRPr="00882D61">
      <w:rPr>
        <w:noProof/>
      </w:rPr>
      <mc:AlternateContent>
        <mc:Choice Requires="wps">
          <w:drawing>
            <wp:anchor distT="0" distB="0" distL="114300" distR="114300" simplePos="0" relativeHeight="251660288" behindDoc="0" locked="0" layoutInCell="1" allowOverlap="1" wp14:anchorId="7C891786" wp14:editId="32587893">
              <wp:simplePos x="0" y="0"/>
              <wp:positionH relativeFrom="column">
                <wp:posOffset>1616710</wp:posOffset>
              </wp:positionH>
              <wp:positionV relativeFrom="paragraph">
                <wp:posOffset>-42545</wp:posOffset>
              </wp:positionV>
              <wp:extent cx="4267200" cy="342900"/>
              <wp:effectExtent l="0" t="635" r="0" b="889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29C3" w:rsidRPr="00F40E10" w:rsidRDefault="00F529C3" w:rsidP="00882D61">
                          <w:pPr>
                            <w:jc w:val="right"/>
                            <w:rPr>
                              <w:sz w:val="28"/>
                              <w:szCs w:val="28"/>
                              <w:lang w:val="en-GB"/>
                            </w:rPr>
                          </w:pPr>
                          <w:r w:rsidRPr="006E0463">
                            <w:rPr>
                              <w:rFonts w:ascii="Futura Bk" w:hAnsi="Futura Bk" w:cs="Futura Bk"/>
                              <w:lang w:val="en-GB"/>
                            </w:rPr>
                            <w:t xml:space="preserve"> </w:t>
                          </w:r>
                          <w:r>
                            <w:rPr>
                              <w:sz w:val="28"/>
                              <w:szCs w:val="28"/>
                              <w:lang w:val="en-GB"/>
                            </w:rPr>
                            <w:t>Course HD3</w:t>
                          </w:r>
                          <w:r w:rsidRPr="00F40E10">
                            <w:rPr>
                              <w:sz w:val="28"/>
                              <w:szCs w:val="28"/>
                              <w:lang w:val="en-GB"/>
                            </w:rPr>
                            <w:t xml:space="preserve"> – </w:t>
                          </w:r>
                          <w:r>
                            <w:rPr>
                              <w:sz w:val="28"/>
                              <w:szCs w:val="28"/>
                              <w:lang w:val="en-GB"/>
                            </w:rPr>
                            <w:t>SAP HANA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91786" id="Rectangle 4" o:spid="_x0000_s1026" style="position:absolute;margin-left:127.3pt;margin-top:-3.35pt;width:3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du2wIAAPkFAAAOAAAAZHJzL2Uyb0RvYy54bWysVNuO0zAQfUfiHyy/d3NZ95Jq09Ve6App&#10;gRUL4tlNnMTCsY3tNi2If2dst90uSIAQeXB8GR/PnDMzF5fbXqANM5YrWeLsLMWIyUrVXLYl/vhh&#10;OZphZB2VNRVKshLvmMWXi5cvLgY9Z7nqlKiZQQAi7XzQJe6c0/MksVXHemrPlGYSDhtleupgadqk&#10;NnQA9F4keZpOkkGZWhtVMWth9zYe4kXAbxpWuXdNY5lDosTgmwujCePKj8nigs5bQ3XHq70b9B+8&#10;6CmX8OgR6pY6itaG/wLV88ooqxp3Vqk+UU3DKxZigGiy9KdoHjuqWYgFyLH6SJP9f7DV282DQbwu&#10;8XmGkaQ9aPQeWKOyFQwRz8+g7RzMHvWD8RFafa+qzxZJddOBFbsyRg0dozV4lXn75NkFv7BwFa2G&#10;N6oGdLp2KlC1bUzvAYEEtA2K7I6KsK1DFWySfDIFmTGq4Oyc5AXM/RN0fritjXV3TPXIT0pswPeA&#10;Tjf31kXTg8len3rJhUBGuU/cdYFi73g4tHAnTpBWEE8atq1pVzfCoA2FJFqGLz4hdEfj7sGrvWnw&#10;sLWnUFnqv9/itbTvKbgMHHe0ZhGZTPLpOKYpl5u7own98+PAUnuISHCJQK0Sj0l0BNmKCga6R81C&#10;5gZm/PtC+lEqz1TkMO6ALHuGvEAhv78VWU7S67wYLSez6YgsyXhUTNPZKM2K62KSkoLcLr/7uDMy&#10;73hdM3nPJTvUWkb+Lpf3VR+rJFQbGkpcjPNxpFQJfvT+mV4h2qM8p2Y9d9B6BO9LPIucBO59Kr+S&#10;dZg7ykWcJ8/dDwIDB4d/YCUkvs/1WDNuu9oCii+Alap3UAKQcyHPoV/CpFPmK0YD9J4S2y9rahhG&#10;4rWEtCsyQnyzCgsyhgrAyJyerE5PqKwAqsQOg8J+euNig1trw9sOXorZLdUVlF7DQ1U8eQUh+AX0&#10;l5i1sRf6Bna6DlZPHXvxAwAA//8DAFBLAwQUAAYACAAAACEANyCJmuIAAAAJAQAADwAAAGRycy9k&#10;b3ducmV2LnhtbEyPwU7DMAyG70i8Q2QkLmhLabsMSt0JIThMwKYOBNesCW1F45Qm3crbE05wtP3p&#10;9/fnq8l07KAH11pCuJxHwDRVVrVUI7y+PMyugDkvScnOkkb41g5WxelJLjNlj1Tqw87XLISQyyRC&#10;432fce6qRhvp5rbXFG4fdjDSh3GouRrkMYSbjsdRJLiRLYUPjez1XaOrz91oEPj6/m1cP74/JWX6&#10;LBbbpLzYfE2I52fT7Q0wryf/B8OvflCHIjjt7UjKsQ4hXqQioAgzsQQWgOtYhMUeIV0mwIuc/29Q&#10;/AAAAP//AwBQSwECLQAUAAYACAAAACEAtoM4kv4AAADhAQAAEwAAAAAAAAAAAAAAAAAAAAAAW0Nv&#10;bnRlbnRfVHlwZXNdLnhtbFBLAQItABQABgAIAAAAIQA4/SH/1gAAAJQBAAALAAAAAAAAAAAAAAAA&#10;AC8BAABfcmVscy8ucmVsc1BLAQItABQABgAIAAAAIQAYu5du2wIAAPkFAAAOAAAAAAAAAAAAAAAA&#10;AC4CAABkcnMvZTJvRG9jLnhtbFBLAQItABQABgAIAAAAIQA3IIma4gAAAAkBAAAPAAAAAAAAAAAA&#10;AAAAADUFAABkcnMvZG93bnJldi54bWxQSwUGAAAAAAQABADzAAAARAYAAAAA&#10;" stroked="f">
              <v:fill opacity="0" color2="#767676" o:opacity2="0" rotate="t" focus="100%" type="gradient"/>
              <v:textbox>
                <w:txbxContent>
                  <w:p w:rsidR="00E562A6" w:rsidRPr="00F40E10" w:rsidRDefault="00E562A6" w:rsidP="00882D61">
                    <w:pPr>
                      <w:jc w:val="right"/>
                      <w:rPr>
                        <w:sz w:val="28"/>
                        <w:szCs w:val="28"/>
                        <w:lang w:val="en-GB"/>
                      </w:rPr>
                    </w:pPr>
                    <w:r w:rsidRPr="006E0463">
                      <w:rPr>
                        <w:rFonts w:ascii="Futura Bk" w:hAnsi="Futura Bk" w:cs="Futura Bk"/>
                        <w:lang w:val="en-GB"/>
                      </w:rPr>
                      <w:t xml:space="preserve"> </w:t>
                    </w:r>
                    <w:r w:rsidR="00EE7FDE">
                      <w:rPr>
                        <w:sz w:val="28"/>
                        <w:szCs w:val="28"/>
                        <w:lang w:val="en-GB"/>
                      </w:rPr>
                      <w:t>Course HD3</w:t>
                    </w:r>
                    <w:r w:rsidRPr="00F40E10">
                      <w:rPr>
                        <w:sz w:val="28"/>
                        <w:szCs w:val="28"/>
                        <w:lang w:val="en-GB"/>
                      </w:rPr>
                      <w:t xml:space="preserve"> – </w:t>
                    </w:r>
                    <w:r>
                      <w:rPr>
                        <w:sz w:val="28"/>
                        <w:szCs w:val="28"/>
                        <w:lang w:val="en-GB"/>
                      </w:rPr>
                      <w:t>SAP HANA Development</w:t>
                    </w:r>
                  </w:p>
                </w:txbxContent>
              </v:textbox>
            </v:rect>
          </w:pict>
        </mc:Fallback>
      </mc:AlternateContent>
    </w:r>
    <w:r w:rsidRPr="00882D61">
      <w:rPr>
        <w:noProof/>
      </w:rPr>
      <mc:AlternateContent>
        <mc:Choice Requires="wps">
          <w:drawing>
            <wp:anchor distT="0" distB="0" distL="114300" distR="114300" simplePos="0" relativeHeight="251659264" behindDoc="0" locked="0" layoutInCell="1" allowOverlap="1" wp14:anchorId="46EB8CB9" wp14:editId="55826095">
              <wp:simplePos x="0" y="0"/>
              <wp:positionH relativeFrom="column">
                <wp:posOffset>5884334</wp:posOffset>
              </wp:positionH>
              <wp:positionV relativeFrom="paragraph">
                <wp:posOffset>-23495</wp:posOffset>
              </wp:positionV>
              <wp:extent cx="784225" cy="247015"/>
              <wp:effectExtent l="0" t="635"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69C5B" id="Rectangle 5" o:spid="_x0000_s1026" style="position:absolute;margin-left:463.35pt;margin-top:-1.85pt;width:61.75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EdfwIAAPsEAAAOAAAAZHJzL2Uyb0RvYy54bWysVNuO0zAQfUfiHyy/d3Ope0nUdLXbpQhp&#10;gRULH+DGTmPh2MZ2my6If2fstKULPCBEH1xPZjw+Z+aMF9eHTqI9t05oVeHsKsWIq1ozobYV/vRx&#10;PZpj5DxVjEqteIWfuMPXy5cvFr0pea5bLRm3CJIoV/amwq33pkwSV7e8o+5KG67A2WjbUQ+m3SbM&#10;0h6ydzLJ03Sa9NoyY3XNnYOvd4MTL2P+puG1f980jnskKwzYfFxtXDdhTZYLWm4tNa2ojzDoP6Do&#10;qFBw6TnVHfUU7az4LVUnaqudbvxVrbtEN42oeeQAbLL0FzaPLTU8coHiOHMuk/t/aet3+weLBKvw&#10;GMqjaAc9+gBVo2orOZqE+vTGlRD2aB5sYOjMva4/O6T0qoUofmOt7ltOGaDKQnzy7EAwHBxFm/6t&#10;ZpCd7ryOpTo0tgsJoQjoEDvydO4IP3hUw8fZnOT5BKMaXDmZpVlElNDydNhY519z3aGwqbAF6DE5&#10;3d87H8DQ8hQSwWsp2FpIGQ273aykRXsK4ijIeDomET9wvAyTKgQrHY4NGYcvgBHuCL6ANjb7W5Hl&#10;JL3Ni9F6Op+NyJpMRsUsnY/SrLgtpikpyN36ewCYkbIVjHF1LxQ/CS8jf9fY4wgMkonSQz0wmECl&#10;Iq9L9O6SZBp/fyLZCQ9zKEVX4fk5iJahr68UA9q09FTIYZ88hx+rDDU4/ceqRBWExg8C2mj2BCKw&#10;GpoEQoMXAzattl8x6mH6Kuy+7KjlGMk3CoRUZISEcY0GmcxyMOylZ3PpoaqGVBX2GA3blR9GfGes&#10;2LZwUxYLo/QNiK8RURhBmAOqo2RhwiKD42sQRvjSjlE/36zlDwAAAP//AwBQSwMEFAAGAAgAAAAh&#10;AFUwhzffAAAACgEAAA8AAABkcnMvZG93bnJldi54bWxMj8FOwzAMhu9IvENkJG5bQsvGKHWnCYGE&#10;xC5sjHPWmLaicUqTteXtyU5wsix/+v39+XqyrRio941jhJu5AkFcOtNwhfC+f56tQPig2ejWMSH8&#10;kId1cXmR68y4kd9o2IVKxBD2mUaoQ+gyKX1Zk9V+7jriePt0vdUhrn0lTa/HGG5bmSi1lFY3HD/U&#10;uqPHmsqv3ckiPB2G6bUKNt3Q+HFrtqT3L+4b8fpq2jyACDSFPxjO+lEdiuh0dCc2XrQI98nyLqII&#10;szTOM6AWKgFxREgXCcgil/8rFL8AAAD//wMAUEsBAi0AFAAGAAgAAAAhALaDOJL+AAAA4QEAABMA&#10;AAAAAAAAAAAAAAAAAAAAAFtDb250ZW50X1R5cGVzXS54bWxQSwECLQAUAAYACAAAACEAOP0h/9YA&#10;AACUAQAACwAAAAAAAAAAAAAAAAAvAQAAX3JlbHMvLnJlbHNQSwECLQAUAAYACAAAACEATSyhHX8C&#10;AAD7BAAADgAAAAAAAAAAAAAAAAAuAgAAZHJzL2Uyb0RvYy54bWxQSwECLQAUAAYACAAAACEAVTCH&#10;N98AAAAKAQAADwAAAAAAAAAAAAAAAADZBAAAZHJzL2Rvd25yZXYueG1sUEsFBgAAAAAEAAQA8wAA&#10;AOUFAAAAAA==&#10;" fillcolor="#943634" stroked="f"/>
          </w:pict>
        </mc:Fallback>
      </mc:AlternateContent>
    </w:r>
    <w:r w:rsidRPr="002C1B4A">
      <w:rPr>
        <w:noProof/>
      </w:rPr>
      <w:drawing>
        <wp:inline distT="0" distB="0" distL="0" distR="0" wp14:anchorId="211F9773" wp14:editId="5401DA70">
          <wp:extent cx="1763713" cy="300038"/>
          <wp:effectExtent l="0" t="0" r="0" b="5080"/>
          <wp:docPr id="29" name="Picture 11" descr="SAP_University_Alliances_130_CG8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SAP_University_Alliances_130_CG8_R.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13" cy="30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529C3" w:rsidRDefault="00F52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A41193"/>
    <w:multiLevelType w:val="hybridMultilevel"/>
    <w:tmpl w:val="673E5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211FE5"/>
    <w:multiLevelType w:val="hybridMultilevel"/>
    <w:tmpl w:val="A5DA1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D7"/>
    <w:rsid w:val="0000253A"/>
    <w:rsid w:val="00003695"/>
    <w:rsid w:val="00012891"/>
    <w:rsid w:val="00015157"/>
    <w:rsid w:val="00020168"/>
    <w:rsid w:val="000216D1"/>
    <w:rsid w:val="00022D56"/>
    <w:rsid w:val="00026058"/>
    <w:rsid w:val="00030BE7"/>
    <w:rsid w:val="000373A2"/>
    <w:rsid w:val="00044CB2"/>
    <w:rsid w:val="00045920"/>
    <w:rsid w:val="000516E6"/>
    <w:rsid w:val="0005318E"/>
    <w:rsid w:val="000631D9"/>
    <w:rsid w:val="00072CFE"/>
    <w:rsid w:val="00085D3B"/>
    <w:rsid w:val="0009010B"/>
    <w:rsid w:val="00095CA1"/>
    <w:rsid w:val="00096624"/>
    <w:rsid w:val="000A63C3"/>
    <w:rsid w:val="000A76DD"/>
    <w:rsid w:val="000B7BB6"/>
    <w:rsid w:val="000C0EF1"/>
    <w:rsid w:val="000D2CB4"/>
    <w:rsid w:val="000D562B"/>
    <w:rsid w:val="000D70FA"/>
    <w:rsid w:val="000E1812"/>
    <w:rsid w:val="000E442D"/>
    <w:rsid w:val="000F5EC4"/>
    <w:rsid w:val="001024A0"/>
    <w:rsid w:val="0010313B"/>
    <w:rsid w:val="0010698E"/>
    <w:rsid w:val="00110529"/>
    <w:rsid w:val="00111563"/>
    <w:rsid w:val="00112084"/>
    <w:rsid w:val="001123A0"/>
    <w:rsid w:val="001130F3"/>
    <w:rsid w:val="00117DAD"/>
    <w:rsid w:val="0012084F"/>
    <w:rsid w:val="001228E4"/>
    <w:rsid w:val="001261CD"/>
    <w:rsid w:val="00126E16"/>
    <w:rsid w:val="00137095"/>
    <w:rsid w:val="001479CC"/>
    <w:rsid w:val="001621A6"/>
    <w:rsid w:val="00165AD1"/>
    <w:rsid w:val="0017396C"/>
    <w:rsid w:val="00177F52"/>
    <w:rsid w:val="00180EBE"/>
    <w:rsid w:val="00181DF6"/>
    <w:rsid w:val="00192860"/>
    <w:rsid w:val="001A0105"/>
    <w:rsid w:val="001A2568"/>
    <w:rsid w:val="001A735F"/>
    <w:rsid w:val="001B5A7B"/>
    <w:rsid w:val="001C5504"/>
    <w:rsid w:val="001C6B03"/>
    <w:rsid w:val="001D16DB"/>
    <w:rsid w:val="001D787D"/>
    <w:rsid w:val="001E1A6D"/>
    <w:rsid w:val="001E37A5"/>
    <w:rsid w:val="001F32FE"/>
    <w:rsid w:val="00205863"/>
    <w:rsid w:val="00207900"/>
    <w:rsid w:val="002121D9"/>
    <w:rsid w:val="0021415B"/>
    <w:rsid w:val="0021454A"/>
    <w:rsid w:val="0022187E"/>
    <w:rsid w:val="00222744"/>
    <w:rsid w:val="00224A91"/>
    <w:rsid w:val="00224E20"/>
    <w:rsid w:val="002311AF"/>
    <w:rsid w:val="00236A07"/>
    <w:rsid w:val="00240D91"/>
    <w:rsid w:val="0024366C"/>
    <w:rsid w:val="00243A37"/>
    <w:rsid w:val="0024498A"/>
    <w:rsid w:val="00245ECA"/>
    <w:rsid w:val="0025206B"/>
    <w:rsid w:val="00253BCC"/>
    <w:rsid w:val="00253C99"/>
    <w:rsid w:val="00265E61"/>
    <w:rsid w:val="00267701"/>
    <w:rsid w:val="00274784"/>
    <w:rsid w:val="00274A2D"/>
    <w:rsid w:val="0027765A"/>
    <w:rsid w:val="00284AA5"/>
    <w:rsid w:val="002870C8"/>
    <w:rsid w:val="00290596"/>
    <w:rsid w:val="00292D3A"/>
    <w:rsid w:val="00295B27"/>
    <w:rsid w:val="002B1C8E"/>
    <w:rsid w:val="002B30A4"/>
    <w:rsid w:val="002C2123"/>
    <w:rsid w:val="002D2E43"/>
    <w:rsid w:val="002D6D9F"/>
    <w:rsid w:val="002D772D"/>
    <w:rsid w:val="002E16A8"/>
    <w:rsid w:val="002E3533"/>
    <w:rsid w:val="002E7CDD"/>
    <w:rsid w:val="002F42AD"/>
    <w:rsid w:val="00301882"/>
    <w:rsid w:val="00302960"/>
    <w:rsid w:val="00303FC1"/>
    <w:rsid w:val="003042C0"/>
    <w:rsid w:val="0031148A"/>
    <w:rsid w:val="0031578C"/>
    <w:rsid w:val="00324D21"/>
    <w:rsid w:val="00325056"/>
    <w:rsid w:val="00325820"/>
    <w:rsid w:val="00330C4B"/>
    <w:rsid w:val="00330FEA"/>
    <w:rsid w:val="00335516"/>
    <w:rsid w:val="003401CB"/>
    <w:rsid w:val="00341A98"/>
    <w:rsid w:val="00343067"/>
    <w:rsid w:val="003432CF"/>
    <w:rsid w:val="00346A95"/>
    <w:rsid w:val="00362F6E"/>
    <w:rsid w:val="003A30BB"/>
    <w:rsid w:val="003A62DB"/>
    <w:rsid w:val="003B2AA2"/>
    <w:rsid w:val="003B48CE"/>
    <w:rsid w:val="003C5867"/>
    <w:rsid w:val="003D0338"/>
    <w:rsid w:val="003E38EA"/>
    <w:rsid w:val="003E42C1"/>
    <w:rsid w:val="003E4BD8"/>
    <w:rsid w:val="003F056E"/>
    <w:rsid w:val="003F2DCD"/>
    <w:rsid w:val="003F6110"/>
    <w:rsid w:val="003F6BBB"/>
    <w:rsid w:val="00410CFC"/>
    <w:rsid w:val="004130DF"/>
    <w:rsid w:val="00417D2A"/>
    <w:rsid w:val="004209DE"/>
    <w:rsid w:val="00426522"/>
    <w:rsid w:val="00427D28"/>
    <w:rsid w:val="004300D0"/>
    <w:rsid w:val="004346A9"/>
    <w:rsid w:val="00434BC5"/>
    <w:rsid w:val="00436D5F"/>
    <w:rsid w:val="0044263B"/>
    <w:rsid w:val="0045084A"/>
    <w:rsid w:val="004632D6"/>
    <w:rsid w:val="0047265A"/>
    <w:rsid w:val="004745F8"/>
    <w:rsid w:val="004751C1"/>
    <w:rsid w:val="004775A7"/>
    <w:rsid w:val="00477871"/>
    <w:rsid w:val="0048135B"/>
    <w:rsid w:val="0048281E"/>
    <w:rsid w:val="0048315C"/>
    <w:rsid w:val="00483C31"/>
    <w:rsid w:val="00490CA4"/>
    <w:rsid w:val="0049120B"/>
    <w:rsid w:val="00492363"/>
    <w:rsid w:val="004924CE"/>
    <w:rsid w:val="00496AFC"/>
    <w:rsid w:val="0049760E"/>
    <w:rsid w:val="004B5154"/>
    <w:rsid w:val="004C0564"/>
    <w:rsid w:val="004C2DAE"/>
    <w:rsid w:val="004C61ED"/>
    <w:rsid w:val="004D087D"/>
    <w:rsid w:val="004D7DB5"/>
    <w:rsid w:val="004E3BE2"/>
    <w:rsid w:val="004E4217"/>
    <w:rsid w:val="004E487A"/>
    <w:rsid w:val="004E695D"/>
    <w:rsid w:val="004F0E71"/>
    <w:rsid w:val="004F748E"/>
    <w:rsid w:val="00502C97"/>
    <w:rsid w:val="00505B7D"/>
    <w:rsid w:val="00511A8B"/>
    <w:rsid w:val="00512B35"/>
    <w:rsid w:val="00516946"/>
    <w:rsid w:val="00523182"/>
    <w:rsid w:val="00525BA9"/>
    <w:rsid w:val="005324DC"/>
    <w:rsid w:val="00533AFA"/>
    <w:rsid w:val="0053521C"/>
    <w:rsid w:val="00536BCD"/>
    <w:rsid w:val="00537218"/>
    <w:rsid w:val="0054026D"/>
    <w:rsid w:val="00551DA8"/>
    <w:rsid w:val="00552405"/>
    <w:rsid w:val="0055431D"/>
    <w:rsid w:val="00555FF6"/>
    <w:rsid w:val="00561CE5"/>
    <w:rsid w:val="005776FD"/>
    <w:rsid w:val="005838EE"/>
    <w:rsid w:val="00597E95"/>
    <w:rsid w:val="005A0556"/>
    <w:rsid w:val="005B3DC4"/>
    <w:rsid w:val="005C03F6"/>
    <w:rsid w:val="005C7263"/>
    <w:rsid w:val="005D33ED"/>
    <w:rsid w:val="005D5B30"/>
    <w:rsid w:val="005E1F47"/>
    <w:rsid w:val="005E2088"/>
    <w:rsid w:val="005E25EA"/>
    <w:rsid w:val="005E3AA3"/>
    <w:rsid w:val="005E5484"/>
    <w:rsid w:val="005E7162"/>
    <w:rsid w:val="005F1710"/>
    <w:rsid w:val="005F6EE8"/>
    <w:rsid w:val="005F72AE"/>
    <w:rsid w:val="006040C9"/>
    <w:rsid w:val="0060733E"/>
    <w:rsid w:val="006107E6"/>
    <w:rsid w:val="00617B41"/>
    <w:rsid w:val="00622105"/>
    <w:rsid w:val="006302CA"/>
    <w:rsid w:val="00640639"/>
    <w:rsid w:val="00641429"/>
    <w:rsid w:val="0065010E"/>
    <w:rsid w:val="00654051"/>
    <w:rsid w:val="00660A49"/>
    <w:rsid w:val="00661060"/>
    <w:rsid w:val="00670B1D"/>
    <w:rsid w:val="00676E2E"/>
    <w:rsid w:val="00677B0C"/>
    <w:rsid w:val="006802A4"/>
    <w:rsid w:val="006805D9"/>
    <w:rsid w:val="00682E54"/>
    <w:rsid w:val="00685B8F"/>
    <w:rsid w:val="00690354"/>
    <w:rsid w:val="0069527D"/>
    <w:rsid w:val="006A5154"/>
    <w:rsid w:val="006B147F"/>
    <w:rsid w:val="006B353B"/>
    <w:rsid w:val="006B6FCB"/>
    <w:rsid w:val="006C36EE"/>
    <w:rsid w:val="006C44DF"/>
    <w:rsid w:val="006C4643"/>
    <w:rsid w:val="006C78E2"/>
    <w:rsid w:val="006D12A0"/>
    <w:rsid w:val="006E081F"/>
    <w:rsid w:val="006E1625"/>
    <w:rsid w:val="006F1D20"/>
    <w:rsid w:val="006F32EA"/>
    <w:rsid w:val="006F427D"/>
    <w:rsid w:val="00700454"/>
    <w:rsid w:val="00701240"/>
    <w:rsid w:val="00707B74"/>
    <w:rsid w:val="00710FBC"/>
    <w:rsid w:val="0071682D"/>
    <w:rsid w:val="0072397E"/>
    <w:rsid w:val="007256F4"/>
    <w:rsid w:val="00726383"/>
    <w:rsid w:val="007332D6"/>
    <w:rsid w:val="00741711"/>
    <w:rsid w:val="00742C3C"/>
    <w:rsid w:val="00754644"/>
    <w:rsid w:val="00754BA5"/>
    <w:rsid w:val="00755216"/>
    <w:rsid w:val="00777BCF"/>
    <w:rsid w:val="00782213"/>
    <w:rsid w:val="00782F04"/>
    <w:rsid w:val="0078305B"/>
    <w:rsid w:val="007937F3"/>
    <w:rsid w:val="007A3D99"/>
    <w:rsid w:val="007B7DFA"/>
    <w:rsid w:val="007C06F6"/>
    <w:rsid w:val="007C1470"/>
    <w:rsid w:val="007D07CD"/>
    <w:rsid w:val="007D216B"/>
    <w:rsid w:val="007D2D61"/>
    <w:rsid w:val="007E527D"/>
    <w:rsid w:val="007E5706"/>
    <w:rsid w:val="007E78F2"/>
    <w:rsid w:val="007F49BC"/>
    <w:rsid w:val="00805363"/>
    <w:rsid w:val="00810BD5"/>
    <w:rsid w:val="008132F3"/>
    <w:rsid w:val="0082606C"/>
    <w:rsid w:val="0082667E"/>
    <w:rsid w:val="008269F0"/>
    <w:rsid w:val="008272E5"/>
    <w:rsid w:val="008336C7"/>
    <w:rsid w:val="00834693"/>
    <w:rsid w:val="00834C0C"/>
    <w:rsid w:val="00843D15"/>
    <w:rsid w:val="008444EB"/>
    <w:rsid w:val="008525AB"/>
    <w:rsid w:val="0085604F"/>
    <w:rsid w:val="008561CE"/>
    <w:rsid w:val="00867A05"/>
    <w:rsid w:val="00867CCF"/>
    <w:rsid w:val="00882D61"/>
    <w:rsid w:val="00886D03"/>
    <w:rsid w:val="00887D32"/>
    <w:rsid w:val="00891078"/>
    <w:rsid w:val="00891B21"/>
    <w:rsid w:val="008A5902"/>
    <w:rsid w:val="008A7B7F"/>
    <w:rsid w:val="008B23E9"/>
    <w:rsid w:val="008C095F"/>
    <w:rsid w:val="008C23EF"/>
    <w:rsid w:val="008C38DD"/>
    <w:rsid w:val="008C5294"/>
    <w:rsid w:val="008D1972"/>
    <w:rsid w:val="008D469C"/>
    <w:rsid w:val="008D7F40"/>
    <w:rsid w:val="008E1368"/>
    <w:rsid w:val="008E3FD2"/>
    <w:rsid w:val="008E645E"/>
    <w:rsid w:val="008F3000"/>
    <w:rsid w:val="008F3611"/>
    <w:rsid w:val="008F555B"/>
    <w:rsid w:val="00907887"/>
    <w:rsid w:val="00914825"/>
    <w:rsid w:val="00921266"/>
    <w:rsid w:val="00923E51"/>
    <w:rsid w:val="009335AB"/>
    <w:rsid w:val="00933A7E"/>
    <w:rsid w:val="00942782"/>
    <w:rsid w:val="00943A54"/>
    <w:rsid w:val="009514FA"/>
    <w:rsid w:val="009520E0"/>
    <w:rsid w:val="009533D2"/>
    <w:rsid w:val="0095456C"/>
    <w:rsid w:val="0096144E"/>
    <w:rsid w:val="00962A4B"/>
    <w:rsid w:val="00971D61"/>
    <w:rsid w:val="00972DAF"/>
    <w:rsid w:val="0097393F"/>
    <w:rsid w:val="009747B8"/>
    <w:rsid w:val="00982B3B"/>
    <w:rsid w:val="009847CD"/>
    <w:rsid w:val="00986FDC"/>
    <w:rsid w:val="009951A1"/>
    <w:rsid w:val="00995D83"/>
    <w:rsid w:val="00995FE9"/>
    <w:rsid w:val="009A0353"/>
    <w:rsid w:val="009A1738"/>
    <w:rsid w:val="009A4B32"/>
    <w:rsid w:val="009B00D3"/>
    <w:rsid w:val="009B26C5"/>
    <w:rsid w:val="009C34DB"/>
    <w:rsid w:val="009C60E1"/>
    <w:rsid w:val="009C6C81"/>
    <w:rsid w:val="009D2E13"/>
    <w:rsid w:val="009E0610"/>
    <w:rsid w:val="009E39F2"/>
    <w:rsid w:val="009E504B"/>
    <w:rsid w:val="009F1F4E"/>
    <w:rsid w:val="009F418A"/>
    <w:rsid w:val="009F5DDB"/>
    <w:rsid w:val="00A079FA"/>
    <w:rsid w:val="00A10A00"/>
    <w:rsid w:val="00A12360"/>
    <w:rsid w:val="00A14300"/>
    <w:rsid w:val="00A163F6"/>
    <w:rsid w:val="00A2294F"/>
    <w:rsid w:val="00A24461"/>
    <w:rsid w:val="00A27D65"/>
    <w:rsid w:val="00A32620"/>
    <w:rsid w:val="00A668B8"/>
    <w:rsid w:val="00A720D3"/>
    <w:rsid w:val="00A81DC4"/>
    <w:rsid w:val="00A87048"/>
    <w:rsid w:val="00A90784"/>
    <w:rsid w:val="00A90C6E"/>
    <w:rsid w:val="00A91C33"/>
    <w:rsid w:val="00A94EF2"/>
    <w:rsid w:val="00AA4636"/>
    <w:rsid w:val="00AA49ED"/>
    <w:rsid w:val="00AB6140"/>
    <w:rsid w:val="00AB75B1"/>
    <w:rsid w:val="00AB7CB3"/>
    <w:rsid w:val="00AC3765"/>
    <w:rsid w:val="00AC799B"/>
    <w:rsid w:val="00AD0D36"/>
    <w:rsid w:val="00AD1C1C"/>
    <w:rsid w:val="00AD2610"/>
    <w:rsid w:val="00AD310E"/>
    <w:rsid w:val="00AD4FCB"/>
    <w:rsid w:val="00AD60C6"/>
    <w:rsid w:val="00AD7959"/>
    <w:rsid w:val="00AE0608"/>
    <w:rsid w:val="00AE147B"/>
    <w:rsid w:val="00AE19F3"/>
    <w:rsid w:val="00AE2B86"/>
    <w:rsid w:val="00AE4E68"/>
    <w:rsid w:val="00AF28B3"/>
    <w:rsid w:val="00AF311F"/>
    <w:rsid w:val="00AF3D82"/>
    <w:rsid w:val="00AF58BF"/>
    <w:rsid w:val="00AF7F5F"/>
    <w:rsid w:val="00B00F21"/>
    <w:rsid w:val="00B01A20"/>
    <w:rsid w:val="00B05D1E"/>
    <w:rsid w:val="00B10624"/>
    <w:rsid w:val="00B1205B"/>
    <w:rsid w:val="00B17114"/>
    <w:rsid w:val="00B2027D"/>
    <w:rsid w:val="00B2355A"/>
    <w:rsid w:val="00B26DE5"/>
    <w:rsid w:val="00B32B35"/>
    <w:rsid w:val="00B374C1"/>
    <w:rsid w:val="00B45BC4"/>
    <w:rsid w:val="00B51586"/>
    <w:rsid w:val="00B52D43"/>
    <w:rsid w:val="00B54442"/>
    <w:rsid w:val="00B54AFF"/>
    <w:rsid w:val="00B56E2C"/>
    <w:rsid w:val="00B6234A"/>
    <w:rsid w:val="00B63B92"/>
    <w:rsid w:val="00B71B92"/>
    <w:rsid w:val="00B75A8E"/>
    <w:rsid w:val="00B77EEC"/>
    <w:rsid w:val="00B8169C"/>
    <w:rsid w:val="00B82030"/>
    <w:rsid w:val="00B859FB"/>
    <w:rsid w:val="00B8787D"/>
    <w:rsid w:val="00B902F7"/>
    <w:rsid w:val="00B96CDF"/>
    <w:rsid w:val="00BA0D7A"/>
    <w:rsid w:val="00BA614D"/>
    <w:rsid w:val="00BB6991"/>
    <w:rsid w:val="00BB6F32"/>
    <w:rsid w:val="00BC0404"/>
    <w:rsid w:val="00BC1FAC"/>
    <w:rsid w:val="00BC3452"/>
    <w:rsid w:val="00BC7030"/>
    <w:rsid w:val="00BC7EEE"/>
    <w:rsid w:val="00BD5721"/>
    <w:rsid w:val="00BD57A6"/>
    <w:rsid w:val="00BE4743"/>
    <w:rsid w:val="00BE57BD"/>
    <w:rsid w:val="00BE59BE"/>
    <w:rsid w:val="00BE5E35"/>
    <w:rsid w:val="00BE68A5"/>
    <w:rsid w:val="00BF0897"/>
    <w:rsid w:val="00BF558D"/>
    <w:rsid w:val="00C01773"/>
    <w:rsid w:val="00C03C3F"/>
    <w:rsid w:val="00C05D2A"/>
    <w:rsid w:val="00C07721"/>
    <w:rsid w:val="00C1290C"/>
    <w:rsid w:val="00C1293E"/>
    <w:rsid w:val="00C13BA5"/>
    <w:rsid w:val="00C14CED"/>
    <w:rsid w:val="00C21725"/>
    <w:rsid w:val="00C23132"/>
    <w:rsid w:val="00C23CD6"/>
    <w:rsid w:val="00C32955"/>
    <w:rsid w:val="00C4027F"/>
    <w:rsid w:val="00C4085B"/>
    <w:rsid w:val="00C42830"/>
    <w:rsid w:val="00C43035"/>
    <w:rsid w:val="00C5077D"/>
    <w:rsid w:val="00C53596"/>
    <w:rsid w:val="00C60EE1"/>
    <w:rsid w:val="00C62519"/>
    <w:rsid w:val="00C65FCB"/>
    <w:rsid w:val="00C67C2F"/>
    <w:rsid w:val="00C711A3"/>
    <w:rsid w:val="00C73B2A"/>
    <w:rsid w:val="00C75ED7"/>
    <w:rsid w:val="00C80586"/>
    <w:rsid w:val="00C80590"/>
    <w:rsid w:val="00C85B2C"/>
    <w:rsid w:val="00C90294"/>
    <w:rsid w:val="00C92817"/>
    <w:rsid w:val="00CA00F4"/>
    <w:rsid w:val="00CA4062"/>
    <w:rsid w:val="00CB40D2"/>
    <w:rsid w:val="00CB57A4"/>
    <w:rsid w:val="00CC3DE3"/>
    <w:rsid w:val="00CC4DB9"/>
    <w:rsid w:val="00CD6293"/>
    <w:rsid w:val="00CD6ADA"/>
    <w:rsid w:val="00CE2CD2"/>
    <w:rsid w:val="00CF000E"/>
    <w:rsid w:val="00CF0A1A"/>
    <w:rsid w:val="00CF2F51"/>
    <w:rsid w:val="00CF55CF"/>
    <w:rsid w:val="00CF63F9"/>
    <w:rsid w:val="00CF6AE3"/>
    <w:rsid w:val="00D068D7"/>
    <w:rsid w:val="00D07740"/>
    <w:rsid w:val="00D12D3F"/>
    <w:rsid w:val="00D15AB7"/>
    <w:rsid w:val="00D22A5F"/>
    <w:rsid w:val="00D23BD0"/>
    <w:rsid w:val="00D32F05"/>
    <w:rsid w:val="00D43770"/>
    <w:rsid w:val="00D46540"/>
    <w:rsid w:val="00D54B4F"/>
    <w:rsid w:val="00D54DFF"/>
    <w:rsid w:val="00D57282"/>
    <w:rsid w:val="00D6509B"/>
    <w:rsid w:val="00D72C73"/>
    <w:rsid w:val="00D743A3"/>
    <w:rsid w:val="00D90922"/>
    <w:rsid w:val="00DA5D7C"/>
    <w:rsid w:val="00DA75DB"/>
    <w:rsid w:val="00DB0174"/>
    <w:rsid w:val="00DB1FD3"/>
    <w:rsid w:val="00DB6F88"/>
    <w:rsid w:val="00DC183E"/>
    <w:rsid w:val="00DC29B7"/>
    <w:rsid w:val="00DC52A0"/>
    <w:rsid w:val="00DD0254"/>
    <w:rsid w:val="00DD0646"/>
    <w:rsid w:val="00DD3ED3"/>
    <w:rsid w:val="00DD52BD"/>
    <w:rsid w:val="00DE2960"/>
    <w:rsid w:val="00DE42E6"/>
    <w:rsid w:val="00DE6A0A"/>
    <w:rsid w:val="00E054C0"/>
    <w:rsid w:val="00E126FA"/>
    <w:rsid w:val="00E15FA7"/>
    <w:rsid w:val="00E23336"/>
    <w:rsid w:val="00E25B36"/>
    <w:rsid w:val="00E30E15"/>
    <w:rsid w:val="00E30EA4"/>
    <w:rsid w:val="00E33712"/>
    <w:rsid w:val="00E515B0"/>
    <w:rsid w:val="00E51C7B"/>
    <w:rsid w:val="00E54080"/>
    <w:rsid w:val="00E5512C"/>
    <w:rsid w:val="00E5542D"/>
    <w:rsid w:val="00E55AEA"/>
    <w:rsid w:val="00E562A6"/>
    <w:rsid w:val="00E578C0"/>
    <w:rsid w:val="00E62479"/>
    <w:rsid w:val="00E63624"/>
    <w:rsid w:val="00E661AE"/>
    <w:rsid w:val="00E66799"/>
    <w:rsid w:val="00E752EA"/>
    <w:rsid w:val="00E75547"/>
    <w:rsid w:val="00E77637"/>
    <w:rsid w:val="00E77B9D"/>
    <w:rsid w:val="00E842E3"/>
    <w:rsid w:val="00E95F95"/>
    <w:rsid w:val="00E97CA4"/>
    <w:rsid w:val="00EA2A2E"/>
    <w:rsid w:val="00EA5BA7"/>
    <w:rsid w:val="00EB0062"/>
    <w:rsid w:val="00EC0788"/>
    <w:rsid w:val="00EC0B55"/>
    <w:rsid w:val="00EC18CB"/>
    <w:rsid w:val="00EC2318"/>
    <w:rsid w:val="00EC6F7B"/>
    <w:rsid w:val="00ED0767"/>
    <w:rsid w:val="00ED7C2C"/>
    <w:rsid w:val="00ED7C58"/>
    <w:rsid w:val="00EE1686"/>
    <w:rsid w:val="00EE374D"/>
    <w:rsid w:val="00EE7FDE"/>
    <w:rsid w:val="00EF0321"/>
    <w:rsid w:val="00EF12FC"/>
    <w:rsid w:val="00EF21A1"/>
    <w:rsid w:val="00EF3B94"/>
    <w:rsid w:val="00F00366"/>
    <w:rsid w:val="00F07408"/>
    <w:rsid w:val="00F075C5"/>
    <w:rsid w:val="00F14A8A"/>
    <w:rsid w:val="00F2115C"/>
    <w:rsid w:val="00F22E76"/>
    <w:rsid w:val="00F22FBB"/>
    <w:rsid w:val="00F246F1"/>
    <w:rsid w:val="00F256BA"/>
    <w:rsid w:val="00F300C6"/>
    <w:rsid w:val="00F333A4"/>
    <w:rsid w:val="00F35188"/>
    <w:rsid w:val="00F529C3"/>
    <w:rsid w:val="00F55D75"/>
    <w:rsid w:val="00F5739E"/>
    <w:rsid w:val="00F62736"/>
    <w:rsid w:val="00F65A36"/>
    <w:rsid w:val="00F661FF"/>
    <w:rsid w:val="00F67EF0"/>
    <w:rsid w:val="00F70B39"/>
    <w:rsid w:val="00F8001A"/>
    <w:rsid w:val="00F81606"/>
    <w:rsid w:val="00F852B9"/>
    <w:rsid w:val="00F9585C"/>
    <w:rsid w:val="00F95C76"/>
    <w:rsid w:val="00F97657"/>
    <w:rsid w:val="00FA6BBC"/>
    <w:rsid w:val="00FA76C6"/>
    <w:rsid w:val="00FB01E9"/>
    <w:rsid w:val="00FB2BB6"/>
    <w:rsid w:val="00FB421E"/>
    <w:rsid w:val="00FB4D9D"/>
    <w:rsid w:val="00FB6B23"/>
    <w:rsid w:val="00FC5EF5"/>
    <w:rsid w:val="00FC6196"/>
    <w:rsid w:val="00FC7B4A"/>
    <w:rsid w:val="00FD3E70"/>
    <w:rsid w:val="00FD5B43"/>
    <w:rsid w:val="00FE065E"/>
    <w:rsid w:val="00FE72B8"/>
    <w:rsid w:val="00FF5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59CE8"/>
  <w15:chartTrackingRefBased/>
  <w15:docId w15:val="{8477C735-480D-4716-AB21-499E1E354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735F"/>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022D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4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24D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75ED7"/>
  </w:style>
  <w:style w:type="paragraph" w:styleId="NormalWeb">
    <w:name w:val="Normal (Web)"/>
    <w:basedOn w:val="Normal"/>
    <w:uiPriority w:val="99"/>
    <w:semiHidden/>
    <w:unhideWhenUsed/>
    <w:rsid w:val="00C75E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22D5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22D56"/>
    <w:rPr>
      <w:color w:val="0563C1" w:themeColor="hyperlink"/>
      <w:u w:val="single"/>
    </w:rPr>
  </w:style>
  <w:style w:type="character" w:customStyle="1" w:styleId="Heading3Char">
    <w:name w:val="Heading 3 Char"/>
    <w:basedOn w:val="DefaultParagraphFont"/>
    <w:link w:val="Heading3"/>
    <w:uiPriority w:val="9"/>
    <w:rsid w:val="00CC4DB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300D0"/>
    <w:pPr>
      <w:ind w:left="720"/>
      <w:contextualSpacing/>
    </w:pPr>
  </w:style>
  <w:style w:type="paragraph" w:customStyle="1" w:styleId="UCCHead01">
    <w:name w:val="UCC_Head_01"/>
    <w:basedOn w:val="Normal"/>
    <w:link w:val="UCCHead01Zchn"/>
    <w:uiPriority w:val="99"/>
    <w:rsid w:val="00882D61"/>
    <w:pPr>
      <w:autoSpaceDE w:val="0"/>
      <w:autoSpaceDN w:val="0"/>
      <w:adjustRightInd w:val="0"/>
      <w:spacing w:after="0" w:line="240" w:lineRule="auto"/>
    </w:pPr>
    <w:rPr>
      <w:rFonts w:ascii="Futura-Bold" w:eastAsia="Times New Roman" w:hAnsi="Futura-Bold" w:cs="Futura-Bold"/>
      <w:b/>
      <w:bCs/>
      <w:color w:val="082105"/>
      <w:sz w:val="24"/>
      <w:szCs w:val="24"/>
      <w:lang w:eastAsia="de-DE"/>
    </w:rPr>
  </w:style>
  <w:style w:type="character" w:customStyle="1" w:styleId="UCCHead01Zchn">
    <w:name w:val="UCC_Head_01 Zchn"/>
    <w:link w:val="UCCHead01"/>
    <w:uiPriority w:val="99"/>
    <w:locked/>
    <w:rsid w:val="00882D61"/>
    <w:rPr>
      <w:rFonts w:ascii="Futura-Bold" w:eastAsia="Times New Roman" w:hAnsi="Futura-Bold" w:cs="Futura-Bold"/>
      <w:b/>
      <w:bCs/>
      <w:color w:val="082105"/>
      <w:sz w:val="24"/>
      <w:szCs w:val="24"/>
      <w:lang w:eastAsia="de-DE"/>
    </w:rPr>
  </w:style>
  <w:style w:type="paragraph" w:styleId="Title">
    <w:name w:val="Title"/>
    <w:basedOn w:val="Normal"/>
    <w:next w:val="Normal"/>
    <w:link w:val="TitleChar"/>
    <w:qFormat/>
    <w:rsid w:val="00882D6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e-DE" w:eastAsia="de-DE"/>
    </w:rPr>
  </w:style>
  <w:style w:type="character" w:customStyle="1" w:styleId="TitleChar">
    <w:name w:val="Title Char"/>
    <w:basedOn w:val="DefaultParagraphFont"/>
    <w:link w:val="Title"/>
    <w:rsid w:val="00882D61"/>
    <w:rPr>
      <w:rFonts w:asciiTheme="majorHAnsi" w:eastAsiaTheme="majorEastAsia" w:hAnsiTheme="majorHAnsi" w:cstheme="majorBidi"/>
      <w:color w:val="323E4F" w:themeColor="text2" w:themeShade="BF"/>
      <w:spacing w:val="5"/>
      <w:kern w:val="28"/>
      <w:sz w:val="52"/>
      <w:szCs w:val="52"/>
      <w:lang w:val="de-DE" w:eastAsia="de-DE"/>
    </w:rPr>
  </w:style>
  <w:style w:type="paragraph" w:styleId="Header">
    <w:name w:val="header"/>
    <w:basedOn w:val="Normal"/>
    <w:link w:val="HeaderChar"/>
    <w:uiPriority w:val="99"/>
    <w:unhideWhenUsed/>
    <w:rsid w:val="00882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D61"/>
  </w:style>
  <w:style w:type="paragraph" w:styleId="Footer">
    <w:name w:val="footer"/>
    <w:basedOn w:val="Normal"/>
    <w:link w:val="FooterChar"/>
    <w:uiPriority w:val="99"/>
    <w:unhideWhenUsed/>
    <w:rsid w:val="00882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D61"/>
  </w:style>
  <w:style w:type="character" w:customStyle="1" w:styleId="Heading1Char">
    <w:name w:val="Heading 1 Char"/>
    <w:basedOn w:val="DefaultParagraphFont"/>
    <w:link w:val="Heading1"/>
    <w:uiPriority w:val="9"/>
    <w:rsid w:val="001A735F"/>
    <w:rPr>
      <w:rFonts w:asciiTheme="majorHAnsi" w:eastAsiaTheme="majorEastAsia" w:hAnsiTheme="majorHAnsi" w:cstheme="majorBidi"/>
      <w:color w:val="2E74B5" w:themeColor="accent1" w:themeShade="BF"/>
      <w:sz w:val="48"/>
      <w:szCs w:val="32"/>
    </w:rPr>
  </w:style>
  <w:style w:type="paragraph" w:styleId="BalloonText">
    <w:name w:val="Balloon Text"/>
    <w:basedOn w:val="Normal"/>
    <w:link w:val="BalloonTextChar"/>
    <w:uiPriority w:val="99"/>
    <w:semiHidden/>
    <w:unhideWhenUsed/>
    <w:rsid w:val="007A3D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D99"/>
    <w:rPr>
      <w:rFonts w:ascii="Segoe UI" w:hAnsi="Segoe UI" w:cs="Segoe UI"/>
      <w:sz w:val="18"/>
      <w:szCs w:val="18"/>
    </w:rPr>
  </w:style>
  <w:style w:type="paragraph" w:styleId="Caption">
    <w:name w:val="caption"/>
    <w:basedOn w:val="Normal"/>
    <w:next w:val="Normal"/>
    <w:uiPriority w:val="35"/>
    <w:unhideWhenUsed/>
    <w:qFormat/>
    <w:rsid w:val="001A735F"/>
    <w:pPr>
      <w:spacing w:after="200" w:line="240" w:lineRule="auto"/>
    </w:pPr>
    <w:rPr>
      <w:i/>
      <w:iCs/>
      <w:color w:val="44546A" w:themeColor="text2"/>
      <w:sz w:val="18"/>
      <w:szCs w:val="18"/>
    </w:rPr>
  </w:style>
  <w:style w:type="character" w:customStyle="1" w:styleId="ph">
    <w:name w:val="ph"/>
    <w:basedOn w:val="DefaultParagraphFont"/>
    <w:rsid w:val="00D46540"/>
  </w:style>
  <w:style w:type="character" w:customStyle="1" w:styleId="Heading4Char">
    <w:name w:val="Heading 4 Char"/>
    <w:basedOn w:val="DefaultParagraphFont"/>
    <w:link w:val="Heading4"/>
    <w:uiPriority w:val="9"/>
    <w:rsid w:val="00324D2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71570">
      <w:bodyDiv w:val="1"/>
      <w:marLeft w:val="0"/>
      <w:marRight w:val="0"/>
      <w:marTop w:val="0"/>
      <w:marBottom w:val="0"/>
      <w:divBdr>
        <w:top w:val="none" w:sz="0" w:space="0" w:color="auto"/>
        <w:left w:val="none" w:sz="0" w:space="0" w:color="auto"/>
        <w:bottom w:val="none" w:sz="0" w:space="0" w:color="auto"/>
        <w:right w:val="none" w:sz="0" w:space="0" w:color="auto"/>
      </w:divBdr>
    </w:div>
    <w:div w:id="98600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AE2E9-1E8E-444C-93FB-A99DF8DE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1</Pages>
  <Words>3213</Words>
  <Characters>1831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IGHTOWER</dc:creator>
  <cp:keywords/>
  <dc:description/>
  <cp:lastModifiedBy>Ross</cp:lastModifiedBy>
  <cp:revision>10</cp:revision>
  <cp:lastPrinted>2016-09-28T15:01:00Z</cp:lastPrinted>
  <dcterms:created xsi:type="dcterms:W3CDTF">2016-08-25T16:08:00Z</dcterms:created>
  <dcterms:modified xsi:type="dcterms:W3CDTF">2017-01-05T23:02:00Z</dcterms:modified>
</cp:coreProperties>
</file>